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358383" w:displacedByCustomXml="next"/>
    <w:bookmarkEnd w:id="0" w:displacedByCustomXml="next"/>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ko-KR"/>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ko-KR"/>
            </w:rPr>
            <mc:AlternateContent>
              <mc:Choice Requires="wps">
                <w:drawing>
                  <wp:inline distT="0" distB="0" distL="0" distR="0" wp14:anchorId="78C6E88E" wp14:editId="634CDFA1">
                    <wp:extent cx="6217920" cy="4572000"/>
                    <wp:effectExtent l="0" t="0" r="11430" b="24130"/>
                    <wp:docPr id="131" name="Text Box 131"/>
                    <wp:cNvGraphicFramePr/>
                    <a:graphic xmlns:a="http://schemas.openxmlformats.org/drawingml/2006/main">
                      <a:graphicData uri="http://schemas.microsoft.com/office/word/2010/wordprocessingShape">
                        <wps:wsp>
                          <wps:cNvSpPr txBox="1"/>
                          <wps:spPr>
                            <a:xfrm>
                              <a:off x="0" y="0"/>
                              <a:ext cx="6217920" cy="4572000"/>
                            </a:xfrm>
                            <a:prstGeom prst="round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C1D9ECC" w14:textId="3B64784E" w:rsidR="002B0A7F" w:rsidRPr="00381332" w:rsidRDefault="0094152B" w:rsidP="00517B3E">
                                <w:pPr>
                                  <w:pStyle w:val="Title"/>
                                  <w:rPr>
                                    <w:sz w:val="84"/>
                                    <w:szCs w:val="84"/>
                                  </w:rPr>
                                </w:pPr>
                                <w:sdt>
                                  <w:sdtPr>
                                    <w:rPr>
                                      <w:sz w:val="84"/>
                                      <w:szCs w:val="84"/>
                                    </w:r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2B0A7F" w:rsidRPr="00381332">
                                      <w:rPr>
                                        <w:sz w:val="84"/>
                                        <w:szCs w:val="84"/>
                                      </w:rPr>
                                      <w:t>Microsoft Word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2B0A7F" w:rsidRPr="000506F5" w:rsidRDefault="002B0A7F" w:rsidP="00517B3E">
                                    <w:pPr>
                                      <w:pStyle w:val="Subtitle"/>
                                    </w:pPr>
                                    <w:r w:rsidRPr="00517B3E">
                                      <w:t>Section 508 Accessibility Guidance</w:t>
                                    </w:r>
                                  </w:p>
                                </w:sdtContent>
                              </w:sdt>
                              <w:p w14:paraId="6DD7536C" w14:textId="4696C10C" w:rsidR="002B0A7F" w:rsidRDefault="0094152B" w:rsidP="00517B3E">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2B0A7F" w:rsidRPr="00F55486">
                                      <w:t>Accessible Electronic Document Community of Practice</w:t>
                                    </w:r>
                                  </w:sdtContent>
                                </w:sdt>
                                <w:r w:rsidR="002B0A7F" w:rsidRPr="00F55486">
                                  <w:t xml:space="preserve"> (AED COP)</w:t>
                                </w:r>
                                <w:r w:rsidR="00DD4538">
                                  <w:t xml:space="preserve"> </w:t>
                                </w:r>
                                <w:r w:rsidR="00DD4538" w:rsidRPr="00054C56">
                                  <w:rPr>
                                    <w:i/>
                                    <w:iCs/>
                                  </w:rPr>
                                  <w:t>– ED Edition</w:t>
                                </w:r>
                              </w:p>
                              <w:p w14:paraId="321DEF9E" w14:textId="44055C64" w:rsidR="002B0A7F" w:rsidRPr="00054C56" w:rsidRDefault="002B0A7F" w:rsidP="00801DDC">
                                <w:pPr>
                                  <w:jc w:val="center"/>
                                  <w:rPr>
                                    <w:b/>
                                    <w:bCs/>
                                  </w:rPr>
                                </w:pPr>
                                <w:r w:rsidRPr="00054C56">
                                  <w:rPr>
                                    <w:b/>
                                    <w:bCs/>
                                  </w:rP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89.6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" fillcolor="white [3212]" strokecolor="white [3212]" strokeweight=".5pt">
                    <v:stroke joinstyle="miter"/>
                    <v:textbox style="mso-fit-shape-to-text:t" inset="0,0,0,0">
                      <w:txbxContent>
                        <w:p w14:paraId="4C1D9ECC" w14:textId="3B64784E" w:rsidR="002B0A7F" w:rsidRPr="00381332" w:rsidRDefault="0094152B" w:rsidP="00517B3E">
                          <w:pPr>
                            <w:pStyle w:val="Title"/>
                            <w:rPr>
                              <w:sz w:val="84"/>
                              <w:szCs w:val="84"/>
                            </w:rPr>
                          </w:pPr>
                          <w:sdt>
                            <w:sdtPr>
                              <w:rPr>
                                <w:sz w:val="84"/>
                                <w:szCs w:val="84"/>
                              </w:r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2B0A7F" w:rsidRPr="00381332">
                                <w:rPr>
                                  <w:sz w:val="84"/>
                                  <w:szCs w:val="84"/>
                                </w:rPr>
                                <w:t>Microsoft Word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2B0A7F" w:rsidRPr="000506F5" w:rsidRDefault="002B0A7F" w:rsidP="00517B3E">
                              <w:pPr>
                                <w:pStyle w:val="Subtitle"/>
                              </w:pPr>
                              <w:r w:rsidRPr="00517B3E">
                                <w:t>Section 508 Accessibility Guidance</w:t>
                              </w:r>
                            </w:p>
                          </w:sdtContent>
                        </w:sdt>
                        <w:p w14:paraId="6DD7536C" w14:textId="4696C10C" w:rsidR="002B0A7F" w:rsidRDefault="0094152B" w:rsidP="00517B3E">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2B0A7F" w:rsidRPr="00F55486">
                                <w:t>Accessible Electronic Document Community of Practice</w:t>
                              </w:r>
                            </w:sdtContent>
                          </w:sdt>
                          <w:r w:rsidR="002B0A7F" w:rsidRPr="00F55486">
                            <w:t xml:space="preserve"> (AED COP)</w:t>
                          </w:r>
                          <w:r w:rsidR="00DD4538">
                            <w:t xml:space="preserve"> </w:t>
                          </w:r>
                          <w:r w:rsidR="00DD4538" w:rsidRPr="00054C56">
                            <w:rPr>
                              <w:i/>
                              <w:iCs/>
                            </w:rPr>
                            <w:t>– ED Edition</w:t>
                          </w:r>
                        </w:p>
                        <w:p w14:paraId="321DEF9E" w14:textId="44055C64" w:rsidR="002B0A7F" w:rsidRPr="00054C56" w:rsidRDefault="002B0A7F" w:rsidP="00801DDC">
                          <w:pPr>
                            <w:jc w:val="center"/>
                            <w:rPr>
                              <w:b/>
                              <w:bCs/>
                            </w:rPr>
                          </w:pPr>
                          <w:r w:rsidRPr="00054C56">
                            <w:rPr>
                              <w:b/>
                              <w:bCs/>
                            </w:rP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1" w:name="_Toc528312293" w:displacedByCustomXml="next"/>
    <w:bookmarkStart w:id="2" w:name="_Toc14359097"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78AD394B" w:rsidR="00126FAD" w:rsidRPr="00D5483A" w:rsidRDefault="00126FAD" w:rsidP="00D5483A">
          <w:pPr>
            <w:pStyle w:val="TOCHeading"/>
          </w:pPr>
          <w:r w:rsidRPr="00D5483A">
            <w:t>Contents</w:t>
          </w:r>
          <w:bookmarkEnd w:id="2"/>
          <w:bookmarkEnd w:id="1"/>
        </w:p>
        <w:p w14:paraId="1317DF96" w14:textId="39611547" w:rsidR="00DD4538" w:rsidRDefault="00126FAD">
          <w:pPr>
            <w:pStyle w:val="TOC1"/>
            <w:rPr>
              <w:rFonts w:asciiTheme="minorHAnsi" w:hAnsiTheme="minorHAnsi" w:cstheme="minorBidi"/>
              <w:lang w:eastAsia="en-US"/>
            </w:rPr>
          </w:pPr>
          <w:r>
            <w:fldChar w:fldCharType="begin"/>
          </w:r>
          <w:r>
            <w:instrText xml:space="preserve"> TOC \o "1-3" \h \z \u </w:instrText>
          </w:r>
          <w:r>
            <w:fldChar w:fldCharType="separate"/>
          </w:r>
          <w:hyperlink w:anchor="_Toc14359097" w:history="1">
            <w:r w:rsidR="00DD4538" w:rsidRPr="005D46F9">
              <w:rPr>
                <w:rStyle w:val="Hyperlink"/>
              </w:rPr>
              <w:t>Contents</w:t>
            </w:r>
            <w:r w:rsidR="00DD4538">
              <w:rPr>
                <w:webHidden/>
              </w:rPr>
              <w:tab/>
            </w:r>
            <w:r w:rsidR="00DD4538">
              <w:rPr>
                <w:webHidden/>
              </w:rPr>
              <w:fldChar w:fldCharType="begin"/>
            </w:r>
            <w:r w:rsidR="00DD4538">
              <w:rPr>
                <w:webHidden/>
              </w:rPr>
              <w:instrText xml:space="preserve"> PAGEREF _Toc14359097 \h </w:instrText>
            </w:r>
            <w:r w:rsidR="00DD4538">
              <w:rPr>
                <w:webHidden/>
              </w:rPr>
            </w:r>
            <w:r w:rsidR="00DD4538">
              <w:rPr>
                <w:webHidden/>
              </w:rPr>
              <w:fldChar w:fldCharType="separate"/>
            </w:r>
            <w:r w:rsidR="00DD4538">
              <w:rPr>
                <w:webHidden/>
              </w:rPr>
              <w:t>1</w:t>
            </w:r>
            <w:r w:rsidR="00DD4538">
              <w:rPr>
                <w:webHidden/>
              </w:rPr>
              <w:fldChar w:fldCharType="end"/>
            </w:r>
          </w:hyperlink>
        </w:p>
        <w:p w14:paraId="15E93577" w14:textId="05A407D2" w:rsidR="00DD4538" w:rsidRDefault="0094152B">
          <w:pPr>
            <w:pStyle w:val="TOC1"/>
            <w:rPr>
              <w:rFonts w:asciiTheme="minorHAnsi" w:hAnsiTheme="minorHAnsi" w:cstheme="minorBidi"/>
              <w:lang w:eastAsia="en-US"/>
            </w:rPr>
          </w:pPr>
          <w:hyperlink w:anchor="_Toc14359098" w:history="1">
            <w:r w:rsidR="00DD4538" w:rsidRPr="005D46F9">
              <w:rPr>
                <w:rStyle w:val="Hyperlink"/>
              </w:rPr>
              <w:t>How to Open Your Accessibility Checker</w:t>
            </w:r>
            <w:r w:rsidR="00DD4538">
              <w:rPr>
                <w:webHidden/>
              </w:rPr>
              <w:tab/>
            </w:r>
            <w:r w:rsidR="00DD4538">
              <w:rPr>
                <w:webHidden/>
              </w:rPr>
              <w:fldChar w:fldCharType="begin"/>
            </w:r>
            <w:r w:rsidR="00DD4538">
              <w:rPr>
                <w:webHidden/>
              </w:rPr>
              <w:instrText xml:space="preserve"> PAGEREF _Toc14359098 \h </w:instrText>
            </w:r>
            <w:r w:rsidR="00DD4538">
              <w:rPr>
                <w:webHidden/>
              </w:rPr>
            </w:r>
            <w:r w:rsidR="00DD4538">
              <w:rPr>
                <w:webHidden/>
              </w:rPr>
              <w:fldChar w:fldCharType="separate"/>
            </w:r>
            <w:r w:rsidR="00DD4538">
              <w:rPr>
                <w:webHidden/>
              </w:rPr>
              <w:t>2</w:t>
            </w:r>
            <w:r w:rsidR="00DD4538">
              <w:rPr>
                <w:webHidden/>
              </w:rPr>
              <w:fldChar w:fldCharType="end"/>
            </w:r>
          </w:hyperlink>
        </w:p>
        <w:p w14:paraId="2EB4E402" w14:textId="58EBE4A1" w:rsidR="00DD4538" w:rsidRDefault="0094152B">
          <w:pPr>
            <w:pStyle w:val="TOC1"/>
            <w:rPr>
              <w:rFonts w:asciiTheme="minorHAnsi" w:hAnsiTheme="minorHAnsi" w:cstheme="minorBidi"/>
              <w:lang w:eastAsia="en-US"/>
            </w:rPr>
          </w:pPr>
          <w:hyperlink w:anchor="_Toc14359099" w:history="1">
            <w:r w:rsidR="00DD4538" w:rsidRPr="005D46F9">
              <w:rPr>
                <w:rStyle w:val="Hyperlink"/>
              </w:rPr>
              <w:t>Document Formatting</w:t>
            </w:r>
            <w:r w:rsidR="00DD4538">
              <w:rPr>
                <w:webHidden/>
              </w:rPr>
              <w:tab/>
            </w:r>
            <w:r w:rsidR="00DD4538">
              <w:rPr>
                <w:webHidden/>
              </w:rPr>
              <w:fldChar w:fldCharType="begin"/>
            </w:r>
            <w:r w:rsidR="00DD4538">
              <w:rPr>
                <w:webHidden/>
              </w:rPr>
              <w:instrText xml:space="preserve"> PAGEREF _Toc14359099 \h </w:instrText>
            </w:r>
            <w:r w:rsidR="00DD4538">
              <w:rPr>
                <w:webHidden/>
              </w:rPr>
            </w:r>
            <w:r w:rsidR="00DD4538">
              <w:rPr>
                <w:webHidden/>
              </w:rPr>
              <w:fldChar w:fldCharType="separate"/>
            </w:r>
            <w:r w:rsidR="00DD4538">
              <w:rPr>
                <w:webHidden/>
              </w:rPr>
              <w:t>3</w:t>
            </w:r>
            <w:r w:rsidR="00DD4538">
              <w:rPr>
                <w:webHidden/>
              </w:rPr>
              <w:fldChar w:fldCharType="end"/>
            </w:r>
          </w:hyperlink>
        </w:p>
        <w:p w14:paraId="6C9BE908" w14:textId="5D6C247B" w:rsidR="00DD4538" w:rsidRDefault="0094152B">
          <w:pPr>
            <w:pStyle w:val="TOC2"/>
            <w:rPr>
              <w:rFonts w:asciiTheme="minorHAnsi" w:hAnsiTheme="minorHAnsi" w:cstheme="minorBidi"/>
              <w:lang w:eastAsia="en-US"/>
            </w:rPr>
          </w:pPr>
          <w:hyperlink w:anchor="_Toc14359100" w:history="1">
            <w:r w:rsidR="00DD4538" w:rsidRPr="005D46F9">
              <w:rPr>
                <w:rStyle w:val="Hyperlink"/>
              </w:rPr>
              <w:t>1.</w:t>
            </w:r>
            <w:r w:rsidR="00DD4538">
              <w:rPr>
                <w:rFonts w:asciiTheme="minorHAnsi" w:hAnsiTheme="minorHAnsi" w:cstheme="minorBidi"/>
                <w:lang w:eastAsia="en-US"/>
              </w:rPr>
              <w:tab/>
            </w:r>
            <w:r w:rsidR="00DD4538" w:rsidRPr="005D46F9">
              <w:rPr>
                <w:rStyle w:val="Hyperlink"/>
              </w:rPr>
              <w:t xml:space="preserve">Is the file name descriptive, is the file in the .docx format, and is the file </w:t>
            </w:r>
            <w:r w:rsidR="00DD4538" w:rsidRPr="005D46F9">
              <w:rPr>
                <w:rStyle w:val="Hyperlink"/>
                <w:iCs/>
              </w:rPr>
              <w:t>not</w:t>
            </w:r>
            <w:r w:rsidR="00DD4538" w:rsidRPr="005D46F9">
              <w:rPr>
                <w:rStyle w:val="Hyperlink"/>
              </w:rPr>
              <w:t xml:space="preserve"> protected?</w:t>
            </w:r>
            <w:r w:rsidR="00DD4538">
              <w:rPr>
                <w:webHidden/>
              </w:rPr>
              <w:tab/>
            </w:r>
            <w:r w:rsidR="00DD4538">
              <w:rPr>
                <w:webHidden/>
              </w:rPr>
              <w:fldChar w:fldCharType="begin"/>
            </w:r>
            <w:r w:rsidR="00DD4538">
              <w:rPr>
                <w:webHidden/>
              </w:rPr>
              <w:instrText xml:space="preserve"> PAGEREF _Toc14359100 \h </w:instrText>
            </w:r>
            <w:r w:rsidR="00DD4538">
              <w:rPr>
                <w:webHidden/>
              </w:rPr>
            </w:r>
            <w:r w:rsidR="00DD4538">
              <w:rPr>
                <w:webHidden/>
              </w:rPr>
              <w:fldChar w:fldCharType="separate"/>
            </w:r>
            <w:r w:rsidR="00DD4538">
              <w:rPr>
                <w:webHidden/>
              </w:rPr>
              <w:t>3</w:t>
            </w:r>
            <w:r w:rsidR="00DD4538">
              <w:rPr>
                <w:webHidden/>
              </w:rPr>
              <w:fldChar w:fldCharType="end"/>
            </w:r>
          </w:hyperlink>
        </w:p>
        <w:p w14:paraId="3447BC9C" w14:textId="6322FB2D" w:rsidR="00DD4538" w:rsidRDefault="0094152B">
          <w:pPr>
            <w:pStyle w:val="TOC1"/>
            <w:rPr>
              <w:rFonts w:asciiTheme="minorHAnsi" w:hAnsiTheme="minorHAnsi" w:cstheme="minorBidi"/>
              <w:lang w:eastAsia="en-US"/>
            </w:rPr>
          </w:pPr>
          <w:hyperlink w:anchor="_Toc14359101" w:history="1">
            <w:r w:rsidR="00DD4538" w:rsidRPr="005D46F9">
              <w:rPr>
                <w:rStyle w:val="Hyperlink"/>
              </w:rPr>
              <w:t>Text Formatting</w:t>
            </w:r>
            <w:r w:rsidR="00DD4538">
              <w:rPr>
                <w:webHidden/>
              </w:rPr>
              <w:tab/>
            </w:r>
            <w:r w:rsidR="00DD4538">
              <w:rPr>
                <w:webHidden/>
              </w:rPr>
              <w:fldChar w:fldCharType="begin"/>
            </w:r>
            <w:r w:rsidR="00DD4538">
              <w:rPr>
                <w:webHidden/>
              </w:rPr>
              <w:instrText xml:space="preserve"> PAGEREF _Toc14359101 \h </w:instrText>
            </w:r>
            <w:r w:rsidR="00DD4538">
              <w:rPr>
                <w:webHidden/>
              </w:rPr>
            </w:r>
            <w:r w:rsidR="00DD4538">
              <w:rPr>
                <w:webHidden/>
              </w:rPr>
              <w:fldChar w:fldCharType="separate"/>
            </w:r>
            <w:r w:rsidR="00DD4538">
              <w:rPr>
                <w:webHidden/>
              </w:rPr>
              <w:t>5</w:t>
            </w:r>
            <w:r w:rsidR="00DD4538">
              <w:rPr>
                <w:webHidden/>
              </w:rPr>
              <w:fldChar w:fldCharType="end"/>
            </w:r>
          </w:hyperlink>
        </w:p>
        <w:p w14:paraId="3F1B8B4F" w14:textId="0C4F3567" w:rsidR="00DD4538" w:rsidRDefault="0094152B">
          <w:pPr>
            <w:pStyle w:val="TOC2"/>
            <w:rPr>
              <w:rFonts w:asciiTheme="minorHAnsi" w:hAnsiTheme="minorHAnsi" w:cstheme="minorBidi"/>
              <w:lang w:eastAsia="en-US"/>
            </w:rPr>
          </w:pPr>
          <w:hyperlink w:anchor="_Toc14359102" w:history="1">
            <w:r w:rsidR="00DD4538" w:rsidRPr="005D46F9">
              <w:rPr>
                <w:rStyle w:val="Hyperlink"/>
              </w:rPr>
              <w:t>2.</w:t>
            </w:r>
            <w:r w:rsidR="00DD4538">
              <w:rPr>
                <w:rFonts w:asciiTheme="minorHAnsi" w:hAnsiTheme="minorHAnsi" w:cstheme="minorBidi"/>
                <w:lang w:eastAsia="en-US"/>
              </w:rPr>
              <w:tab/>
            </w:r>
            <w:r w:rsidR="00DD4538" w:rsidRPr="005D46F9">
              <w:rPr>
                <w:rStyle w:val="Hyperlink"/>
              </w:rPr>
              <w:t>Do document headings use the MS Word heading styles?</w:t>
            </w:r>
            <w:r w:rsidR="00DD4538">
              <w:rPr>
                <w:webHidden/>
              </w:rPr>
              <w:tab/>
            </w:r>
            <w:r w:rsidR="00DD4538">
              <w:rPr>
                <w:webHidden/>
              </w:rPr>
              <w:fldChar w:fldCharType="begin"/>
            </w:r>
            <w:r w:rsidR="00DD4538">
              <w:rPr>
                <w:webHidden/>
              </w:rPr>
              <w:instrText xml:space="preserve"> PAGEREF _Toc14359102 \h </w:instrText>
            </w:r>
            <w:r w:rsidR="00DD4538">
              <w:rPr>
                <w:webHidden/>
              </w:rPr>
            </w:r>
            <w:r w:rsidR="00DD4538">
              <w:rPr>
                <w:webHidden/>
              </w:rPr>
              <w:fldChar w:fldCharType="separate"/>
            </w:r>
            <w:r w:rsidR="00DD4538">
              <w:rPr>
                <w:webHidden/>
              </w:rPr>
              <w:t>5</w:t>
            </w:r>
            <w:r w:rsidR="00DD4538">
              <w:rPr>
                <w:webHidden/>
              </w:rPr>
              <w:fldChar w:fldCharType="end"/>
            </w:r>
          </w:hyperlink>
        </w:p>
        <w:p w14:paraId="1EBC18FD" w14:textId="45851515" w:rsidR="00DD4538" w:rsidRDefault="0094152B">
          <w:pPr>
            <w:pStyle w:val="TOC2"/>
            <w:rPr>
              <w:rFonts w:asciiTheme="minorHAnsi" w:hAnsiTheme="minorHAnsi" w:cstheme="minorBidi"/>
              <w:lang w:eastAsia="en-US"/>
            </w:rPr>
          </w:pPr>
          <w:hyperlink w:anchor="_Toc14359103" w:history="1">
            <w:r w:rsidR="00DD4538" w:rsidRPr="005D46F9">
              <w:rPr>
                <w:rStyle w:val="Hyperlink"/>
              </w:rPr>
              <w:t>3.</w:t>
            </w:r>
            <w:r w:rsidR="00DD4538">
              <w:rPr>
                <w:rFonts w:asciiTheme="minorHAnsi" w:hAnsiTheme="minorHAnsi" w:cstheme="minorBidi"/>
                <w:lang w:eastAsia="en-US"/>
              </w:rPr>
              <w:tab/>
            </w:r>
            <w:r w:rsidR="00DD4538" w:rsidRPr="005D46F9">
              <w:rPr>
                <w:rStyle w:val="Hyperlink"/>
              </w:rPr>
              <w:t>Are the table of contents lists formatted correctly?</w:t>
            </w:r>
            <w:r w:rsidR="00DD4538">
              <w:rPr>
                <w:webHidden/>
              </w:rPr>
              <w:tab/>
            </w:r>
            <w:r w:rsidR="00DD4538">
              <w:rPr>
                <w:webHidden/>
              </w:rPr>
              <w:fldChar w:fldCharType="begin"/>
            </w:r>
            <w:r w:rsidR="00DD4538">
              <w:rPr>
                <w:webHidden/>
              </w:rPr>
              <w:instrText xml:space="preserve"> PAGEREF _Toc14359103 \h </w:instrText>
            </w:r>
            <w:r w:rsidR="00DD4538">
              <w:rPr>
                <w:webHidden/>
              </w:rPr>
            </w:r>
            <w:r w:rsidR="00DD4538">
              <w:rPr>
                <w:webHidden/>
              </w:rPr>
              <w:fldChar w:fldCharType="separate"/>
            </w:r>
            <w:r w:rsidR="00DD4538">
              <w:rPr>
                <w:webHidden/>
              </w:rPr>
              <w:t>7</w:t>
            </w:r>
            <w:r w:rsidR="00DD4538">
              <w:rPr>
                <w:webHidden/>
              </w:rPr>
              <w:fldChar w:fldCharType="end"/>
            </w:r>
          </w:hyperlink>
        </w:p>
        <w:p w14:paraId="311759BC" w14:textId="1FF11E09" w:rsidR="00DD4538" w:rsidRDefault="0094152B">
          <w:pPr>
            <w:pStyle w:val="TOC2"/>
            <w:rPr>
              <w:rFonts w:asciiTheme="minorHAnsi" w:hAnsiTheme="minorHAnsi" w:cstheme="minorBidi"/>
              <w:lang w:eastAsia="en-US"/>
            </w:rPr>
          </w:pPr>
          <w:hyperlink w:anchor="_Toc14359104" w:history="1">
            <w:r w:rsidR="00DD4538" w:rsidRPr="005D46F9">
              <w:rPr>
                <w:rStyle w:val="Hyperlink"/>
              </w:rPr>
              <w:t>4.</w:t>
            </w:r>
            <w:r w:rsidR="00DD4538">
              <w:rPr>
                <w:rFonts w:asciiTheme="minorHAnsi" w:hAnsiTheme="minorHAnsi" w:cstheme="minorBidi"/>
                <w:lang w:eastAsia="en-US"/>
              </w:rPr>
              <w:tab/>
            </w:r>
            <w:r w:rsidR="00DD4538" w:rsidRPr="005D46F9">
              <w:rPr>
                <w:rStyle w:val="Hyperlink"/>
              </w:rPr>
              <w:t>Are footnotes and endnotes formatted correctly?</w:t>
            </w:r>
            <w:r w:rsidR="00DD4538">
              <w:rPr>
                <w:webHidden/>
              </w:rPr>
              <w:tab/>
            </w:r>
            <w:r w:rsidR="00DD4538">
              <w:rPr>
                <w:webHidden/>
              </w:rPr>
              <w:fldChar w:fldCharType="begin"/>
            </w:r>
            <w:r w:rsidR="00DD4538">
              <w:rPr>
                <w:webHidden/>
              </w:rPr>
              <w:instrText xml:space="preserve"> PAGEREF _Toc14359104 \h </w:instrText>
            </w:r>
            <w:r w:rsidR="00DD4538">
              <w:rPr>
                <w:webHidden/>
              </w:rPr>
            </w:r>
            <w:r w:rsidR="00DD4538">
              <w:rPr>
                <w:webHidden/>
              </w:rPr>
              <w:fldChar w:fldCharType="separate"/>
            </w:r>
            <w:r w:rsidR="00DD4538">
              <w:rPr>
                <w:webHidden/>
              </w:rPr>
              <w:t>8</w:t>
            </w:r>
            <w:r w:rsidR="00DD4538">
              <w:rPr>
                <w:webHidden/>
              </w:rPr>
              <w:fldChar w:fldCharType="end"/>
            </w:r>
          </w:hyperlink>
        </w:p>
        <w:p w14:paraId="67DA4122" w14:textId="73BEC788" w:rsidR="00DD4538" w:rsidRDefault="0094152B">
          <w:pPr>
            <w:pStyle w:val="TOC2"/>
            <w:rPr>
              <w:rFonts w:asciiTheme="minorHAnsi" w:hAnsiTheme="minorHAnsi" w:cstheme="minorBidi"/>
              <w:lang w:eastAsia="en-US"/>
            </w:rPr>
          </w:pPr>
          <w:hyperlink w:anchor="_Toc14359105" w:history="1">
            <w:r w:rsidR="00DD4538" w:rsidRPr="005D46F9">
              <w:rPr>
                <w:rStyle w:val="Hyperlink"/>
              </w:rPr>
              <w:t>5.</w:t>
            </w:r>
            <w:r w:rsidR="00DD4538">
              <w:rPr>
                <w:rFonts w:asciiTheme="minorHAnsi" w:hAnsiTheme="minorHAnsi" w:cstheme="minorBidi"/>
                <w:lang w:eastAsia="en-US"/>
              </w:rPr>
              <w:tab/>
            </w:r>
            <w:r w:rsidR="00DD4538" w:rsidRPr="005D46F9">
              <w:rPr>
                <w:rStyle w:val="Hyperlink"/>
              </w:rPr>
              <w:t>Are lists formatted correctly?</w:t>
            </w:r>
            <w:r w:rsidR="00DD4538">
              <w:rPr>
                <w:webHidden/>
              </w:rPr>
              <w:tab/>
            </w:r>
            <w:r w:rsidR="00DD4538">
              <w:rPr>
                <w:webHidden/>
              </w:rPr>
              <w:fldChar w:fldCharType="begin"/>
            </w:r>
            <w:r w:rsidR="00DD4538">
              <w:rPr>
                <w:webHidden/>
              </w:rPr>
              <w:instrText xml:space="preserve"> PAGEREF _Toc14359105 \h </w:instrText>
            </w:r>
            <w:r w:rsidR="00DD4538">
              <w:rPr>
                <w:webHidden/>
              </w:rPr>
            </w:r>
            <w:r w:rsidR="00DD4538">
              <w:rPr>
                <w:webHidden/>
              </w:rPr>
              <w:fldChar w:fldCharType="separate"/>
            </w:r>
            <w:r w:rsidR="00DD4538">
              <w:rPr>
                <w:webHidden/>
              </w:rPr>
              <w:t>9</w:t>
            </w:r>
            <w:r w:rsidR="00DD4538">
              <w:rPr>
                <w:webHidden/>
              </w:rPr>
              <w:fldChar w:fldCharType="end"/>
            </w:r>
          </w:hyperlink>
        </w:p>
        <w:p w14:paraId="3B01AC43" w14:textId="530E314D" w:rsidR="00DD4538" w:rsidRDefault="0094152B">
          <w:pPr>
            <w:pStyle w:val="TOC2"/>
            <w:rPr>
              <w:rFonts w:asciiTheme="minorHAnsi" w:hAnsiTheme="minorHAnsi" w:cstheme="minorBidi"/>
              <w:lang w:eastAsia="en-US"/>
            </w:rPr>
          </w:pPr>
          <w:hyperlink w:anchor="_Toc14359106" w:history="1">
            <w:r w:rsidR="00DD4538" w:rsidRPr="005D46F9">
              <w:rPr>
                <w:rStyle w:val="Hyperlink"/>
              </w:rPr>
              <w:t>6.</w:t>
            </w:r>
            <w:r w:rsidR="00DD4538">
              <w:rPr>
                <w:rFonts w:asciiTheme="minorHAnsi" w:hAnsiTheme="minorHAnsi" w:cstheme="minorBidi"/>
                <w:lang w:eastAsia="en-US"/>
              </w:rPr>
              <w:tab/>
            </w:r>
            <w:r w:rsidR="00DD4538" w:rsidRPr="005D46F9">
              <w:rPr>
                <w:rStyle w:val="Hyperlink"/>
              </w:rPr>
              <w:t>Are columns of content formatted correctly?</w:t>
            </w:r>
            <w:r w:rsidR="00DD4538">
              <w:rPr>
                <w:webHidden/>
              </w:rPr>
              <w:tab/>
            </w:r>
            <w:r w:rsidR="00DD4538">
              <w:rPr>
                <w:webHidden/>
              </w:rPr>
              <w:fldChar w:fldCharType="begin"/>
            </w:r>
            <w:r w:rsidR="00DD4538">
              <w:rPr>
                <w:webHidden/>
              </w:rPr>
              <w:instrText xml:space="preserve"> PAGEREF _Toc14359106 \h </w:instrText>
            </w:r>
            <w:r w:rsidR="00DD4538">
              <w:rPr>
                <w:webHidden/>
              </w:rPr>
            </w:r>
            <w:r w:rsidR="00DD4538">
              <w:rPr>
                <w:webHidden/>
              </w:rPr>
              <w:fldChar w:fldCharType="separate"/>
            </w:r>
            <w:r w:rsidR="00DD4538">
              <w:rPr>
                <w:webHidden/>
              </w:rPr>
              <w:t>11</w:t>
            </w:r>
            <w:r w:rsidR="00DD4538">
              <w:rPr>
                <w:webHidden/>
              </w:rPr>
              <w:fldChar w:fldCharType="end"/>
            </w:r>
          </w:hyperlink>
        </w:p>
        <w:p w14:paraId="4A3A6A4B" w14:textId="18CB744B" w:rsidR="00DD4538" w:rsidRDefault="0094152B">
          <w:pPr>
            <w:pStyle w:val="TOC2"/>
            <w:rPr>
              <w:rFonts w:asciiTheme="minorHAnsi" w:hAnsiTheme="minorHAnsi" w:cstheme="minorBidi"/>
              <w:lang w:eastAsia="en-US"/>
            </w:rPr>
          </w:pPr>
          <w:hyperlink w:anchor="_Toc14359107" w:history="1">
            <w:r w:rsidR="00DD4538" w:rsidRPr="005D46F9">
              <w:rPr>
                <w:rStyle w:val="Hyperlink"/>
              </w:rPr>
              <w:t>7.</w:t>
            </w:r>
            <w:r w:rsidR="00DD4538">
              <w:rPr>
                <w:rFonts w:asciiTheme="minorHAnsi" w:hAnsiTheme="minorHAnsi" w:cstheme="minorBidi"/>
                <w:lang w:eastAsia="en-US"/>
              </w:rPr>
              <w:tab/>
            </w:r>
            <w:r w:rsidR="00DD4538" w:rsidRPr="005D46F9">
              <w:rPr>
                <w:rStyle w:val="Hyperlink"/>
              </w:rPr>
              <w:t>Are layout tables formatted correctly?</w:t>
            </w:r>
            <w:r w:rsidR="00DD4538">
              <w:rPr>
                <w:webHidden/>
              </w:rPr>
              <w:tab/>
            </w:r>
            <w:r w:rsidR="00DD4538">
              <w:rPr>
                <w:webHidden/>
              </w:rPr>
              <w:fldChar w:fldCharType="begin"/>
            </w:r>
            <w:r w:rsidR="00DD4538">
              <w:rPr>
                <w:webHidden/>
              </w:rPr>
              <w:instrText xml:space="preserve"> PAGEREF _Toc14359107 \h </w:instrText>
            </w:r>
            <w:r w:rsidR="00DD4538">
              <w:rPr>
                <w:webHidden/>
              </w:rPr>
            </w:r>
            <w:r w:rsidR="00DD4538">
              <w:rPr>
                <w:webHidden/>
              </w:rPr>
              <w:fldChar w:fldCharType="separate"/>
            </w:r>
            <w:r w:rsidR="00DD4538">
              <w:rPr>
                <w:webHidden/>
              </w:rPr>
              <w:t>13</w:t>
            </w:r>
            <w:r w:rsidR="00DD4538">
              <w:rPr>
                <w:webHidden/>
              </w:rPr>
              <w:fldChar w:fldCharType="end"/>
            </w:r>
          </w:hyperlink>
        </w:p>
        <w:p w14:paraId="3E0CA4ED" w14:textId="5E356C28" w:rsidR="00DD4538" w:rsidRDefault="0094152B">
          <w:pPr>
            <w:pStyle w:val="TOC2"/>
            <w:rPr>
              <w:rFonts w:asciiTheme="minorHAnsi" w:hAnsiTheme="minorHAnsi" w:cstheme="minorBidi"/>
              <w:lang w:eastAsia="en-US"/>
            </w:rPr>
          </w:pPr>
          <w:hyperlink w:anchor="_Toc14359108" w:history="1">
            <w:r w:rsidR="00DD4538" w:rsidRPr="005D46F9">
              <w:rPr>
                <w:rStyle w:val="Hyperlink"/>
              </w:rPr>
              <w:t>8.</w:t>
            </w:r>
            <w:r w:rsidR="00DD4538">
              <w:rPr>
                <w:rFonts w:asciiTheme="minorHAnsi" w:hAnsiTheme="minorHAnsi" w:cstheme="minorBidi"/>
                <w:lang w:eastAsia="en-US"/>
              </w:rPr>
              <w:tab/>
            </w:r>
            <w:r w:rsidR="00DD4538" w:rsidRPr="005D46F9">
              <w:rPr>
                <w:rStyle w:val="Hyperlink"/>
              </w:rPr>
              <w:t>Is text formatted for the intended language?</w:t>
            </w:r>
            <w:r w:rsidR="00DD4538">
              <w:rPr>
                <w:webHidden/>
              </w:rPr>
              <w:tab/>
            </w:r>
            <w:r w:rsidR="00DD4538">
              <w:rPr>
                <w:webHidden/>
              </w:rPr>
              <w:fldChar w:fldCharType="begin"/>
            </w:r>
            <w:r w:rsidR="00DD4538">
              <w:rPr>
                <w:webHidden/>
              </w:rPr>
              <w:instrText xml:space="preserve"> PAGEREF _Toc14359108 \h </w:instrText>
            </w:r>
            <w:r w:rsidR="00DD4538">
              <w:rPr>
                <w:webHidden/>
              </w:rPr>
            </w:r>
            <w:r w:rsidR="00DD4538">
              <w:rPr>
                <w:webHidden/>
              </w:rPr>
              <w:fldChar w:fldCharType="separate"/>
            </w:r>
            <w:r w:rsidR="00DD4538">
              <w:rPr>
                <w:webHidden/>
              </w:rPr>
              <w:t>15</w:t>
            </w:r>
            <w:r w:rsidR="00DD4538">
              <w:rPr>
                <w:webHidden/>
              </w:rPr>
              <w:fldChar w:fldCharType="end"/>
            </w:r>
          </w:hyperlink>
        </w:p>
        <w:p w14:paraId="061FDE3C" w14:textId="570BD004" w:rsidR="00DD4538" w:rsidRDefault="0094152B">
          <w:pPr>
            <w:pStyle w:val="TOC2"/>
            <w:rPr>
              <w:rFonts w:asciiTheme="minorHAnsi" w:hAnsiTheme="minorHAnsi" w:cstheme="minorBidi"/>
              <w:lang w:eastAsia="en-US"/>
            </w:rPr>
          </w:pPr>
          <w:hyperlink w:anchor="_Toc14359109" w:history="1">
            <w:r w:rsidR="00DD4538" w:rsidRPr="005D46F9">
              <w:rPr>
                <w:rStyle w:val="Hyperlink"/>
              </w:rPr>
              <w:t>9.</w:t>
            </w:r>
            <w:r w:rsidR="00DD4538">
              <w:rPr>
                <w:rFonts w:asciiTheme="minorHAnsi" w:hAnsiTheme="minorHAnsi" w:cstheme="minorBidi"/>
                <w:lang w:eastAsia="en-US"/>
              </w:rPr>
              <w:tab/>
            </w:r>
            <w:r w:rsidR="00DD4538" w:rsidRPr="005D46F9">
              <w:rPr>
                <w:rStyle w:val="Hyperlink"/>
              </w:rPr>
              <w:t>Are link names descriptive?</w:t>
            </w:r>
            <w:r w:rsidR="00DD4538">
              <w:rPr>
                <w:webHidden/>
              </w:rPr>
              <w:tab/>
            </w:r>
            <w:r w:rsidR="00DD4538">
              <w:rPr>
                <w:webHidden/>
              </w:rPr>
              <w:fldChar w:fldCharType="begin"/>
            </w:r>
            <w:r w:rsidR="00DD4538">
              <w:rPr>
                <w:webHidden/>
              </w:rPr>
              <w:instrText xml:space="preserve"> PAGEREF _Toc14359109 \h </w:instrText>
            </w:r>
            <w:r w:rsidR="00DD4538">
              <w:rPr>
                <w:webHidden/>
              </w:rPr>
            </w:r>
            <w:r w:rsidR="00DD4538">
              <w:rPr>
                <w:webHidden/>
              </w:rPr>
              <w:fldChar w:fldCharType="separate"/>
            </w:r>
            <w:r w:rsidR="00DD4538">
              <w:rPr>
                <w:webHidden/>
              </w:rPr>
              <w:t>17</w:t>
            </w:r>
            <w:r w:rsidR="00DD4538">
              <w:rPr>
                <w:webHidden/>
              </w:rPr>
              <w:fldChar w:fldCharType="end"/>
            </w:r>
          </w:hyperlink>
        </w:p>
        <w:p w14:paraId="0F9D57E0" w14:textId="532B0BF8" w:rsidR="00DD4538" w:rsidRDefault="0094152B">
          <w:pPr>
            <w:pStyle w:val="TOC1"/>
            <w:rPr>
              <w:rFonts w:asciiTheme="minorHAnsi" w:hAnsiTheme="minorHAnsi" w:cstheme="minorBidi"/>
              <w:lang w:eastAsia="en-US"/>
            </w:rPr>
          </w:pPr>
          <w:hyperlink w:anchor="_Toc14359110" w:history="1">
            <w:r w:rsidR="00DD4538" w:rsidRPr="005D46F9">
              <w:rPr>
                <w:rStyle w:val="Hyperlink"/>
              </w:rPr>
              <w:t>Object Formatting</w:t>
            </w:r>
            <w:r w:rsidR="00DD4538">
              <w:rPr>
                <w:webHidden/>
              </w:rPr>
              <w:tab/>
            </w:r>
            <w:r w:rsidR="00DD4538">
              <w:rPr>
                <w:webHidden/>
              </w:rPr>
              <w:fldChar w:fldCharType="begin"/>
            </w:r>
            <w:r w:rsidR="00DD4538">
              <w:rPr>
                <w:webHidden/>
              </w:rPr>
              <w:instrText xml:space="preserve"> PAGEREF _Toc14359110 \h </w:instrText>
            </w:r>
            <w:r w:rsidR="00DD4538">
              <w:rPr>
                <w:webHidden/>
              </w:rPr>
            </w:r>
            <w:r w:rsidR="00DD4538">
              <w:rPr>
                <w:webHidden/>
              </w:rPr>
              <w:fldChar w:fldCharType="separate"/>
            </w:r>
            <w:r w:rsidR="00DD4538">
              <w:rPr>
                <w:webHidden/>
              </w:rPr>
              <w:t>18</w:t>
            </w:r>
            <w:r w:rsidR="00DD4538">
              <w:rPr>
                <w:webHidden/>
              </w:rPr>
              <w:fldChar w:fldCharType="end"/>
            </w:r>
          </w:hyperlink>
        </w:p>
        <w:p w14:paraId="2240E912" w14:textId="45C93EC7" w:rsidR="00DD4538" w:rsidRDefault="0094152B">
          <w:pPr>
            <w:pStyle w:val="TOC2"/>
            <w:rPr>
              <w:rFonts w:asciiTheme="minorHAnsi" w:hAnsiTheme="minorHAnsi" w:cstheme="minorBidi"/>
              <w:lang w:eastAsia="en-US"/>
            </w:rPr>
          </w:pPr>
          <w:hyperlink w:anchor="_Toc14359111" w:history="1">
            <w:r w:rsidR="00DD4538" w:rsidRPr="005D46F9">
              <w:rPr>
                <w:rStyle w:val="Hyperlink"/>
              </w:rPr>
              <w:t>10.</w:t>
            </w:r>
            <w:r w:rsidR="00DD4538">
              <w:rPr>
                <w:rFonts w:asciiTheme="minorHAnsi" w:hAnsiTheme="minorHAnsi" w:cstheme="minorBidi"/>
                <w:lang w:eastAsia="en-US"/>
              </w:rPr>
              <w:tab/>
            </w:r>
            <w:r w:rsidR="00DD4538" w:rsidRPr="005D46F9">
              <w:rPr>
                <w:rStyle w:val="Hyperlink"/>
              </w:rPr>
              <w:t>Is vital information in headers, footers, and watermarks duplicated in the document?</w:t>
            </w:r>
            <w:r w:rsidR="00DD4538">
              <w:rPr>
                <w:webHidden/>
              </w:rPr>
              <w:tab/>
            </w:r>
            <w:r w:rsidR="00DD4538">
              <w:rPr>
                <w:webHidden/>
              </w:rPr>
              <w:fldChar w:fldCharType="begin"/>
            </w:r>
            <w:r w:rsidR="00DD4538">
              <w:rPr>
                <w:webHidden/>
              </w:rPr>
              <w:instrText xml:space="preserve"> PAGEREF _Toc14359111 \h </w:instrText>
            </w:r>
            <w:r w:rsidR="00DD4538">
              <w:rPr>
                <w:webHidden/>
              </w:rPr>
            </w:r>
            <w:r w:rsidR="00DD4538">
              <w:rPr>
                <w:webHidden/>
              </w:rPr>
              <w:fldChar w:fldCharType="separate"/>
            </w:r>
            <w:r w:rsidR="00DD4538">
              <w:rPr>
                <w:webHidden/>
              </w:rPr>
              <w:t>18</w:t>
            </w:r>
            <w:r w:rsidR="00DD4538">
              <w:rPr>
                <w:webHidden/>
              </w:rPr>
              <w:fldChar w:fldCharType="end"/>
            </w:r>
          </w:hyperlink>
        </w:p>
        <w:p w14:paraId="2F3A0FF6" w14:textId="09CE3405" w:rsidR="00DD4538" w:rsidRDefault="0094152B">
          <w:pPr>
            <w:pStyle w:val="TOC2"/>
            <w:rPr>
              <w:rFonts w:asciiTheme="minorHAnsi" w:hAnsiTheme="minorHAnsi" w:cstheme="minorBidi"/>
              <w:lang w:eastAsia="en-US"/>
            </w:rPr>
          </w:pPr>
          <w:hyperlink w:anchor="_Toc14359112" w:history="1">
            <w:r w:rsidR="00DD4538" w:rsidRPr="005D46F9">
              <w:rPr>
                <w:rStyle w:val="Hyperlink"/>
              </w:rPr>
              <w:t>11.</w:t>
            </w:r>
            <w:r w:rsidR="00DD4538">
              <w:rPr>
                <w:rFonts w:asciiTheme="minorHAnsi" w:hAnsiTheme="minorHAnsi" w:cstheme="minorBidi"/>
                <w:lang w:eastAsia="en-US"/>
              </w:rPr>
              <w:tab/>
            </w:r>
            <w:r w:rsidR="00DD4538" w:rsidRPr="005D46F9">
              <w:rPr>
                <w:rStyle w:val="Hyperlink"/>
              </w:rPr>
              <w:t>Did you use built-in features to create data tables?</w:t>
            </w:r>
            <w:r w:rsidR="00DD4538">
              <w:rPr>
                <w:webHidden/>
              </w:rPr>
              <w:tab/>
            </w:r>
            <w:r w:rsidR="00DD4538">
              <w:rPr>
                <w:webHidden/>
              </w:rPr>
              <w:fldChar w:fldCharType="begin"/>
            </w:r>
            <w:r w:rsidR="00DD4538">
              <w:rPr>
                <w:webHidden/>
              </w:rPr>
              <w:instrText xml:space="preserve"> PAGEREF _Toc14359112 \h </w:instrText>
            </w:r>
            <w:r w:rsidR="00DD4538">
              <w:rPr>
                <w:webHidden/>
              </w:rPr>
            </w:r>
            <w:r w:rsidR="00DD4538">
              <w:rPr>
                <w:webHidden/>
              </w:rPr>
              <w:fldChar w:fldCharType="separate"/>
            </w:r>
            <w:r w:rsidR="00DD4538">
              <w:rPr>
                <w:webHidden/>
              </w:rPr>
              <w:t>19</w:t>
            </w:r>
            <w:r w:rsidR="00DD4538">
              <w:rPr>
                <w:webHidden/>
              </w:rPr>
              <w:fldChar w:fldCharType="end"/>
            </w:r>
          </w:hyperlink>
        </w:p>
        <w:p w14:paraId="61832196" w14:textId="3D6F6AED" w:rsidR="00DD4538" w:rsidRDefault="0094152B">
          <w:pPr>
            <w:pStyle w:val="TOC2"/>
            <w:rPr>
              <w:rFonts w:asciiTheme="minorHAnsi" w:hAnsiTheme="minorHAnsi" w:cstheme="minorBidi"/>
              <w:lang w:eastAsia="en-US"/>
            </w:rPr>
          </w:pPr>
          <w:hyperlink w:anchor="_Toc14359113" w:history="1">
            <w:r w:rsidR="00DD4538" w:rsidRPr="005D46F9">
              <w:rPr>
                <w:rStyle w:val="Hyperlink"/>
              </w:rPr>
              <w:t>12.</w:t>
            </w:r>
            <w:r w:rsidR="00DD4538">
              <w:rPr>
                <w:rFonts w:asciiTheme="minorHAnsi" w:hAnsiTheme="minorHAnsi" w:cstheme="minorBidi"/>
                <w:lang w:eastAsia="en-US"/>
              </w:rPr>
              <w:tab/>
            </w:r>
            <w:r w:rsidR="00DD4538" w:rsidRPr="005D46F9">
              <w:rPr>
                <w:rStyle w:val="Hyperlink"/>
              </w:rPr>
              <w:t>Do images and other objects have alternative text?</w:t>
            </w:r>
            <w:r w:rsidR="00DD4538">
              <w:rPr>
                <w:webHidden/>
              </w:rPr>
              <w:tab/>
            </w:r>
            <w:r w:rsidR="00DD4538">
              <w:rPr>
                <w:webHidden/>
              </w:rPr>
              <w:fldChar w:fldCharType="begin"/>
            </w:r>
            <w:r w:rsidR="00DD4538">
              <w:rPr>
                <w:webHidden/>
              </w:rPr>
              <w:instrText xml:space="preserve"> PAGEREF _Toc14359113 \h </w:instrText>
            </w:r>
            <w:r w:rsidR="00DD4538">
              <w:rPr>
                <w:webHidden/>
              </w:rPr>
            </w:r>
            <w:r w:rsidR="00DD4538">
              <w:rPr>
                <w:webHidden/>
              </w:rPr>
              <w:fldChar w:fldCharType="separate"/>
            </w:r>
            <w:r w:rsidR="00DD4538">
              <w:rPr>
                <w:webHidden/>
              </w:rPr>
              <w:t>21</w:t>
            </w:r>
            <w:r w:rsidR="00DD4538">
              <w:rPr>
                <w:webHidden/>
              </w:rPr>
              <w:fldChar w:fldCharType="end"/>
            </w:r>
          </w:hyperlink>
        </w:p>
        <w:p w14:paraId="7EAC73CB" w14:textId="47D93F62" w:rsidR="00DD4538" w:rsidRDefault="0094152B">
          <w:pPr>
            <w:pStyle w:val="TOC2"/>
            <w:rPr>
              <w:rFonts w:asciiTheme="minorHAnsi" w:hAnsiTheme="minorHAnsi" w:cstheme="minorBidi"/>
              <w:lang w:eastAsia="en-US"/>
            </w:rPr>
          </w:pPr>
          <w:hyperlink w:anchor="_Toc14359114" w:history="1">
            <w:r w:rsidR="00DD4538" w:rsidRPr="005D46F9">
              <w:rPr>
                <w:rStyle w:val="Hyperlink"/>
              </w:rPr>
              <w:t>13.</w:t>
            </w:r>
            <w:r w:rsidR="00DD4538">
              <w:rPr>
                <w:rFonts w:asciiTheme="minorHAnsi" w:hAnsiTheme="minorHAnsi" w:cstheme="minorBidi"/>
                <w:lang w:eastAsia="en-US"/>
              </w:rPr>
              <w:tab/>
            </w:r>
            <w:r w:rsidR="00DD4538" w:rsidRPr="005D46F9">
              <w:rPr>
                <w:rStyle w:val="Hyperlink"/>
              </w:rPr>
              <w:t>Are images, objects, and text boxes in line with the text?</w:t>
            </w:r>
            <w:r w:rsidR="00DD4538">
              <w:rPr>
                <w:webHidden/>
              </w:rPr>
              <w:tab/>
            </w:r>
            <w:r w:rsidR="00DD4538">
              <w:rPr>
                <w:webHidden/>
              </w:rPr>
              <w:fldChar w:fldCharType="begin"/>
            </w:r>
            <w:r w:rsidR="00DD4538">
              <w:rPr>
                <w:webHidden/>
              </w:rPr>
              <w:instrText xml:space="preserve"> PAGEREF _Toc14359114 \h </w:instrText>
            </w:r>
            <w:r w:rsidR="00DD4538">
              <w:rPr>
                <w:webHidden/>
              </w:rPr>
            </w:r>
            <w:r w:rsidR="00DD4538">
              <w:rPr>
                <w:webHidden/>
              </w:rPr>
              <w:fldChar w:fldCharType="separate"/>
            </w:r>
            <w:r w:rsidR="00DD4538">
              <w:rPr>
                <w:webHidden/>
              </w:rPr>
              <w:t>23</w:t>
            </w:r>
            <w:r w:rsidR="00DD4538">
              <w:rPr>
                <w:webHidden/>
              </w:rPr>
              <w:fldChar w:fldCharType="end"/>
            </w:r>
          </w:hyperlink>
        </w:p>
        <w:p w14:paraId="38E34010" w14:textId="6D647A13" w:rsidR="00DD4538" w:rsidRDefault="0094152B">
          <w:pPr>
            <w:pStyle w:val="TOC1"/>
            <w:rPr>
              <w:rFonts w:asciiTheme="minorHAnsi" w:hAnsiTheme="minorHAnsi" w:cstheme="minorBidi"/>
              <w:lang w:eastAsia="en-US"/>
            </w:rPr>
          </w:pPr>
          <w:hyperlink w:anchor="_Toc14359115" w:history="1">
            <w:r w:rsidR="00DD4538" w:rsidRPr="005D46F9">
              <w:rPr>
                <w:rStyle w:val="Hyperlink"/>
              </w:rPr>
              <w:t>Color Formatting</w:t>
            </w:r>
            <w:r w:rsidR="00DD4538">
              <w:rPr>
                <w:webHidden/>
              </w:rPr>
              <w:tab/>
            </w:r>
            <w:r w:rsidR="00DD4538">
              <w:rPr>
                <w:webHidden/>
              </w:rPr>
              <w:fldChar w:fldCharType="begin"/>
            </w:r>
            <w:r w:rsidR="00DD4538">
              <w:rPr>
                <w:webHidden/>
              </w:rPr>
              <w:instrText xml:space="preserve"> PAGEREF _Toc14359115 \h </w:instrText>
            </w:r>
            <w:r w:rsidR="00DD4538">
              <w:rPr>
                <w:webHidden/>
              </w:rPr>
            </w:r>
            <w:r w:rsidR="00DD4538">
              <w:rPr>
                <w:webHidden/>
              </w:rPr>
              <w:fldChar w:fldCharType="separate"/>
            </w:r>
            <w:r w:rsidR="00DD4538">
              <w:rPr>
                <w:webHidden/>
              </w:rPr>
              <w:t>25</w:t>
            </w:r>
            <w:r w:rsidR="00DD4538">
              <w:rPr>
                <w:webHidden/>
              </w:rPr>
              <w:fldChar w:fldCharType="end"/>
            </w:r>
          </w:hyperlink>
        </w:p>
        <w:p w14:paraId="011D6F79" w14:textId="0D53C285" w:rsidR="00DD4538" w:rsidRDefault="0094152B">
          <w:pPr>
            <w:pStyle w:val="TOC2"/>
            <w:rPr>
              <w:rFonts w:asciiTheme="minorHAnsi" w:hAnsiTheme="minorHAnsi" w:cstheme="minorBidi"/>
              <w:lang w:eastAsia="en-US"/>
            </w:rPr>
          </w:pPr>
          <w:hyperlink w:anchor="_Toc14359116" w:history="1">
            <w:r w:rsidR="00DD4538" w:rsidRPr="005D46F9">
              <w:rPr>
                <w:rStyle w:val="Hyperlink"/>
              </w:rPr>
              <w:t>14.</w:t>
            </w:r>
            <w:r w:rsidR="00DD4538">
              <w:rPr>
                <w:rFonts w:asciiTheme="minorHAnsi" w:hAnsiTheme="minorHAnsi" w:cstheme="minorBidi"/>
                <w:lang w:eastAsia="en-US"/>
              </w:rPr>
              <w:tab/>
            </w:r>
            <w:r w:rsidR="00DD4538" w:rsidRPr="005D46F9">
              <w:rPr>
                <w:rStyle w:val="Hyperlink"/>
              </w:rPr>
              <w:t>Are colors and other visual characteristics that convey information also described with text?</w:t>
            </w:r>
            <w:r w:rsidR="00DD4538">
              <w:rPr>
                <w:webHidden/>
              </w:rPr>
              <w:tab/>
            </w:r>
            <w:r w:rsidR="00DD4538">
              <w:rPr>
                <w:webHidden/>
              </w:rPr>
              <w:fldChar w:fldCharType="begin"/>
            </w:r>
            <w:r w:rsidR="00DD4538">
              <w:rPr>
                <w:webHidden/>
              </w:rPr>
              <w:instrText xml:space="preserve"> PAGEREF _Toc14359116 \h </w:instrText>
            </w:r>
            <w:r w:rsidR="00DD4538">
              <w:rPr>
                <w:webHidden/>
              </w:rPr>
            </w:r>
            <w:r w:rsidR="00DD4538">
              <w:rPr>
                <w:webHidden/>
              </w:rPr>
              <w:fldChar w:fldCharType="separate"/>
            </w:r>
            <w:r w:rsidR="00DD4538">
              <w:rPr>
                <w:webHidden/>
              </w:rPr>
              <w:t>25</w:t>
            </w:r>
            <w:r w:rsidR="00DD4538">
              <w:rPr>
                <w:webHidden/>
              </w:rPr>
              <w:fldChar w:fldCharType="end"/>
            </w:r>
          </w:hyperlink>
        </w:p>
        <w:p w14:paraId="614A1746" w14:textId="7F7CD58D" w:rsidR="00DD4538" w:rsidRDefault="0094152B">
          <w:pPr>
            <w:pStyle w:val="TOC2"/>
            <w:rPr>
              <w:rFonts w:asciiTheme="minorHAnsi" w:hAnsiTheme="minorHAnsi" w:cstheme="minorBidi"/>
              <w:lang w:eastAsia="en-US"/>
            </w:rPr>
          </w:pPr>
          <w:hyperlink w:anchor="_Toc14359117" w:history="1">
            <w:r w:rsidR="00DD4538" w:rsidRPr="005D46F9">
              <w:rPr>
                <w:rStyle w:val="Hyperlink"/>
              </w:rPr>
              <w:t>15.</w:t>
            </w:r>
            <w:r w:rsidR="00DD4538">
              <w:rPr>
                <w:rFonts w:asciiTheme="minorHAnsi" w:hAnsiTheme="minorHAnsi" w:cstheme="minorBidi"/>
                <w:lang w:eastAsia="en-US"/>
              </w:rPr>
              <w:tab/>
            </w:r>
            <w:r w:rsidR="00DD4538" w:rsidRPr="005D46F9">
              <w:rPr>
                <w:rStyle w:val="Hyperlink"/>
              </w:rPr>
              <w:t>Is the contrast ratio between text and background sufficient?</w:t>
            </w:r>
            <w:r w:rsidR="00DD4538">
              <w:rPr>
                <w:webHidden/>
              </w:rPr>
              <w:tab/>
            </w:r>
            <w:r w:rsidR="00DD4538">
              <w:rPr>
                <w:webHidden/>
              </w:rPr>
              <w:fldChar w:fldCharType="begin"/>
            </w:r>
            <w:r w:rsidR="00DD4538">
              <w:rPr>
                <w:webHidden/>
              </w:rPr>
              <w:instrText xml:space="preserve"> PAGEREF _Toc14359117 \h </w:instrText>
            </w:r>
            <w:r w:rsidR="00DD4538">
              <w:rPr>
                <w:webHidden/>
              </w:rPr>
            </w:r>
            <w:r w:rsidR="00DD4538">
              <w:rPr>
                <w:webHidden/>
              </w:rPr>
              <w:fldChar w:fldCharType="separate"/>
            </w:r>
            <w:r w:rsidR="00DD4538">
              <w:rPr>
                <w:webHidden/>
              </w:rPr>
              <w:t>26</w:t>
            </w:r>
            <w:r w:rsidR="00DD4538">
              <w:rPr>
                <w:webHidden/>
              </w:rPr>
              <w:fldChar w:fldCharType="end"/>
            </w:r>
          </w:hyperlink>
        </w:p>
        <w:p w14:paraId="726BB99C" w14:textId="687D0051" w:rsidR="00DD4538" w:rsidRDefault="0094152B">
          <w:pPr>
            <w:pStyle w:val="TOC1"/>
            <w:rPr>
              <w:rFonts w:asciiTheme="minorHAnsi" w:hAnsiTheme="minorHAnsi" w:cstheme="minorBidi"/>
              <w:lang w:eastAsia="en-US"/>
            </w:rPr>
          </w:pPr>
          <w:hyperlink w:anchor="_Toc14359118" w:history="1">
            <w:r w:rsidR="00DD4538" w:rsidRPr="005D46F9">
              <w:rPr>
                <w:rStyle w:val="Hyperlink"/>
              </w:rPr>
              <w:t>Miscellaneous</w:t>
            </w:r>
            <w:r w:rsidR="00DD4538">
              <w:rPr>
                <w:webHidden/>
              </w:rPr>
              <w:tab/>
            </w:r>
            <w:r w:rsidR="00DD4538">
              <w:rPr>
                <w:webHidden/>
              </w:rPr>
              <w:fldChar w:fldCharType="begin"/>
            </w:r>
            <w:r w:rsidR="00DD4538">
              <w:rPr>
                <w:webHidden/>
              </w:rPr>
              <w:instrText xml:space="preserve"> PAGEREF _Toc14359118 \h </w:instrText>
            </w:r>
            <w:r w:rsidR="00DD4538">
              <w:rPr>
                <w:webHidden/>
              </w:rPr>
            </w:r>
            <w:r w:rsidR="00DD4538">
              <w:rPr>
                <w:webHidden/>
              </w:rPr>
              <w:fldChar w:fldCharType="separate"/>
            </w:r>
            <w:r w:rsidR="00DD4538">
              <w:rPr>
                <w:webHidden/>
              </w:rPr>
              <w:t>28</w:t>
            </w:r>
            <w:r w:rsidR="00DD4538">
              <w:rPr>
                <w:webHidden/>
              </w:rPr>
              <w:fldChar w:fldCharType="end"/>
            </w:r>
          </w:hyperlink>
        </w:p>
        <w:p w14:paraId="29BC9188" w14:textId="401894A8" w:rsidR="00DD4538" w:rsidRDefault="0094152B">
          <w:pPr>
            <w:pStyle w:val="TOC2"/>
            <w:rPr>
              <w:rFonts w:asciiTheme="minorHAnsi" w:hAnsiTheme="minorHAnsi" w:cstheme="minorBidi"/>
              <w:lang w:eastAsia="en-US"/>
            </w:rPr>
          </w:pPr>
          <w:hyperlink w:anchor="_Toc14359119" w:history="1">
            <w:r w:rsidR="00DD4538" w:rsidRPr="005D46F9">
              <w:rPr>
                <w:rStyle w:val="Hyperlink"/>
              </w:rPr>
              <w:t>16.</w:t>
            </w:r>
            <w:r w:rsidR="00DD4538">
              <w:rPr>
                <w:rFonts w:asciiTheme="minorHAnsi" w:hAnsiTheme="minorHAnsi" w:cstheme="minorBidi"/>
                <w:lang w:eastAsia="en-US"/>
              </w:rPr>
              <w:tab/>
            </w:r>
            <w:r w:rsidR="00DD4538" w:rsidRPr="005D46F9">
              <w:rPr>
                <w:rStyle w:val="Hyperlink"/>
              </w:rPr>
              <w:t>Are there corresponding descriptions of your embedded files and are they accurate?</w:t>
            </w:r>
            <w:r w:rsidR="00DD4538">
              <w:rPr>
                <w:webHidden/>
              </w:rPr>
              <w:tab/>
            </w:r>
            <w:r w:rsidR="00DD4538">
              <w:rPr>
                <w:webHidden/>
              </w:rPr>
              <w:fldChar w:fldCharType="begin"/>
            </w:r>
            <w:r w:rsidR="00DD4538">
              <w:rPr>
                <w:webHidden/>
              </w:rPr>
              <w:instrText xml:space="preserve"> PAGEREF _Toc14359119 \h </w:instrText>
            </w:r>
            <w:r w:rsidR="00DD4538">
              <w:rPr>
                <w:webHidden/>
              </w:rPr>
            </w:r>
            <w:r w:rsidR="00DD4538">
              <w:rPr>
                <w:webHidden/>
              </w:rPr>
              <w:fldChar w:fldCharType="separate"/>
            </w:r>
            <w:r w:rsidR="00DD4538">
              <w:rPr>
                <w:webHidden/>
              </w:rPr>
              <w:t>28</w:t>
            </w:r>
            <w:r w:rsidR="00DD4538">
              <w:rPr>
                <w:webHidden/>
              </w:rPr>
              <w:fldChar w:fldCharType="end"/>
            </w:r>
          </w:hyperlink>
        </w:p>
        <w:p w14:paraId="4227CB9F" w14:textId="40F3147A" w:rsidR="00DD4538" w:rsidRDefault="0094152B">
          <w:pPr>
            <w:pStyle w:val="TOC2"/>
            <w:rPr>
              <w:rFonts w:asciiTheme="minorHAnsi" w:hAnsiTheme="minorHAnsi" w:cstheme="minorBidi"/>
              <w:lang w:eastAsia="en-US"/>
            </w:rPr>
          </w:pPr>
          <w:hyperlink w:anchor="_Toc14359120" w:history="1">
            <w:r w:rsidR="00DD4538" w:rsidRPr="005D46F9">
              <w:rPr>
                <w:rStyle w:val="Hyperlink"/>
              </w:rPr>
              <w:t>17.</w:t>
            </w:r>
            <w:r w:rsidR="00DD4538">
              <w:rPr>
                <w:rFonts w:asciiTheme="minorHAnsi" w:hAnsiTheme="minorHAnsi" w:cstheme="minorBidi"/>
                <w:lang w:eastAsia="en-US"/>
              </w:rPr>
              <w:tab/>
            </w:r>
            <w:r w:rsidR="00DD4538" w:rsidRPr="005D46F9">
              <w:rPr>
                <w:rStyle w:val="Hyperlink"/>
              </w:rPr>
              <w:t>Did you avoid forms while using MS Word 2016?</w:t>
            </w:r>
            <w:r w:rsidR="00DD4538">
              <w:rPr>
                <w:webHidden/>
              </w:rPr>
              <w:tab/>
            </w:r>
            <w:r w:rsidR="00DD4538">
              <w:rPr>
                <w:webHidden/>
              </w:rPr>
              <w:fldChar w:fldCharType="begin"/>
            </w:r>
            <w:r w:rsidR="00DD4538">
              <w:rPr>
                <w:webHidden/>
              </w:rPr>
              <w:instrText xml:space="preserve"> PAGEREF _Toc14359120 \h </w:instrText>
            </w:r>
            <w:r w:rsidR="00DD4538">
              <w:rPr>
                <w:webHidden/>
              </w:rPr>
            </w:r>
            <w:r w:rsidR="00DD4538">
              <w:rPr>
                <w:webHidden/>
              </w:rPr>
              <w:fldChar w:fldCharType="separate"/>
            </w:r>
            <w:r w:rsidR="00DD4538">
              <w:rPr>
                <w:webHidden/>
              </w:rPr>
              <w:t>28</w:t>
            </w:r>
            <w:r w:rsidR="00DD4538">
              <w:rPr>
                <w:webHidden/>
              </w:rPr>
              <w:fldChar w:fldCharType="end"/>
            </w:r>
          </w:hyperlink>
        </w:p>
        <w:p w14:paraId="0BBB7BF7" w14:textId="1BD8C80C" w:rsidR="00DD4538" w:rsidRDefault="0094152B">
          <w:pPr>
            <w:pStyle w:val="TOC2"/>
            <w:rPr>
              <w:rFonts w:asciiTheme="minorHAnsi" w:hAnsiTheme="minorHAnsi" w:cstheme="minorBidi"/>
              <w:lang w:eastAsia="en-US"/>
            </w:rPr>
          </w:pPr>
          <w:hyperlink w:anchor="_Toc14359121" w:history="1">
            <w:r w:rsidR="00DD4538" w:rsidRPr="005D46F9">
              <w:rPr>
                <w:rStyle w:val="Hyperlink"/>
              </w:rPr>
              <w:t>18.</w:t>
            </w:r>
            <w:r w:rsidR="00DD4538">
              <w:rPr>
                <w:rFonts w:asciiTheme="minorHAnsi" w:hAnsiTheme="minorHAnsi" w:cstheme="minorBidi"/>
                <w:lang w:eastAsia="en-US"/>
              </w:rPr>
              <w:tab/>
            </w:r>
            <w:r w:rsidR="00DD4538" w:rsidRPr="005D46F9">
              <w:rPr>
                <w:rStyle w:val="Hyperlink"/>
              </w:rPr>
              <w:t>Did you exclude flashing objects?</w:t>
            </w:r>
            <w:r w:rsidR="00DD4538">
              <w:rPr>
                <w:webHidden/>
              </w:rPr>
              <w:tab/>
            </w:r>
            <w:r w:rsidR="00DD4538">
              <w:rPr>
                <w:webHidden/>
              </w:rPr>
              <w:fldChar w:fldCharType="begin"/>
            </w:r>
            <w:r w:rsidR="00DD4538">
              <w:rPr>
                <w:webHidden/>
              </w:rPr>
              <w:instrText xml:space="preserve"> PAGEREF _Toc14359121 \h </w:instrText>
            </w:r>
            <w:r w:rsidR="00DD4538">
              <w:rPr>
                <w:webHidden/>
              </w:rPr>
            </w:r>
            <w:r w:rsidR="00DD4538">
              <w:rPr>
                <w:webHidden/>
              </w:rPr>
              <w:fldChar w:fldCharType="separate"/>
            </w:r>
            <w:r w:rsidR="00DD4538">
              <w:rPr>
                <w:webHidden/>
              </w:rPr>
              <w:t>29</w:t>
            </w:r>
            <w:r w:rsidR="00DD4538">
              <w:rPr>
                <w:webHidden/>
              </w:rPr>
              <w:fldChar w:fldCharType="end"/>
            </w:r>
          </w:hyperlink>
        </w:p>
        <w:p w14:paraId="328F671B" w14:textId="500AB690" w:rsidR="00DD4538" w:rsidRDefault="0094152B">
          <w:pPr>
            <w:pStyle w:val="TOC1"/>
            <w:rPr>
              <w:rFonts w:asciiTheme="minorHAnsi" w:hAnsiTheme="minorHAnsi" w:cstheme="minorBidi"/>
              <w:lang w:eastAsia="en-US"/>
            </w:rPr>
          </w:pPr>
          <w:hyperlink w:anchor="_Toc14359122" w:history="1">
            <w:r w:rsidR="00DD4538" w:rsidRPr="005D46F9">
              <w:rPr>
                <w:rStyle w:val="Hyperlink"/>
              </w:rPr>
              <w:t>Index of Figures</w:t>
            </w:r>
            <w:r w:rsidR="00DD4538">
              <w:rPr>
                <w:webHidden/>
              </w:rPr>
              <w:tab/>
            </w:r>
            <w:r w:rsidR="00DD4538">
              <w:rPr>
                <w:webHidden/>
              </w:rPr>
              <w:fldChar w:fldCharType="begin"/>
            </w:r>
            <w:r w:rsidR="00DD4538">
              <w:rPr>
                <w:webHidden/>
              </w:rPr>
              <w:instrText xml:space="preserve"> PAGEREF _Toc14359122 \h </w:instrText>
            </w:r>
            <w:r w:rsidR="00DD4538">
              <w:rPr>
                <w:webHidden/>
              </w:rPr>
            </w:r>
            <w:r w:rsidR="00DD4538">
              <w:rPr>
                <w:webHidden/>
              </w:rPr>
              <w:fldChar w:fldCharType="separate"/>
            </w:r>
            <w:r w:rsidR="00DD4538">
              <w:rPr>
                <w:webHidden/>
              </w:rPr>
              <w:t>30</w:t>
            </w:r>
            <w:r w:rsidR="00DD4538">
              <w:rPr>
                <w:webHidden/>
              </w:rPr>
              <w:fldChar w:fldCharType="end"/>
            </w:r>
          </w:hyperlink>
        </w:p>
        <w:p w14:paraId="42734F60" w14:textId="3F9125FF" w:rsidR="00DD4538" w:rsidRDefault="0094152B">
          <w:pPr>
            <w:pStyle w:val="TOC1"/>
            <w:rPr>
              <w:rFonts w:asciiTheme="minorHAnsi" w:hAnsiTheme="minorHAnsi" w:cstheme="minorBidi"/>
              <w:lang w:eastAsia="en-US"/>
            </w:rPr>
          </w:pPr>
          <w:hyperlink w:anchor="_Toc14359123" w:history="1">
            <w:r w:rsidR="00DD4538" w:rsidRPr="005D46F9">
              <w:rPr>
                <w:rStyle w:val="Hyperlink"/>
              </w:rPr>
              <w:t>Index of Tables</w:t>
            </w:r>
            <w:r w:rsidR="00DD4538">
              <w:rPr>
                <w:webHidden/>
              </w:rPr>
              <w:tab/>
            </w:r>
            <w:r w:rsidR="00DD4538">
              <w:rPr>
                <w:webHidden/>
              </w:rPr>
              <w:fldChar w:fldCharType="begin"/>
            </w:r>
            <w:r w:rsidR="00DD4538">
              <w:rPr>
                <w:webHidden/>
              </w:rPr>
              <w:instrText xml:space="preserve"> PAGEREF _Toc14359123 \h </w:instrText>
            </w:r>
            <w:r w:rsidR="00DD4538">
              <w:rPr>
                <w:webHidden/>
              </w:rPr>
            </w:r>
            <w:r w:rsidR="00DD4538">
              <w:rPr>
                <w:webHidden/>
              </w:rPr>
              <w:fldChar w:fldCharType="separate"/>
            </w:r>
            <w:r w:rsidR="00DD4538">
              <w:rPr>
                <w:webHidden/>
              </w:rPr>
              <w:t>30</w:t>
            </w:r>
            <w:r w:rsidR="00DD4538">
              <w:rPr>
                <w:webHidden/>
              </w:rPr>
              <w:fldChar w:fldCharType="end"/>
            </w:r>
          </w:hyperlink>
        </w:p>
        <w:p w14:paraId="2D00A8A8" w14:textId="432F9299" w:rsidR="00381332" w:rsidRDefault="00126FAD">
          <w:r>
            <w:rPr>
              <w:b/>
              <w:bCs/>
              <w:noProof/>
            </w:rPr>
            <w:fldChar w:fldCharType="end"/>
          </w:r>
        </w:p>
      </w:sdtContent>
    </w:sdt>
    <w:p w14:paraId="1FB10298" w14:textId="0BB7BA7C" w:rsidR="0038540D" w:rsidRDefault="0038540D">
      <w:pPr>
        <w:spacing w:after="160" w:afterAutospacing="0" w:line="259" w:lineRule="auto"/>
        <w:rPr>
          <w:rFonts w:asciiTheme="minorHAnsi" w:hAnsiTheme="minorHAnsi" w:cstheme="minorBidi"/>
          <w:color w:val="16499A"/>
          <w:sz w:val="52"/>
          <w:szCs w:val="52"/>
          <w:lang w:eastAsia="en-US"/>
        </w:rPr>
      </w:pPr>
      <w:r>
        <w:br w:type="page"/>
      </w:r>
    </w:p>
    <w:p w14:paraId="3A9C8682" w14:textId="45EE4114" w:rsidR="0038540D" w:rsidRDefault="0038540D" w:rsidP="0038540D">
      <w:pPr>
        <w:pStyle w:val="Heading1"/>
        <w:jc w:val="center"/>
      </w:pPr>
      <w:bookmarkStart w:id="3" w:name="_Toc14359098"/>
      <w:r>
        <w:lastRenderedPageBreak/>
        <w:t>How to Open Your Accessibility Checker</w:t>
      </w:r>
      <w:bookmarkEnd w:id="3"/>
    </w:p>
    <w:p w14:paraId="21352933" w14:textId="089F531C" w:rsidR="0038540D" w:rsidRPr="00517B3E" w:rsidRDefault="0038540D" w:rsidP="0038540D">
      <w:pPr>
        <w:pStyle w:val="Body"/>
        <w:rPr>
          <w:lang w:val="en-US"/>
        </w:rPr>
      </w:pPr>
      <w:r w:rsidRPr="00517B3E">
        <w:rPr>
          <w:lang w:val="en-US"/>
        </w:rPr>
        <w:t>Run the ‘Accessibility Checker’ through “File tab</w:t>
      </w:r>
      <w:r>
        <w:rPr>
          <w:lang w:val="en-US"/>
        </w:rPr>
        <w:t xml:space="preserve"> → </w:t>
      </w:r>
      <w:r w:rsidRPr="00517B3E">
        <w:rPr>
          <w:lang w:val="en-US"/>
        </w:rPr>
        <w:t>Check for Issues</w:t>
      </w:r>
      <w:r>
        <w:rPr>
          <w:lang w:val="en-US"/>
        </w:rPr>
        <w:t xml:space="preserve"> → </w:t>
      </w:r>
      <w:r w:rsidRPr="00517B3E">
        <w:rPr>
          <w:lang w:val="en-US"/>
        </w:rPr>
        <w:t>Check Accessibility”</w:t>
      </w:r>
    </w:p>
    <w:p w14:paraId="0F7A5DAD" w14:textId="77777777" w:rsidR="0038540D" w:rsidRPr="00517B3E" w:rsidRDefault="0038540D" w:rsidP="0038540D">
      <w:pPr>
        <w:pStyle w:val="Caption"/>
      </w:pPr>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Pr>
          <w:rStyle w:val="Strong"/>
          <w:noProof/>
        </w:rPr>
        <w:t>20</w:t>
      </w:r>
      <w:r w:rsidRPr="00517B3E">
        <w:rPr>
          <w:rStyle w:val="Strong"/>
        </w:rPr>
        <w:fldChar w:fldCharType="end"/>
      </w:r>
      <w:r w:rsidRPr="00517B3E">
        <w:rPr>
          <w:rStyle w:val="Strong"/>
        </w:rPr>
        <w:t>:</w:t>
      </w:r>
      <w:r w:rsidRPr="00517B3E">
        <w:t xml:space="preserve"> Check Accessibility option in the Word Info Panel</w:t>
      </w:r>
    </w:p>
    <w:p w14:paraId="646868A6" w14:textId="19C51EFD" w:rsidR="0038540D" w:rsidRPr="00517B3E" w:rsidRDefault="0038540D" w:rsidP="0038540D">
      <w:pPr>
        <w:pStyle w:val="Body"/>
        <w:rPr>
          <w:lang w:val="en-US"/>
        </w:rPr>
      </w:pPr>
      <w:r w:rsidRPr="00517B3E">
        <w:rPr>
          <w:noProof/>
          <w:lang w:val="en-US" w:eastAsia="ko-KR"/>
        </w:rPr>
        <w:drawing>
          <wp:inline distT="0" distB="0" distL="0" distR="0" wp14:anchorId="1504CD07" wp14:editId="743A5065">
            <wp:extent cx="3738393" cy="2528208"/>
            <wp:effectExtent l="0" t="0" r="0" b="5715"/>
            <wp:docPr id="25" name="Picture 2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ilityChecker.jpg"/>
                    <pic:cNvPicPr/>
                  </pic:nvPicPr>
                  <pic:blipFill>
                    <a:blip r:embed="rId10">
                      <a:extLst>
                        <a:ext uri="{28A0092B-C50C-407E-A947-70E740481C1C}">
                          <a14:useLocalDpi xmlns:a14="http://schemas.microsoft.com/office/drawing/2010/main" val="0"/>
                        </a:ext>
                      </a:extLst>
                    </a:blip>
                    <a:stretch>
                      <a:fillRect/>
                    </a:stretch>
                  </pic:blipFill>
                  <pic:spPr>
                    <a:xfrm>
                      <a:off x="0" y="0"/>
                      <a:ext cx="3752742" cy="2537912"/>
                    </a:xfrm>
                    <a:prstGeom prst="rect">
                      <a:avLst/>
                    </a:prstGeom>
                  </pic:spPr>
                </pic:pic>
              </a:graphicData>
            </a:graphic>
          </wp:inline>
        </w:drawing>
      </w:r>
      <w:r>
        <w:rPr>
          <w:noProof/>
        </w:rPr>
        <mc:AlternateContent>
          <mc:Choice Requires="wps">
            <w:drawing>
              <wp:inline distT="0" distB="0" distL="0" distR="0" wp14:anchorId="3A427FB7" wp14:editId="4A40D073">
                <wp:extent cx="1908810" cy="2164080"/>
                <wp:effectExtent l="57150" t="38100" r="72390" b="102870"/>
                <wp:docPr id="26" name="Folded Corner 24" descr="Please note!!! The accessibility checker identifies some of the issues in a document"/>
                <wp:cNvGraphicFramePr/>
                <a:graphic xmlns:a="http://schemas.openxmlformats.org/drawingml/2006/main">
                  <a:graphicData uri="http://schemas.microsoft.com/office/word/2010/wordprocessingShape">
                    <wps:wsp>
                      <wps:cNvSpPr/>
                      <wps:spPr>
                        <a:xfrm>
                          <a:off x="4812030" y="1424940"/>
                          <a:ext cx="1908810" cy="2164080"/>
                        </a:xfrm>
                        <a:prstGeom prst="foldedCorner">
                          <a:avLst>
                            <a:gd name="adj" fmla="val 50000"/>
                          </a:avLst>
                        </a:prstGeom>
                        <a:ln>
                          <a:solidFill>
                            <a:schemeClr val="bg1">
                              <a:lumMod val="65000"/>
                            </a:schemeClr>
                          </a:solidFill>
                        </a:ln>
                      </wps:spPr>
                      <wps:style>
                        <a:lnRef idx="0">
                          <a:schemeClr val="accent4"/>
                        </a:lnRef>
                        <a:fillRef idx="3">
                          <a:schemeClr val="accent4"/>
                        </a:fillRef>
                        <a:effectRef idx="3">
                          <a:schemeClr val="accent4"/>
                        </a:effectRef>
                        <a:fontRef idx="minor">
                          <a:schemeClr val="lt1"/>
                        </a:fontRef>
                      </wps:style>
                      <wps:txbx>
                        <w:txbxContent>
                          <w:p w14:paraId="17777232" w14:textId="77777777" w:rsidR="0038540D" w:rsidRPr="0038540D" w:rsidRDefault="0038540D" w:rsidP="0038540D">
                            <w:pPr>
                              <w:jc w:val="center"/>
                              <w:rPr>
                                <w:b/>
                                <w:color w:val="000000" w:themeColor="text1"/>
                                <w:sz w:val="36"/>
                                <w:szCs w:val="20"/>
                              </w:rPr>
                            </w:pPr>
                            <w:r w:rsidRPr="0038540D">
                              <w:rPr>
                                <w:b/>
                                <w:color w:val="000000" w:themeColor="text1"/>
                                <w:sz w:val="36"/>
                                <w:szCs w:val="20"/>
                              </w:rPr>
                              <w:t xml:space="preserve">Please note!!! </w:t>
                            </w:r>
                          </w:p>
                          <w:p w14:paraId="5C64956B" w14:textId="77777777" w:rsidR="0038540D" w:rsidRPr="0038540D" w:rsidRDefault="0038540D" w:rsidP="0038540D">
                            <w:pPr>
                              <w:spacing w:line="240" w:lineRule="auto"/>
                              <w:jc w:val="center"/>
                              <w:rPr>
                                <w:b/>
                                <w:color w:val="000000" w:themeColor="text1"/>
                                <w:sz w:val="20"/>
                                <w:szCs w:val="20"/>
                              </w:rPr>
                            </w:pPr>
                            <w:r w:rsidRPr="0038540D">
                              <w:rPr>
                                <w:color w:val="000000" w:themeColor="text1"/>
                                <w:sz w:val="20"/>
                                <w:szCs w:val="20"/>
                              </w:rPr>
                              <w:t>The accessibility checker identifies</w:t>
                            </w:r>
                            <w:r w:rsidRPr="0038540D">
                              <w:rPr>
                                <w:b/>
                                <w:color w:val="000000" w:themeColor="text1"/>
                                <w:sz w:val="24"/>
                                <w:szCs w:val="20"/>
                              </w:rPr>
                              <w:t xml:space="preserve"> </w:t>
                            </w:r>
                            <w:r w:rsidRPr="0038540D">
                              <w:rPr>
                                <w:b/>
                                <w:color w:val="000000" w:themeColor="text1"/>
                                <w:sz w:val="24"/>
                                <w:szCs w:val="20"/>
                                <w:u w:val="single"/>
                              </w:rPr>
                              <w:t>some</w:t>
                            </w:r>
                            <w:r w:rsidRPr="0038540D">
                              <w:rPr>
                                <w:b/>
                                <w:color w:val="000000" w:themeColor="text1"/>
                                <w:sz w:val="20"/>
                                <w:szCs w:val="20"/>
                              </w:rPr>
                              <w:t xml:space="preserve"> </w:t>
                            </w:r>
                            <w:r w:rsidRPr="0038540D">
                              <w:rPr>
                                <w:color w:val="000000" w:themeColor="text1"/>
                                <w:sz w:val="20"/>
                                <w:szCs w:val="20"/>
                              </w:rPr>
                              <w:t>of the issues in a document, there are some fals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427F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 o:spid="_x0000_s1027" type="#_x0000_t65" alt="Please note!!! The accessibility checker identifies some of the issues in a document" style="width:150.3pt;height:17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" adj="10800" fillcolor="#ffc310 [3031]" strokecolor="#a5a5a5 [2092]">
                <v:fill color2="#fcbd00 [3175]" rotate="t" colors="0 #ffc746;.5 #ffc600;1 #e5b600" focus="100%" type="gradient">
                  <o:fill v:ext="view" type="gradientUnscaled"/>
                </v:fill>
                <v:shadow on="t" color="black" opacity="41287f" offset="0,1.5pt"/>
                <v:textbox>
                  <w:txbxContent>
                    <w:p w14:paraId="17777232" w14:textId="77777777" w:rsidR="0038540D" w:rsidRPr="0038540D" w:rsidRDefault="0038540D" w:rsidP="0038540D">
                      <w:pPr>
                        <w:jc w:val="center"/>
                        <w:rPr>
                          <w:b/>
                          <w:color w:val="000000" w:themeColor="text1"/>
                          <w:sz w:val="36"/>
                          <w:szCs w:val="20"/>
                        </w:rPr>
                      </w:pPr>
                      <w:r w:rsidRPr="0038540D">
                        <w:rPr>
                          <w:b/>
                          <w:color w:val="000000" w:themeColor="text1"/>
                          <w:sz w:val="36"/>
                          <w:szCs w:val="20"/>
                        </w:rPr>
                        <w:t xml:space="preserve">Please note!!! </w:t>
                      </w:r>
                    </w:p>
                    <w:p w14:paraId="5C64956B" w14:textId="77777777" w:rsidR="0038540D" w:rsidRPr="0038540D" w:rsidRDefault="0038540D" w:rsidP="0038540D">
                      <w:pPr>
                        <w:spacing w:line="240" w:lineRule="auto"/>
                        <w:jc w:val="center"/>
                        <w:rPr>
                          <w:b/>
                          <w:color w:val="000000" w:themeColor="text1"/>
                          <w:sz w:val="20"/>
                          <w:szCs w:val="20"/>
                        </w:rPr>
                      </w:pPr>
                      <w:r w:rsidRPr="0038540D">
                        <w:rPr>
                          <w:color w:val="000000" w:themeColor="text1"/>
                          <w:sz w:val="20"/>
                          <w:szCs w:val="20"/>
                        </w:rPr>
                        <w:t>The accessibility checker identifies</w:t>
                      </w:r>
                      <w:r w:rsidRPr="0038540D">
                        <w:rPr>
                          <w:b/>
                          <w:color w:val="000000" w:themeColor="text1"/>
                          <w:sz w:val="24"/>
                          <w:szCs w:val="20"/>
                        </w:rPr>
                        <w:t xml:space="preserve"> </w:t>
                      </w:r>
                      <w:r w:rsidRPr="0038540D">
                        <w:rPr>
                          <w:b/>
                          <w:color w:val="000000" w:themeColor="text1"/>
                          <w:sz w:val="24"/>
                          <w:szCs w:val="20"/>
                          <w:u w:val="single"/>
                        </w:rPr>
                        <w:t>some</w:t>
                      </w:r>
                      <w:r w:rsidRPr="0038540D">
                        <w:rPr>
                          <w:b/>
                          <w:color w:val="000000" w:themeColor="text1"/>
                          <w:sz w:val="20"/>
                          <w:szCs w:val="20"/>
                        </w:rPr>
                        <w:t xml:space="preserve"> </w:t>
                      </w:r>
                      <w:r w:rsidRPr="0038540D">
                        <w:rPr>
                          <w:color w:val="000000" w:themeColor="text1"/>
                          <w:sz w:val="20"/>
                          <w:szCs w:val="20"/>
                        </w:rPr>
                        <w:t>of the issues in a document, there are some false positives</w:t>
                      </w:r>
                    </w:p>
                  </w:txbxContent>
                </v:textbox>
                <w10:anchorlock/>
              </v:shape>
            </w:pict>
          </mc:Fallback>
        </mc:AlternateContent>
      </w:r>
    </w:p>
    <w:p w14:paraId="3F8E8F6C" w14:textId="313ACBDE" w:rsidR="0038540D" w:rsidRDefault="0038540D" w:rsidP="0038540D">
      <w:r>
        <w:t xml:space="preserve">If you receive the error, </w:t>
      </w:r>
      <w:r>
        <w:rPr>
          <w:i/>
        </w:rPr>
        <w:t xml:space="preserve">Unable to run the Accessibility Checker, </w:t>
      </w:r>
      <w:r w:rsidR="001F3332">
        <w:rPr>
          <w:i/>
        </w:rPr>
        <w:t>cannot</w:t>
      </w:r>
      <w:r>
        <w:rPr>
          <w:i/>
        </w:rPr>
        <w:t xml:space="preserve"> check the current file type for accessibility issues </w:t>
      </w:r>
      <w:r>
        <w:t>please ensure you saved your file as a .docx format (see step 1 below and repeat the process again).</w:t>
      </w:r>
    </w:p>
    <w:p w14:paraId="5B20ECF0" w14:textId="77777777" w:rsidR="0038540D" w:rsidRDefault="0038540D" w:rsidP="0038540D">
      <w:r>
        <w:rPr>
          <w:noProof/>
        </w:rPr>
        <w:drawing>
          <wp:inline distT="0" distB="0" distL="0" distR="0" wp14:anchorId="2A71F0E1" wp14:editId="7032B703">
            <wp:extent cx="2057400" cy="2400300"/>
            <wp:effectExtent l="0" t="0" r="0" b="0"/>
            <wp:docPr id="27" name="Picture 27" descr="Unable to run accessibility check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7040"/>
                    <a:stretch/>
                  </pic:blipFill>
                  <pic:spPr bwMode="auto">
                    <a:xfrm>
                      <a:off x="0" y="0"/>
                      <a:ext cx="2066925" cy="2411413"/>
                    </a:xfrm>
                    <a:prstGeom prst="rect">
                      <a:avLst/>
                    </a:prstGeom>
                    <a:ln>
                      <a:noFill/>
                    </a:ln>
                    <a:extLst>
                      <a:ext uri="{53640926-AAD7-44D8-BBD7-CCE9431645EC}">
                        <a14:shadowObscured xmlns:a14="http://schemas.microsoft.com/office/drawing/2010/main"/>
                      </a:ext>
                    </a:extLst>
                  </pic:spPr>
                </pic:pic>
              </a:graphicData>
            </a:graphic>
          </wp:inline>
        </w:drawing>
      </w:r>
    </w:p>
    <w:p w14:paraId="192E90B3" w14:textId="77777777" w:rsidR="0038540D" w:rsidRDefault="0038540D" w:rsidP="0038540D">
      <w:pPr>
        <w:spacing w:after="200"/>
      </w:pPr>
      <w:r>
        <w:br w:type="page"/>
      </w:r>
    </w:p>
    <w:p w14:paraId="068A362F" w14:textId="112A52A3" w:rsidR="005F66D9" w:rsidRPr="00126FAD" w:rsidRDefault="005F66D9" w:rsidP="00054C56">
      <w:pPr>
        <w:pStyle w:val="DocTitle"/>
        <w:spacing w:after="240"/>
      </w:pPr>
      <w:r w:rsidRPr="00126FAD">
        <w:lastRenderedPageBreak/>
        <w:t>Microsoft Word 2016</w:t>
      </w:r>
      <w:r w:rsidRPr="00126FAD">
        <w:br/>
        <w:t>Basic Authoring and Testing Guide</w:t>
      </w:r>
    </w:p>
    <w:p w14:paraId="5E8CD10F" w14:textId="3114A24A" w:rsidR="00BD5D42" w:rsidRPr="00517B3E" w:rsidRDefault="00BD5D42" w:rsidP="00BD5D42">
      <w:pPr>
        <w:pStyle w:val="Heading1"/>
        <w:rPr>
          <w:lang w:val="en-US"/>
        </w:rPr>
      </w:pPr>
      <w:bookmarkStart w:id="4" w:name="_Toc14359099"/>
      <w:r w:rsidRPr="00517B3E">
        <w:rPr>
          <w:lang w:val="en-US"/>
        </w:rPr>
        <w:t>Document Formatting</w:t>
      </w:r>
      <w:bookmarkEnd w:id="4"/>
    </w:p>
    <w:p w14:paraId="5B3D0829" w14:textId="12F84C0D" w:rsidR="00F03E68" w:rsidRPr="00517B3E" w:rsidRDefault="00B51C1D" w:rsidP="004F7523">
      <w:pPr>
        <w:pStyle w:val="Heading2"/>
        <w:rPr>
          <w:lang w:val="en-US"/>
        </w:rPr>
      </w:pPr>
      <w:bookmarkStart w:id="5" w:name="_Toc14359100"/>
      <w:r w:rsidRPr="00517B3E">
        <w:rPr>
          <w:lang w:val="en-US"/>
        </w:rPr>
        <w:t xml:space="preserve">Is the file name descriptive, is the file in the .docx format, and is the file </w:t>
      </w:r>
      <w:r w:rsidR="0057310C" w:rsidRPr="00517B3E">
        <w:rPr>
          <w:rStyle w:val="SubtleEmphasis"/>
          <w:lang w:val="en-US"/>
        </w:rPr>
        <w:t>not</w:t>
      </w:r>
      <w:r w:rsidRPr="00517B3E">
        <w:rPr>
          <w:lang w:val="en-US"/>
        </w:rPr>
        <w:t xml:space="preserve"> protected?</w:t>
      </w:r>
      <w:bookmarkEnd w:id="5"/>
    </w:p>
    <w:p w14:paraId="4F6EF352" w14:textId="77777777" w:rsidR="00F03E68" w:rsidRPr="00517B3E" w:rsidRDefault="00D30F60" w:rsidP="00F716F6">
      <w:pPr>
        <w:pStyle w:val="Howto"/>
      </w:pPr>
      <w:r w:rsidRPr="00517B3E">
        <w:t>How to test</w:t>
      </w:r>
    </w:p>
    <w:p w14:paraId="6E79763D" w14:textId="15CD06BE" w:rsidR="00B51C1D" w:rsidRPr="00517B3E" w:rsidRDefault="00BD5D42" w:rsidP="004F7523">
      <w:pPr>
        <w:pStyle w:val="Body"/>
        <w:rPr>
          <w:lang w:val="en-US"/>
        </w:rPr>
      </w:pPr>
      <w:r w:rsidRPr="00517B3E">
        <w:rPr>
          <w:rStyle w:val="Strong"/>
          <w:lang w:val="en-US"/>
        </w:rPr>
        <w:t>Instruction 1:</w:t>
      </w:r>
      <w:r w:rsidRPr="00517B3E">
        <w:rPr>
          <w:lang w:val="en-US"/>
        </w:rPr>
        <w:t xml:space="preserve"> Look at the filename in Windows Explorer </w:t>
      </w:r>
      <w:r w:rsidR="004F7523" w:rsidRPr="00517B3E">
        <w:rPr>
          <w:rStyle w:val="Emphasis"/>
          <w:lang w:val="en-US"/>
        </w:rPr>
        <w:t>or</w:t>
      </w:r>
      <w:r w:rsidR="004F7523" w:rsidRPr="00517B3E">
        <w:rPr>
          <w:lang w:val="en-US"/>
        </w:rPr>
        <w:t xml:space="preserve"> </w:t>
      </w:r>
      <w:r w:rsidRPr="00517B3E">
        <w:rPr>
          <w:lang w:val="en-US"/>
        </w:rPr>
        <w:t xml:space="preserve">the title bar in MS Word. An example of a non-descriptive file name is </w:t>
      </w:r>
      <w:r w:rsidR="00B569DB" w:rsidRPr="00517B3E">
        <w:rPr>
          <w:lang w:val="en-US"/>
        </w:rPr>
        <w:t>“</w:t>
      </w:r>
      <w:r w:rsidRPr="00517B3E">
        <w:rPr>
          <w:lang w:val="en-US"/>
        </w:rPr>
        <w:t>Document1</w:t>
      </w:r>
      <w:r w:rsidR="00DD1AE1">
        <w:rPr>
          <w:lang w:val="en-US"/>
        </w:rPr>
        <w:t>.</w:t>
      </w:r>
      <w:r w:rsidRPr="00517B3E">
        <w:rPr>
          <w:lang w:val="en-US"/>
        </w:rPr>
        <w:t xml:space="preserve">” An example of a descriptive filename is </w:t>
      </w:r>
      <w:r w:rsidR="00B569DB" w:rsidRPr="00517B3E">
        <w:rPr>
          <w:lang w:val="en-US"/>
        </w:rPr>
        <w:t>“</w:t>
      </w:r>
      <w:proofErr w:type="spellStart"/>
      <w:r w:rsidR="00D2201D" w:rsidRPr="00517B3E">
        <w:rPr>
          <w:lang w:val="en-US"/>
        </w:rPr>
        <w:t>MSWord_Checklist</w:t>
      </w:r>
      <w:proofErr w:type="spellEnd"/>
      <w:r w:rsidR="003E5036" w:rsidRPr="00517B3E">
        <w:rPr>
          <w:lang w:val="en-US"/>
        </w:rPr>
        <w:t>.</w:t>
      </w:r>
      <w:r w:rsidRPr="00517B3E">
        <w:rPr>
          <w:lang w:val="en-US"/>
        </w:rPr>
        <w:t xml:space="preserve">” The file must be in the </w:t>
      </w:r>
      <w:r w:rsidR="00B569DB" w:rsidRPr="00517B3E">
        <w:rPr>
          <w:lang w:val="en-US"/>
        </w:rPr>
        <w:t>“</w:t>
      </w:r>
      <w:r w:rsidRPr="00517B3E">
        <w:rPr>
          <w:lang w:val="en-US"/>
        </w:rPr>
        <w:t>*.docx” format for accessibility testing to be possible.</w:t>
      </w:r>
    </w:p>
    <w:p w14:paraId="44BA001D" w14:textId="47F72EA3" w:rsidR="00B51C1D" w:rsidRPr="00517B3E" w:rsidRDefault="00517B3E" w:rsidP="00F73FDB">
      <w:pPr>
        <w:pStyle w:val="Body"/>
        <w:rPr>
          <w:lang w:val="en-US"/>
        </w:rPr>
      </w:pPr>
      <w:r w:rsidRPr="00517B3E">
        <w:rPr>
          <w:rStyle w:val="Strong"/>
          <w:lang w:val="en-US"/>
        </w:rPr>
        <w:t>Note:</w:t>
      </w:r>
      <w:r w:rsidR="00BD5D42" w:rsidRPr="00517B3E">
        <w:rPr>
          <w:lang w:val="en-US"/>
        </w:rPr>
        <w:t xml:space="preserve"> If the </w:t>
      </w:r>
      <w:r w:rsidR="00381332">
        <w:rPr>
          <w:lang w:val="en-US"/>
        </w:rPr>
        <w:t>file name</w:t>
      </w:r>
      <w:r w:rsidR="00BD5D42" w:rsidRPr="00517B3E">
        <w:rPr>
          <w:lang w:val="en-US"/>
        </w:rPr>
        <w:t xml:space="preserve"> extension is not displayed, open your documents folder in Windows Explorer, select </w:t>
      </w:r>
      <w:r w:rsidR="00B569DB" w:rsidRPr="00517B3E">
        <w:rPr>
          <w:lang w:val="en-US"/>
        </w:rPr>
        <w:t>“</w:t>
      </w:r>
      <w:r w:rsidR="00BD5D42" w:rsidRPr="00517B3E">
        <w:rPr>
          <w:lang w:val="en-US"/>
        </w:rPr>
        <w:t>View</w:t>
      </w:r>
      <w:r w:rsidR="00F73FDB" w:rsidRPr="00517B3E">
        <w:rPr>
          <w:lang w:val="en-US"/>
        </w:rPr>
        <w:t xml:space="preserve">” and </w:t>
      </w:r>
      <w:r w:rsidR="00D2201D" w:rsidRPr="00517B3E">
        <w:rPr>
          <w:lang w:val="en-US"/>
        </w:rPr>
        <w:t xml:space="preserve">enable </w:t>
      </w:r>
      <w:r w:rsidR="00F73FDB" w:rsidRPr="00517B3E">
        <w:rPr>
          <w:lang w:val="en-US"/>
        </w:rPr>
        <w:t xml:space="preserve">the </w:t>
      </w:r>
      <w:r w:rsidR="00D2201D" w:rsidRPr="00517B3E">
        <w:rPr>
          <w:lang w:val="en-US"/>
        </w:rPr>
        <w:t xml:space="preserve">checkmark for </w:t>
      </w:r>
      <w:r w:rsidR="00B569DB" w:rsidRPr="00517B3E">
        <w:rPr>
          <w:lang w:val="en-US"/>
        </w:rPr>
        <w:t>“</w:t>
      </w:r>
      <w:r w:rsidR="00BD5D42" w:rsidRPr="00517B3E">
        <w:rPr>
          <w:lang w:val="en-US"/>
        </w:rPr>
        <w:t>File name extensions.</w:t>
      </w:r>
      <w:r w:rsidR="00D2201D" w:rsidRPr="00517B3E">
        <w:rPr>
          <w:lang w:val="en-US"/>
        </w:rPr>
        <w:t>”</w:t>
      </w:r>
    </w:p>
    <w:p w14:paraId="319254D4" w14:textId="06408E6D" w:rsidR="000F06AB" w:rsidRPr="00517B3E" w:rsidRDefault="000F06AB" w:rsidP="005F66D9">
      <w:pPr>
        <w:pStyle w:val="Caption"/>
      </w:pPr>
      <w:bookmarkStart w:id="6" w:name="_Toc528312551"/>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w:t>
      </w:r>
      <w:r w:rsidR="00335A44" w:rsidRPr="00517B3E">
        <w:rPr>
          <w:rStyle w:val="Strong"/>
        </w:rPr>
        <w:fldChar w:fldCharType="end"/>
      </w:r>
      <w:r w:rsidRPr="00517B3E">
        <w:rPr>
          <w:rStyle w:val="Strong"/>
        </w:rPr>
        <w:t>:</w:t>
      </w:r>
      <w:r w:rsidRPr="00517B3E">
        <w:t xml:space="preserve"> </w:t>
      </w:r>
      <w:r w:rsidR="005F66D9" w:rsidRPr="00517B3E">
        <w:t>“</w:t>
      </w:r>
      <w:r w:rsidRPr="00517B3E">
        <w:t>Save As</w:t>
      </w:r>
      <w:r w:rsidR="005F66D9" w:rsidRPr="00517B3E">
        <w:t>”</w:t>
      </w:r>
      <w:r w:rsidR="00A372B1" w:rsidRPr="00517B3E">
        <w:t xml:space="preserve"> options</w:t>
      </w:r>
      <w:r w:rsidR="00B64825" w:rsidRPr="00517B3E">
        <w:t xml:space="preserve"> </w:t>
      </w:r>
      <w:r w:rsidR="0094658C" w:rsidRPr="00517B3E">
        <w:t>w</w:t>
      </w:r>
      <w:r w:rsidRPr="00517B3E">
        <w:t>indow</w:t>
      </w:r>
      <w:bookmarkEnd w:id="6"/>
    </w:p>
    <w:p w14:paraId="47C4880B" w14:textId="0644B375" w:rsidR="00BD5D42" w:rsidRPr="00517B3E" w:rsidRDefault="00F93076" w:rsidP="000C645F">
      <w:pPr>
        <w:pStyle w:val="Body"/>
        <w:rPr>
          <w:lang w:val="en-US"/>
        </w:rPr>
      </w:pPr>
      <w:r w:rsidRPr="00517B3E">
        <w:rPr>
          <w:noProof/>
          <w:lang w:val="en-US" w:eastAsia="ko-KR"/>
        </w:rPr>
        <w:drawing>
          <wp:inline distT="0" distB="0" distL="0" distR="0" wp14:anchorId="14A536D8" wp14:editId="07F27E6F">
            <wp:extent cx="5943600" cy="2067560"/>
            <wp:effectExtent l="0" t="0" r="0" b="8890"/>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forma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59A3F339" w14:textId="77777777" w:rsidR="00BD5D42" w:rsidRPr="00517B3E" w:rsidRDefault="00BD5D42" w:rsidP="000C645F">
      <w:pPr>
        <w:pStyle w:val="Body"/>
        <w:rPr>
          <w:lang w:val="en-US"/>
        </w:rPr>
      </w:pPr>
      <w:r w:rsidRPr="00517B3E">
        <w:rPr>
          <w:rStyle w:val="Strong"/>
          <w:lang w:val="en-US"/>
        </w:rPr>
        <w:t>Test A:</w:t>
      </w:r>
      <w:r w:rsidRPr="00517B3E">
        <w:rPr>
          <w:lang w:val="en-US"/>
        </w:rPr>
        <w:t xml:space="preserve"> Is the filename descriptive and does it identify the document or its purpose? If not, the document fails this test.</w:t>
      </w:r>
    </w:p>
    <w:p w14:paraId="01B6BAC3" w14:textId="2A731837" w:rsidR="0032397C" w:rsidRPr="00517B3E" w:rsidRDefault="00BD5D42" w:rsidP="000C645F">
      <w:pPr>
        <w:pStyle w:val="Body"/>
        <w:rPr>
          <w:lang w:val="en-US"/>
        </w:rPr>
      </w:pPr>
      <w:r w:rsidRPr="00517B3E">
        <w:rPr>
          <w:rStyle w:val="Strong"/>
          <w:lang w:val="en-US"/>
        </w:rPr>
        <w:t>Test B:</w:t>
      </w:r>
      <w:r w:rsidRPr="00517B3E">
        <w:rPr>
          <w:lang w:val="en-US"/>
        </w:rPr>
        <w:t xml:space="preserve"> Is the file in </w:t>
      </w:r>
      <w:r w:rsidR="00B569DB" w:rsidRPr="00517B3E">
        <w:rPr>
          <w:lang w:val="en-US"/>
        </w:rPr>
        <w:t>“</w:t>
      </w:r>
      <w:r w:rsidRPr="00517B3E">
        <w:rPr>
          <w:lang w:val="en-US"/>
        </w:rPr>
        <w:t>Word Document (.docx)” format? If not, the document fails this test.</w:t>
      </w:r>
    </w:p>
    <w:p w14:paraId="5A277147" w14:textId="778B4939" w:rsidR="00B51C1D" w:rsidRPr="00517B3E" w:rsidRDefault="00BD5D42" w:rsidP="000C645F">
      <w:pPr>
        <w:pStyle w:val="Body"/>
        <w:rPr>
          <w:lang w:val="en-US"/>
        </w:rPr>
      </w:pPr>
      <w:r w:rsidRPr="00517B3E">
        <w:rPr>
          <w:rStyle w:val="Strong"/>
          <w:lang w:val="en-US"/>
        </w:rPr>
        <w:t>Instruction 2:</w:t>
      </w:r>
      <w:r w:rsidRPr="00517B3E">
        <w:rPr>
          <w:lang w:val="en-US"/>
        </w:rPr>
        <w:t xml:space="preserve"> Select the </w:t>
      </w:r>
      <w:r w:rsidR="00B569DB" w:rsidRPr="00517B3E">
        <w:rPr>
          <w:lang w:val="en-US"/>
        </w:rPr>
        <w:t>“</w:t>
      </w:r>
      <w:r w:rsidRPr="00517B3E">
        <w:rPr>
          <w:lang w:val="en-US"/>
        </w:rPr>
        <w:t xml:space="preserve">Review tab&gt;Restrict Editing” and look to see if the </w:t>
      </w:r>
      <w:r w:rsidR="00B569DB" w:rsidRPr="00517B3E">
        <w:rPr>
          <w:lang w:val="en-US"/>
        </w:rPr>
        <w:t>“</w:t>
      </w:r>
      <w:r w:rsidRPr="00517B3E">
        <w:rPr>
          <w:lang w:val="en-US"/>
        </w:rPr>
        <w:t xml:space="preserve">Stop Protection” button appears at the bottom of the </w:t>
      </w:r>
      <w:r w:rsidR="00B569DB" w:rsidRPr="00517B3E">
        <w:rPr>
          <w:lang w:val="en-US"/>
        </w:rPr>
        <w:t>“</w:t>
      </w:r>
      <w:r w:rsidRPr="00517B3E">
        <w:rPr>
          <w:lang w:val="en-US"/>
        </w:rPr>
        <w:t xml:space="preserve">Restrict Editing” pane. If the </w:t>
      </w:r>
      <w:r w:rsidR="00B569DB" w:rsidRPr="00517B3E">
        <w:rPr>
          <w:lang w:val="en-US"/>
        </w:rPr>
        <w:t>“</w:t>
      </w:r>
      <w:r w:rsidRPr="00517B3E">
        <w:rPr>
          <w:lang w:val="en-US"/>
        </w:rPr>
        <w:t>Restrict Editing” pane shows options 1, 2, and 3, then restricted editing is turned off. Document protections limit the ability to test for accessibility and can make portions or the entire document inaccessible.</w:t>
      </w:r>
    </w:p>
    <w:p w14:paraId="7F4876B1" w14:textId="66AC2FCE" w:rsidR="000F06AB" w:rsidRPr="00517B3E" w:rsidRDefault="000F06AB" w:rsidP="003E5FAD">
      <w:pPr>
        <w:pStyle w:val="Caption"/>
      </w:pPr>
      <w:bookmarkStart w:id="7" w:name="_Toc528312552"/>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2</w:t>
      </w:r>
      <w:r w:rsidR="00335A44" w:rsidRPr="00517B3E">
        <w:rPr>
          <w:rStyle w:val="Strong"/>
        </w:rPr>
        <w:fldChar w:fldCharType="end"/>
      </w:r>
      <w:r w:rsidRPr="00517B3E">
        <w:rPr>
          <w:rStyle w:val="Strong"/>
        </w:rPr>
        <w:t xml:space="preserve">: </w:t>
      </w:r>
      <w:r w:rsidRPr="00517B3E">
        <w:t xml:space="preserve">Restrict Editing pane </w:t>
      </w:r>
      <w:r w:rsidR="005F3143" w:rsidRPr="00517B3E">
        <w:t xml:space="preserve">options </w:t>
      </w:r>
      <w:r w:rsidR="00F716F6" w:rsidRPr="00517B3E">
        <w:t xml:space="preserve">and </w:t>
      </w:r>
      <w:r w:rsidR="003E5FAD" w:rsidRPr="00517B3E">
        <w:t>protected enabled</w:t>
      </w:r>
      <w:r w:rsidRPr="00517B3E">
        <w:t xml:space="preserve"> </w:t>
      </w:r>
      <w:r w:rsidR="005F3143" w:rsidRPr="00517B3E">
        <w:t>view</w:t>
      </w:r>
      <w:r w:rsidR="003E5FAD" w:rsidRPr="00517B3E">
        <w:t>s</w:t>
      </w:r>
      <w:bookmarkEnd w:id="7"/>
    </w:p>
    <w:p w14:paraId="44EB9281" w14:textId="34E1A6BE" w:rsidR="00A372B1" w:rsidRPr="00517B3E" w:rsidRDefault="00A372B1" w:rsidP="003B6C2C">
      <w:pPr>
        <w:pStyle w:val="Body"/>
        <w:rPr>
          <w:lang w:val="en-US"/>
        </w:rPr>
      </w:pPr>
      <w:r w:rsidRPr="00517B3E">
        <w:rPr>
          <w:noProof/>
          <w:lang w:val="en-US" w:eastAsia="ko-KR"/>
        </w:rPr>
        <w:drawing>
          <wp:inline distT="0" distB="0" distL="0" distR="0" wp14:anchorId="4FC68C42" wp14:editId="13705867">
            <wp:extent cx="3794760" cy="2229354"/>
            <wp:effectExtent l="0" t="0" r="0" b="0"/>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rict.jpg"/>
                    <pic:cNvPicPr/>
                  </pic:nvPicPr>
                  <pic:blipFill>
                    <a:blip r:embed="rId13">
                      <a:extLst>
                        <a:ext uri="{28A0092B-C50C-407E-A947-70E740481C1C}">
                          <a14:useLocalDpi xmlns:a14="http://schemas.microsoft.com/office/drawing/2010/main" val="0"/>
                        </a:ext>
                      </a:extLst>
                    </a:blip>
                    <a:stretch>
                      <a:fillRect/>
                    </a:stretch>
                  </pic:blipFill>
                  <pic:spPr>
                    <a:xfrm>
                      <a:off x="0" y="0"/>
                      <a:ext cx="3825265" cy="2247275"/>
                    </a:xfrm>
                    <a:prstGeom prst="rect">
                      <a:avLst/>
                    </a:prstGeom>
                  </pic:spPr>
                </pic:pic>
              </a:graphicData>
            </a:graphic>
          </wp:inline>
        </w:drawing>
      </w:r>
    </w:p>
    <w:p w14:paraId="21F8F033" w14:textId="50B82EE3" w:rsidR="0032397C" w:rsidRPr="00517B3E" w:rsidRDefault="00BD5D42" w:rsidP="000C645F">
      <w:pPr>
        <w:pStyle w:val="Body"/>
        <w:rPr>
          <w:lang w:val="en-US"/>
        </w:rPr>
      </w:pPr>
      <w:r w:rsidRPr="00517B3E">
        <w:rPr>
          <w:rStyle w:val="Strong"/>
          <w:lang w:val="en-US"/>
        </w:rPr>
        <w:t xml:space="preserve">Test C: </w:t>
      </w:r>
      <w:r w:rsidRPr="00517B3E">
        <w:rPr>
          <w:lang w:val="en-US"/>
        </w:rPr>
        <w:t xml:space="preserve">Does the </w:t>
      </w:r>
      <w:r w:rsidR="00B569DB" w:rsidRPr="00517B3E">
        <w:rPr>
          <w:lang w:val="en-US"/>
        </w:rPr>
        <w:t>“</w:t>
      </w:r>
      <w:r w:rsidRPr="00517B3E">
        <w:rPr>
          <w:lang w:val="en-US"/>
        </w:rPr>
        <w:t>Restrict Editing” pane show options 1, 2, and 3? If not, the document fails this test.</w:t>
      </w:r>
    </w:p>
    <w:p w14:paraId="6623A00E" w14:textId="77777777" w:rsidR="00B51C1D" w:rsidRPr="00517B3E" w:rsidRDefault="00675547" w:rsidP="00675547">
      <w:pPr>
        <w:pStyle w:val="Howto"/>
      </w:pPr>
      <w:r w:rsidRPr="00517B3E">
        <w:t>How to author for accessibility</w:t>
      </w:r>
    </w:p>
    <w:p w14:paraId="7FC01685" w14:textId="5C102D98" w:rsidR="0032397C" w:rsidRPr="00517B3E" w:rsidRDefault="00BD5D42" w:rsidP="000C645F">
      <w:pPr>
        <w:pStyle w:val="Body"/>
        <w:rPr>
          <w:lang w:val="en-US"/>
        </w:rPr>
      </w:pPr>
      <w:r w:rsidRPr="00517B3E">
        <w:rPr>
          <w:lang w:val="en-US"/>
        </w:rPr>
        <w:t xml:space="preserve">A descriptive filename that identifies the document or its purpose helps everyone (including people with disabilities) locate, open, and switch between documents. In addition, the document must be in a </w:t>
      </w:r>
      <w:r w:rsidR="00B569DB" w:rsidRPr="00517B3E">
        <w:rPr>
          <w:lang w:val="en-US"/>
        </w:rPr>
        <w:t>“</w:t>
      </w:r>
      <w:r w:rsidRPr="00517B3E">
        <w:rPr>
          <w:lang w:val="en-US"/>
        </w:rPr>
        <w:t xml:space="preserve">.docx” format because these authoring and testing instructions will only work if the file is in the </w:t>
      </w:r>
      <w:r w:rsidR="00B569DB" w:rsidRPr="00517B3E">
        <w:rPr>
          <w:lang w:val="en-US"/>
        </w:rPr>
        <w:t>“</w:t>
      </w:r>
      <w:r w:rsidRPr="00517B3E">
        <w:rPr>
          <w:lang w:val="en-US"/>
        </w:rPr>
        <w:t>.docx” file format. Document restrictions limit or prevent users of assistive technology from reading or editing the document. If you must use document restrictions, turn them off during testing and then ensure assistive technology users have access to the password.</w:t>
      </w:r>
    </w:p>
    <w:p w14:paraId="072CD991" w14:textId="12732DD8" w:rsidR="00BD5D42" w:rsidRPr="00517B3E" w:rsidRDefault="00BD5D42" w:rsidP="00A55E6A">
      <w:pPr>
        <w:pStyle w:val="Body"/>
        <w:rPr>
          <w:lang w:val="en-US"/>
        </w:rPr>
      </w:pPr>
      <w:r w:rsidRPr="00517B3E">
        <w:rPr>
          <w:lang w:val="en-US"/>
        </w:rPr>
        <w:t xml:space="preserve">Select </w:t>
      </w:r>
      <w:r w:rsidR="00B569DB" w:rsidRPr="00517B3E">
        <w:rPr>
          <w:lang w:val="en-US"/>
        </w:rPr>
        <w:t>“</w:t>
      </w:r>
      <w:r w:rsidRPr="00517B3E">
        <w:rPr>
          <w:lang w:val="en-US"/>
        </w:rPr>
        <w:t>File tab&gt;Save As”</w:t>
      </w:r>
    </w:p>
    <w:p w14:paraId="5EA33CDB" w14:textId="4136A92D" w:rsidR="00BD5D42" w:rsidRPr="00517B3E" w:rsidRDefault="00BD5D42" w:rsidP="00F716F6">
      <w:pPr>
        <w:pStyle w:val="ListBullet"/>
      </w:pPr>
      <w:r w:rsidRPr="00517B3E">
        <w:t xml:space="preserve">Save as type: </w:t>
      </w:r>
      <w:r w:rsidR="00B569DB" w:rsidRPr="00517B3E">
        <w:t>“</w:t>
      </w:r>
      <w:r w:rsidRPr="00517B3E">
        <w:t>Word Document (*.docx)”.</w:t>
      </w:r>
    </w:p>
    <w:p w14:paraId="37628BB4" w14:textId="77777777" w:rsidR="00B51C1D" w:rsidRPr="00517B3E" w:rsidRDefault="00BD5D42" w:rsidP="00F716F6">
      <w:pPr>
        <w:pStyle w:val="ListBullet"/>
      </w:pPr>
      <w:r w:rsidRPr="00517B3E">
        <w:t>Save the document with a descriptive filename.</w:t>
      </w:r>
    </w:p>
    <w:p w14:paraId="5A9652AE" w14:textId="77777777" w:rsidR="00F03E68" w:rsidRPr="00517B3E" w:rsidRDefault="00B51C1D" w:rsidP="00A372B1">
      <w:pPr>
        <w:pStyle w:val="Heading1"/>
        <w:pageBreakBefore/>
        <w:rPr>
          <w:lang w:val="en-US"/>
        </w:rPr>
      </w:pPr>
      <w:bookmarkStart w:id="8" w:name="_Toc14359101"/>
      <w:r w:rsidRPr="00517B3E">
        <w:rPr>
          <w:lang w:val="en-US"/>
        </w:rPr>
        <w:lastRenderedPageBreak/>
        <w:t>Text Formatting</w:t>
      </w:r>
      <w:bookmarkEnd w:id="8"/>
    </w:p>
    <w:p w14:paraId="53EEB254" w14:textId="00C26327" w:rsidR="00F03E68" w:rsidRPr="00517B3E" w:rsidRDefault="00B51C1D" w:rsidP="003B6C2C">
      <w:pPr>
        <w:pStyle w:val="Heading2"/>
        <w:rPr>
          <w:lang w:val="en-US"/>
        </w:rPr>
      </w:pPr>
      <w:bookmarkStart w:id="9" w:name="_Toc14359102"/>
      <w:r w:rsidRPr="00517B3E">
        <w:rPr>
          <w:lang w:val="en-US"/>
        </w:rPr>
        <w:t>Do document headings use the MS Word heading styles?</w:t>
      </w:r>
      <w:bookmarkEnd w:id="9"/>
    </w:p>
    <w:p w14:paraId="073C278C" w14:textId="77777777" w:rsidR="00F03E68" w:rsidRPr="00517B3E" w:rsidRDefault="00D30F60" w:rsidP="00675547">
      <w:pPr>
        <w:pStyle w:val="Howto"/>
      </w:pPr>
      <w:r w:rsidRPr="00517B3E">
        <w:t>How to test</w:t>
      </w:r>
    </w:p>
    <w:p w14:paraId="29C5CFF9" w14:textId="0E82F6D0" w:rsidR="0032397C" w:rsidRPr="00517B3E" w:rsidRDefault="00BD5D42" w:rsidP="004F7523">
      <w:pPr>
        <w:pStyle w:val="Body"/>
        <w:rPr>
          <w:lang w:val="en-US"/>
        </w:rPr>
      </w:pPr>
      <w:r w:rsidRPr="00517B3E">
        <w:rPr>
          <w:rStyle w:val="Strong"/>
          <w:lang w:val="en-US"/>
        </w:rPr>
        <w:t>Instruction:</w:t>
      </w:r>
      <w:r w:rsidRPr="00517B3E">
        <w:rPr>
          <w:lang w:val="en-US"/>
        </w:rPr>
        <w:t xml:space="preserve"> Open the </w:t>
      </w:r>
      <w:r w:rsidR="00B569DB" w:rsidRPr="00517B3E">
        <w:rPr>
          <w:lang w:val="en-US"/>
        </w:rPr>
        <w:t>“</w:t>
      </w:r>
      <w:r w:rsidRPr="00517B3E">
        <w:rPr>
          <w:lang w:val="en-US"/>
        </w:rPr>
        <w:t>Navigation pane (</w:t>
      </w:r>
      <w:proofErr w:type="spellStart"/>
      <w:r w:rsidRPr="00517B3E">
        <w:rPr>
          <w:lang w:val="en-US"/>
        </w:rPr>
        <w:t>Ctrl+F</w:t>
      </w:r>
      <w:proofErr w:type="spellEnd"/>
      <w:r w:rsidRPr="00517B3E">
        <w:rPr>
          <w:lang w:val="en-US"/>
        </w:rPr>
        <w:t xml:space="preserve">)” and select the </w:t>
      </w:r>
      <w:r w:rsidR="00B569DB" w:rsidRPr="00517B3E">
        <w:rPr>
          <w:lang w:val="en-US"/>
        </w:rPr>
        <w:t>“</w:t>
      </w:r>
      <w:r w:rsidR="004F7523" w:rsidRPr="00517B3E">
        <w:rPr>
          <w:lang w:val="en-US"/>
        </w:rPr>
        <w:t>Headings</w:t>
      </w:r>
      <w:r w:rsidRPr="00517B3E">
        <w:rPr>
          <w:lang w:val="en-US"/>
        </w:rPr>
        <w:t>” tab.</w:t>
      </w:r>
    </w:p>
    <w:p w14:paraId="24C83A15" w14:textId="33862D9B" w:rsidR="00BD5D42" w:rsidRPr="00517B3E" w:rsidRDefault="00BD5D42" w:rsidP="000C645F">
      <w:pPr>
        <w:pStyle w:val="Body"/>
        <w:rPr>
          <w:lang w:val="en-US"/>
        </w:rPr>
      </w:pPr>
      <w:r w:rsidRPr="00517B3E">
        <w:rPr>
          <w:rStyle w:val="Strong"/>
          <w:lang w:val="en-US"/>
        </w:rPr>
        <w:t>Test A:</w:t>
      </w:r>
      <w:r w:rsidRPr="00517B3E">
        <w:rPr>
          <w:lang w:val="en-US"/>
        </w:rPr>
        <w:t xml:space="preserve"> Do the headings in the </w:t>
      </w:r>
      <w:r w:rsidR="00B569DB" w:rsidRPr="00517B3E">
        <w:rPr>
          <w:lang w:val="en-US"/>
        </w:rPr>
        <w:t>“</w:t>
      </w:r>
      <w:r w:rsidRPr="00517B3E">
        <w:rPr>
          <w:lang w:val="en-US"/>
        </w:rPr>
        <w:t>Navigation pane” mirror the headings you see in the document? If not, the document fails this test.</w:t>
      </w:r>
    </w:p>
    <w:p w14:paraId="3068FB11" w14:textId="697E738D" w:rsidR="00BD5D42" w:rsidRPr="00517B3E" w:rsidRDefault="00BD5D42" w:rsidP="00EB3328">
      <w:pPr>
        <w:pStyle w:val="Body"/>
        <w:rPr>
          <w:lang w:val="en-US"/>
        </w:rPr>
      </w:pPr>
      <w:r w:rsidRPr="00517B3E">
        <w:rPr>
          <w:rStyle w:val="Strong"/>
          <w:lang w:val="en-US"/>
        </w:rPr>
        <w:t>Test B:</w:t>
      </w:r>
      <w:r w:rsidRPr="00517B3E">
        <w:rPr>
          <w:lang w:val="en-US"/>
        </w:rPr>
        <w:t xml:space="preserve"> Do the headings you see in the </w:t>
      </w:r>
      <w:r w:rsidR="00B569DB" w:rsidRPr="00517B3E">
        <w:rPr>
          <w:lang w:val="en-US"/>
        </w:rPr>
        <w:t>“</w:t>
      </w:r>
      <w:r w:rsidRPr="00517B3E">
        <w:rPr>
          <w:lang w:val="en-US"/>
        </w:rPr>
        <w:t>Navigation pane” match the visual outline of your document (i.e. the same hierarchy)? If not, the document fails this test.</w:t>
      </w:r>
    </w:p>
    <w:p w14:paraId="48CF079D" w14:textId="02E9DFC2" w:rsidR="00B36F47" w:rsidRPr="00517B3E" w:rsidRDefault="00B36F47" w:rsidP="003B6C2C">
      <w:pPr>
        <w:pStyle w:val="Caption"/>
      </w:pPr>
      <w:bookmarkStart w:id="10" w:name="_Toc528312553"/>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3</w:t>
      </w:r>
      <w:r w:rsidR="00335A44" w:rsidRPr="00517B3E">
        <w:rPr>
          <w:rStyle w:val="Strong"/>
        </w:rPr>
        <w:fldChar w:fldCharType="end"/>
      </w:r>
      <w:r w:rsidRPr="00517B3E">
        <w:rPr>
          <w:rStyle w:val="Strong"/>
        </w:rPr>
        <w:t>:</w:t>
      </w:r>
      <w:r w:rsidRPr="00517B3E">
        <w:t xml:space="preserve"> </w:t>
      </w:r>
      <w:r w:rsidR="008B4C3A" w:rsidRPr="00517B3E">
        <w:t xml:space="preserve">Matching headings </w:t>
      </w:r>
      <w:r w:rsidR="003B6C2C" w:rsidRPr="00517B3E">
        <w:t>displayed</w:t>
      </w:r>
      <w:r w:rsidR="008B4C3A" w:rsidRPr="00517B3E">
        <w:t xml:space="preserve"> in </w:t>
      </w:r>
      <w:r w:rsidRPr="00517B3E">
        <w:t xml:space="preserve">Navigation Pane </w:t>
      </w:r>
      <w:r w:rsidR="008B4C3A" w:rsidRPr="00517B3E">
        <w:t>and document</w:t>
      </w:r>
      <w:bookmarkEnd w:id="10"/>
    </w:p>
    <w:p w14:paraId="7E832EC8" w14:textId="30AD3907" w:rsidR="0032397C" w:rsidRPr="00517B3E" w:rsidRDefault="00614ABF" w:rsidP="00EB3328">
      <w:pPr>
        <w:pStyle w:val="Body"/>
        <w:rPr>
          <w:lang w:val="en-US"/>
        </w:rPr>
      </w:pPr>
      <w:r w:rsidRPr="00517B3E">
        <w:rPr>
          <w:noProof/>
          <w:lang w:val="en-US" w:eastAsia="ko-KR"/>
        </w:rPr>
        <w:drawing>
          <wp:inline distT="0" distB="0" distL="0" distR="0" wp14:anchorId="00718116" wp14:editId="4BEA8F3B">
            <wp:extent cx="3992880" cy="2052750"/>
            <wp:effectExtent l="0" t="0" r="7620" b="508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ings.jpg"/>
                    <pic:cNvPicPr/>
                  </pic:nvPicPr>
                  <pic:blipFill>
                    <a:blip r:embed="rId14">
                      <a:extLst>
                        <a:ext uri="{28A0092B-C50C-407E-A947-70E740481C1C}">
                          <a14:useLocalDpi xmlns:a14="http://schemas.microsoft.com/office/drawing/2010/main" val="0"/>
                        </a:ext>
                      </a:extLst>
                    </a:blip>
                    <a:stretch>
                      <a:fillRect/>
                    </a:stretch>
                  </pic:blipFill>
                  <pic:spPr>
                    <a:xfrm>
                      <a:off x="0" y="0"/>
                      <a:ext cx="4019413" cy="2066391"/>
                    </a:xfrm>
                    <a:prstGeom prst="rect">
                      <a:avLst/>
                    </a:prstGeom>
                  </pic:spPr>
                </pic:pic>
              </a:graphicData>
            </a:graphic>
          </wp:inline>
        </w:drawing>
      </w:r>
    </w:p>
    <w:p w14:paraId="09A6A652" w14:textId="77777777" w:rsidR="00B51C1D" w:rsidRPr="00517B3E" w:rsidRDefault="00675547" w:rsidP="00EB3328">
      <w:pPr>
        <w:pStyle w:val="Howto"/>
      </w:pPr>
      <w:r w:rsidRPr="00517B3E">
        <w:t>How to author for accessibility</w:t>
      </w:r>
    </w:p>
    <w:p w14:paraId="59474E69" w14:textId="77777777" w:rsidR="00B51C1D" w:rsidRPr="00517B3E" w:rsidRDefault="00BD5D42" w:rsidP="00EB3328">
      <w:pPr>
        <w:pStyle w:val="Body"/>
        <w:rPr>
          <w:lang w:val="en-US"/>
        </w:rPr>
      </w:pPr>
      <w:r w:rsidRPr="00517B3E">
        <w:rPr>
          <w:lang w:val="en-US"/>
        </w:rPr>
        <w:t xml:space="preserve">Headings organize content and make finding information easier. Assistive technology cannot infer meaning if you just format the text (such as increased font size, bold, or underlined text). Heading styles create a structure that assistive technology can quickly </w:t>
      </w:r>
      <w:proofErr w:type="gramStart"/>
      <w:r w:rsidRPr="00517B3E">
        <w:rPr>
          <w:lang w:val="en-US"/>
        </w:rPr>
        <w:t>access</w:t>
      </w:r>
      <w:proofErr w:type="gramEnd"/>
      <w:r w:rsidRPr="00517B3E">
        <w:rPr>
          <w:lang w:val="en-US"/>
        </w:rPr>
        <w:t xml:space="preserve"> and aid document navigation based on the heading levels.</w:t>
      </w:r>
    </w:p>
    <w:p w14:paraId="1F97FBF2" w14:textId="5E6AB354" w:rsidR="00BD5D42" w:rsidRPr="00517B3E" w:rsidRDefault="00BD5D42" w:rsidP="00EB3328">
      <w:pPr>
        <w:pStyle w:val="Body"/>
        <w:rPr>
          <w:lang w:val="en-US"/>
        </w:rPr>
      </w:pPr>
      <w:r w:rsidRPr="00517B3E">
        <w:rPr>
          <w:lang w:val="en-US"/>
        </w:rPr>
        <w:t xml:space="preserve">Select </w:t>
      </w:r>
      <w:r w:rsidR="00B569DB" w:rsidRPr="00517B3E">
        <w:rPr>
          <w:lang w:val="en-US"/>
        </w:rPr>
        <w:t>“</w:t>
      </w:r>
      <w:r w:rsidRPr="00517B3E">
        <w:rPr>
          <w:lang w:val="en-US"/>
        </w:rPr>
        <w:t xml:space="preserve">Home tab&gt;Styles” (or </w:t>
      </w:r>
      <w:r w:rsidR="00B569DB" w:rsidRPr="00517B3E">
        <w:rPr>
          <w:lang w:val="en-US"/>
        </w:rPr>
        <w:t>“</w:t>
      </w:r>
      <w:proofErr w:type="spellStart"/>
      <w:r w:rsidRPr="00517B3E">
        <w:rPr>
          <w:lang w:val="en-US"/>
        </w:rPr>
        <w:t>Ctrl+Alt+Shift+S</w:t>
      </w:r>
      <w:proofErr w:type="spellEnd"/>
      <w:r w:rsidRPr="00517B3E">
        <w:rPr>
          <w:lang w:val="en-US"/>
        </w:rPr>
        <w:t xml:space="preserve">” to open the </w:t>
      </w:r>
      <w:r w:rsidR="00B569DB" w:rsidRPr="00517B3E">
        <w:rPr>
          <w:lang w:val="en-US"/>
        </w:rPr>
        <w:t>“</w:t>
      </w:r>
      <w:r w:rsidRPr="00517B3E">
        <w:rPr>
          <w:lang w:val="en-US"/>
        </w:rPr>
        <w:t>Styles pane”) and apply heading styles to the headings in your document.</w:t>
      </w:r>
    </w:p>
    <w:p w14:paraId="5CF60410" w14:textId="79FF82B7" w:rsidR="00B36F47" w:rsidRPr="00517B3E" w:rsidRDefault="00B36F47" w:rsidP="00EB3328">
      <w:pPr>
        <w:pStyle w:val="Caption"/>
      </w:pPr>
      <w:bookmarkStart w:id="11" w:name="_Toc528312554"/>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4</w:t>
      </w:r>
      <w:r w:rsidR="00335A44" w:rsidRPr="00517B3E">
        <w:rPr>
          <w:rStyle w:val="Strong"/>
        </w:rPr>
        <w:fldChar w:fldCharType="end"/>
      </w:r>
      <w:r w:rsidRPr="00517B3E">
        <w:rPr>
          <w:rStyle w:val="Strong"/>
        </w:rPr>
        <w:t>:</w:t>
      </w:r>
      <w:r w:rsidRPr="00517B3E">
        <w:t xml:space="preserve"> Styles Pane and options window</w:t>
      </w:r>
      <w:r w:rsidR="003E5FAD" w:rsidRPr="00517B3E">
        <w:t xml:space="preserve"> </w:t>
      </w:r>
      <w:r w:rsidR="008B4C3A" w:rsidRPr="00517B3E">
        <w:t xml:space="preserve">with </w:t>
      </w:r>
      <w:r w:rsidR="003E5FAD" w:rsidRPr="00517B3E">
        <w:t>Heading 1 Style selected</w:t>
      </w:r>
      <w:bookmarkEnd w:id="11"/>
    </w:p>
    <w:p w14:paraId="0AEFFC73" w14:textId="34E7B3E8" w:rsidR="00BD5D42" w:rsidRPr="00517B3E" w:rsidRDefault="00B36F47" w:rsidP="00EB3328">
      <w:pPr>
        <w:pStyle w:val="Body"/>
        <w:rPr>
          <w:lang w:val="en-US"/>
        </w:rPr>
      </w:pPr>
      <w:r w:rsidRPr="00517B3E">
        <w:rPr>
          <w:noProof/>
          <w:lang w:val="en-US" w:eastAsia="ko-KR"/>
        </w:rPr>
        <w:drawing>
          <wp:inline distT="0" distB="0" distL="0" distR="0" wp14:anchorId="37ED9396" wp14:editId="6AA80532">
            <wp:extent cx="4008120" cy="2331218"/>
            <wp:effectExtent l="0" t="0" r="0" b="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0168" cy="2349858"/>
                    </a:xfrm>
                    <a:prstGeom prst="rect">
                      <a:avLst/>
                    </a:prstGeom>
                  </pic:spPr>
                </pic:pic>
              </a:graphicData>
            </a:graphic>
          </wp:inline>
        </w:drawing>
      </w:r>
    </w:p>
    <w:p w14:paraId="33B472B6" w14:textId="77777777" w:rsidR="00BD5D42" w:rsidRPr="00517B3E" w:rsidRDefault="00BD5D42" w:rsidP="00EB3328">
      <w:pPr>
        <w:pStyle w:val="Body"/>
        <w:rPr>
          <w:lang w:val="en-US"/>
        </w:rPr>
      </w:pPr>
      <w:r w:rsidRPr="00517B3E">
        <w:rPr>
          <w:lang w:val="en-US"/>
        </w:rPr>
        <w:t>You can:</w:t>
      </w:r>
    </w:p>
    <w:p w14:paraId="2CA18D08" w14:textId="7854EAE8" w:rsidR="00B51C1D" w:rsidRPr="00517B3E" w:rsidRDefault="00BD5D42" w:rsidP="00D5483A">
      <w:pPr>
        <w:pStyle w:val="ListBullet"/>
      </w:pPr>
      <w:r w:rsidRPr="00517B3E">
        <w:t xml:space="preserve">Select the heading style you want and then type your heading, </w:t>
      </w:r>
      <w:r w:rsidR="00D5483A" w:rsidRPr="00D5483A">
        <w:rPr>
          <w:rStyle w:val="Emphasis"/>
        </w:rPr>
        <w:t>or</w:t>
      </w:r>
    </w:p>
    <w:p w14:paraId="4CAC285F" w14:textId="77777777" w:rsidR="00B51C1D" w:rsidRPr="00517B3E" w:rsidRDefault="00BD5D42" w:rsidP="00867A6F">
      <w:pPr>
        <w:pStyle w:val="ListBullet"/>
      </w:pPr>
      <w:r w:rsidRPr="00517B3E">
        <w:t>Type your heading, place your cursor anywhere within the heading, and then select the heading style you want to use.</w:t>
      </w:r>
    </w:p>
    <w:p w14:paraId="0395B4C2" w14:textId="77777777" w:rsidR="00BD5D42" w:rsidRPr="00517B3E" w:rsidRDefault="00BD5D42" w:rsidP="00EB3328">
      <w:pPr>
        <w:pStyle w:val="Body"/>
        <w:rPr>
          <w:lang w:val="en-US"/>
        </w:rPr>
      </w:pPr>
      <w:r w:rsidRPr="00517B3E">
        <w:rPr>
          <w:lang w:val="en-US"/>
        </w:rPr>
        <w:t>If you have different heading levels (such as chapter, article, section, topic, etc.), then you must use a different style for each heading type. You can modify styles to create the look and feel you want in your document.</w:t>
      </w:r>
    </w:p>
    <w:p w14:paraId="09E362B1" w14:textId="77777777" w:rsidR="00B26C76" w:rsidRDefault="00B26C76">
      <w:pPr>
        <w:spacing w:after="160" w:afterAutospacing="0" w:line="259" w:lineRule="auto"/>
        <w:rPr>
          <w:b/>
          <w:bCs/>
          <w:sz w:val="28"/>
          <w:szCs w:val="28"/>
        </w:rPr>
      </w:pPr>
      <w:r>
        <w:br w:type="page"/>
      </w:r>
    </w:p>
    <w:p w14:paraId="56F6DAB1" w14:textId="43360179" w:rsidR="001F3332" w:rsidRPr="00517B3E" w:rsidRDefault="001F3332" w:rsidP="001F3332">
      <w:pPr>
        <w:pStyle w:val="Heading2"/>
        <w:rPr>
          <w:lang w:val="en-US"/>
        </w:rPr>
      </w:pPr>
      <w:bookmarkStart w:id="12" w:name="_Toc14359103"/>
      <w:r w:rsidRPr="00517B3E">
        <w:rPr>
          <w:lang w:val="en-US"/>
        </w:rPr>
        <w:lastRenderedPageBreak/>
        <w:t xml:space="preserve">Are </w:t>
      </w:r>
      <w:r>
        <w:rPr>
          <w:lang w:val="en-US"/>
        </w:rPr>
        <w:t xml:space="preserve">the table of contents </w:t>
      </w:r>
      <w:r w:rsidRPr="00517B3E">
        <w:rPr>
          <w:lang w:val="en-US"/>
        </w:rPr>
        <w:t>lists formatted correctly?</w:t>
      </w:r>
      <w:bookmarkEnd w:id="12"/>
    </w:p>
    <w:p w14:paraId="15513BDC" w14:textId="77777777" w:rsidR="001F3332" w:rsidRPr="00517B3E" w:rsidRDefault="001F3332" w:rsidP="001F3332">
      <w:pPr>
        <w:pStyle w:val="Howto"/>
      </w:pPr>
      <w:r w:rsidRPr="00517B3E">
        <w:t>How to test</w:t>
      </w:r>
    </w:p>
    <w:p w14:paraId="7B718EFA" w14:textId="77777777" w:rsidR="001F3332" w:rsidRPr="00517B3E" w:rsidRDefault="001F3332" w:rsidP="001F3332">
      <w:pPr>
        <w:pStyle w:val="Body"/>
        <w:rPr>
          <w:lang w:val="en-US"/>
        </w:rPr>
      </w:pPr>
      <w:r w:rsidRPr="00517B3E">
        <w:rPr>
          <w:rStyle w:val="Strong"/>
          <w:lang w:val="en-US"/>
        </w:rPr>
        <w:t>Instruction:</w:t>
      </w:r>
      <w:r w:rsidRPr="00517B3E">
        <w:rPr>
          <w:lang w:val="en-US"/>
        </w:rPr>
        <w:t xml:space="preserve"> Place your cursor on a list item. Open the “Reveal Formatting pane (Shift+F1).”</w:t>
      </w:r>
    </w:p>
    <w:p w14:paraId="22B3EFDD" w14:textId="77777777" w:rsidR="001F3332" w:rsidRPr="00FA6325" w:rsidRDefault="001F3332" w:rsidP="001F3332">
      <w:pPr>
        <w:rPr>
          <w:szCs w:val="24"/>
        </w:rPr>
      </w:pPr>
      <w:r w:rsidRPr="00FA6325">
        <w:rPr>
          <w:szCs w:val="24"/>
        </w:rPr>
        <w:t>After you mark the entries for your table of contents, you are ready to build it.</w:t>
      </w:r>
    </w:p>
    <w:p w14:paraId="6C05ACB3" w14:textId="77777777" w:rsidR="001F3332" w:rsidRPr="00FA6325" w:rsidRDefault="001F3332" w:rsidP="001F3332">
      <w:pPr>
        <w:pStyle w:val="ListParagraph"/>
        <w:numPr>
          <w:ilvl w:val="0"/>
          <w:numId w:val="39"/>
        </w:numPr>
        <w:spacing w:after="200" w:afterAutospacing="0" w:line="276" w:lineRule="auto"/>
        <w:rPr>
          <w:szCs w:val="24"/>
        </w:rPr>
      </w:pPr>
      <w:r w:rsidRPr="00FA6325">
        <w:rPr>
          <w:szCs w:val="24"/>
        </w:rPr>
        <w:t xml:space="preserve">Click where you want to insert the table of contents, usually at the beginning of a document. </w:t>
      </w:r>
    </w:p>
    <w:p w14:paraId="30BF50CE" w14:textId="77777777" w:rsidR="001F3332" w:rsidRPr="00FA6325" w:rsidRDefault="001F3332" w:rsidP="001F3332">
      <w:pPr>
        <w:pStyle w:val="ListParagraph"/>
        <w:numPr>
          <w:ilvl w:val="0"/>
          <w:numId w:val="39"/>
        </w:numPr>
        <w:spacing w:after="200" w:afterAutospacing="0" w:line="276" w:lineRule="auto"/>
        <w:rPr>
          <w:rFonts w:eastAsia="Times New Roman"/>
          <w:color w:val="555555"/>
          <w:sz w:val="19"/>
          <w:szCs w:val="19"/>
        </w:rPr>
      </w:pPr>
      <w:r w:rsidRPr="00FA6325">
        <w:rPr>
          <w:szCs w:val="24"/>
        </w:rPr>
        <w:t xml:space="preserve">On the </w:t>
      </w:r>
      <w:r w:rsidRPr="00FA6325">
        <w:rPr>
          <w:b/>
          <w:szCs w:val="24"/>
        </w:rPr>
        <w:t>References tab</w:t>
      </w:r>
      <w:r w:rsidRPr="00FA6325">
        <w:rPr>
          <w:szCs w:val="24"/>
        </w:rPr>
        <w:t xml:space="preserve">, in the Table of Contents group, click </w:t>
      </w:r>
      <w:r w:rsidRPr="00FA6325">
        <w:rPr>
          <w:b/>
          <w:szCs w:val="24"/>
        </w:rPr>
        <w:t>Table of Contents</w:t>
      </w:r>
      <w:r w:rsidRPr="00FA6325">
        <w:rPr>
          <w:szCs w:val="24"/>
        </w:rPr>
        <w:t>, and then click the table of contents style that you want.</w:t>
      </w:r>
      <w:r w:rsidRPr="00FA6325">
        <w:rPr>
          <w:rFonts w:eastAsia="Times New Roman"/>
          <w:color w:val="555555"/>
          <w:sz w:val="19"/>
          <w:szCs w:val="19"/>
        </w:rPr>
        <w:t xml:space="preserve"> </w:t>
      </w:r>
    </w:p>
    <w:p w14:paraId="368BB964" w14:textId="77777777" w:rsidR="001F3332" w:rsidRDefault="001F3332" w:rsidP="001F3332">
      <w:pPr>
        <w:pStyle w:val="ListParagraph"/>
        <w:spacing w:after="200"/>
        <w:rPr>
          <w:rFonts w:ascii="Arial" w:eastAsia="Times New Roman" w:hAnsi="Arial" w:cs="Arial"/>
          <w:color w:val="555555"/>
          <w:sz w:val="19"/>
          <w:szCs w:val="19"/>
        </w:rPr>
      </w:pPr>
      <w:r w:rsidRPr="00225772">
        <w:rPr>
          <w:rFonts w:ascii="Arial" w:eastAsia="Times New Roman" w:hAnsi="Arial" w:cs="Arial"/>
          <w:noProof/>
          <w:color w:val="555555"/>
          <w:sz w:val="19"/>
          <w:szCs w:val="19"/>
        </w:rPr>
        <w:drawing>
          <wp:inline distT="0" distB="0" distL="0" distR="0" wp14:anchorId="42251FA9" wp14:editId="253C7854">
            <wp:extent cx="1600200" cy="838200"/>
            <wp:effectExtent l="0" t="0" r="0" b="0"/>
            <wp:docPr id="28" name="Picture 28"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e 14 Ribb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p w14:paraId="295400E7" w14:textId="77777777" w:rsidR="001F3332" w:rsidRDefault="001F3332" w:rsidP="001F3332">
      <w:pPr>
        <w:pStyle w:val="ListParagraph"/>
        <w:spacing w:after="200"/>
        <w:rPr>
          <w:rFonts w:ascii="Arial" w:eastAsia="Times New Roman" w:hAnsi="Arial" w:cs="Arial"/>
          <w:color w:val="555555"/>
          <w:sz w:val="19"/>
          <w:szCs w:val="19"/>
        </w:rPr>
      </w:pPr>
      <w:r>
        <w:rPr>
          <w:noProof/>
        </w:rPr>
        <w:drawing>
          <wp:inline distT="0" distB="0" distL="0" distR="0" wp14:anchorId="1BE0F181" wp14:editId="40BF1F8C">
            <wp:extent cx="1981200" cy="1739812"/>
            <wp:effectExtent l="0" t="0" r="0" b="0"/>
            <wp:docPr id="29" name="Picture 29" descr="Create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table of cont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518" cy="1744482"/>
                    </a:xfrm>
                    <a:prstGeom prst="rect">
                      <a:avLst/>
                    </a:prstGeom>
                    <a:noFill/>
                    <a:ln>
                      <a:noFill/>
                    </a:ln>
                  </pic:spPr>
                </pic:pic>
              </a:graphicData>
            </a:graphic>
          </wp:inline>
        </w:drawing>
      </w:r>
    </w:p>
    <w:p w14:paraId="16B37403" w14:textId="77777777" w:rsidR="001F3332" w:rsidRDefault="001F3332" w:rsidP="001F3332">
      <w:pPr>
        <w:pStyle w:val="ListParagraph"/>
        <w:spacing w:after="200"/>
        <w:rPr>
          <w:rFonts w:ascii="Arial" w:eastAsia="Times New Roman" w:hAnsi="Arial" w:cs="Arial"/>
          <w:color w:val="555555"/>
          <w:sz w:val="19"/>
          <w:szCs w:val="19"/>
        </w:rPr>
      </w:pPr>
    </w:p>
    <w:p w14:paraId="7D76659C" w14:textId="77777777" w:rsidR="001F3332" w:rsidRPr="00EE4A93" w:rsidRDefault="001F3332" w:rsidP="001F3332">
      <w:pPr>
        <w:pStyle w:val="ListParagraph"/>
        <w:numPr>
          <w:ilvl w:val="0"/>
          <w:numId w:val="39"/>
        </w:numPr>
        <w:spacing w:after="200" w:afterAutospacing="0" w:line="276" w:lineRule="auto"/>
        <w:rPr>
          <w:szCs w:val="24"/>
        </w:rPr>
      </w:pPr>
      <w:r w:rsidRPr="00EE4A93">
        <w:rPr>
          <w:szCs w:val="24"/>
        </w:rPr>
        <w:t>If you make changes to your document that affect the table of contents, update the table of contents by right-clicking the table of contents and choosing Update Field.</w:t>
      </w:r>
    </w:p>
    <w:p w14:paraId="1EA0FB73" w14:textId="330D73F0" w:rsidR="001F3332" w:rsidRPr="001F3332" w:rsidRDefault="001F3332" w:rsidP="001F3332">
      <w:pPr>
        <w:spacing w:after="120" w:afterAutospacing="0" w:line="276" w:lineRule="auto"/>
        <w:ind w:left="360"/>
      </w:pPr>
      <w:r w:rsidRPr="001F3332">
        <w:rPr>
          <w:rStyle w:val="Strong"/>
        </w:rPr>
        <w:t>Test:</w:t>
      </w:r>
      <w:r w:rsidRPr="001F3332">
        <w:rPr>
          <w:rStyle w:val="Strong"/>
          <w:b w:val="0"/>
          <w:bCs w:val="0"/>
        </w:rPr>
        <w:t xml:space="preserve"> </w:t>
      </w:r>
      <w:r>
        <w:t>Place your cursor anywhere on the table of contents and right click to enable the update table option</w:t>
      </w:r>
    </w:p>
    <w:p w14:paraId="0A667A9E" w14:textId="77777777" w:rsidR="00B26C76" w:rsidRDefault="00B26C76">
      <w:pPr>
        <w:spacing w:after="160" w:afterAutospacing="0" w:line="259" w:lineRule="auto"/>
        <w:rPr>
          <w:b/>
          <w:bCs/>
          <w:sz w:val="28"/>
          <w:szCs w:val="28"/>
        </w:rPr>
      </w:pPr>
      <w:r>
        <w:br w:type="page"/>
      </w:r>
    </w:p>
    <w:p w14:paraId="53F3C57D" w14:textId="734DCAB5" w:rsidR="00E9008D" w:rsidRPr="00517B3E" w:rsidRDefault="00E9008D" w:rsidP="00E9008D">
      <w:pPr>
        <w:pStyle w:val="Heading2"/>
        <w:rPr>
          <w:lang w:val="en-US"/>
        </w:rPr>
      </w:pPr>
      <w:bookmarkStart w:id="13" w:name="_Toc14359104"/>
      <w:r w:rsidRPr="00517B3E">
        <w:rPr>
          <w:lang w:val="en-US"/>
        </w:rPr>
        <w:lastRenderedPageBreak/>
        <w:t xml:space="preserve">Are </w:t>
      </w:r>
      <w:r>
        <w:rPr>
          <w:lang w:val="en-US"/>
        </w:rPr>
        <w:t>footnotes and endnotes</w:t>
      </w:r>
      <w:r w:rsidRPr="00517B3E">
        <w:rPr>
          <w:lang w:val="en-US"/>
        </w:rPr>
        <w:t xml:space="preserve"> formatted correctly?</w:t>
      </w:r>
      <w:bookmarkEnd w:id="13"/>
    </w:p>
    <w:p w14:paraId="0F432C8C" w14:textId="77777777" w:rsidR="00E9008D" w:rsidRPr="00517B3E" w:rsidRDefault="00E9008D" w:rsidP="00E9008D">
      <w:pPr>
        <w:pStyle w:val="Howto"/>
      </w:pPr>
      <w:r w:rsidRPr="00517B3E">
        <w:t>How to test</w:t>
      </w:r>
    </w:p>
    <w:p w14:paraId="1F10AE62" w14:textId="49ED8034" w:rsidR="00E9008D" w:rsidRDefault="00E9008D" w:rsidP="00E9008D">
      <w:pPr>
        <w:pStyle w:val="Body"/>
        <w:rPr>
          <w:lang w:val="en-US"/>
        </w:rPr>
      </w:pPr>
      <w:r w:rsidRPr="00517B3E">
        <w:rPr>
          <w:rStyle w:val="Strong"/>
          <w:lang w:val="en-US"/>
        </w:rPr>
        <w:t>Instruction:</w:t>
      </w:r>
      <w:r w:rsidRPr="00517B3E">
        <w:rPr>
          <w:lang w:val="en-US"/>
        </w:rPr>
        <w:t xml:space="preserve"> </w:t>
      </w:r>
    </w:p>
    <w:p w14:paraId="67847DB1" w14:textId="77777777" w:rsidR="00E9008D" w:rsidRPr="00F5398E" w:rsidRDefault="00E9008D" w:rsidP="00E9008D">
      <w:pPr>
        <w:numPr>
          <w:ilvl w:val="0"/>
          <w:numId w:val="41"/>
        </w:numPr>
        <w:shd w:val="clear" w:color="auto" w:fill="FFFFFF"/>
        <w:tabs>
          <w:tab w:val="clear" w:pos="1440"/>
        </w:tabs>
        <w:spacing w:before="100" w:beforeAutospacing="1" w:line="240" w:lineRule="auto"/>
        <w:ind w:left="0" w:firstLine="450"/>
        <w:rPr>
          <w:rFonts w:eastAsia="Times New Roman"/>
          <w:szCs w:val="24"/>
        </w:rPr>
      </w:pPr>
      <w:r w:rsidRPr="00F5398E">
        <w:rPr>
          <w:rFonts w:eastAsia="Times New Roman"/>
          <w:szCs w:val="24"/>
        </w:rPr>
        <w:t>Click where you want to reference to the footnote or endnote.</w:t>
      </w:r>
    </w:p>
    <w:p w14:paraId="60D6CED5" w14:textId="77777777" w:rsidR="00E9008D" w:rsidRPr="00F5398E" w:rsidRDefault="00E9008D" w:rsidP="00E9008D">
      <w:pPr>
        <w:numPr>
          <w:ilvl w:val="0"/>
          <w:numId w:val="41"/>
        </w:numPr>
        <w:shd w:val="clear" w:color="auto" w:fill="FFFFFF"/>
        <w:tabs>
          <w:tab w:val="left" w:pos="720"/>
        </w:tabs>
        <w:spacing w:before="100" w:beforeAutospacing="1" w:line="240" w:lineRule="auto"/>
        <w:ind w:left="0" w:firstLine="450"/>
        <w:rPr>
          <w:rFonts w:eastAsia="Times New Roman"/>
          <w:szCs w:val="24"/>
        </w:rPr>
      </w:pPr>
      <w:r w:rsidRPr="00F5398E">
        <w:rPr>
          <w:rFonts w:eastAsia="Times New Roman"/>
          <w:szCs w:val="24"/>
        </w:rPr>
        <w:t>On the </w:t>
      </w:r>
      <w:r w:rsidRPr="00F5398E">
        <w:rPr>
          <w:rFonts w:eastAsia="Times New Roman"/>
          <w:b/>
          <w:bCs/>
          <w:szCs w:val="24"/>
        </w:rPr>
        <w:t>References</w:t>
      </w:r>
      <w:r w:rsidRPr="00F5398E">
        <w:rPr>
          <w:rFonts w:eastAsia="Times New Roman"/>
          <w:szCs w:val="24"/>
        </w:rPr>
        <w:t> tab, select </w:t>
      </w:r>
      <w:r w:rsidRPr="00F5398E">
        <w:rPr>
          <w:rFonts w:eastAsia="Times New Roman"/>
          <w:b/>
          <w:bCs/>
          <w:szCs w:val="24"/>
        </w:rPr>
        <w:t>Insert Footnote</w:t>
      </w:r>
      <w:r w:rsidRPr="00F5398E">
        <w:rPr>
          <w:rFonts w:eastAsia="Times New Roman"/>
          <w:szCs w:val="24"/>
        </w:rPr>
        <w:t> or </w:t>
      </w:r>
      <w:r w:rsidRPr="00F5398E">
        <w:rPr>
          <w:rFonts w:eastAsia="Times New Roman"/>
          <w:b/>
          <w:bCs/>
          <w:szCs w:val="24"/>
        </w:rPr>
        <w:t>Insert Endnote</w:t>
      </w:r>
      <w:r w:rsidRPr="00F5398E">
        <w:rPr>
          <w:rFonts w:eastAsia="Times New Roman"/>
          <w:szCs w:val="24"/>
        </w:rPr>
        <w:t>.</w:t>
      </w:r>
    </w:p>
    <w:p w14:paraId="2BC9B1EC" w14:textId="5DBE63DE" w:rsidR="00E9008D" w:rsidRPr="00F5398E" w:rsidRDefault="00E9008D" w:rsidP="00E9008D">
      <w:pPr>
        <w:shd w:val="clear" w:color="auto" w:fill="FFFFFF"/>
        <w:spacing w:after="0" w:line="343" w:lineRule="atLeast"/>
        <w:rPr>
          <w:rFonts w:ascii="Segoe UI" w:eastAsia="Times New Roman" w:hAnsi="Segoe UI" w:cs="Segoe UI"/>
          <w:sz w:val="38"/>
          <w:szCs w:val="38"/>
        </w:rPr>
      </w:pPr>
      <w:r w:rsidRPr="00F5398E">
        <w:rPr>
          <w:rFonts w:ascii="Segoe UI" w:eastAsia="Times New Roman" w:hAnsi="Segoe UI" w:cs="Segoe UI"/>
          <w:noProof/>
          <w:sz w:val="38"/>
          <w:szCs w:val="38"/>
        </w:rPr>
        <w:drawing>
          <wp:inline distT="0" distB="0" distL="0" distR="0" wp14:anchorId="5E19D85E" wp14:editId="208E8968">
            <wp:extent cx="2838018" cy="1085850"/>
            <wp:effectExtent l="0" t="0" r="635" b="0"/>
            <wp:docPr id="31" name="Picture 31" descr="On the References tab choose Insert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the References tab choose Insert Foot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018" cy="1085850"/>
                    </a:xfrm>
                    <a:prstGeom prst="rect">
                      <a:avLst/>
                    </a:prstGeom>
                    <a:noFill/>
                    <a:ln>
                      <a:noFill/>
                    </a:ln>
                  </pic:spPr>
                </pic:pic>
              </a:graphicData>
            </a:graphic>
          </wp:inline>
        </w:drawing>
      </w:r>
    </w:p>
    <w:p w14:paraId="73BB7DD4" w14:textId="77777777" w:rsidR="00E9008D" w:rsidRPr="00F5398E" w:rsidRDefault="00E9008D" w:rsidP="00E9008D">
      <w:pPr>
        <w:numPr>
          <w:ilvl w:val="0"/>
          <w:numId w:val="41"/>
        </w:numPr>
        <w:shd w:val="clear" w:color="auto" w:fill="FFFFFF"/>
        <w:tabs>
          <w:tab w:val="clear" w:pos="1440"/>
          <w:tab w:val="num" w:pos="720"/>
        </w:tabs>
        <w:spacing w:before="100" w:beforeAutospacing="1" w:line="240" w:lineRule="auto"/>
        <w:ind w:left="0" w:firstLine="450"/>
        <w:rPr>
          <w:rFonts w:eastAsia="Times New Roman"/>
          <w:szCs w:val="24"/>
        </w:rPr>
      </w:pPr>
      <w:r w:rsidRPr="00F5398E">
        <w:rPr>
          <w:rFonts w:eastAsia="Times New Roman"/>
          <w:szCs w:val="24"/>
        </w:rPr>
        <w:t>Enter what you want in the footnote or endnote.</w:t>
      </w:r>
    </w:p>
    <w:p w14:paraId="7AD718B6" w14:textId="77777777" w:rsidR="00E9008D" w:rsidRPr="00F5398E" w:rsidRDefault="00E9008D" w:rsidP="00E9008D">
      <w:pPr>
        <w:numPr>
          <w:ilvl w:val="0"/>
          <w:numId w:val="41"/>
        </w:numPr>
        <w:shd w:val="clear" w:color="auto" w:fill="FFFFFF"/>
        <w:tabs>
          <w:tab w:val="clear" w:pos="1440"/>
          <w:tab w:val="num" w:pos="720"/>
        </w:tabs>
        <w:spacing w:before="100" w:beforeAutospacing="1" w:line="240" w:lineRule="auto"/>
        <w:ind w:left="450" w:firstLine="0"/>
        <w:rPr>
          <w:rFonts w:eastAsia="Times New Roman"/>
          <w:szCs w:val="24"/>
        </w:rPr>
      </w:pPr>
      <w:r w:rsidRPr="00F5398E">
        <w:rPr>
          <w:rFonts w:eastAsia="Times New Roman"/>
          <w:szCs w:val="24"/>
        </w:rPr>
        <w:t xml:space="preserve">Return to your place in the document by double-clicking the number or symbol at the beginning of the note. </w:t>
      </w:r>
    </w:p>
    <w:p w14:paraId="63D49703" w14:textId="3114B315" w:rsidR="00E9008D" w:rsidRDefault="00E9008D" w:rsidP="00E9008D">
      <w:pPr>
        <w:pStyle w:val="Body"/>
        <w:rPr>
          <w:lang w:val="en-US"/>
        </w:rPr>
      </w:pPr>
      <w:r w:rsidRPr="00F5398E">
        <w:rPr>
          <w:rFonts w:ascii="Times New Roman" w:eastAsia="Times New Roman" w:hAnsi="Times New Roman"/>
          <w:noProof/>
          <w:szCs w:val="24"/>
        </w:rPr>
        <w:drawing>
          <wp:inline distT="0" distB="0" distL="0" distR="0" wp14:anchorId="0A1E6C92" wp14:editId="4C37DA8E">
            <wp:extent cx="2182575" cy="1695450"/>
            <wp:effectExtent l="0" t="0" r="8255" b="0"/>
            <wp:docPr id="30" name="Picture 30" descr="Word uses a number or symbol to associate the note with a reference point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uses a number or symbol to associate the note with a reference point in the doc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827" cy="1698753"/>
                    </a:xfrm>
                    <a:prstGeom prst="rect">
                      <a:avLst/>
                    </a:prstGeom>
                    <a:noFill/>
                    <a:ln>
                      <a:noFill/>
                    </a:ln>
                  </pic:spPr>
                </pic:pic>
              </a:graphicData>
            </a:graphic>
          </wp:inline>
        </w:drawing>
      </w:r>
    </w:p>
    <w:p w14:paraId="1F8D5327" w14:textId="77777777" w:rsidR="00E9008D" w:rsidRDefault="00E9008D" w:rsidP="00E9008D">
      <w:pPr>
        <w:pStyle w:val="ListParagraph"/>
        <w:spacing w:after="120" w:afterAutospacing="0" w:line="276" w:lineRule="auto"/>
      </w:pPr>
      <w:r w:rsidRPr="001F3332">
        <w:rPr>
          <w:rStyle w:val="Strong"/>
        </w:rPr>
        <w:t>Test:</w:t>
      </w:r>
      <w:r>
        <w:rPr>
          <w:rStyle w:val="Strong"/>
        </w:rPr>
        <w:t xml:space="preserve"> </w:t>
      </w:r>
      <w:r>
        <w:t xml:space="preserve">Place your cursor near the footnote or endnote and a pop up will appear with the information </w:t>
      </w:r>
    </w:p>
    <w:p w14:paraId="34E4CAA8" w14:textId="77777777" w:rsidR="00B26C76" w:rsidRDefault="00B26C76">
      <w:pPr>
        <w:spacing w:after="160" w:afterAutospacing="0" w:line="259" w:lineRule="auto"/>
        <w:rPr>
          <w:b/>
          <w:bCs/>
          <w:sz w:val="28"/>
          <w:szCs w:val="28"/>
        </w:rPr>
      </w:pPr>
      <w:r>
        <w:br w:type="page"/>
      </w:r>
    </w:p>
    <w:p w14:paraId="21442DB3" w14:textId="1C4597FF" w:rsidR="00F03E68" w:rsidRPr="00517B3E" w:rsidRDefault="00B51C1D" w:rsidP="00675547">
      <w:pPr>
        <w:pStyle w:val="Heading2"/>
        <w:rPr>
          <w:lang w:val="en-US"/>
        </w:rPr>
      </w:pPr>
      <w:bookmarkStart w:id="14" w:name="_Toc14359105"/>
      <w:r w:rsidRPr="00517B3E">
        <w:rPr>
          <w:lang w:val="en-US"/>
        </w:rPr>
        <w:lastRenderedPageBreak/>
        <w:t>Are lists formatted correctly?</w:t>
      </w:r>
      <w:bookmarkEnd w:id="14"/>
    </w:p>
    <w:p w14:paraId="4F9A00D8" w14:textId="77777777" w:rsidR="00F03E68" w:rsidRPr="00517B3E" w:rsidRDefault="00D30F60" w:rsidP="00675547">
      <w:pPr>
        <w:pStyle w:val="Howto"/>
      </w:pPr>
      <w:r w:rsidRPr="00517B3E">
        <w:t>How to test</w:t>
      </w:r>
    </w:p>
    <w:p w14:paraId="621F4FFC" w14:textId="1E72D8EB" w:rsidR="0032397C" w:rsidRPr="00517B3E" w:rsidRDefault="00BD5D42" w:rsidP="000C645F">
      <w:pPr>
        <w:pStyle w:val="Body"/>
        <w:rPr>
          <w:lang w:val="en-US"/>
        </w:rPr>
      </w:pPr>
      <w:r w:rsidRPr="00517B3E">
        <w:rPr>
          <w:rStyle w:val="Strong"/>
          <w:lang w:val="en-US"/>
        </w:rPr>
        <w:t>Instruction:</w:t>
      </w:r>
      <w:r w:rsidRPr="00517B3E">
        <w:rPr>
          <w:lang w:val="en-US"/>
        </w:rPr>
        <w:t xml:space="preserve"> Place your cursor on a list item. Open the </w:t>
      </w:r>
      <w:r w:rsidR="00B569DB" w:rsidRPr="00517B3E">
        <w:rPr>
          <w:lang w:val="en-US"/>
        </w:rPr>
        <w:t>“</w:t>
      </w:r>
      <w:r w:rsidRPr="00517B3E">
        <w:rPr>
          <w:lang w:val="en-US"/>
        </w:rPr>
        <w:t>Reveal Formatting pane (Shift+F1).”</w:t>
      </w:r>
    </w:p>
    <w:p w14:paraId="6F8A26A4" w14:textId="0D60AB8A" w:rsidR="00FB66C7" w:rsidRPr="00517B3E" w:rsidRDefault="00FB66C7" w:rsidP="00FB66C7">
      <w:pPr>
        <w:pStyle w:val="Caption"/>
      </w:pPr>
      <w:bookmarkStart w:id="15" w:name="_Toc528312555"/>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5722C1">
        <w:rPr>
          <w:rStyle w:val="Strong"/>
          <w:noProof/>
        </w:rPr>
        <w:t>5</w:t>
      </w:r>
      <w:r w:rsidRPr="00517B3E">
        <w:rPr>
          <w:rStyle w:val="Strong"/>
        </w:rPr>
        <w:fldChar w:fldCharType="end"/>
      </w:r>
      <w:r w:rsidRPr="00517B3E">
        <w:rPr>
          <w:rStyle w:val="Strong"/>
        </w:rPr>
        <w:t>:</w:t>
      </w:r>
      <w:r w:rsidRPr="00517B3E">
        <w:t xml:space="preserve"> List option displayed under Bullets and Numbering</w:t>
      </w:r>
      <w:bookmarkEnd w:id="15"/>
    </w:p>
    <w:p w14:paraId="36F87B46" w14:textId="59DB47C5" w:rsidR="00FB66C7" w:rsidRPr="00517B3E" w:rsidRDefault="00FB66C7" w:rsidP="000C645F">
      <w:pPr>
        <w:pStyle w:val="Body"/>
        <w:rPr>
          <w:lang w:val="en-US"/>
        </w:rPr>
      </w:pPr>
      <w:r w:rsidRPr="00517B3E">
        <w:rPr>
          <w:noProof/>
          <w:lang w:val="en-US" w:eastAsia="ko-KR"/>
        </w:rPr>
        <w:drawing>
          <wp:inline distT="0" distB="0" distL="0" distR="0" wp14:anchorId="4C5D3B57" wp14:editId="7089946B">
            <wp:extent cx="4066674" cy="1792204"/>
            <wp:effectExtent l="0" t="0" r="0" b="0"/>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1.jpg"/>
                    <pic:cNvPicPr/>
                  </pic:nvPicPr>
                  <pic:blipFill>
                    <a:blip r:embed="rId20">
                      <a:extLst>
                        <a:ext uri="{28A0092B-C50C-407E-A947-70E740481C1C}">
                          <a14:useLocalDpi xmlns:a14="http://schemas.microsoft.com/office/drawing/2010/main" val="0"/>
                        </a:ext>
                      </a:extLst>
                    </a:blip>
                    <a:stretch>
                      <a:fillRect/>
                    </a:stretch>
                  </pic:blipFill>
                  <pic:spPr>
                    <a:xfrm>
                      <a:off x="0" y="0"/>
                      <a:ext cx="4086744" cy="1801049"/>
                    </a:xfrm>
                    <a:prstGeom prst="rect">
                      <a:avLst/>
                    </a:prstGeom>
                  </pic:spPr>
                </pic:pic>
              </a:graphicData>
            </a:graphic>
          </wp:inline>
        </w:drawing>
      </w:r>
    </w:p>
    <w:p w14:paraId="664C5781" w14:textId="62861258" w:rsidR="0032397C" w:rsidRPr="00517B3E" w:rsidRDefault="00BD5D42" w:rsidP="000C645F">
      <w:pPr>
        <w:pStyle w:val="Body"/>
        <w:rPr>
          <w:lang w:val="en-US"/>
        </w:rPr>
      </w:pPr>
      <w:r w:rsidRPr="00517B3E">
        <w:rPr>
          <w:rStyle w:val="Strong"/>
          <w:lang w:val="en-US"/>
        </w:rPr>
        <w:t xml:space="preserve">Test: </w:t>
      </w:r>
      <w:r w:rsidRPr="00517B3E">
        <w:rPr>
          <w:lang w:val="en-US"/>
        </w:rPr>
        <w:t xml:space="preserve">Is the </w:t>
      </w:r>
      <w:r w:rsidR="00B569DB" w:rsidRPr="00517B3E">
        <w:rPr>
          <w:lang w:val="en-US"/>
        </w:rPr>
        <w:t>“</w:t>
      </w:r>
      <w:r w:rsidRPr="00517B3E">
        <w:rPr>
          <w:lang w:val="en-US"/>
        </w:rPr>
        <w:t xml:space="preserve">List” option visible under </w:t>
      </w:r>
      <w:r w:rsidR="00B569DB" w:rsidRPr="00517B3E">
        <w:rPr>
          <w:lang w:val="en-US"/>
        </w:rPr>
        <w:t>“</w:t>
      </w:r>
      <w:r w:rsidRPr="00517B3E">
        <w:rPr>
          <w:lang w:val="en-US"/>
        </w:rPr>
        <w:t>Bullets and Numbering</w:t>
      </w:r>
      <w:r w:rsidR="00675547" w:rsidRPr="00517B3E">
        <w:rPr>
          <w:lang w:val="en-US"/>
        </w:rPr>
        <w:t>”</w:t>
      </w:r>
      <w:r w:rsidR="00677741" w:rsidRPr="00517B3E">
        <w:rPr>
          <w:lang w:val="en-US"/>
        </w:rPr>
        <w:t>?</w:t>
      </w:r>
      <w:r w:rsidR="00675547" w:rsidRPr="00517B3E">
        <w:rPr>
          <w:lang w:val="en-US"/>
        </w:rPr>
        <w:t xml:space="preserve"> </w:t>
      </w:r>
      <w:r w:rsidRPr="00517B3E">
        <w:rPr>
          <w:lang w:val="en-US"/>
        </w:rPr>
        <w:t>If not, the document fails this test.</w:t>
      </w:r>
    </w:p>
    <w:p w14:paraId="19C5CB5A" w14:textId="77777777" w:rsidR="00B51C1D" w:rsidRPr="00517B3E" w:rsidRDefault="00675547" w:rsidP="00675547">
      <w:pPr>
        <w:pStyle w:val="Howto"/>
      </w:pPr>
      <w:r w:rsidRPr="00517B3E">
        <w:t>How to author for accessibility</w:t>
      </w:r>
    </w:p>
    <w:p w14:paraId="54170D37" w14:textId="77777777" w:rsidR="0032397C" w:rsidRPr="00517B3E" w:rsidRDefault="00BD5D42" w:rsidP="000C645F">
      <w:pPr>
        <w:pStyle w:val="Body"/>
        <w:rPr>
          <w:lang w:val="en-US"/>
        </w:rPr>
      </w:pPr>
      <w:r w:rsidRPr="00517B3E">
        <w:rPr>
          <w:lang w:val="en-US"/>
        </w:rPr>
        <w:t>Lists organize and structure content. Assistive technology users cannot infer meaning if you just format with tabs, a dash, or a number. Using built-in list features applies the formatting that assistive technology needs to both identify and present lists to users with disabilities.</w:t>
      </w:r>
    </w:p>
    <w:p w14:paraId="1362E8CD" w14:textId="060D075F" w:rsidR="00BD5D42"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 xml:space="preserve">Home tab&gt;Paragraph” and use the </w:t>
      </w:r>
      <w:r w:rsidR="00B569DB" w:rsidRPr="00517B3E">
        <w:rPr>
          <w:lang w:val="en-US"/>
        </w:rPr>
        <w:t>“</w:t>
      </w:r>
      <w:r w:rsidRPr="00517B3E">
        <w:rPr>
          <w:lang w:val="en-US"/>
        </w:rPr>
        <w:t xml:space="preserve">Bullets,” </w:t>
      </w:r>
      <w:r w:rsidR="00B569DB" w:rsidRPr="00517B3E">
        <w:rPr>
          <w:lang w:val="en-US"/>
        </w:rPr>
        <w:t>“</w:t>
      </w:r>
      <w:r w:rsidRPr="00517B3E">
        <w:rPr>
          <w:lang w:val="en-US"/>
        </w:rPr>
        <w:t xml:space="preserve">Numbering,” or </w:t>
      </w:r>
      <w:r w:rsidR="00B569DB" w:rsidRPr="00517B3E">
        <w:rPr>
          <w:lang w:val="en-US"/>
        </w:rPr>
        <w:t>“</w:t>
      </w:r>
      <w:r w:rsidRPr="00517B3E">
        <w:rPr>
          <w:lang w:val="en-US"/>
        </w:rPr>
        <w:t>Multilevel List” features when formatting lists in your document.</w:t>
      </w:r>
    </w:p>
    <w:p w14:paraId="5489B093" w14:textId="77777777" w:rsidR="00BD5D42" w:rsidRPr="00517B3E" w:rsidRDefault="00BD5D42" w:rsidP="000C645F">
      <w:pPr>
        <w:pStyle w:val="Body"/>
        <w:rPr>
          <w:lang w:val="en-US"/>
        </w:rPr>
      </w:pPr>
      <w:r w:rsidRPr="00517B3E">
        <w:rPr>
          <w:lang w:val="en-US"/>
        </w:rPr>
        <w:t>To use the built-in list features, you can:</w:t>
      </w:r>
    </w:p>
    <w:p w14:paraId="4147E8C5" w14:textId="0D9D81F9" w:rsidR="00B51C1D" w:rsidRPr="00517B3E" w:rsidRDefault="00BD5D42" w:rsidP="00867A6F">
      <w:pPr>
        <w:pStyle w:val="ListBullet"/>
      </w:pPr>
      <w:r w:rsidRPr="00517B3E">
        <w:t xml:space="preserve">Select the list feature you want and then type your list item, </w:t>
      </w:r>
      <w:r w:rsidR="003B2DD9" w:rsidRPr="00517B3E">
        <w:rPr>
          <w:rStyle w:val="Emphasis"/>
        </w:rPr>
        <w:t>or</w:t>
      </w:r>
    </w:p>
    <w:p w14:paraId="7EB9A095" w14:textId="77777777" w:rsidR="00B51C1D" w:rsidRPr="00517B3E" w:rsidRDefault="00BD5D42" w:rsidP="00867A6F">
      <w:pPr>
        <w:pStyle w:val="ListBullet"/>
      </w:pPr>
      <w:r w:rsidRPr="00517B3E">
        <w:t>Type your list item and then select the list feature you want to use.</w:t>
      </w:r>
    </w:p>
    <w:p w14:paraId="5934C9C0" w14:textId="7DE7277D" w:rsidR="00B36F47" w:rsidRPr="00517B3E" w:rsidRDefault="00B36F47" w:rsidP="003B6C2C">
      <w:pPr>
        <w:pStyle w:val="Caption"/>
      </w:pPr>
      <w:bookmarkStart w:id="16" w:name="_Toc528312556"/>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6</w:t>
      </w:r>
      <w:r w:rsidR="00335A44" w:rsidRPr="00517B3E">
        <w:rPr>
          <w:rStyle w:val="Strong"/>
        </w:rPr>
        <w:fldChar w:fldCharType="end"/>
      </w:r>
      <w:r w:rsidRPr="00517B3E">
        <w:rPr>
          <w:rStyle w:val="Strong"/>
        </w:rPr>
        <w:t>:</w:t>
      </w:r>
      <w:r w:rsidRPr="00517B3E">
        <w:t xml:space="preserve"> </w:t>
      </w:r>
      <w:r w:rsidR="00B64825" w:rsidRPr="00517B3E">
        <w:t xml:space="preserve">Paragraph tab </w:t>
      </w:r>
      <w:r w:rsidR="003B6C2C" w:rsidRPr="00517B3E">
        <w:t>displaying</w:t>
      </w:r>
      <w:r w:rsidR="00B64825" w:rsidRPr="00517B3E">
        <w:t xml:space="preserve"> options for bulleted, numbered and multilevel lists</w:t>
      </w:r>
      <w:bookmarkEnd w:id="16"/>
    </w:p>
    <w:p w14:paraId="4BDAB4F9" w14:textId="3F6E9D4D" w:rsidR="00211B85" w:rsidRPr="00517B3E" w:rsidRDefault="00F716F6" w:rsidP="00B51C1D">
      <w:pPr>
        <w:pStyle w:val="Body"/>
        <w:rPr>
          <w:lang w:val="en-US"/>
        </w:rPr>
      </w:pPr>
      <w:r w:rsidRPr="00517B3E">
        <w:rPr>
          <w:noProof/>
          <w:lang w:val="en-US" w:eastAsia="ko-KR"/>
        </w:rPr>
        <w:drawing>
          <wp:inline distT="0" distB="0" distL="0" distR="0" wp14:anchorId="11955F2E" wp14:editId="1BF3238B">
            <wp:extent cx="4472940" cy="2663661"/>
            <wp:effectExtent l="0" t="0" r="3810" b="381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21">
                      <a:extLst>
                        <a:ext uri="{28A0092B-C50C-407E-A947-70E740481C1C}">
                          <a14:useLocalDpi xmlns:a14="http://schemas.microsoft.com/office/drawing/2010/main" val="0"/>
                        </a:ext>
                      </a:extLst>
                    </a:blip>
                    <a:stretch>
                      <a:fillRect/>
                    </a:stretch>
                  </pic:blipFill>
                  <pic:spPr>
                    <a:xfrm>
                      <a:off x="0" y="0"/>
                      <a:ext cx="4487441" cy="2672297"/>
                    </a:xfrm>
                    <a:prstGeom prst="rect">
                      <a:avLst/>
                    </a:prstGeom>
                  </pic:spPr>
                </pic:pic>
              </a:graphicData>
            </a:graphic>
          </wp:inline>
        </w:drawing>
      </w:r>
    </w:p>
    <w:p w14:paraId="44F7558D" w14:textId="77777777" w:rsidR="00B26C76" w:rsidRDefault="00B26C76">
      <w:pPr>
        <w:spacing w:after="160" w:afterAutospacing="0" w:line="259" w:lineRule="auto"/>
        <w:rPr>
          <w:b/>
          <w:bCs/>
          <w:sz w:val="28"/>
          <w:szCs w:val="28"/>
        </w:rPr>
      </w:pPr>
      <w:r>
        <w:br w:type="page"/>
      </w:r>
    </w:p>
    <w:p w14:paraId="3C5AADEB" w14:textId="483F71A3" w:rsidR="0032397C" w:rsidRPr="00517B3E" w:rsidRDefault="00BD5D42" w:rsidP="00675547">
      <w:pPr>
        <w:pStyle w:val="Heading2"/>
        <w:rPr>
          <w:lang w:val="en-US"/>
        </w:rPr>
      </w:pPr>
      <w:bookmarkStart w:id="17" w:name="_Toc14359106"/>
      <w:r w:rsidRPr="00517B3E">
        <w:rPr>
          <w:lang w:val="en-US"/>
        </w:rPr>
        <w:lastRenderedPageBreak/>
        <w:t>Are columns of content formatted correctly?</w:t>
      </w:r>
      <w:bookmarkEnd w:id="17"/>
    </w:p>
    <w:p w14:paraId="7DCED800" w14:textId="77777777" w:rsidR="00F03E68" w:rsidRPr="00517B3E" w:rsidRDefault="00D30F60" w:rsidP="00675547">
      <w:pPr>
        <w:pStyle w:val="Howto"/>
      </w:pPr>
      <w:r w:rsidRPr="00517B3E">
        <w:t>How to test</w:t>
      </w:r>
    </w:p>
    <w:p w14:paraId="03416AB8" w14:textId="58365E39" w:rsidR="0032397C" w:rsidRPr="00517B3E" w:rsidRDefault="00517B3E" w:rsidP="000C645F">
      <w:pPr>
        <w:pStyle w:val="Body"/>
        <w:rPr>
          <w:lang w:val="en-US"/>
        </w:rPr>
      </w:pPr>
      <w:r w:rsidRPr="00517B3E">
        <w:rPr>
          <w:rStyle w:val="Strong"/>
          <w:lang w:val="en-US"/>
        </w:rPr>
        <w:t>Note:</w:t>
      </w:r>
      <w:r w:rsidR="00BD5D42" w:rsidRPr="00517B3E">
        <w:rPr>
          <w:lang w:val="en-US"/>
        </w:rPr>
        <w:t xml:space="preserve"> If content does not appear in columns, you do not need to perform this test.</w:t>
      </w:r>
    </w:p>
    <w:p w14:paraId="7FA7CBEA" w14:textId="6DF15626" w:rsidR="0032397C" w:rsidRPr="00517B3E" w:rsidRDefault="00BD5D42" w:rsidP="00825CFB">
      <w:pPr>
        <w:pStyle w:val="Body"/>
        <w:rPr>
          <w:lang w:val="en-US"/>
        </w:rPr>
      </w:pPr>
      <w:r w:rsidRPr="00517B3E">
        <w:rPr>
          <w:rStyle w:val="Strong"/>
          <w:lang w:val="en-US"/>
        </w:rPr>
        <w:t>Instruction:</w:t>
      </w:r>
      <w:r w:rsidRPr="00517B3E">
        <w:rPr>
          <w:lang w:val="en-US"/>
        </w:rPr>
        <w:t xml:space="preserve"> Place your cursor on content that appears to be formatted in columns (</w:t>
      </w:r>
      <w:proofErr w:type="gramStart"/>
      <w:r w:rsidRPr="00517B3E">
        <w:rPr>
          <w:lang w:val="en-US"/>
        </w:rPr>
        <w:t>similar to</w:t>
      </w:r>
      <w:proofErr w:type="gramEnd"/>
      <w:r w:rsidRPr="00517B3E">
        <w:rPr>
          <w:lang w:val="en-US"/>
        </w:rPr>
        <w:t xml:space="preserve"> how a newspaper article will span multiple columns). Open the </w:t>
      </w:r>
      <w:r w:rsidR="00B569DB" w:rsidRPr="00517B3E">
        <w:rPr>
          <w:lang w:val="en-US"/>
        </w:rPr>
        <w:t>“</w:t>
      </w:r>
      <w:r w:rsidRPr="00517B3E">
        <w:rPr>
          <w:lang w:val="en-US"/>
        </w:rPr>
        <w:t xml:space="preserve">Reveal Formatting pane (Shift+F1)” and expand </w:t>
      </w:r>
      <w:r w:rsidR="00B569DB" w:rsidRPr="00517B3E">
        <w:rPr>
          <w:lang w:val="en-US"/>
        </w:rPr>
        <w:t>“</w:t>
      </w:r>
      <w:r w:rsidRPr="00517B3E">
        <w:rPr>
          <w:lang w:val="en-US"/>
        </w:rPr>
        <w:t>Section” by selecting the arrow sign.</w:t>
      </w:r>
    </w:p>
    <w:p w14:paraId="75C28FEF" w14:textId="58497834" w:rsidR="006360CC" w:rsidRPr="00517B3E" w:rsidRDefault="006360CC" w:rsidP="006360CC">
      <w:pPr>
        <w:pStyle w:val="Caption"/>
      </w:pPr>
      <w:bookmarkStart w:id="18" w:name="_Toc528312557"/>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5722C1">
        <w:rPr>
          <w:rStyle w:val="Strong"/>
          <w:noProof/>
        </w:rPr>
        <w:t>7</w:t>
      </w:r>
      <w:r w:rsidRPr="00517B3E">
        <w:rPr>
          <w:rStyle w:val="Strong"/>
        </w:rPr>
        <w:fldChar w:fldCharType="end"/>
      </w:r>
      <w:r w:rsidRPr="00517B3E">
        <w:rPr>
          <w:rStyle w:val="Strong"/>
        </w:rPr>
        <w:t>:</w:t>
      </w:r>
      <w:r w:rsidRPr="00517B3E">
        <w:t xml:space="preserve"> Number of Columns displayed under Section&gt;Columns option</w:t>
      </w:r>
      <w:bookmarkEnd w:id="18"/>
    </w:p>
    <w:p w14:paraId="5FB0589C" w14:textId="56A82B57" w:rsidR="006360CC" w:rsidRPr="00517B3E" w:rsidRDefault="006360CC" w:rsidP="003B6C2C">
      <w:pPr>
        <w:pStyle w:val="Body"/>
        <w:rPr>
          <w:lang w:val="en-US"/>
        </w:rPr>
      </w:pPr>
      <w:r w:rsidRPr="00517B3E">
        <w:rPr>
          <w:noProof/>
          <w:lang w:val="en-US" w:eastAsia="ko-KR"/>
        </w:rPr>
        <w:drawing>
          <wp:inline distT="0" distB="0" distL="0" distR="0" wp14:anchorId="0C939687" wp14:editId="477EDD2D">
            <wp:extent cx="4240530" cy="2333546"/>
            <wp:effectExtent l="19050" t="19050" r="26670" b="10160"/>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s1.jpg"/>
                    <pic:cNvPicPr/>
                  </pic:nvPicPr>
                  <pic:blipFill>
                    <a:blip r:embed="rId22">
                      <a:extLst>
                        <a:ext uri="{28A0092B-C50C-407E-A947-70E740481C1C}">
                          <a14:useLocalDpi xmlns:a14="http://schemas.microsoft.com/office/drawing/2010/main" val="0"/>
                        </a:ext>
                      </a:extLst>
                    </a:blip>
                    <a:stretch>
                      <a:fillRect/>
                    </a:stretch>
                  </pic:blipFill>
                  <pic:spPr>
                    <a:xfrm>
                      <a:off x="0" y="0"/>
                      <a:ext cx="4248451" cy="2337905"/>
                    </a:xfrm>
                    <a:prstGeom prst="rect">
                      <a:avLst/>
                    </a:prstGeom>
                    <a:ln w="19050">
                      <a:solidFill>
                        <a:schemeClr val="bg1">
                          <a:lumMod val="85000"/>
                        </a:schemeClr>
                      </a:solidFill>
                    </a:ln>
                  </pic:spPr>
                </pic:pic>
              </a:graphicData>
            </a:graphic>
          </wp:inline>
        </w:drawing>
      </w:r>
    </w:p>
    <w:p w14:paraId="6346BD41" w14:textId="5E4DA4F5" w:rsidR="0032397C" w:rsidRPr="00517B3E" w:rsidRDefault="00BD5D42" w:rsidP="00451723">
      <w:pPr>
        <w:pStyle w:val="Body"/>
        <w:rPr>
          <w:lang w:val="en-US"/>
        </w:rPr>
      </w:pPr>
      <w:r w:rsidRPr="00517B3E">
        <w:rPr>
          <w:rStyle w:val="Strong"/>
          <w:lang w:val="en-US"/>
        </w:rPr>
        <w:t>Test:</w:t>
      </w:r>
      <w:r w:rsidRPr="00517B3E">
        <w:rPr>
          <w:lang w:val="en-US"/>
        </w:rPr>
        <w:t xml:space="preserve"> Are </w:t>
      </w:r>
      <w:r w:rsidR="00B569DB" w:rsidRPr="00517B3E">
        <w:rPr>
          <w:lang w:val="en-US"/>
        </w:rPr>
        <w:t>“</w:t>
      </w:r>
      <w:r w:rsidR="004F7523" w:rsidRPr="00517B3E">
        <w:rPr>
          <w:lang w:val="en-US"/>
        </w:rPr>
        <w:t>Columns</w:t>
      </w:r>
      <w:r w:rsidRPr="00517B3E">
        <w:rPr>
          <w:lang w:val="en-US"/>
        </w:rPr>
        <w:t xml:space="preserve">:” listed under </w:t>
      </w:r>
      <w:r w:rsidR="00B569DB" w:rsidRPr="00517B3E">
        <w:rPr>
          <w:lang w:val="en-US"/>
        </w:rPr>
        <w:t>“</w:t>
      </w:r>
      <w:r w:rsidRPr="00517B3E">
        <w:rPr>
          <w:lang w:val="en-US"/>
        </w:rPr>
        <w:t>Section?” If not, the document fails this test.</w:t>
      </w:r>
    </w:p>
    <w:p w14:paraId="2BD75117" w14:textId="77777777" w:rsidR="00B51C1D" w:rsidRPr="00517B3E" w:rsidRDefault="00675547" w:rsidP="00675547">
      <w:pPr>
        <w:pStyle w:val="Howto"/>
      </w:pPr>
      <w:r w:rsidRPr="00517B3E">
        <w:t>How to author for accessibility</w:t>
      </w:r>
    </w:p>
    <w:p w14:paraId="7E4E9719" w14:textId="77777777" w:rsidR="00BD5D42" w:rsidRPr="00517B3E" w:rsidRDefault="00BD5D42" w:rsidP="000C645F">
      <w:pPr>
        <w:pStyle w:val="Body"/>
        <w:rPr>
          <w:lang w:val="en-US"/>
        </w:rPr>
      </w:pPr>
      <w:r w:rsidRPr="00517B3E">
        <w:rPr>
          <w:lang w:val="en-US"/>
        </w:rPr>
        <w:t>Screen readers and assistive technology cannot read information in the correct reading order when using tabs or spaces to separate content into columns.</w:t>
      </w:r>
    </w:p>
    <w:p w14:paraId="28079FAE" w14:textId="2616212A" w:rsidR="0032397C"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Layout tab&gt;Page Setup&gt;Columns” when creating columns in your document.</w:t>
      </w:r>
    </w:p>
    <w:p w14:paraId="51A2B9B6" w14:textId="7A74F4D4" w:rsidR="0047694D" w:rsidRPr="00517B3E" w:rsidRDefault="0047694D" w:rsidP="0047694D">
      <w:pPr>
        <w:pStyle w:val="Caption"/>
      </w:pPr>
      <w:bookmarkStart w:id="19" w:name="_Toc528312558"/>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8</w:t>
      </w:r>
      <w:r w:rsidR="00335A44" w:rsidRPr="00517B3E">
        <w:rPr>
          <w:rStyle w:val="Strong"/>
        </w:rPr>
        <w:fldChar w:fldCharType="end"/>
      </w:r>
      <w:r w:rsidRPr="00517B3E">
        <w:rPr>
          <w:rStyle w:val="Strong"/>
        </w:rPr>
        <w:t>:</w:t>
      </w:r>
      <w:r w:rsidRPr="00517B3E">
        <w:t xml:space="preserve"> Columns menu set to Two columns option</w:t>
      </w:r>
      <w:bookmarkEnd w:id="19"/>
    </w:p>
    <w:p w14:paraId="4B70D101" w14:textId="77777777" w:rsidR="00AE09D3" w:rsidRPr="00517B3E" w:rsidRDefault="006610BC" w:rsidP="00211B85">
      <w:pPr>
        <w:pStyle w:val="Body"/>
        <w:rPr>
          <w:lang w:val="en-US"/>
        </w:rPr>
      </w:pPr>
      <w:r w:rsidRPr="00517B3E">
        <w:rPr>
          <w:noProof/>
          <w:lang w:val="en-US" w:eastAsia="ko-KR"/>
        </w:rPr>
        <w:drawing>
          <wp:inline distT="0" distB="0" distL="0" distR="0" wp14:anchorId="571E6883" wp14:editId="029A9BC5">
            <wp:extent cx="1720838" cy="2720340"/>
            <wp:effectExtent l="0" t="0" r="0" b="381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s.jpg"/>
                    <pic:cNvPicPr/>
                  </pic:nvPicPr>
                  <pic:blipFill>
                    <a:blip r:embed="rId23">
                      <a:extLst>
                        <a:ext uri="{28A0092B-C50C-407E-A947-70E740481C1C}">
                          <a14:useLocalDpi xmlns:a14="http://schemas.microsoft.com/office/drawing/2010/main" val="0"/>
                        </a:ext>
                      </a:extLst>
                    </a:blip>
                    <a:stretch>
                      <a:fillRect/>
                    </a:stretch>
                  </pic:blipFill>
                  <pic:spPr>
                    <a:xfrm>
                      <a:off x="0" y="0"/>
                      <a:ext cx="1741049" cy="2752291"/>
                    </a:xfrm>
                    <a:prstGeom prst="rect">
                      <a:avLst/>
                    </a:prstGeom>
                  </pic:spPr>
                </pic:pic>
              </a:graphicData>
            </a:graphic>
          </wp:inline>
        </w:drawing>
      </w:r>
    </w:p>
    <w:p w14:paraId="00C43F85" w14:textId="77777777" w:rsidR="00BD5D42" w:rsidRPr="00517B3E" w:rsidRDefault="00BD5D42" w:rsidP="000C645F">
      <w:pPr>
        <w:pStyle w:val="Body"/>
        <w:rPr>
          <w:lang w:val="en-US"/>
        </w:rPr>
      </w:pPr>
      <w:r w:rsidRPr="00517B3E">
        <w:rPr>
          <w:lang w:val="en-US"/>
        </w:rPr>
        <w:t>To use the built-in column feature:</w:t>
      </w:r>
    </w:p>
    <w:p w14:paraId="03C58625" w14:textId="77777777" w:rsidR="00B51C1D" w:rsidRPr="00517B3E" w:rsidRDefault="00BD5D42" w:rsidP="00867A6F">
      <w:pPr>
        <w:pStyle w:val="ListBullet"/>
      </w:pPr>
      <w:r w:rsidRPr="00517B3E">
        <w:t>Select content you want to format.</w:t>
      </w:r>
    </w:p>
    <w:p w14:paraId="4BB7EF17" w14:textId="22C1C777" w:rsidR="00B51C1D" w:rsidRPr="00517B3E" w:rsidRDefault="00BD5D42" w:rsidP="00867A6F">
      <w:pPr>
        <w:pStyle w:val="ListBullet"/>
      </w:pPr>
      <w:r w:rsidRPr="00517B3E">
        <w:t xml:space="preserve">Select </w:t>
      </w:r>
      <w:r w:rsidR="00B569DB" w:rsidRPr="00517B3E">
        <w:t>“</w:t>
      </w:r>
      <w:r w:rsidRPr="00517B3E">
        <w:t>Columns.”</w:t>
      </w:r>
    </w:p>
    <w:p w14:paraId="6A5C2CC9" w14:textId="77777777" w:rsidR="00B51C1D" w:rsidRPr="00517B3E" w:rsidRDefault="00BD5D42" w:rsidP="00867A6F">
      <w:pPr>
        <w:pStyle w:val="ListBullet"/>
      </w:pPr>
      <w:r w:rsidRPr="00517B3E">
        <w:t>Select the number of columns you want.</w:t>
      </w:r>
    </w:p>
    <w:p w14:paraId="2F0627AE" w14:textId="77777777" w:rsidR="00B26C76" w:rsidRDefault="00B26C76">
      <w:pPr>
        <w:spacing w:after="160" w:afterAutospacing="0" w:line="259" w:lineRule="auto"/>
        <w:rPr>
          <w:b/>
          <w:bCs/>
          <w:sz w:val="28"/>
          <w:szCs w:val="28"/>
        </w:rPr>
      </w:pPr>
      <w:r>
        <w:br w:type="page"/>
      </w:r>
    </w:p>
    <w:p w14:paraId="6D2F1D64" w14:textId="5F99EC2B" w:rsidR="0032397C" w:rsidRPr="00517B3E" w:rsidRDefault="00BD5D42" w:rsidP="00675547">
      <w:pPr>
        <w:pStyle w:val="Heading2"/>
        <w:rPr>
          <w:lang w:val="en-US"/>
        </w:rPr>
      </w:pPr>
      <w:bookmarkStart w:id="20" w:name="_Toc14359107"/>
      <w:bookmarkStart w:id="21" w:name="_GoBack"/>
      <w:bookmarkEnd w:id="21"/>
      <w:r w:rsidRPr="00517B3E">
        <w:rPr>
          <w:lang w:val="en-US"/>
        </w:rPr>
        <w:lastRenderedPageBreak/>
        <w:t>Are layout tables formatted correctly?</w:t>
      </w:r>
      <w:bookmarkEnd w:id="20"/>
    </w:p>
    <w:p w14:paraId="438787A1" w14:textId="77777777" w:rsidR="00F03E68" w:rsidRPr="00517B3E" w:rsidRDefault="00D30F60" w:rsidP="00675547">
      <w:pPr>
        <w:pStyle w:val="Howto"/>
      </w:pPr>
      <w:r w:rsidRPr="00517B3E">
        <w:t>How to test</w:t>
      </w:r>
    </w:p>
    <w:p w14:paraId="416B0088" w14:textId="2D66CD9A" w:rsidR="0032397C" w:rsidRPr="00517B3E" w:rsidRDefault="00BD5D42" w:rsidP="000C645F">
      <w:pPr>
        <w:pStyle w:val="Body"/>
        <w:rPr>
          <w:lang w:val="en-US"/>
        </w:rPr>
      </w:pPr>
      <w:r w:rsidRPr="00517B3E">
        <w:rPr>
          <w:rStyle w:val="Strong"/>
          <w:lang w:val="en-US"/>
        </w:rPr>
        <w:t>Instruction 1:</w:t>
      </w:r>
      <w:r w:rsidRPr="00517B3E">
        <w:rPr>
          <w:lang w:val="en-US"/>
        </w:rPr>
        <w:t xml:space="preserve"> Layout tables arrange content on the page. Place your cursor on the first cell of your layout table. Use your </w:t>
      </w:r>
      <w:r w:rsidR="00B569DB" w:rsidRPr="00517B3E">
        <w:rPr>
          <w:lang w:val="en-US"/>
        </w:rPr>
        <w:t>“</w:t>
      </w:r>
      <w:r w:rsidRPr="00517B3E">
        <w:rPr>
          <w:lang w:val="en-US"/>
        </w:rPr>
        <w:t>Tab” key to navigate through the table.</w:t>
      </w:r>
    </w:p>
    <w:p w14:paraId="41004177" w14:textId="77777777" w:rsidR="00C82D96" w:rsidRPr="00517B3E" w:rsidRDefault="00BD5D42" w:rsidP="000C645F">
      <w:pPr>
        <w:pStyle w:val="Body"/>
        <w:rPr>
          <w:lang w:val="en-US"/>
        </w:rPr>
      </w:pPr>
      <w:r w:rsidRPr="00517B3E">
        <w:rPr>
          <w:rStyle w:val="Strong"/>
          <w:lang w:val="en-US"/>
        </w:rPr>
        <w:t>Test A:</w:t>
      </w:r>
      <w:r w:rsidRPr="00517B3E">
        <w:rPr>
          <w:lang w:val="en-US"/>
        </w:rPr>
        <w:t xml:space="preserve"> Does the tab order match the visual layout? If not, the document fails this test.</w:t>
      </w:r>
    </w:p>
    <w:p w14:paraId="41DC46D3" w14:textId="70E90727" w:rsidR="0032397C" w:rsidRPr="00517B3E" w:rsidRDefault="00BD5D42" w:rsidP="000C645F">
      <w:pPr>
        <w:pStyle w:val="Body"/>
        <w:rPr>
          <w:lang w:val="en-US"/>
        </w:rPr>
      </w:pPr>
      <w:r w:rsidRPr="00517B3E">
        <w:rPr>
          <w:rStyle w:val="Strong"/>
          <w:lang w:val="en-US"/>
        </w:rPr>
        <w:t>Instruction 2:</w:t>
      </w:r>
      <w:r w:rsidRPr="00517B3E">
        <w:rPr>
          <w:lang w:val="en-US"/>
        </w:rPr>
        <w:t xml:space="preserv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inside a layout table and select </w:t>
      </w:r>
      <w:r w:rsidR="00B569DB" w:rsidRPr="00517B3E">
        <w:rPr>
          <w:lang w:val="en-US"/>
        </w:rPr>
        <w:t>“</w:t>
      </w:r>
      <w:r w:rsidRPr="00517B3E">
        <w:rPr>
          <w:lang w:val="en-US"/>
        </w:rPr>
        <w:t>Table Properties&gt;Text Wrapping.”</w:t>
      </w:r>
    </w:p>
    <w:p w14:paraId="3A95E944" w14:textId="24B26174" w:rsidR="0032397C" w:rsidRPr="00517B3E" w:rsidRDefault="00BD5D42" w:rsidP="000C645F">
      <w:pPr>
        <w:pStyle w:val="Body"/>
        <w:rPr>
          <w:lang w:val="en-US"/>
        </w:rPr>
      </w:pPr>
      <w:r w:rsidRPr="00517B3E">
        <w:rPr>
          <w:rStyle w:val="Strong"/>
          <w:lang w:val="en-US"/>
        </w:rPr>
        <w:t>Test B</w:t>
      </w:r>
      <w:r w:rsidRPr="00517B3E">
        <w:rPr>
          <w:lang w:val="en-US"/>
        </w:rPr>
        <w:t xml:space="preserve">: Is </w:t>
      </w:r>
      <w:r w:rsidR="00B569DB" w:rsidRPr="00517B3E">
        <w:rPr>
          <w:lang w:val="en-US"/>
        </w:rPr>
        <w:t>“</w:t>
      </w:r>
      <w:r w:rsidRPr="00517B3E">
        <w:rPr>
          <w:lang w:val="en-US"/>
        </w:rPr>
        <w:t>None” selected? If not, the document fails this test.</w:t>
      </w:r>
    </w:p>
    <w:p w14:paraId="7A404CB9" w14:textId="05178D06" w:rsidR="00B64825" w:rsidRPr="00517B3E" w:rsidRDefault="00B64825" w:rsidP="003B6C2C">
      <w:pPr>
        <w:pStyle w:val="Caption"/>
      </w:pPr>
      <w:bookmarkStart w:id="22" w:name="_Toc528312559"/>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9</w:t>
      </w:r>
      <w:r w:rsidR="00335A44" w:rsidRPr="00517B3E">
        <w:rPr>
          <w:rStyle w:val="Strong"/>
        </w:rPr>
        <w:fldChar w:fldCharType="end"/>
      </w:r>
      <w:r w:rsidRPr="00517B3E">
        <w:rPr>
          <w:rStyle w:val="Strong"/>
        </w:rPr>
        <w:t>:</w:t>
      </w:r>
      <w:r w:rsidRPr="00517B3E">
        <w:t xml:space="preserve"> Table Properties </w:t>
      </w:r>
      <w:r w:rsidR="008B4C3A" w:rsidRPr="00517B3E">
        <w:t xml:space="preserve">Table tab </w:t>
      </w:r>
      <w:r w:rsidR="003B6C2C" w:rsidRPr="00517B3E">
        <w:t>displaying</w:t>
      </w:r>
      <w:r w:rsidR="008B4C3A" w:rsidRPr="00517B3E">
        <w:t xml:space="preserve"> </w:t>
      </w:r>
      <w:r w:rsidRPr="00517B3E">
        <w:t xml:space="preserve">Text wrapping set to </w:t>
      </w:r>
      <w:r w:rsidR="00B569DB" w:rsidRPr="00517B3E">
        <w:t>“</w:t>
      </w:r>
      <w:r w:rsidRPr="00517B3E">
        <w:t>None”</w:t>
      </w:r>
      <w:bookmarkEnd w:id="22"/>
    </w:p>
    <w:p w14:paraId="24229CAA" w14:textId="18606FF6" w:rsidR="00BD5D42" w:rsidRPr="00517B3E" w:rsidRDefault="00DE5163" w:rsidP="000C645F">
      <w:pPr>
        <w:pStyle w:val="Body"/>
        <w:rPr>
          <w:lang w:val="en-US"/>
        </w:rPr>
      </w:pPr>
      <w:r w:rsidRPr="00517B3E">
        <w:rPr>
          <w:noProof/>
          <w:lang w:val="en-US" w:eastAsia="ko-KR"/>
        </w:rPr>
        <w:drawing>
          <wp:inline distT="0" distB="0" distL="0" distR="0" wp14:anchorId="46B3F9B9" wp14:editId="2CAE2585">
            <wp:extent cx="3497580" cy="3565315"/>
            <wp:effectExtent l="0" t="0" r="7620" b="0"/>
            <wp:docPr id="12" name="Picture 1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TW.jpg"/>
                    <pic:cNvPicPr/>
                  </pic:nvPicPr>
                  <pic:blipFill>
                    <a:blip r:embed="rId24">
                      <a:extLst>
                        <a:ext uri="{28A0092B-C50C-407E-A947-70E740481C1C}">
                          <a14:useLocalDpi xmlns:a14="http://schemas.microsoft.com/office/drawing/2010/main" val="0"/>
                        </a:ext>
                      </a:extLst>
                    </a:blip>
                    <a:stretch>
                      <a:fillRect/>
                    </a:stretch>
                  </pic:blipFill>
                  <pic:spPr>
                    <a:xfrm>
                      <a:off x="0" y="0"/>
                      <a:ext cx="3508372" cy="3576316"/>
                    </a:xfrm>
                    <a:prstGeom prst="rect">
                      <a:avLst/>
                    </a:prstGeom>
                  </pic:spPr>
                </pic:pic>
              </a:graphicData>
            </a:graphic>
          </wp:inline>
        </w:drawing>
      </w:r>
    </w:p>
    <w:p w14:paraId="5EE0D9C2" w14:textId="77777777" w:rsidR="00B51C1D" w:rsidRPr="00517B3E" w:rsidRDefault="00675547" w:rsidP="00675547">
      <w:pPr>
        <w:pStyle w:val="Howto"/>
      </w:pPr>
      <w:r w:rsidRPr="00517B3E">
        <w:t>How to author for accessibility</w:t>
      </w:r>
    </w:p>
    <w:p w14:paraId="730EC390" w14:textId="77777777" w:rsidR="0032397C" w:rsidRPr="00517B3E" w:rsidRDefault="00BD5D42" w:rsidP="000C645F">
      <w:pPr>
        <w:pStyle w:val="Body"/>
        <w:rPr>
          <w:lang w:val="en-US"/>
        </w:rPr>
      </w:pPr>
      <w:r w:rsidRPr="00517B3E">
        <w:rPr>
          <w:lang w:val="en-US"/>
        </w:rPr>
        <w:t>Layout Tables create a structure that screen readers and assistive technology can use to read information in the correct order (left to right then top to bottom). If the table is formatted to allow text to wrap around the table, assistive technology users will have difficulty finding the wrapped text on the page.</w:t>
      </w:r>
    </w:p>
    <w:p w14:paraId="18714E38" w14:textId="77777777" w:rsidR="00BD5D42" w:rsidRPr="00517B3E" w:rsidRDefault="00BD5D42" w:rsidP="00391370">
      <w:pPr>
        <w:pStyle w:val="Body"/>
        <w:keepNext/>
        <w:rPr>
          <w:lang w:val="en-US"/>
        </w:rPr>
      </w:pPr>
      <w:r w:rsidRPr="00517B3E">
        <w:rPr>
          <w:lang w:val="en-US"/>
        </w:rPr>
        <w:t>To create a table:</w:t>
      </w:r>
    </w:p>
    <w:p w14:paraId="4DD28B31" w14:textId="534395B8" w:rsidR="0032397C" w:rsidRPr="00517B3E" w:rsidRDefault="00BD5D42" w:rsidP="00867A6F">
      <w:pPr>
        <w:pStyle w:val="ListBullet"/>
      </w:pPr>
      <w:r w:rsidRPr="00517B3E">
        <w:t xml:space="preserve">Select </w:t>
      </w:r>
      <w:r w:rsidR="00B569DB" w:rsidRPr="00517B3E">
        <w:t>“</w:t>
      </w:r>
      <w:r w:rsidRPr="00517B3E">
        <w:t>Insert tab&gt;Table”</w:t>
      </w:r>
    </w:p>
    <w:p w14:paraId="7BF8DD3E" w14:textId="77777777" w:rsidR="00451723" w:rsidRPr="00517B3E" w:rsidRDefault="00451723" w:rsidP="00867A6F">
      <w:pPr>
        <w:pStyle w:val="ListBullet"/>
      </w:pPr>
      <w:r w:rsidRPr="00517B3E">
        <w:t>Select the desired number of columns and rows.</w:t>
      </w:r>
    </w:p>
    <w:p w14:paraId="154C95FA" w14:textId="68F2241D" w:rsidR="00451723" w:rsidRPr="00517B3E" w:rsidRDefault="00451723" w:rsidP="00867A6F">
      <w:pPr>
        <w:pStyle w:val="ListBullet"/>
      </w:pPr>
      <w:r w:rsidRPr="00517B3E">
        <w:t xml:space="preserve">Text wrapping is automatically set to </w:t>
      </w:r>
      <w:r w:rsidR="00B569DB" w:rsidRPr="00517B3E">
        <w:t>“</w:t>
      </w:r>
      <w:r w:rsidRPr="00517B3E">
        <w:t>None.”</w:t>
      </w:r>
    </w:p>
    <w:p w14:paraId="1FE44A0A" w14:textId="381E2279" w:rsidR="00B64825" w:rsidRPr="00517B3E" w:rsidRDefault="00B64825" w:rsidP="003E5FAD">
      <w:pPr>
        <w:pStyle w:val="Caption"/>
      </w:pPr>
      <w:bookmarkStart w:id="23" w:name="_Toc528312560"/>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0</w:t>
      </w:r>
      <w:r w:rsidR="00335A44" w:rsidRPr="00517B3E">
        <w:rPr>
          <w:rStyle w:val="Strong"/>
        </w:rPr>
        <w:fldChar w:fldCharType="end"/>
      </w:r>
      <w:r w:rsidRPr="00517B3E">
        <w:rPr>
          <w:rStyle w:val="Strong"/>
        </w:rPr>
        <w:t>:</w:t>
      </w:r>
      <w:r w:rsidRPr="00517B3E">
        <w:t xml:space="preserve"> Insert </w:t>
      </w:r>
      <w:r w:rsidR="003E5FAD" w:rsidRPr="00517B3E">
        <w:t xml:space="preserve">Table menu with </w:t>
      </w:r>
      <w:r w:rsidRPr="00517B3E">
        <w:t xml:space="preserve">a </w:t>
      </w:r>
      <w:r w:rsidR="003E5FAD" w:rsidRPr="00517B3E">
        <w:t xml:space="preserve">4x3 </w:t>
      </w:r>
      <w:r w:rsidRPr="00517B3E">
        <w:t>table</w:t>
      </w:r>
      <w:r w:rsidR="003E5FAD" w:rsidRPr="00517B3E">
        <w:t xml:space="preserve"> option selected</w:t>
      </w:r>
      <w:bookmarkEnd w:id="23"/>
    </w:p>
    <w:p w14:paraId="30A0F5E6" w14:textId="51000FF4" w:rsidR="00BD5D42" w:rsidRPr="00517B3E" w:rsidRDefault="00912E7D" w:rsidP="00912E7D">
      <w:pPr>
        <w:pStyle w:val="Body"/>
        <w:rPr>
          <w:lang w:val="en-US"/>
        </w:rPr>
      </w:pPr>
      <w:r w:rsidRPr="00517B3E">
        <w:rPr>
          <w:noProof/>
          <w:lang w:val="en-US" w:eastAsia="ko-KR"/>
        </w:rPr>
        <w:drawing>
          <wp:inline distT="0" distB="0" distL="0" distR="0" wp14:anchorId="0A70D77D" wp14:editId="61E419CC">
            <wp:extent cx="2285999" cy="3543300"/>
            <wp:effectExtent l="0" t="0" r="635" b="0"/>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Ins.jpg"/>
                    <pic:cNvPicPr/>
                  </pic:nvPicPr>
                  <pic:blipFill>
                    <a:blip r:embed="rId25">
                      <a:extLst>
                        <a:ext uri="{28A0092B-C50C-407E-A947-70E740481C1C}">
                          <a14:useLocalDpi xmlns:a14="http://schemas.microsoft.com/office/drawing/2010/main" val="0"/>
                        </a:ext>
                      </a:extLst>
                    </a:blip>
                    <a:stretch>
                      <a:fillRect/>
                    </a:stretch>
                  </pic:blipFill>
                  <pic:spPr>
                    <a:xfrm>
                      <a:off x="0" y="0"/>
                      <a:ext cx="2310573" cy="3581389"/>
                    </a:xfrm>
                    <a:prstGeom prst="rect">
                      <a:avLst/>
                    </a:prstGeom>
                  </pic:spPr>
                </pic:pic>
              </a:graphicData>
            </a:graphic>
          </wp:inline>
        </w:drawing>
      </w:r>
    </w:p>
    <w:p w14:paraId="4E626382" w14:textId="77777777" w:rsidR="00B26C76" w:rsidRDefault="00B26C76">
      <w:pPr>
        <w:spacing w:after="160" w:afterAutospacing="0" w:line="259" w:lineRule="auto"/>
        <w:rPr>
          <w:b/>
          <w:bCs/>
          <w:sz w:val="28"/>
          <w:szCs w:val="28"/>
        </w:rPr>
      </w:pPr>
      <w:r>
        <w:br w:type="page"/>
      </w:r>
    </w:p>
    <w:p w14:paraId="45244BBE" w14:textId="1A2D13EE" w:rsidR="0032397C" w:rsidRPr="00517B3E" w:rsidRDefault="00BD5D42" w:rsidP="00675547">
      <w:pPr>
        <w:pStyle w:val="Heading2"/>
        <w:rPr>
          <w:lang w:val="en-US"/>
        </w:rPr>
      </w:pPr>
      <w:bookmarkStart w:id="24" w:name="_Toc14359108"/>
      <w:r w:rsidRPr="00517B3E">
        <w:rPr>
          <w:lang w:val="en-US"/>
        </w:rPr>
        <w:lastRenderedPageBreak/>
        <w:t>Is text formatted for the intended language?</w:t>
      </w:r>
      <w:bookmarkEnd w:id="24"/>
    </w:p>
    <w:p w14:paraId="1C7A9E4E" w14:textId="77777777" w:rsidR="00F03E68" w:rsidRPr="00517B3E" w:rsidRDefault="00D30F60" w:rsidP="00675547">
      <w:pPr>
        <w:pStyle w:val="Howto"/>
      </w:pPr>
      <w:r w:rsidRPr="00517B3E">
        <w:t>How to test</w:t>
      </w:r>
    </w:p>
    <w:p w14:paraId="2717C77E" w14:textId="297E2FE2" w:rsidR="0032397C" w:rsidRPr="00517B3E" w:rsidRDefault="00517B3E" w:rsidP="000C645F">
      <w:pPr>
        <w:pStyle w:val="Body"/>
        <w:rPr>
          <w:lang w:val="en-US"/>
        </w:rPr>
      </w:pPr>
      <w:r w:rsidRPr="00517B3E">
        <w:rPr>
          <w:rStyle w:val="Strong"/>
          <w:lang w:val="en-US"/>
        </w:rPr>
        <w:t>Note:</w:t>
      </w:r>
      <w:r w:rsidR="00BD5D42" w:rsidRPr="00517B3E">
        <w:rPr>
          <w:lang w:val="en-US"/>
        </w:rPr>
        <w:t xml:space="preserve"> If the document only uses one language, you do not have to perform this test.</w:t>
      </w:r>
    </w:p>
    <w:p w14:paraId="564CE63E" w14:textId="315FC686" w:rsidR="0032397C" w:rsidRPr="00517B3E" w:rsidRDefault="00BD5D42" w:rsidP="000C645F">
      <w:pPr>
        <w:pStyle w:val="Body"/>
        <w:rPr>
          <w:lang w:val="en-US"/>
        </w:rPr>
      </w:pPr>
      <w:r w:rsidRPr="00517B3E">
        <w:rPr>
          <w:rStyle w:val="Strong"/>
          <w:lang w:val="en-US"/>
        </w:rPr>
        <w:t>Instruction:</w:t>
      </w:r>
      <w:r w:rsidRPr="00517B3E">
        <w:rPr>
          <w:lang w:val="en-US"/>
        </w:rPr>
        <w:t xml:space="preserve"> If the document contains words or phrases in a language other than the predominant language, place your cursor on that text. Open the </w:t>
      </w:r>
      <w:r w:rsidR="00B569DB" w:rsidRPr="00517B3E">
        <w:rPr>
          <w:lang w:val="en-US"/>
        </w:rPr>
        <w:t>“</w:t>
      </w:r>
      <w:r w:rsidRPr="00517B3E">
        <w:rPr>
          <w:lang w:val="en-US"/>
        </w:rPr>
        <w:t xml:space="preserve">Reveal Formatting pane (Shift+F1)” and look under </w:t>
      </w:r>
      <w:r w:rsidR="00B569DB" w:rsidRPr="00517B3E">
        <w:rPr>
          <w:lang w:val="en-US"/>
        </w:rPr>
        <w:t>“</w:t>
      </w:r>
      <w:r w:rsidRPr="00517B3E">
        <w:rPr>
          <w:lang w:val="en-US"/>
        </w:rPr>
        <w:t>Language.”</w:t>
      </w:r>
    </w:p>
    <w:p w14:paraId="75727216" w14:textId="38E2FAC3" w:rsidR="006360CC" w:rsidRPr="00517B3E" w:rsidRDefault="006360CC" w:rsidP="008B4C3A">
      <w:pPr>
        <w:pStyle w:val="Caption"/>
      </w:pPr>
      <w:bookmarkStart w:id="25" w:name="_Toc528312561"/>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5722C1">
        <w:rPr>
          <w:rStyle w:val="Strong"/>
          <w:noProof/>
        </w:rPr>
        <w:t>11</w:t>
      </w:r>
      <w:r w:rsidRPr="00517B3E">
        <w:rPr>
          <w:rStyle w:val="Strong"/>
        </w:rPr>
        <w:fldChar w:fldCharType="end"/>
      </w:r>
      <w:r w:rsidRPr="00517B3E">
        <w:rPr>
          <w:rStyle w:val="Strong"/>
        </w:rPr>
        <w:t>:</w:t>
      </w:r>
      <w:r w:rsidRPr="00517B3E">
        <w:t xml:space="preserve"> </w:t>
      </w:r>
      <w:r w:rsidR="008B4C3A" w:rsidRPr="00517B3E">
        <w:t>Korean Language displayed under Font&gt;Language formatting option</w:t>
      </w:r>
      <w:bookmarkEnd w:id="25"/>
    </w:p>
    <w:p w14:paraId="10F95E75" w14:textId="1EF3D1E2" w:rsidR="006360CC" w:rsidRPr="00517B3E" w:rsidRDefault="006360CC" w:rsidP="000C645F">
      <w:pPr>
        <w:pStyle w:val="Body"/>
        <w:rPr>
          <w:lang w:val="en-US"/>
        </w:rPr>
      </w:pPr>
      <w:r w:rsidRPr="00517B3E">
        <w:rPr>
          <w:noProof/>
          <w:lang w:val="en-US" w:eastAsia="ko-KR"/>
        </w:rPr>
        <w:drawing>
          <wp:inline distT="0" distB="0" distL="0" distR="0" wp14:anchorId="5A324B25" wp14:editId="3FEA14F7">
            <wp:extent cx="4404360" cy="2123008"/>
            <wp:effectExtent l="0" t="0" r="0" b="0"/>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guage1.jpg"/>
                    <pic:cNvPicPr/>
                  </pic:nvPicPr>
                  <pic:blipFill>
                    <a:blip r:embed="rId26">
                      <a:extLst>
                        <a:ext uri="{28A0092B-C50C-407E-A947-70E740481C1C}">
                          <a14:useLocalDpi xmlns:a14="http://schemas.microsoft.com/office/drawing/2010/main" val="0"/>
                        </a:ext>
                      </a:extLst>
                    </a:blip>
                    <a:stretch>
                      <a:fillRect/>
                    </a:stretch>
                  </pic:blipFill>
                  <pic:spPr>
                    <a:xfrm>
                      <a:off x="0" y="0"/>
                      <a:ext cx="4488326" cy="2163482"/>
                    </a:xfrm>
                    <a:prstGeom prst="rect">
                      <a:avLst/>
                    </a:prstGeom>
                  </pic:spPr>
                </pic:pic>
              </a:graphicData>
            </a:graphic>
          </wp:inline>
        </w:drawing>
      </w:r>
    </w:p>
    <w:p w14:paraId="5F29BE93"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text formatted in the correct language? If not, the document fails this test.</w:t>
      </w:r>
    </w:p>
    <w:p w14:paraId="5F80F660" w14:textId="77777777" w:rsidR="00B51C1D" w:rsidRPr="00517B3E" w:rsidRDefault="00675547" w:rsidP="00675547">
      <w:pPr>
        <w:pStyle w:val="Howto"/>
      </w:pPr>
      <w:r w:rsidRPr="00517B3E">
        <w:t>How to author for accessibility</w:t>
      </w:r>
    </w:p>
    <w:p w14:paraId="7178AD12" w14:textId="77777777" w:rsidR="00BD5D42" w:rsidRPr="00517B3E" w:rsidRDefault="00BD5D42" w:rsidP="000C645F">
      <w:pPr>
        <w:pStyle w:val="Body"/>
        <w:rPr>
          <w:lang w:val="en-US"/>
        </w:rPr>
      </w:pPr>
      <w:r w:rsidRPr="00517B3E">
        <w:rPr>
          <w:lang w:val="en-US"/>
        </w:rPr>
        <w:t>A document can contain sections written in different languages. Assistive technology cannot infer the correct pronunciation from just text, so text must be formatted in the correct language.</w:t>
      </w:r>
    </w:p>
    <w:p w14:paraId="3D947078" w14:textId="67937AAF" w:rsidR="0032397C"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Review tab&gt;Language&gt;Set Proofing Language.”</w:t>
      </w:r>
    </w:p>
    <w:p w14:paraId="6219C4AC" w14:textId="4B8669D2" w:rsidR="009D3555" w:rsidRPr="00517B3E" w:rsidRDefault="009D3555" w:rsidP="003E5FAD">
      <w:pPr>
        <w:pStyle w:val="Caption"/>
      </w:pPr>
      <w:bookmarkStart w:id="26" w:name="_Toc528312562"/>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2</w:t>
      </w:r>
      <w:r w:rsidR="00335A44" w:rsidRPr="00517B3E">
        <w:rPr>
          <w:rStyle w:val="Strong"/>
        </w:rPr>
        <w:fldChar w:fldCharType="end"/>
      </w:r>
      <w:r w:rsidRPr="00517B3E">
        <w:rPr>
          <w:rStyle w:val="Strong"/>
        </w:rPr>
        <w:t>:</w:t>
      </w:r>
      <w:r w:rsidRPr="00517B3E">
        <w:t xml:space="preserve"> Language </w:t>
      </w:r>
      <w:r w:rsidR="003E5FAD" w:rsidRPr="00517B3E">
        <w:t>window</w:t>
      </w:r>
      <w:r w:rsidRPr="00517B3E">
        <w:t xml:space="preserve"> </w:t>
      </w:r>
      <w:r w:rsidR="003E5FAD" w:rsidRPr="00517B3E">
        <w:t xml:space="preserve">with </w:t>
      </w:r>
      <w:r w:rsidRPr="00517B3E">
        <w:t>Korean language option selected</w:t>
      </w:r>
      <w:bookmarkEnd w:id="26"/>
    </w:p>
    <w:p w14:paraId="0747DABA" w14:textId="2EAD08C7" w:rsidR="00BD5D42" w:rsidRPr="00517B3E" w:rsidRDefault="00912E7D" w:rsidP="000C645F">
      <w:pPr>
        <w:pStyle w:val="Body"/>
        <w:rPr>
          <w:lang w:val="en-US"/>
        </w:rPr>
      </w:pPr>
      <w:r w:rsidRPr="00517B3E">
        <w:rPr>
          <w:noProof/>
          <w:lang w:val="en-US" w:eastAsia="ko-KR"/>
        </w:rPr>
        <w:drawing>
          <wp:inline distT="0" distB="0" distL="0" distR="0" wp14:anchorId="3F369149" wp14:editId="212606A5">
            <wp:extent cx="2635606" cy="2628900"/>
            <wp:effectExtent l="0" t="0" r="0" b="0"/>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guage.jpg"/>
                    <pic:cNvPicPr/>
                  </pic:nvPicPr>
                  <pic:blipFill>
                    <a:blip r:embed="rId27">
                      <a:extLst>
                        <a:ext uri="{28A0092B-C50C-407E-A947-70E740481C1C}">
                          <a14:useLocalDpi xmlns:a14="http://schemas.microsoft.com/office/drawing/2010/main" val="0"/>
                        </a:ext>
                      </a:extLst>
                    </a:blip>
                    <a:stretch>
                      <a:fillRect/>
                    </a:stretch>
                  </pic:blipFill>
                  <pic:spPr>
                    <a:xfrm>
                      <a:off x="0" y="0"/>
                      <a:ext cx="2662786" cy="2656011"/>
                    </a:xfrm>
                    <a:prstGeom prst="rect">
                      <a:avLst/>
                    </a:prstGeom>
                  </pic:spPr>
                </pic:pic>
              </a:graphicData>
            </a:graphic>
          </wp:inline>
        </w:drawing>
      </w:r>
    </w:p>
    <w:p w14:paraId="6A9EC665" w14:textId="77777777" w:rsidR="00BD5D42" w:rsidRPr="00517B3E" w:rsidRDefault="00BD5D42" w:rsidP="000C645F">
      <w:pPr>
        <w:pStyle w:val="Body"/>
        <w:rPr>
          <w:lang w:val="en-US"/>
        </w:rPr>
      </w:pPr>
      <w:r w:rsidRPr="00517B3E">
        <w:rPr>
          <w:lang w:val="en-US"/>
        </w:rPr>
        <w:t>To set a different language, you:</w:t>
      </w:r>
    </w:p>
    <w:p w14:paraId="682E03B2" w14:textId="77777777" w:rsidR="00B51C1D" w:rsidRPr="00517B3E" w:rsidRDefault="00BD5D42" w:rsidP="00867A6F">
      <w:pPr>
        <w:pStyle w:val="ListBullet"/>
      </w:pPr>
      <w:r w:rsidRPr="00517B3E">
        <w:t>Select text written in a different language.</w:t>
      </w:r>
    </w:p>
    <w:p w14:paraId="4850AD9D" w14:textId="002B379B" w:rsidR="00BD5D42" w:rsidRPr="00517B3E" w:rsidRDefault="00BD5D42" w:rsidP="00867A6F">
      <w:pPr>
        <w:pStyle w:val="ListBullet"/>
      </w:pPr>
      <w:r w:rsidRPr="00517B3E">
        <w:t xml:space="preserve">Select </w:t>
      </w:r>
      <w:r w:rsidR="00B569DB" w:rsidRPr="00517B3E">
        <w:t>“</w:t>
      </w:r>
      <w:r w:rsidRPr="00517B3E">
        <w:t>Review tab&gt;Language&gt;Set Proofing Language.”</w:t>
      </w:r>
    </w:p>
    <w:p w14:paraId="5A2133BB" w14:textId="77777777" w:rsidR="00B51C1D" w:rsidRPr="00517B3E" w:rsidRDefault="00BD5D42" w:rsidP="00867A6F">
      <w:pPr>
        <w:pStyle w:val="ListBullet"/>
      </w:pPr>
      <w:r w:rsidRPr="00517B3E">
        <w:t>Select the appropriate language from the list.</w:t>
      </w:r>
    </w:p>
    <w:p w14:paraId="4D2AA0B4" w14:textId="77777777" w:rsidR="00B26C76" w:rsidRDefault="00B26C76">
      <w:pPr>
        <w:spacing w:after="160" w:afterAutospacing="0" w:line="259" w:lineRule="auto"/>
        <w:rPr>
          <w:b/>
          <w:bCs/>
          <w:sz w:val="28"/>
          <w:szCs w:val="28"/>
        </w:rPr>
      </w:pPr>
      <w:r>
        <w:br w:type="page"/>
      </w:r>
    </w:p>
    <w:p w14:paraId="46CA62A7" w14:textId="2F904819" w:rsidR="0032397C" w:rsidRPr="00517B3E" w:rsidRDefault="00BD5D42" w:rsidP="00675547">
      <w:pPr>
        <w:pStyle w:val="Heading2"/>
        <w:rPr>
          <w:lang w:val="en-US"/>
        </w:rPr>
      </w:pPr>
      <w:bookmarkStart w:id="27" w:name="_Toc14359109"/>
      <w:r w:rsidRPr="00517B3E">
        <w:rPr>
          <w:lang w:val="en-US"/>
        </w:rPr>
        <w:lastRenderedPageBreak/>
        <w:t>Are link names descriptive?</w:t>
      </w:r>
      <w:bookmarkEnd w:id="27"/>
    </w:p>
    <w:p w14:paraId="5D3772B7" w14:textId="77777777" w:rsidR="00F03E68" w:rsidRPr="00517B3E" w:rsidRDefault="00D30F60" w:rsidP="00675547">
      <w:pPr>
        <w:pStyle w:val="Howto"/>
      </w:pPr>
      <w:r w:rsidRPr="00517B3E">
        <w:t>How to test</w:t>
      </w:r>
    </w:p>
    <w:p w14:paraId="3338AC59" w14:textId="65916405" w:rsidR="00C82D96" w:rsidRPr="00517B3E" w:rsidRDefault="00BD5D42" w:rsidP="000C645F">
      <w:pPr>
        <w:pStyle w:val="Body"/>
        <w:rPr>
          <w:lang w:val="en-US"/>
        </w:rPr>
      </w:pPr>
      <w:r w:rsidRPr="00517B3E">
        <w:rPr>
          <w:rStyle w:val="Strong"/>
          <w:lang w:val="en-US"/>
        </w:rPr>
        <w:t>Test:</w:t>
      </w:r>
      <w:r w:rsidRPr="00517B3E">
        <w:rPr>
          <w:lang w:val="en-US"/>
        </w:rPr>
        <w:t xml:space="preserve"> Do links have meaningful names that describe their destination, function, and/or purpose </w:t>
      </w:r>
      <w:r w:rsidR="00D92F29" w:rsidRPr="00517B3E">
        <w:rPr>
          <w:rStyle w:val="Emphasis"/>
          <w:lang w:val="en-US"/>
        </w:rPr>
        <w:t>or</w:t>
      </w:r>
      <w:r w:rsidRPr="00517B3E">
        <w:rPr>
          <w:lang w:val="en-US"/>
        </w:rPr>
        <w:t xml:space="preserve"> are these determinable within context? If not, the document fails this test.</w:t>
      </w:r>
    </w:p>
    <w:p w14:paraId="3A1D9B0D" w14:textId="131659E6" w:rsidR="00BD5D42" w:rsidRPr="00517B3E" w:rsidRDefault="00BD5D42" w:rsidP="00ED505D">
      <w:pPr>
        <w:pStyle w:val="Body"/>
        <w:rPr>
          <w:lang w:val="en-US"/>
        </w:rPr>
      </w:pPr>
      <w:r w:rsidRPr="00517B3E">
        <w:rPr>
          <w:lang w:val="en-US"/>
        </w:rPr>
        <w:t>Uniquely Named Link:</w:t>
      </w:r>
      <w:r w:rsidR="00ED505D" w:rsidRPr="00517B3E">
        <w:rPr>
          <w:lang w:val="en-US"/>
        </w:rPr>
        <w:br/>
      </w:r>
      <w:r w:rsidRPr="00517B3E">
        <w:rPr>
          <w:rStyle w:val="Hyperlink"/>
          <w:lang w:val="en-US"/>
        </w:rPr>
        <w:t>www.section508.gov</w:t>
      </w:r>
    </w:p>
    <w:p w14:paraId="4480A916" w14:textId="15BE41DF" w:rsidR="00BD5D42" w:rsidRPr="00517B3E" w:rsidRDefault="00BD5D42" w:rsidP="00ED505D">
      <w:pPr>
        <w:pStyle w:val="Body"/>
        <w:rPr>
          <w:lang w:val="en-US"/>
        </w:rPr>
      </w:pPr>
      <w:r w:rsidRPr="00517B3E">
        <w:rPr>
          <w:lang w:val="en-US"/>
        </w:rPr>
        <w:t>Link Determinable within context:</w:t>
      </w:r>
      <w:r w:rsidR="00ED505D" w:rsidRPr="00517B3E">
        <w:rPr>
          <w:lang w:val="en-US"/>
        </w:rPr>
        <w:br/>
      </w:r>
      <w:hyperlink r:id="rId28" w:history="1">
        <w:r w:rsidRPr="00517B3E">
          <w:rPr>
            <w:rStyle w:val="Hyperlink"/>
            <w:lang w:val="en-US"/>
          </w:rPr>
          <w:t>Get My Section 508 Questions Answered</w:t>
        </w:r>
      </w:hyperlink>
    </w:p>
    <w:p w14:paraId="32ED1811" w14:textId="47E40B19" w:rsidR="0032397C" w:rsidRPr="00517B3E" w:rsidRDefault="00BD5D42" w:rsidP="00ED505D">
      <w:pPr>
        <w:pStyle w:val="Body"/>
        <w:rPr>
          <w:lang w:val="en-US"/>
        </w:rPr>
      </w:pPr>
      <w:r w:rsidRPr="00517B3E">
        <w:rPr>
          <w:lang w:val="en-US"/>
        </w:rPr>
        <w:t>An unclear link name with no context:</w:t>
      </w:r>
      <w:r w:rsidR="00ED505D" w:rsidRPr="00517B3E">
        <w:rPr>
          <w:lang w:val="en-US"/>
        </w:rPr>
        <w:br/>
      </w:r>
      <w:hyperlink r:id="rId29" w:history="1">
        <w:r w:rsidRPr="00517B3E">
          <w:rPr>
            <w:rStyle w:val="Hyperlink"/>
            <w:lang w:val="en-US"/>
          </w:rPr>
          <w:t>click here</w:t>
        </w:r>
      </w:hyperlink>
    </w:p>
    <w:p w14:paraId="4CC12535" w14:textId="77777777" w:rsidR="00B51C1D" w:rsidRPr="00517B3E" w:rsidRDefault="00675547" w:rsidP="00675547">
      <w:pPr>
        <w:pStyle w:val="Howto"/>
      </w:pPr>
      <w:r w:rsidRPr="00517B3E">
        <w:t>How to author for accessibility</w:t>
      </w:r>
    </w:p>
    <w:p w14:paraId="28BD44B6" w14:textId="5D42EBF6" w:rsidR="00BD5D42" w:rsidRPr="00517B3E" w:rsidRDefault="00BD5D42" w:rsidP="000C645F">
      <w:pPr>
        <w:pStyle w:val="Body"/>
        <w:rPr>
          <w:lang w:val="en-US"/>
        </w:rPr>
      </w:pPr>
      <w:r w:rsidRPr="00517B3E">
        <w:rPr>
          <w:lang w:val="en-US"/>
        </w:rPr>
        <w:t xml:space="preserve">Assistive technology users rely on meaningful names to determine the destination, function, or purpose of links. For example, multiple </w:t>
      </w:r>
      <w:r w:rsidR="00B569DB" w:rsidRPr="00517B3E">
        <w:rPr>
          <w:lang w:val="en-US"/>
        </w:rPr>
        <w:t>“</w:t>
      </w:r>
      <w:r w:rsidRPr="00517B3E">
        <w:rPr>
          <w:lang w:val="en-US"/>
        </w:rPr>
        <w:t>click here” links confuse assistive technology users because the name for each link is the same, while the destinations may be different.</w:t>
      </w:r>
    </w:p>
    <w:p w14:paraId="0001C786" w14:textId="77777777" w:rsidR="00BD5D42" w:rsidRPr="00517B3E" w:rsidRDefault="00BD5D42" w:rsidP="000C645F">
      <w:pPr>
        <w:pStyle w:val="Body"/>
        <w:rPr>
          <w:lang w:val="en-US"/>
        </w:rPr>
      </w:pPr>
      <w:r w:rsidRPr="00517B3E">
        <w:rPr>
          <w:lang w:val="en-US"/>
        </w:rPr>
        <w:t>Naming and creating links:</w:t>
      </w:r>
    </w:p>
    <w:p w14:paraId="5F500524" w14:textId="35649064" w:rsidR="00B51C1D" w:rsidRPr="00517B3E" w:rsidRDefault="00BD5D42" w:rsidP="00867A6F">
      <w:pPr>
        <w:pStyle w:val="ListBullet"/>
      </w:pPr>
      <w:r w:rsidRPr="00517B3E">
        <w:t xml:space="preserve">To edit the name of a link, place your cursor on the link and edit the text. </w:t>
      </w:r>
      <w:r w:rsidRPr="00517B3E">
        <w:br/>
      </w:r>
      <w:r w:rsidR="00517B3E" w:rsidRPr="00517B3E">
        <w:rPr>
          <w:rStyle w:val="Strong"/>
        </w:rPr>
        <w:t>Note:</w:t>
      </w:r>
      <w:r w:rsidRPr="00517B3E">
        <w:t xml:space="preserve"> deleting the last character in the link name will remove the link.</w:t>
      </w:r>
    </w:p>
    <w:p w14:paraId="72EB359B" w14:textId="77777777" w:rsidR="00632379" w:rsidRPr="001D7596" w:rsidRDefault="00632379" w:rsidP="00632379">
      <w:pPr>
        <w:pStyle w:val="ListBullet"/>
      </w:pPr>
      <w:r>
        <w:t xml:space="preserve">To create a hyperlink, select or type the hyperlink text and </w:t>
      </w:r>
      <w:r w:rsidRPr="001D7596">
        <w:t>either right click and select “Hyperlink” or use “</w:t>
      </w:r>
      <w:proofErr w:type="spellStart"/>
      <w:r w:rsidRPr="001D7596">
        <w:t>Ctrl+K</w:t>
      </w:r>
      <w:proofErr w:type="spellEnd"/>
      <w:r w:rsidRPr="001D7596">
        <w:t>” to open the “Insert Hyperlink” configuration window. Specify</w:t>
      </w:r>
      <w:r>
        <w:t>/verify</w:t>
      </w:r>
      <w:r w:rsidRPr="001D7596">
        <w:t xml:space="preserve"> the </w:t>
      </w:r>
      <w:r>
        <w:t>“</w:t>
      </w:r>
      <w:r w:rsidRPr="001D7596">
        <w:t>Text to display</w:t>
      </w:r>
      <w:r>
        <w:t>”</w:t>
      </w:r>
      <w:r w:rsidRPr="001D7596">
        <w:t xml:space="preserve"> and the </w:t>
      </w:r>
      <w:r>
        <w:t>“</w:t>
      </w:r>
      <w:r w:rsidRPr="001D7596">
        <w:t>Address</w:t>
      </w:r>
      <w:r>
        <w:t>”</w:t>
      </w:r>
      <w:r w:rsidRPr="001D7596">
        <w:t xml:space="preserve"> for the link and its </w:t>
      </w:r>
      <w:proofErr w:type="gramStart"/>
      <w:r w:rsidRPr="001D7596">
        <w:t>destination, and</w:t>
      </w:r>
      <w:proofErr w:type="gramEnd"/>
      <w:r w:rsidRPr="001D7596">
        <w:t xml:space="preserve"> select “OK.”</w:t>
      </w:r>
    </w:p>
    <w:p w14:paraId="0D5AF53A" w14:textId="5F9DA0B8" w:rsidR="009008F5" w:rsidRPr="00632379" w:rsidRDefault="009008F5" w:rsidP="009008F5">
      <w:pPr>
        <w:pStyle w:val="Caption"/>
      </w:pPr>
      <w:bookmarkStart w:id="28" w:name="_Toc528312563"/>
      <w:r w:rsidRPr="00632379">
        <w:rPr>
          <w:rStyle w:val="Strong"/>
        </w:rPr>
        <w:t xml:space="preserve">Figure </w:t>
      </w:r>
      <w:r w:rsidR="00335A44" w:rsidRPr="00517B3E">
        <w:rPr>
          <w:rStyle w:val="Strong"/>
        </w:rPr>
        <w:fldChar w:fldCharType="begin"/>
      </w:r>
      <w:r w:rsidR="00335A44" w:rsidRPr="00632379">
        <w:rPr>
          <w:rStyle w:val="Strong"/>
        </w:rPr>
        <w:instrText xml:space="preserve"> SEQ Figure \* ARABIC </w:instrText>
      </w:r>
      <w:r w:rsidR="00335A44" w:rsidRPr="00517B3E">
        <w:rPr>
          <w:rStyle w:val="Strong"/>
        </w:rPr>
        <w:fldChar w:fldCharType="separate"/>
      </w:r>
      <w:r w:rsidR="005722C1">
        <w:rPr>
          <w:rStyle w:val="Strong"/>
          <w:noProof/>
        </w:rPr>
        <w:t>13</w:t>
      </w:r>
      <w:r w:rsidR="00335A44" w:rsidRPr="00517B3E">
        <w:rPr>
          <w:rStyle w:val="Strong"/>
        </w:rPr>
        <w:fldChar w:fldCharType="end"/>
      </w:r>
      <w:r w:rsidRPr="00632379">
        <w:rPr>
          <w:rStyle w:val="Strong"/>
        </w:rPr>
        <w:t>:</w:t>
      </w:r>
      <w:r w:rsidR="008B4C3A" w:rsidRPr="00632379">
        <w:t xml:space="preserve"> Insert Hyperlink </w:t>
      </w:r>
      <w:r w:rsidR="00632379" w:rsidRPr="00632379">
        <w:t>configuration</w:t>
      </w:r>
      <w:r w:rsidR="008B4C3A" w:rsidRPr="00632379">
        <w:t xml:space="preserve"> window</w:t>
      </w:r>
      <w:bookmarkEnd w:id="28"/>
    </w:p>
    <w:p w14:paraId="05020D8B" w14:textId="76AAE82E" w:rsidR="00BD5D42" w:rsidRPr="00517B3E" w:rsidRDefault="00126E2B" w:rsidP="000C645F">
      <w:pPr>
        <w:pStyle w:val="Body"/>
        <w:rPr>
          <w:lang w:val="en-US"/>
        </w:rPr>
      </w:pPr>
      <w:r w:rsidRPr="00517B3E">
        <w:rPr>
          <w:noProof/>
          <w:lang w:val="en-US" w:eastAsia="ko-KR"/>
        </w:rPr>
        <w:drawing>
          <wp:inline distT="0" distB="0" distL="0" distR="0" wp14:anchorId="159A2D11" wp14:editId="4D648C4C">
            <wp:extent cx="5265420" cy="1999803"/>
            <wp:effectExtent l="0" t="0" r="0" b="635"/>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erlink.jpg"/>
                    <pic:cNvPicPr/>
                  </pic:nvPicPr>
                  <pic:blipFill rotWithShape="1">
                    <a:blip r:embed="rId30">
                      <a:extLst>
                        <a:ext uri="{28A0092B-C50C-407E-A947-70E740481C1C}">
                          <a14:useLocalDpi xmlns:a14="http://schemas.microsoft.com/office/drawing/2010/main" val="0"/>
                        </a:ext>
                      </a:extLst>
                    </a:blip>
                    <a:srcRect l="2051"/>
                    <a:stretch/>
                  </pic:blipFill>
                  <pic:spPr bwMode="auto">
                    <a:xfrm>
                      <a:off x="0" y="0"/>
                      <a:ext cx="5272761" cy="2002591"/>
                    </a:xfrm>
                    <a:prstGeom prst="rect">
                      <a:avLst/>
                    </a:prstGeom>
                    <a:ln>
                      <a:noFill/>
                    </a:ln>
                    <a:extLst>
                      <a:ext uri="{53640926-AAD7-44D8-BBD7-CCE9431645EC}">
                        <a14:shadowObscured xmlns:a14="http://schemas.microsoft.com/office/drawing/2010/main"/>
                      </a:ext>
                    </a:extLst>
                  </pic:spPr>
                </pic:pic>
              </a:graphicData>
            </a:graphic>
          </wp:inline>
        </w:drawing>
      </w:r>
    </w:p>
    <w:p w14:paraId="1532270C" w14:textId="77777777" w:rsidR="00F03E68" w:rsidRPr="00517B3E" w:rsidRDefault="00B51C1D" w:rsidP="003B6C2C">
      <w:pPr>
        <w:pStyle w:val="Heading1"/>
        <w:pageBreakBefore/>
        <w:rPr>
          <w:lang w:val="en-US"/>
        </w:rPr>
      </w:pPr>
      <w:bookmarkStart w:id="29" w:name="_Toc14359110"/>
      <w:r w:rsidRPr="00517B3E">
        <w:rPr>
          <w:lang w:val="en-US"/>
        </w:rPr>
        <w:lastRenderedPageBreak/>
        <w:t>Object Formatting</w:t>
      </w:r>
      <w:bookmarkEnd w:id="29"/>
    </w:p>
    <w:p w14:paraId="4010AD88" w14:textId="1A71C128" w:rsidR="0032397C" w:rsidRPr="00517B3E" w:rsidRDefault="00BD5D42" w:rsidP="00675547">
      <w:pPr>
        <w:pStyle w:val="Heading2"/>
        <w:rPr>
          <w:lang w:val="en-US"/>
        </w:rPr>
      </w:pPr>
      <w:bookmarkStart w:id="30" w:name="_Toc14359111"/>
      <w:r w:rsidRPr="00517B3E">
        <w:rPr>
          <w:lang w:val="en-US"/>
        </w:rPr>
        <w:t>Is vital information in headers, footers, and watermarks duplicated in the document?</w:t>
      </w:r>
      <w:bookmarkEnd w:id="30"/>
    </w:p>
    <w:p w14:paraId="5ADE20C2" w14:textId="77777777" w:rsidR="00F03E68" w:rsidRPr="00517B3E" w:rsidRDefault="00D30F60" w:rsidP="00675547">
      <w:pPr>
        <w:pStyle w:val="Howto"/>
      </w:pPr>
      <w:r w:rsidRPr="00517B3E">
        <w:t>How to test</w:t>
      </w:r>
    </w:p>
    <w:p w14:paraId="169B90F7" w14:textId="0D4AF6D9" w:rsidR="0032397C" w:rsidRPr="00517B3E" w:rsidRDefault="00BD5D42" w:rsidP="000C645F">
      <w:pPr>
        <w:pStyle w:val="Body"/>
        <w:rPr>
          <w:lang w:val="en-US"/>
        </w:rPr>
      </w:pPr>
      <w:r w:rsidRPr="00517B3E">
        <w:rPr>
          <w:rStyle w:val="Strong"/>
          <w:lang w:val="en-US"/>
        </w:rPr>
        <w:t>Instruction:</w:t>
      </w:r>
      <w:r w:rsidRPr="00517B3E">
        <w:rPr>
          <w:lang w:val="en-US"/>
        </w:rPr>
        <w:t xml:space="preserve"> Look for vital information in headers, footers, and watermarks (e.g. Respond by X Date, CONFIDENTIAL, or Do Not Distribute).</w:t>
      </w:r>
    </w:p>
    <w:p w14:paraId="69150914"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vital information duplicated near the beginning of the document? If not, the document fails this test.</w:t>
      </w:r>
    </w:p>
    <w:p w14:paraId="670A2AB1" w14:textId="77777777" w:rsidR="00B51C1D" w:rsidRPr="00517B3E" w:rsidRDefault="00675547" w:rsidP="00675547">
      <w:pPr>
        <w:pStyle w:val="Howto"/>
      </w:pPr>
      <w:r w:rsidRPr="00517B3E">
        <w:t>How to author for accessibility</w:t>
      </w:r>
    </w:p>
    <w:p w14:paraId="0C14ADC2" w14:textId="77777777" w:rsidR="0032397C" w:rsidRPr="00517B3E" w:rsidRDefault="00BD5D42" w:rsidP="000C645F">
      <w:pPr>
        <w:pStyle w:val="Body"/>
        <w:rPr>
          <w:lang w:val="en-US"/>
        </w:rPr>
      </w:pPr>
      <w:r w:rsidRPr="00517B3E">
        <w:rPr>
          <w:lang w:val="en-US"/>
        </w:rPr>
        <w:t>Assistive technology does not automatically read information in headers, footers, and watermarks, so you need to duplicate any vital information at or near the start of the related information.</w:t>
      </w:r>
    </w:p>
    <w:p w14:paraId="109A89B1" w14:textId="1E6E9953" w:rsidR="009008F5" w:rsidRPr="00517B3E" w:rsidRDefault="009008F5" w:rsidP="00517B3E">
      <w:pPr>
        <w:pStyle w:val="Caption"/>
      </w:pPr>
      <w:bookmarkStart w:id="31" w:name="_Toc528312564"/>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4</w:t>
      </w:r>
      <w:r w:rsidR="00335A44" w:rsidRPr="00517B3E">
        <w:rPr>
          <w:rStyle w:val="Strong"/>
        </w:rPr>
        <w:fldChar w:fldCharType="end"/>
      </w:r>
      <w:r w:rsidRPr="00517B3E">
        <w:rPr>
          <w:rStyle w:val="Strong"/>
        </w:rPr>
        <w:t>:</w:t>
      </w:r>
      <w:r w:rsidRPr="00517B3E">
        <w:t xml:space="preserve"> Example of vital information</w:t>
      </w:r>
      <w:r w:rsidR="00517B3E" w:rsidRPr="00517B3E">
        <w:t xml:space="preserve"> in a header repeated in the body of the document</w:t>
      </w:r>
      <w:bookmarkEnd w:id="31"/>
    </w:p>
    <w:p w14:paraId="4364A609" w14:textId="71641A35" w:rsidR="00211B85" w:rsidRPr="00517B3E" w:rsidRDefault="009008F5" w:rsidP="000C645F">
      <w:pPr>
        <w:pStyle w:val="Body"/>
        <w:rPr>
          <w:lang w:val="en-US"/>
        </w:rPr>
      </w:pPr>
      <w:r w:rsidRPr="00517B3E">
        <w:rPr>
          <w:noProof/>
          <w:lang w:val="en-US" w:eastAsia="ko-KR"/>
        </w:rPr>
        <w:drawing>
          <wp:inline distT="0" distB="0" distL="0" distR="0" wp14:anchorId="284E54B2" wp14:editId="11706E0B">
            <wp:extent cx="5143500" cy="2283252"/>
            <wp:effectExtent l="0" t="0" r="0" b="3175"/>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talinfo.jpg"/>
                    <pic:cNvPicPr/>
                  </pic:nvPicPr>
                  <pic:blipFill>
                    <a:blip r:embed="rId31">
                      <a:extLst>
                        <a:ext uri="{28A0092B-C50C-407E-A947-70E740481C1C}">
                          <a14:useLocalDpi xmlns:a14="http://schemas.microsoft.com/office/drawing/2010/main" val="0"/>
                        </a:ext>
                      </a:extLst>
                    </a:blip>
                    <a:stretch>
                      <a:fillRect/>
                    </a:stretch>
                  </pic:blipFill>
                  <pic:spPr>
                    <a:xfrm>
                      <a:off x="0" y="0"/>
                      <a:ext cx="5165002" cy="2292797"/>
                    </a:xfrm>
                    <a:prstGeom prst="rect">
                      <a:avLst/>
                    </a:prstGeom>
                  </pic:spPr>
                </pic:pic>
              </a:graphicData>
            </a:graphic>
          </wp:inline>
        </w:drawing>
      </w:r>
    </w:p>
    <w:p w14:paraId="4EA2652F" w14:textId="77777777" w:rsidR="00B26C76" w:rsidRDefault="00B26C76">
      <w:pPr>
        <w:spacing w:after="160" w:afterAutospacing="0" w:line="259" w:lineRule="auto"/>
        <w:rPr>
          <w:b/>
          <w:bCs/>
          <w:sz w:val="28"/>
          <w:szCs w:val="28"/>
        </w:rPr>
      </w:pPr>
      <w:r>
        <w:br w:type="page"/>
      </w:r>
    </w:p>
    <w:p w14:paraId="044B905D" w14:textId="7763E703" w:rsidR="0032397C" w:rsidRPr="00517B3E" w:rsidRDefault="00BD5D42" w:rsidP="00675547">
      <w:pPr>
        <w:pStyle w:val="Heading2"/>
        <w:rPr>
          <w:lang w:val="en-US"/>
        </w:rPr>
      </w:pPr>
      <w:bookmarkStart w:id="32" w:name="_Toc14359112"/>
      <w:r w:rsidRPr="00517B3E">
        <w:rPr>
          <w:lang w:val="en-US"/>
        </w:rPr>
        <w:lastRenderedPageBreak/>
        <w:t>Did you use built-in features to create data tables?</w:t>
      </w:r>
      <w:bookmarkEnd w:id="32"/>
    </w:p>
    <w:p w14:paraId="1DAA9D7C" w14:textId="77777777" w:rsidR="00211B85" w:rsidRPr="00517B3E" w:rsidRDefault="00D30F60" w:rsidP="00675547">
      <w:pPr>
        <w:pStyle w:val="Howto"/>
      </w:pPr>
      <w:r w:rsidRPr="00517B3E">
        <w:t>How to test</w:t>
      </w:r>
    </w:p>
    <w:p w14:paraId="017499A6" w14:textId="318885BE" w:rsidR="0032397C" w:rsidRPr="00517B3E" w:rsidRDefault="00BD5D42" w:rsidP="000C645F">
      <w:pPr>
        <w:pStyle w:val="Body"/>
        <w:rPr>
          <w:lang w:val="en-US"/>
        </w:rPr>
      </w:pPr>
      <w:r w:rsidRPr="00517B3E">
        <w:rPr>
          <w:rStyle w:val="Strong"/>
          <w:lang w:val="en-US"/>
        </w:rPr>
        <w:t>Instruction 1:</w:t>
      </w:r>
      <w:r w:rsidRPr="00517B3E">
        <w:rPr>
          <w:lang w:val="en-US"/>
        </w:rPr>
        <w:t xml:space="preserve"> Select a table and see if the </w:t>
      </w:r>
      <w:r w:rsidR="00B569DB" w:rsidRPr="00517B3E">
        <w:rPr>
          <w:lang w:val="en-US"/>
        </w:rPr>
        <w:t>“</w:t>
      </w:r>
      <w:r w:rsidRPr="00517B3E">
        <w:rPr>
          <w:lang w:val="en-US"/>
        </w:rPr>
        <w:t xml:space="preserve">Picture Tools” tab shows up in the Ribbon instead of the </w:t>
      </w:r>
      <w:r w:rsidR="00B569DB" w:rsidRPr="00517B3E">
        <w:rPr>
          <w:lang w:val="en-US"/>
        </w:rPr>
        <w:t>“</w:t>
      </w:r>
      <w:r w:rsidRPr="00517B3E">
        <w:rPr>
          <w:lang w:val="en-US"/>
        </w:rPr>
        <w:t xml:space="preserve">Table Tools” tab. If the </w:t>
      </w:r>
      <w:r w:rsidR="00B569DB" w:rsidRPr="00517B3E">
        <w:rPr>
          <w:lang w:val="en-US"/>
        </w:rPr>
        <w:t>“</w:t>
      </w:r>
      <w:r w:rsidRPr="00517B3E">
        <w:rPr>
          <w:lang w:val="en-US"/>
        </w:rPr>
        <w:t>Picture Tools” tab shows in the Ribbon, then the table is a picture.</w:t>
      </w:r>
    </w:p>
    <w:p w14:paraId="71371718" w14:textId="77777777" w:rsidR="0032397C" w:rsidRPr="00517B3E" w:rsidRDefault="00BD5D42" w:rsidP="000C645F">
      <w:pPr>
        <w:pStyle w:val="Body"/>
        <w:rPr>
          <w:lang w:val="en-US"/>
        </w:rPr>
      </w:pPr>
      <w:r w:rsidRPr="00517B3E">
        <w:rPr>
          <w:rStyle w:val="Strong"/>
          <w:lang w:val="en-US"/>
        </w:rPr>
        <w:t>Test A</w:t>
      </w:r>
      <w:r w:rsidRPr="00517B3E">
        <w:rPr>
          <w:lang w:val="en-US"/>
        </w:rPr>
        <w:t>: Is the document free of pictures of tables? If not, the document fails this test.</w:t>
      </w:r>
    </w:p>
    <w:p w14:paraId="697DF0D9" w14:textId="01FDE6A5" w:rsidR="0032397C" w:rsidRPr="00517B3E" w:rsidRDefault="00BD5D42" w:rsidP="000C645F">
      <w:pPr>
        <w:pStyle w:val="Body"/>
        <w:rPr>
          <w:lang w:val="en-US"/>
        </w:rPr>
      </w:pPr>
      <w:r w:rsidRPr="00517B3E">
        <w:rPr>
          <w:rStyle w:val="Strong"/>
          <w:lang w:val="en-US"/>
        </w:rPr>
        <w:t>Instruction 2:</w:t>
      </w:r>
      <w:r w:rsidRPr="00517B3E">
        <w:rPr>
          <w:lang w:val="en-US"/>
        </w:rPr>
        <w:t xml:space="preserve"> Place your cursor on a table, select </w:t>
      </w:r>
      <w:r w:rsidR="00B569DB" w:rsidRPr="00517B3E">
        <w:rPr>
          <w:lang w:val="en-US"/>
        </w:rPr>
        <w:t>“</w:t>
      </w:r>
      <w:r w:rsidRPr="00517B3E">
        <w:rPr>
          <w:lang w:val="en-US"/>
        </w:rPr>
        <w:t>Table Tools&gt;Layout tab&gt;Table group&gt;View Gridlines” button, and look for table cells that are merged or split.</w:t>
      </w:r>
    </w:p>
    <w:p w14:paraId="1F8DA740" w14:textId="77777777" w:rsidR="0032397C" w:rsidRPr="00517B3E" w:rsidRDefault="00BD5D42" w:rsidP="000C645F">
      <w:pPr>
        <w:pStyle w:val="Body"/>
        <w:rPr>
          <w:lang w:val="en-US"/>
        </w:rPr>
      </w:pPr>
      <w:r w:rsidRPr="00517B3E">
        <w:rPr>
          <w:rStyle w:val="Strong"/>
          <w:lang w:val="en-US"/>
        </w:rPr>
        <w:t>Test B:</w:t>
      </w:r>
      <w:r w:rsidRPr="00517B3E">
        <w:rPr>
          <w:lang w:val="en-US"/>
        </w:rPr>
        <w:t xml:space="preserve"> Are tables free of merged or split cells? If not, the document fails this test.</w:t>
      </w:r>
    </w:p>
    <w:p w14:paraId="2DAB401E" w14:textId="3391783A" w:rsidR="0047694D" w:rsidRPr="00517B3E" w:rsidRDefault="0047694D" w:rsidP="00BD46E8">
      <w:pPr>
        <w:pStyle w:val="Caption"/>
      </w:pPr>
      <w:bookmarkStart w:id="33" w:name="_Toc528312565"/>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5</w:t>
      </w:r>
      <w:r w:rsidR="00335A44" w:rsidRPr="00517B3E">
        <w:rPr>
          <w:rStyle w:val="Strong"/>
        </w:rPr>
        <w:fldChar w:fldCharType="end"/>
      </w:r>
      <w:r w:rsidRPr="00517B3E">
        <w:rPr>
          <w:rStyle w:val="Strong"/>
        </w:rPr>
        <w:t>:</w:t>
      </w:r>
      <w:r w:rsidRPr="00517B3E">
        <w:t xml:space="preserve"> </w:t>
      </w:r>
      <w:r w:rsidR="00BD46E8" w:rsidRPr="00517B3E">
        <w:t>Complex table with merged and split cells</w:t>
      </w:r>
      <w:bookmarkEnd w:id="33"/>
    </w:p>
    <w:p w14:paraId="36DA3A0F" w14:textId="5C0B3786" w:rsidR="00C82D96" w:rsidRPr="00517B3E" w:rsidRDefault="00BD46E8" w:rsidP="000C645F">
      <w:pPr>
        <w:pStyle w:val="Body"/>
        <w:rPr>
          <w:lang w:val="en-US"/>
        </w:rPr>
      </w:pPr>
      <w:r w:rsidRPr="00517B3E">
        <w:rPr>
          <w:noProof/>
          <w:lang w:val="en-US" w:eastAsia="ko-KR"/>
        </w:rPr>
        <w:drawing>
          <wp:inline distT="0" distB="0" distL="0" distR="0" wp14:anchorId="355DFA9A" wp14:editId="5CD4BCE7">
            <wp:extent cx="5471160" cy="1562100"/>
            <wp:effectExtent l="0" t="0" r="0" b="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x table.jpg"/>
                    <pic:cNvPicPr/>
                  </pic:nvPicPr>
                  <pic:blipFill>
                    <a:blip r:embed="rId32">
                      <a:extLst>
                        <a:ext uri="{28A0092B-C50C-407E-A947-70E740481C1C}">
                          <a14:useLocalDpi xmlns:a14="http://schemas.microsoft.com/office/drawing/2010/main" val="0"/>
                        </a:ext>
                      </a:extLst>
                    </a:blip>
                    <a:stretch>
                      <a:fillRect/>
                    </a:stretch>
                  </pic:blipFill>
                  <pic:spPr>
                    <a:xfrm>
                      <a:off x="0" y="0"/>
                      <a:ext cx="5471160" cy="1562100"/>
                    </a:xfrm>
                    <a:prstGeom prst="rect">
                      <a:avLst/>
                    </a:prstGeom>
                  </pic:spPr>
                </pic:pic>
              </a:graphicData>
            </a:graphic>
          </wp:inline>
        </w:drawing>
      </w:r>
    </w:p>
    <w:p w14:paraId="6CF22777" w14:textId="75F39CAC" w:rsidR="0032397C" w:rsidRPr="00517B3E" w:rsidRDefault="00BD5D42" w:rsidP="000C645F">
      <w:pPr>
        <w:pStyle w:val="Body"/>
        <w:rPr>
          <w:lang w:val="en-US"/>
        </w:rPr>
      </w:pPr>
      <w:r w:rsidRPr="00517B3E">
        <w:rPr>
          <w:rStyle w:val="Strong"/>
          <w:lang w:val="en-US"/>
        </w:rPr>
        <w:t>Instruction 3:</w:t>
      </w:r>
      <w:r w:rsidRPr="00517B3E">
        <w:rPr>
          <w:lang w:val="en-US"/>
        </w:rPr>
        <w:t xml:space="preserve"> Place your cursor on any cell of a </w:t>
      </w:r>
      <w:r w:rsidR="00B569DB" w:rsidRPr="00517B3E">
        <w:rPr>
          <w:lang w:val="en-US"/>
        </w:rPr>
        <w:t>“</w:t>
      </w:r>
      <w:r w:rsidRPr="00517B3E">
        <w:rPr>
          <w:lang w:val="en-US"/>
        </w:rPr>
        <w:t xml:space="preserve">Header Row.” Open the </w:t>
      </w:r>
      <w:r w:rsidR="00B569DB" w:rsidRPr="00517B3E">
        <w:rPr>
          <w:lang w:val="en-US"/>
        </w:rPr>
        <w:t>“</w:t>
      </w:r>
      <w:r w:rsidRPr="00517B3E">
        <w:rPr>
          <w:lang w:val="en-US"/>
        </w:rPr>
        <w:t xml:space="preserve">Reveal Formatting pane (Shift+F1)” and look under </w:t>
      </w:r>
      <w:r w:rsidR="00B569DB" w:rsidRPr="00517B3E">
        <w:rPr>
          <w:lang w:val="en-US"/>
        </w:rPr>
        <w:t>“</w:t>
      </w:r>
      <w:r w:rsidRPr="00517B3E">
        <w:rPr>
          <w:lang w:val="en-US"/>
        </w:rPr>
        <w:t xml:space="preserve">Table.” If the header row is not set, ‘Repeat as header row’ will not show up in the </w:t>
      </w:r>
      <w:r w:rsidR="00B569DB" w:rsidRPr="00517B3E">
        <w:rPr>
          <w:lang w:val="en-US"/>
        </w:rPr>
        <w:t>“</w:t>
      </w:r>
      <w:r w:rsidRPr="00517B3E">
        <w:rPr>
          <w:lang w:val="en-US"/>
        </w:rPr>
        <w:t xml:space="preserve">Reveal Formatting” pane under </w:t>
      </w:r>
      <w:r w:rsidR="00B569DB" w:rsidRPr="00517B3E">
        <w:rPr>
          <w:lang w:val="en-US"/>
        </w:rPr>
        <w:t>“</w:t>
      </w:r>
      <w:r w:rsidRPr="00517B3E">
        <w:rPr>
          <w:lang w:val="en-US"/>
        </w:rPr>
        <w:t>Table&gt;Row.”</w:t>
      </w:r>
    </w:p>
    <w:p w14:paraId="20E0EE27" w14:textId="10AE82BE" w:rsidR="0032397C" w:rsidRPr="00517B3E" w:rsidRDefault="00BD5D42" w:rsidP="000C645F">
      <w:pPr>
        <w:pStyle w:val="Body"/>
        <w:rPr>
          <w:lang w:val="en-US"/>
        </w:rPr>
      </w:pPr>
      <w:r w:rsidRPr="00517B3E">
        <w:rPr>
          <w:rStyle w:val="Strong"/>
          <w:lang w:val="en-US"/>
        </w:rPr>
        <w:t>Test C:</w:t>
      </w:r>
      <w:r w:rsidRPr="00517B3E">
        <w:rPr>
          <w:lang w:val="en-US"/>
        </w:rPr>
        <w:t xml:space="preserve"> Is </w:t>
      </w:r>
      <w:r w:rsidR="00B569DB" w:rsidRPr="00517B3E">
        <w:rPr>
          <w:lang w:val="en-US"/>
        </w:rPr>
        <w:t>“</w:t>
      </w:r>
      <w:r w:rsidRPr="00517B3E">
        <w:rPr>
          <w:lang w:val="en-US"/>
        </w:rPr>
        <w:t>Repeat as header row” identified? If not, the document fails this test.</w:t>
      </w:r>
    </w:p>
    <w:p w14:paraId="26007CD1" w14:textId="1FEF0DD6" w:rsidR="00C649D5" w:rsidRPr="00517B3E" w:rsidRDefault="00C649D5" w:rsidP="00C649D5">
      <w:pPr>
        <w:pStyle w:val="Caption"/>
      </w:pPr>
      <w:bookmarkStart w:id="34" w:name="_Toc528312566"/>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6</w:t>
      </w:r>
      <w:r w:rsidR="00335A44" w:rsidRPr="00517B3E">
        <w:rPr>
          <w:rStyle w:val="Strong"/>
        </w:rPr>
        <w:fldChar w:fldCharType="end"/>
      </w:r>
      <w:r w:rsidRPr="00517B3E">
        <w:rPr>
          <w:rStyle w:val="Strong"/>
        </w:rPr>
        <w:t>:</w:t>
      </w:r>
      <w:r w:rsidRPr="00517B3E">
        <w:t xml:space="preserve"> Table Properties with Repeat Header Row setting selected</w:t>
      </w:r>
      <w:bookmarkEnd w:id="34"/>
    </w:p>
    <w:p w14:paraId="5C0C6B88" w14:textId="2F7ADD14" w:rsidR="00C649D5" w:rsidRPr="00517B3E" w:rsidRDefault="00C649D5" w:rsidP="00C649D5">
      <w:pPr>
        <w:pStyle w:val="Body"/>
        <w:rPr>
          <w:rStyle w:val="Strong"/>
          <w:lang w:val="en-US"/>
        </w:rPr>
      </w:pPr>
      <w:r w:rsidRPr="00517B3E">
        <w:rPr>
          <w:noProof/>
          <w:lang w:val="en-US" w:eastAsia="ko-KR"/>
        </w:rPr>
        <w:drawing>
          <wp:inline distT="0" distB="0" distL="0" distR="0" wp14:anchorId="17801E70" wp14:editId="46280737">
            <wp:extent cx="5570220" cy="2568490"/>
            <wp:effectExtent l="0" t="0" r="0" b="381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Row.jpg"/>
                    <pic:cNvPicPr/>
                  </pic:nvPicPr>
                  <pic:blipFill>
                    <a:blip r:embed="rId33">
                      <a:extLst>
                        <a:ext uri="{28A0092B-C50C-407E-A947-70E740481C1C}">
                          <a14:useLocalDpi xmlns:a14="http://schemas.microsoft.com/office/drawing/2010/main" val="0"/>
                        </a:ext>
                      </a:extLst>
                    </a:blip>
                    <a:stretch>
                      <a:fillRect/>
                    </a:stretch>
                  </pic:blipFill>
                  <pic:spPr>
                    <a:xfrm>
                      <a:off x="0" y="0"/>
                      <a:ext cx="5585473" cy="2575524"/>
                    </a:xfrm>
                    <a:prstGeom prst="rect">
                      <a:avLst/>
                    </a:prstGeom>
                    <a:ln>
                      <a:noFill/>
                    </a:ln>
                  </pic:spPr>
                </pic:pic>
              </a:graphicData>
            </a:graphic>
          </wp:inline>
        </w:drawing>
      </w:r>
    </w:p>
    <w:p w14:paraId="1BEFEE56" w14:textId="77DAA738" w:rsidR="0032397C" w:rsidRPr="00517B3E" w:rsidRDefault="00BD5D42" w:rsidP="000C645F">
      <w:pPr>
        <w:pStyle w:val="Body"/>
        <w:rPr>
          <w:lang w:val="en-US"/>
        </w:rPr>
      </w:pPr>
      <w:r w:rsidRPr="00517B3E">
        <w:rPr>
          <w:rStyle w:val="Strong"/>
          <w:lang w:val="en-US"/>
        </w:rPr>
        <w:lastRenderedPageBreak/>
        <w:t>Instruction 4:</w:t>
      </w:r>
      <w:r w:rsidRPr="00517B3E">
        <w:rPr>
          <w:lang w:val="en-US"/>
        </w:rPr>
        <w:t xml:space="preserve"> Place your cursor on a tabl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and select </w:t>
      </w:r>
      <w:r w:rsidR="00B569DB" w:rsidRPr="00517B3E">
        <w:rPr>
          <w:lang w:val="en-US"/>
        </w:rPr>
        <w:t>“</w:t>
      </w:r>
      <w:r w:rsidRPr="00517B3E">
        <w:rPr>
          <w:lang w:val="en-US"/>
        </w:rPr>
        <w:t>Table Properties&gt;Table tab&gt;Text Wrapping.”</w:t>
      </w:r>
    </w:p>
    <w:p w14:paraId="5E971C3A" w14:textId="3D1D775F" w:rsidR="0032397C" w:rsidRPr="00517B3E" w:rsidRDefault="00BD5D42" w:rsidP="000C645F">
      <w:pPr>
        <w:pStyle w:val="Body"/>
        <w:rPr>
          <w:lang w:val="en-US"/>
        </w:rPr>
      </w:pPr>
      <w:r w:rsidRPr="00517B3E">
        <w:rPr>
          <w:rStyle w:val="Strong"/>
          <w:lang w:val="en-US"/>
        </w:rPr>
        <w:t>Test D:</w:t>
      </w:r>
      <w:r w:rsidRPr="00517B3E">
        <w:rPr>
          <w:lang w:val="en-US"/>
        </w:rPr>
        <w:t xml:space="preserve"> Is </w:t>
      </w:r>
      <w:r w:rsidR="00B569DB" w:rsidRPr="00517B3E">
        <w:rPr>
          <w:lang w:val="en-US"/>
        </w:rPr>
        <w:t>“</w:t>
      </w:r>
      <w:r w:rsidRPr="00517B3E">
        <w:rPr>
          <w:lang w:val="en-US"/>
        </w:rPr>
        <w:t xml:space="preserve">Text Wrapping” set to </w:t>
      </w:r>
      <w:r w:rsidR="00B569DB" w:rsidRPr="00517B3E">
        <w:rPr>
          <w:lang w:val="en-US"/>
        </w:rPr>
        <w:t>“</w:t>
      </w:r>
      <w:r w:rsidRPr="00517B3E">
        <w:rPr>
          <w:lang w:val="en-US"/>
        </w:rPr>
        <w:t>None”? If not, the document fails this test.</w:t>
      </w:r>
    </w:p>
    <w:p w14:paraId="489F5054" w14:textId="54CB28A1" w:rsidR="00C649D5" w:rsidRPr="00517B3E" w:rsidRDefault="00C649D5" w:rsidP="00C649D5">
      <w:pPr>
        <w:pStyle w:val="Caption"/>
      </w:pPr>
      <w:bookmarkStart w:id="35" w:name="_Toc528312567"/>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7</w:t>
      </w:r>
      <w:r w:rsidR="00335A44" w:rsidRPr="00517B3E">
        <w:rPr>
          <w:rStyle w:val="Strong"/>
        </w:rPr>
        <w:fldChar w:fldCharType="end"/>
      </w:r>
      <w:r w:rsidRPr="00517B3E">
        <w:rPr>
          <w:rStyle w:val="Strong"/>
        </w:rPr>
        <w:t>:</w:t>
      </w:r>
      <w:r w:rsidRPr="00517B3E">
        <w:t xml:space="preserve"> Table Properties window with Text wrapping set to </w:t>
      </w:r>
      <w:r w:rsidR="00B569DB" w:rsidRPr="00517B3E">
        <w:t>“</w:t>
      </w:r>
      <w:r w:rsidRPr="00517B3E">
        <w:t>None”</w:t>
      </w:r>
      <w:bookmarkEnd w:id="35"/>
    </w:p>
    <w:p w14:paraId="7FAF974B" w14:textId="77777777" w:rsidR="00C649D5" w:rsidRPr="00517B3E" w:rsidRDefault="00C649D5" w:rsidP="00C649D5">
      <w:pPr>
        <w:pStyle w:val="Body"/>
        <w:rPr>
          <w:lang w:val="en-US"/>
        </w:rPr>
      </w:pPr>
      <w:r w:rsidRPr="00517B3E">
        <w:rPr>
          <w:noProof/>
          <w:lang w:val="en-US" w:eastAsia="ko-KR"/>
        </w:rPr>
        <w:drawing>
          <wp:inline distT="0" distB="0" distL="0" distR="0" wp14:anchorId="0E4C2677" wp14:editId="6E82465E">
            <wp:extent cx="3497580" cy="3565315"/>
            <wp:effectExtent l="0" t="0" r="762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TW.jpg"/>
                    <pic:cNvPicPr/>
                  </pic:nvPicPr>
                  <pic:blipFill>
                    <a:blip r:embed="rId24">
                      <a:extLst>
                        <a:ext uri="{28A0092B-C50C-407E-A947-70E740481C1C}">
                          <a14:useLocalDpi xmlns:a14="http://schemas.microsoft.com/office/drawing/2010/main" val="0"/>
                        </a:ext>
                      </a:extLst>
                    </a:blip>
                    <a:stretch>
                      <a:fillRect/>
                    </a:stretch>
                  </pic:blipFill>
                  <pic:spPr>
                    <a:xfrm>
                      <a:off x="0" y="0"/>
                      <a:ext cx="3508372" cy="3576316"/>
                    </a:xfrm>
                    <a:prstGeom prst="rect">
                      <a:avLst/>
                    </a:prstGeom>
                  </pic:spPr>
                </pic:pic>
              </a:graphicData>
            </a:graphic>
          </wp:inline>
        </w:drawing>
      </w:r>
    </w:p>
    <w:p w14:paraId="4E1A7900" w14:textId="77777777" w:rsidR="00C649D5" w:rsidRPr="00517B3E" w:rsidRDefault="00C649D5" w:rsidP="000C645F">
      <w:pPr>
        <w:pStyle w:val="Body"/>
        <w:rPr>
          <w:lang w:val="en-US"/>
        </w:rPr>
      </w:pPr>
    </w:p>
    <w:p w14:paraId="6622C5BE" w14:textId="77777777" w:rsidR="00B51C1D" w:rsidRPr="00517B3E" w:rsidRDefault="00675547" w:rsidP="00675547">
      <w:pPr>
        <w:pStyle w:val="Howto"/>
      </w:pPr>
      <w:r w:rsidRPr="00517B3E">
        <w:t>How to author for accessibility</w:t>
      </w:r>
    </w:p>
    <w:p w14:paraId="5F0900B5" w14:textId="77777777" w:rsidR="00BD5D42" w:rsidRPr="00517B3E" w:rsidRDefault="00BD5D42" w:rsidP="000C645F">
      <w:pPr>
        <w:pStyle w:val="Body"/>
        <w:rPr>
          <w:lang w:val="en-US"/>
        </w:rPr>
      </w:pPr>
      <w:r w:rsidRPr="00517B3E">
        <w:rPr>
          <w:lang w:val="en-US"/>
        </w:rPr>
        <w:t>Assistive technology users need to identify column headers in data tables so the user can understand the association between table cells and their respective headers.</w:t>
      </w:r>
    </w:p>
    <w:p w14:paraId="776D152A" w14:textId="3595C032" w:rsidR="00BD5D42"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Insert tab&gt;Table.”</w:t>
      </w:r>
    </w:p>
    <w:p w14:paraId="2ED1DE4D" w14:textId="126A55EA" w:rsidR="00BD5D42" w:rsidRPr="00517B3E" w:rsidRDefault="00BD5D42" w:rsidP="008B4C3A">
      <w:pPr>
        <w:pStyle w:val="Body"/>
        <w:rPr>
          <w:lang w:val="en-US"/>
        </w:rPr>
      </w:pPr>
      <w:r w:rsidRPr="00517B3E">
        <w:rPr>
          <w:lang w:val="en-US"/>
        </w:rPr>
        <w:t>To create an accessible data table:</w:t>
      </w:r>
    </w:p>
    <w:p w14:paraId="4449F522" w14:textId="72FAA149" w:rsidR="00B51C1D" w:rsidRPr="00517B3E" w:rsidRDefault="00BD5D42" w:rsidP="008B4C3A">
      <w:pPr>
        <w:pStyle w:val="ListBullet"/>
      </w:pPr>
      <w:r w:rsidRPr="00517B3E">
        <w:t>Select the number of columns and rows desire</w:t>
      </w:r>
      <w:r w:rsidR="008B4C3A" w:rsidRPr="00517B3E">
        <w:t>d</w:t>
      </w:r>
      <w:r w:rsidRPr="00517B3E">
        <w:t>.</w:t>
      </w:r>
    </w:p>
    <w:p w14:paraId="644DE5ED" w14:textId="77777777" w:rsidR="00B51C1D" w:rsidRPr="00517B3E" w:rsidRDefault="00BD5D42" w:rsidP="00867A6F">
      <w:pPr>
        <w:pStyle w:val="ListBullet"/>
      </w:pPr>
      <w:r w:rsidRPr="00517B3E">
        <w:t>Do not merge or split cells.</w:t>
      </w:r>
    </w:p>
    <w:p w14:paraId="1B7AA75E" w14:textId="00514BC5" w:rsidR="00B51C1D" w:rsidRPr="00517B3E" w:rsidRDefault="00BD5D42" w:rsidP="008B4C3A">
      <w:pPr>
        <w:pStyle w:val="ListBullet"/>
      </w:pPr>
      <w:r w:rsidRPr="00517B3E">
        <w:t xml:space="preserve">Place </w:t>
      </w:r>
      <w:r w:rsidR="008B4C3A" w:rsidRPr="00517B3E">
        <w:t>the</w:t>
      </w:r>
      <w:r w:rsidRPr="00517B3E">
        <w:t xml:space="preserve"> cursor on the first row, </w:t>
      </w:r>
      <w:r w:rsidR="00B569DB" w:rsidRPr="00517B3E">
        <w:t>“</w:t>
      </w:r>
      <w:r w:rsidRPr="00517B3E">
        <w:t xml:space="preserve">right click” or </w:t>
      </w:r>
      <w:r w:rsidR="00B569DB" w:rsidRPr="00517B3E">
        <w:t>“</w:t>
      </w:r>
      <w:r w:rsidRPr="00517B3E">
        <w:t xml:space="preserve">Shift+F10,” and select </w:t>
      </w:r>
      <w:r w:rsidR="00B569DB" w:rsidRPr="00517B3E">
        <w:t>“</w:t>
      </w:r>
      <w:r w:rsidRPr="00517B3E">
        <w:t>Table Properties&gt;Row tab&gt;Repeat as header row” button.</w:t>
      </w:r>
    </w:p>
    <w:p w14:paraId="4B7374B3" w14:textId="2F83F971" w:rsidR="00C82D96" w:rsidRPr="00517B3E" w:rsidRDefault="00517B3E" w:rsidP="00D632BB">
      <w:pPr>
        <w:pStyle w:val="Body"/>
        <w:rPr>
          <w:lang w:val="en-US"/>
        </w:rPr>
      </w:pPr>
      <w:r w:rsidRPr="00517B3E">
        <w:rPr>
          <w:rStyle w:val="Strong"/>
          <w:lang w:val="en-US"/>
        </w:rPr>
        <w:t>Note:</w:t>
      </w:r>
      <w:r w:rsidR="00BD5D42" w:rsidRPr="00517B3E">
        <w:rPr>
          <w:lang w:val="en-US"/>
        </w:rPr>
        <w:t xml:space="preserve"> If you need to create complex data tables (data tables with more than one header row, one or more header column, and/or merged or split cells), then you must convert the document to an accessible format (i.e. a PDF document remediated for accessibility). Complex data tables cannot be made accessible in MS Word.</w:t>
      </w:r>
    </w:p>
    <w:p w14:paraId="2750CFAB" w14:textId="1D2B89C6" w:rsidR="0032397C" w:rsidRPr="00517B3E" w:rsidRDefault="00BD5D42" w:rsidP="00675547">
      <w:pPr>
        <w:pStyle w:val="Heading2"/>
        <w:rPr>
          <w:lang w:val="en-US"/>
        </w:rPr>
      </w:pPr>
      <w:bookmarkStart w:id="36" w:name="_Toc14359113"/>
      <w:r w:rsidRPr="00517B3E">
        <w:rPr>
          <w:lang w:val="en-US"/>
        </w:rPr>
        <w:lastRenderedPageBreak/>
        <w:t>Do images and other objects have alternative text?</w:t>
      </w:r>
      <w:bookmarkEnd w:id="36"/>
    </w:p>
    <w:p w14:paraId="623BA863" w14:textId="77777777" w:rsidR="00F03E68" w:rsidRPr="00517B3E" w:rsidRDefault="00D30F60" w:rsidP="00675547">
      <w:pPr>
        <w:pStyle w:val="Howto"/>
      </w:pPr>
      <w:r w:rsidRPr="00517B3E">
        <w:t>How to test</w:t>
      </w:r>
    </w:p>
    <w:p w14:paraId="25B7D2EE" w14:textId="4948A602" w:rsidR="00B51C1D" w:rsidRPr="00517B3E" w:rsidRDefault="00BD5D42" w:rsidP="00517B3E">
      <w:pPr>
        <w:pStyle w:val="Body"/>
        <w:rPr>
          <w:lang w:val="en-US"/>
        </w:rPr>
      </w:pPr>
      <w:r w:rsidRPr="00517B3E">
        <w:rPr>
          <w:rStyle w:val="Strong"/>
          <w:lang w:val="en-US"/>
        </w:rPr>
        <w:t>Instruction 1:</w:t>
      </w:r>
      <w:r w:rsidRPr="00517B3E">
        <w:rPr>
          <w:lang w:val="en-US"/>
        </w:rPr>
        <w:t xml:space="preserve"> Select an image or object that conveys meaning, </w:t>
      </w:r>
      <w:r w:rsidR="00B569DB" w:rsidRPr="00517B3E">
        <w:rPr>
          <w:lang w:val="en-US"/>
        </w:rPr>
        <w:t>“</w:t>
      </w:r>
      <w:r w:rsidRPr="00517B3E">
        <w:rPr>
          <w:lang w:val="en-US"/>
        </w:rPr>
        <w:t>right click (or Shift+F10)&gt;Format Picture (</w:t>
      </w:r>
      <w:r w:rsidR="00517B3E" w:rsidRPr="00517B3E">
        <w:rPr>
          <w:lang w:val="en-US"/>
        </w:rPr>
        <w:t>Note:</w:t>
      </w:r>
      <w:r w:rsidRPr="00517B3E">
        <w:rPr>
          <w:lang w:val="en-US"/>
        </w:rPr>
        <w:t xml:space="preserve"> could say Format Object, Format Shape, etc.)&gt;Layout &amp; Properties icon&gt;A</w:t>
      </w:r>
      <w:r w:rsidR="00517B3E" w:rsidRPr="00517B3E">
        <w:rPr>
          <w:lang w:val="en-US"/>
        </w:rPr>
        <w:t>lt Text</w:t>
      </w:r>
      <w:r w:rsidRPr="00517B3E">
        <w:rPr>
          <w:lang w:val="en-US"/>
        </w:rPr>
        <w:t xml:space="preserve">,” and read the </w:t>
      </w:r>
      <w:r w:rsidR="00B569DB" w:rsidRPr="00517B3E">
        <w:rPr>
          <w:lang w:val="en-US"/>
        </w:rPr>
        <w:t>“</w:t>
      </w:r>
      <w:r w:rsidRPr="00517B3E">
        <w:rPr>
          <w:lang w:val="en-US"/>
        </w:rPr>
        <w:t>Description” field. Also, look for a caption or a description of the image or object in nearby text.</w:t>
      </w:r>
    </w:p>
    <w:p w14:paraId="1823BCB2" w14:textId="77777777" w:rsidR="00B51C1D" w:rsidRPr="00517B3E" w:rsidRDefault="00BD5D42" w:rsidP="000C645F">
      <w:pPr>
        <w:pStyle w:val="Body"/>
        <w:rPr>
          <w:lang w:val="en-US"/>
        </w:rPr>
      </w:pPr>
      <w:r w:rsidRPr="00517B3E">
        <w:rPr>
          <w:rStyle w:val="Strong"/>
          <w:lang w:val="en-US"/>
        </w:rPr>
        <w:t>Test A:</w:t>
      </w:r>
      <w:r w:rsidRPr="00517B3E">
        <w:rPr>
          <w:lang w:val="en-US"/>
        </w:rPr>
        <w:t xml:space="preserve"> Does the image/object/shape have descriptive text as alt text, a caption, or is it described in the surrounding text? If not, the document fails this test.</w:t>
      </w:r>
    </w:p>
    <w:p w14:paraId="58E14845" w14:textId="3C20A481" w:rsidR="000E1E30" w:rsidRPr="00517B3E" w:rsidRDefault="000E1E30" w:rsidP="000E1E30">
      <w:pPr>
        <w:pStyle w:val="Caption"/>
      </w:pPr>
      <w:bookmarkStart w:id="37" w:name="_Toc528312568"/>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8</w:t>
      </w:r>
      <w:r w:rsidR="00335A44" w:rsidRPr="00517B3E">
        <w:rPr>
          <w:rStyle w:val="Strong"/>
        </w:rPr>
        <w:fldChar w:fldCharType="end"/>
      </w:r>
      <w:r w:rsidRPr="00517B3E">
        <w:rPr>
          <w:rStyle w:val="Strong"/>
        </w:rPr>
        <w:t>:</w:t>
      </w:r>
      <w:r w:rsidRPr="00517B3E">
        <w:t xml:space="preserve"> Format Picture – Alt Text Options</w:t>
      </w:r>
      <w:bookmarkEnd w:id="37"/>
    </w:p>
    <w:p w14:paraId="2E0AB00A" w14:textId="234FC55D" w:rsidR="0032397C" w:rsidRPr="00517B3E" w:rsidRDefault="000E1E30" w:rsidP="00FB0A6E">
      <w:pPr>
        <w:pStyle w:val="Body"/>
        <w:rPr>
          <w:lang w:val="en-US"/>
        </w:rPr>
      </w:pPr>
      <w:r w:rsidRPr="00517B3E">
        <w:rPr>
          <w:noProof/>
          <w:lang w:val="en-US" w:eastAsia="ko-KR"/>
        </w:rPr>
        <w:drawing>
          <wp:inline distT="0" distB="0" distL="0" distR="0" wp14:anchorId="720B1267" wp14:editId="25823351">
            <wp:extent cx="3918294" cy="2306437"/>
            <wp:effectExtent l="38100" t="38100" r="44450" b="36830"/>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t-text.jpg"/>
                    <pic:cNvPicPr/>
                  </pic:nvPicPr>
                  <pic:blipFill rotWithShape="1">
                    <a:blip r:embed="rId34" cstate="print">
                      <a:extLst>
                        <a:ext uri="{28A0092B-C50C-407E-A947-70E740481C1C}">
                          <a14:useLocalDpi xmlns:a14="http://schemas.microsoft.com/office/drawing/2010/main" val="0"/>
                        </a:ext>
                      </a:extLst>
                    </a:blip>
                    <a:srcRect l="512" t="6044" r="6423" b="1557"/>
                    <a:stretch/>
                  </pic:blipFill>
                  <pic:spPr bwMode="auto">
                    <a:xfrm>
                      <a:off x="0" y="0"/>
                      <a:ext cx="3948030" cy="2323940"/>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675CB74" w14:textId="2D2FD602" w:rsidR="00B51C1D" w:rsidRPr="00517B3E" w:rsidRDefault="00BD5D42" w:rsidP="00517B3E">
      <w:pPr>
        <w:pStyle w:val="Body"/>
        <w:rPr>
          <w:lang w:val="en-US"/>
        </w:rPr>
      </w:pPr>
      <w:r w:rsidRPr="00517B3E">
        <w:rPr>
          <w:rStyle w:val="Strong"/>
          <w:lang w:val="en-US"/>
        </w:rPr>
        <w:t>Instruction 2:</w:t>
      </w:r>
      <w:r w:rsidRPr="00517B3E">
        <w:rPr>
          <w:lang w:val="en-US"/>
        </w:rPr>
        <w:t xml:space="preserve"> Select an image or object that is just for decoration, </w:t>
      </w:r>
      <w:r w:rsidR="00B569DB" w:rsidRPr="00517B3E">
        <w:rPr>
          <w:lang w:val="en-US"/>
        </w:rPr>
        <w:t>“</w:t>
      </w:r>
      <w:r w:rsidRPr="00517B3E">
        <w:rPr>
          <w:lang w:val="en-US"/>
        </w:rPr>
        <w:t>right click (or Shift+F10)&gt;Format Picture (</w:t>
      </w:r>
      <w:r w:rsidR="00517B3E" w:rsidRPr="00517B3E">
        <w:rPr>
          <w:lang w:val="en-US"/>
        </w:rPr>
        <w:t>Note:</w:t>
      </w:r>
      <w:r w:rsidRPr="00517B3E">
        <w:rPr>
          <w:lang w:val="en-US"/>
        </w:rPr>
        <w:t xml:space="preserve"> could say Format Object, Format Shape, etc.)&gt;Layout &amp; Properties icon&gt;</w:t>
      </w:r>
      <w:r w:rsidR="00517B3E" w:rsidRPr="00517B3E">
        <w:rPr>
          <w:lang w:val="en-US"/>
        </w:rPr>
        <w:t>Alt Text</w:t>
      </w:r>
      <w:r w:rsidRPr="00517B3E">
        <w:rPr>
          <w:lang w:val="en-US"/>
        </w:rPr>
        <w:t xml:space="preserve">,” and read the </w:t>
      </w:r>
      <w:r w:rsidR="00B569DB" w:rsidRPr="00517B3E">
        <w:rPr>
          <w:lang w:val="en-US"/>
        </w:rPr>
        <w:t>“</w:t>
      </w:r>
      <w:r w:rsidRPr="00517B3E">
        <w:rPr>
          <w:lang w:val="en-US"/>
        </w:rPr>
        <w:t>Description” field.</w:t>
      </w:r>
    </w:p>
    <w:p w14:paraId="500B02EC" w14:textId="3031686F" w:rsidR="0032397C" w:rsidRPr="00517B3E" w:rsidRDefault="00BD5D42" w:rsidP="00FB0A6E">
      <w:pPr>
        <w:pStyle w:val="Body"/>
        <w:rPr>
          <w:lang w:val="en-US"/>
        </w:rPr>
      </w:pPr>
      <w:r w:rsidRPr="00517B3E">
        <w:rPr>
          <w:rStyle w:val="Strong"/>
          <w:lang w:val="en-US"/>
        </w:rPr>
        <w:t>Test B:</w:t>
      </w:r>
      <w:r w:rsidRPr="00517B3E">
        <w:rPr>
          <w:lang w:val="en-US"/>
        </w:rPr>
        <w:t xml:space="preserve"> Do</w:t>
      </w:r>
      <w:r w:rsidR="00FB0A6E" w:rsidRPr="00517B3E">
        <w:rPr>
          <w:lang w:val="en-US"/>
        </w:rPr>
        <w:t>es</w:t>
      </w:r>
      <w:r w:rsidRPr="00517B3E">
        <w:rPr>
          <w:lang w:val="en-US"/>
        </w:rPr>
        <w:t xml:space="preserve"> the </w:t>
      </w:r>
      <w:r w:rsidR="00B569DB" w:rsidRPr="00517B3E">
        <w:rPr>
          <w:lang w:val="en-US"/>
        </w:rPr>
        <w:t>“</w:t>
      </w:r>
      <w:r w:rsidRPr="00517B3E">
        <w:rPr>
          <w:lang w:val="en-US"/>
        </w:rPr>
        <w:t>Description” field of decorative image or objects contain blank spaces between quotes? If not, the document fails this test.</w:t>
      </w:r>
    </w:p>
    <w:p w14:paraId="6B4EA6A3" w14:textId="0AC6A511" w:rsidR="00FB0A6E" w:rsidRPr="00517B3E" w:rsidRDefault="00FB0A6E" w:rsidP="00517B3E">
      <w:pPr>
        <w:pStyle w:val="Caption"/>
      </w:pPr>
      <w:bookmarkStart w:id="38" w:name="_Toc528312569"/>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19</w:t>
      </w:r>
      <w:r w:rsidR="00335A44" w:rsidRPr="00517B3E">
        <w:rPr>
          <w:rStyle w:val="Strong"/>
        </w:rPr>
        <w:fldChar w:fldCharType="end"/>
      </w:r>
      <w:r w:rsidRPr="00517B3E">
        <w:rPr>
          <w:rStyle w:val="Strong"/>
        </w:rPr>
        <w:t>:</w:t>
      </w:r>
      <w:r w:rsidRPr="00517B3E">
        <w:t xml:space="preserve"> Decorative Content </w:t>
      </w:r>
      <w:r w:rsidR="00517B3E" w:rsidRPr="00517B3E">
        <w:t>–</w:t>
      </w:r>
      <w:r w:rsidRPr="00517B3E">
        <w:t xml:space="preserve"> </w:t>
      </w:r>
      <w:r w:rsidR="00517B3E" w:rsidRPr="00517B3E">
        <w:t>a</w:t>
      </w:r>
      <w:r w:rsidRPr="00517B3E">
        <w:t>lt</w:t>
      </w:r>
      <w:r w:rsidR="00517B3E" w:rsidRPr="00517B3E">
        <w:t xml:space="preserve">ernative text using “quote space </w:t>
      </w:r>
      <w:proofErr w:type="spellStart"/>
      <w:r w:rsidR="00517B3E" w:rsidRPr="00517B3E">
        <w:t>space</w:t>
      </w:r>
      <w:proofErr w:type="spellEnd"/>
      <w:r w:rsidR="00517B3E" w:rsidRPr="00517B3E">
        <w:t xml:space="preserve"> quote.”</w:t>
      </w:r>
      <w:bookmarkEnd w:id="38"/>
    </w:p>
    <w:p w14:paraId="517BF325" w14:textId="1245EEF1" w:rsidR="00BD5D42" w:rsidRPr="00517B3E" w:rsidRDefault="00FB0A6E" w:rsidP="000C645F">
      <w:pPr>
        <w:pStyle w:val="Body"/>
        <w:rPr>
          <w:lang w:val="en-US"/>
        </w:rPr>
      </w:pPr>
      <w:r w:rsidRPr="00517B3E">
        <w:rPr>
          <w:noProof/>
          <w:lang w:val="en-US" w:eastAsia="ko-KR"/>
        </w:rPr>
        <w:drawing>
          <wp:inline distT="0" distB="0" distL="0" distR="0" wp14:anchorId="1FEC4E86" wp14:editId="0AC2593C">
            <wp:extent cx="2997625" cy="1817470"/>
            <wp:effectExtent l="0" t="0" r="0" b="0"/>
            <wp:docPr id="20" name="Picture 2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rativeim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1011" cy="1861964"/>
                    </a:xfrm>
                    <a:prstGeom prst="rect">
                      <a:avLst/>
                    </a:prstGeom>
                  </pic:spPr>
                </pic:pic>
              </a:graphicData>
            </a:graphic>
          </wp:inline>
        </w:drawing>
      </w:r>
    </w:p>
    <w:p w14:paraId="1B2BC35C" w14:textId="77777777" w:rsidR="00B51C1D" w:rsidRPr="00517B3E" w:rsidRDefault="00675547" w:rsidP="00675547">
      <w:pPr>
        <w:pStyle w:val="Howto"/>
      </w:pPr>
      <w:r w:rsidRPr="00517B3E">
        <w:lastRenderedPageBreak/>
        <w:t>How to author for accessibility</w:t>
      </w:r>
    </w:p>
    <w:p w14:paraId="78F26FFE" w14:textId="77777777" w:rsidR="00BD5D42" w:rsidRPr="00517B3E" w:rsidRDefault="00BD5D42" w:rsidP="000C645F">
      <w:pPr>
        <w:pStyle w:val="Body"/>
        <w:rPr>
          <w:lang w:val="en-US"/>
        </w:rPr>
      </w:pPr>
      <w:r w:rsidRPr="00517B3E">
        <w:rPr>
          <w:lang w:val="en-US"/>
        </w:rPr>
        <w:t>Assistive technology cannot infer meaning from images and other objects. Images and other objects include pictures, images of text, images of tables, shapes, icons with hyperlinks, etc.</w:t>
      </w:r>
    </w:p>
    <w:p w14:paraId="07BF5FBC" w14:textId="3C8D0BF1" w:rsidR="00B51C1D" w:rsidRPr="00517B3E" w:rsidRDefault="00BD5D42" w:rsidP="00517B3E">
      <w:pPr>
        <w:pStyle w:val="Body"/>
        <w:rPr>
          <w:lang w:val="en-US"/>
        </w:rPr>
      </w:pPr>
      <w:r w:rsidRPr="00517B3E">
        <w:rPr>
          <w:lang w:val="en-US"/>
        </w:rPr>
        <w:t xml:space="preserve">To enter </w:t>
      </w:r>
      <w:r w:rsidR="00B569DB" w:rsidRPr="00517B3E">
        <w:rPr>
          <w:lang w:val="en-US"/>
        </w:rPr>
        <w:t>“</w:t>
      </w:r>
      <w:r w:rsidR="00517B3E" w:rsidRPr="00517B3E">
        <w:rPr>
          <w:lang w:val="en-US"/>
        </w:rPr>
        <w:t>Alt Text</w:t>
      </w:r>
      <w:r w:rsidRPr="00517B3E">
        <w:rPr>
          <w:lang w:val="en-US"/>
        </w:rPr>
        <w:t xml:space="preserve">,” select the image, object, or shap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and select </w:t>
      </w:r>
      <w:r w:rsidR="00B569DB" w:rsidRPr="00517B3E">
        <w:rPr>
          <w:lang w:val="en-US"/>
        </w:rPr>
        <w:t>“</w:t>
      </w:r>
      <w:r w:rsidRPr="00517B3E">
        <w:rPr>
          <w:lang w:val="en-US"/>
        </w:rPr>
        <w:t>Format Picture (</w:t>
      </w:r>
      <w:r w:rsidR="00517B3E" w:rsidRPr="00517B3E">
        <w:rPr>
          <w:lang w:val="en-US"/>
        </w:rPr>
        <w:t>Note:</w:t>
      </w:r>
      <w:r w:rsidRPr="00517B3E">
        <w:rPr>
          <w:lang w:val="en-US"/>
        </w:rPr>
        <w:t xml:space="preserve"> could say Format Object, Format Shape, etc.)&gt;</w:t>
      </w:r>
      <w:r w:rsidR="00517B3E" w:rsidRPr="00517B3E">
        <w:rPr>
          <w:lang w:val="en-US"/>
        </w:rPr>
        <w:t>Alt Text</w:t>
      </w:r>
      <w:r w:rsidRPr="00517B3E">
        <w:rPr>
          <w:lang w:val="en-US"/>
        </w:rPr>
        <w:t xml:space="preserve">.” In the </w:t>
      </w:r>
      <w:r w:rsidR="00B569DB" w:rsidRPr="00517B3E">
        <w:rPr>
          <w:lang w:val="en-US"/>
        </w:rPr>
        <w:t>“</w:t>
      </w:r>
      <w:r w:rsidRPr="00517B3E">
        <w:rPr>
          <w:lang w:val="en-US"/>
        </w:rPr>
        <w:t xml:space="preserve">Description” field, enter information that states the purpose (in as few words as possible while remaining clear) for a meaningful image or object </w:t>
      </w:r>
      <w:r w:rsidR="003B2DD9" w:rsidRPr="00517B3E">
        <w:rPr>
          <w:rStyle w:val="Emphasis"/>
          <w:lang w:val="en-US"/>
        </w:rPr>
        <w:t>or</w:t>
      </w:r>
      <w:r w:rsidRPr="00517B3E">
        <w:rPr>
          <w:lang w:val="en-US"/>
        </w:rPr>
        <w:t xml:space="preserve"> enter a space or two spaces between quotes for decorative objects. Then select </w:t>
      </w:r>
      <w:r w:rsidR="00B569DB" w:rsidRPr="00517B3E">
        <w:rPr>
          <w:lang w:val="en-US"/>
        </w:rPr>
        <w:t>“</w:t>
      </w:r>
      <w:r w:rsidRPr="00517B3E">
        <w:rPr>
          <w:lang w:val="en-US"/>
        </w:rPr>
        <w:t>close.”</w:t>
      </w:r>
    </w:p>
    <w:p w14:paraId="6533E292" w14:textId="77777777" w:rsidR="00B26C76" w:rsidRDefault="00B26C76">
      <w:pPr>
        <w:spacing w:after="160" w:afterAutospacing="0" w:line="259" w:lineRule="auto"/>
        <w:rPr>
          <w:b/>
          <w:bCs/>
          <w:sz w:val="28"/>
          <w:szCs w:val="28"/>
        </w:rPr>
      </w:pPr>
      <w:r>
        <w:br w:type="page"/>
      </w:r>
    </w:p>
    <w:p w14:paraId="53C85788" w14:textId="4710A918" w:rsidR="0032397C" w:rsidRPr="00517B3E" w:rsidRDefault="00BD5D42" w:rsidP="00675547">
      <w:pPr>
        <w:pStyle w:val="Heading2"/>
        <w:rPr>
          <w:lang w:val="en-US"/>
        </w:rPr>
      </w:pPr>
      <w:bookmarkStart w:id="39" w:name="_Toc14359114"/>
      <w:r w:rsidRPr="00517B3E">
        <w:rPr>
          <w:lang w:val="en-US"/>
        </w:rPr>
        <w:lastRenderedPageBreak/>
        <w:t>Are images, objects, and text boxes in line with the text?</w:t>
      </w:r>
      <w:bookmarkEnd w:id="39"/>
    </w:p>
    <w:p w14:paraId="47D2EB00" w14:textId="77777777" w:rsidR="00B51C1D" w:rsidRPr="00517B3E" w:rsidRDefault="00D30F60" w:rsidP="00675547">
      <w:pPr>
        <w:pStyle w:val="Howto"/>
      </w:pPr>
      <w:r w:rsidRPr="00517B3E">
        <w:t>How to test</w:t>
      </w:r>
    </w:p>
    <w:p w14:paraId="018E3CBD" w14:textId="369ECF0D" w:rsidR="0032397C" w:rsidRPr="00517B3E" w:rsidRDefault="00BD5D42" w:rsidP="000C645F">
      <w:pPr>
        <w:pStyle w:val="Body"/>
        <w:rPr>
          <w:lang w:val="en-US"/>
        </w:rPr>
      </w:pPr>
      <w:r w:rsidRPr="00517B3E">
        <w:rPr>
          <w:rStyle w:val="Strong"/>
          <w:lang w:val="en-US"/>
        </w:rPr>
        <w:t>Instruction:</w:t>
      </w:r>
      <w:r w:rsidRPr="00517B3E">
        <w:rPr>
          <w:lang w:val="en-US"/>
        </w:rPr>
        <w:t xml:space="preserve"> Run the ‘Accessibility Checker’ through </w:t>
      </w:r>
      <w:r w:rsidR="00B569DB" w:rsidRPr="00517B3E">
        <w:rPr>
          <w:lang w:val="en-US"/>
        </w:rPr>
        <w:t>“</w:t>
      </w:r>
      <w:r w:rsidRPr="00517B3E">
        <w:rPr>
          <w:lang w:val="en-US"/>
        </w:rPr>
        <w:t>File tab&gt;Check for Issues&gt;Check Accessibility”</w:t>
      </w:r>
    </w:p>
    <w:p w14:paraId="432717FA" w14:textId="55FF331D" w:rsidR="003B6C2C" w:rsidRPr="00517B3E" w:rsidRDefault="003B6C2C" w:rsidP="003B6C2C">
      <w:pPr>
        <w:pStyle w:val="Caption"/>
      </w:pPr>
      <w:bookmarkStart w:id="40" w:name="_Toc528312570"/>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5722C1">
        <w:rPr>
          <w:rStyle w:val="Strong"/>
          <w:noProof/>
        </w:rPr>
        <w:t>20</w:t>
      </w:r>
      <w:r w:rsidRPr="00517B3E">
        <w:rPr>
          <w:rStyle w:val="Strong"/>
        </w:rPr>
        <w:fldChar w:fldCharType="end"/>
      </w:r>
      <w:r w:rsidRPr="00517B3E">
        <w:rPr>
          <w:rStyle w:val="Strong"/>
        </w:rPr>
        <w:t>:</w:t>
      </w:r>
      <w:r w:rsidRPr="00517B3E">
        <w:t xml:space="preserve"> Check Accessibility option in the Word Info Panel</w:t>
      </w:r>
      <w:bookmarkEnd w:id="40"/>
    </w:p>
    <w:p w14:paraId="2148DB75" w14:textId="44D559B5" w:rsidR="00FB0A6E" w:rsidRPr="00517B3E" w:rsidRDefault="00FB0A6E" w:rsidP="000C645F">
      <w:pPr>
        <w:pStyle w:val="Body"/>
        <w:rPr>
          <w:lang w:val="en-US"/>
        </w:rPr>
      </w:pPr>
      <w:r w:rsidRPr="00517B3E">
        <w:rPr>
          <w:noProof/>
          <w:lang w:val="en-US" w:eastAsia="ko-KR"/>
        </w:rPr>
        <w:drawing>
          <wp:inline distT="0" distB="0" distL="0" distR="0" wp14:anchorId="47DF4561" wp14:editId="018CFF2F">
            <wp:extent cx="3738393" cy="2528208"/>
            <wp:effectExtent l="0" t="0" r="0" b="5715"/>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ilityChecker.jpg"/>
                    <pic:cNvPicPr/>
                  </pic:nvPicPr>
                  <pic:blipFill>
                    <a:blip r:embed="rId10">
                      <a:extLst>
                        <a:ext uri="{28A0092B-C50C-407E-A947-70E740481C1C}">
                          <a14:useLocalDpi xmlns:a14="http://schemas.microsoft.com/office/drawing/2010/main" val="0"/>
                        </a:ext>
                      </a:extLst>
                    </a:blip>
                    <a:stretch>
                      <a:fillRect/>
                    </a:stretch>
                  </pic:blipFill>
                  <pic:spPr>
                    <a:xfrm>
                      <a:off x="0" y="0"/>
                      <a:ext cx="3752742" cy="2537912"/>
                    </a:xfrm>
                    <a:prstGeom prst="rect">
                      <a:avLst/>
                    </a:prstGeom>
                  </pic:spPr>
                </pic:pic>
              </a:graphicData>
            </a:graphic>
          </wp:inline>
        </w:drawing>
      </w:r>
    </w:p>
    <w:p w14:paraId="48BCDB0D" w14:textId="33C40F31" w:rsidR="0032397C" w:rsidRPr="00517B3E" w:rsidRDefault="00BD5D42" w:rsidP="000C645F">
      <w:pPr>
        <w:pStyle w:val="Body"/>
        <w:rPr>
          <w:lang w:val="en-US"/>
        </w:rPr>
      </w:pPr>
      <w:r w:rsidRPr="00517B3E">
        <w:rPr>
          <w:rStyle w:val="Strong"/>
          <w:lang w:val="en-US"/>
        </w:rPr>
        <w:t>Test:</w:t>
      </w:r>
      <w:r w:rsidRPr="00517B3E">
        <w:rPr>
          <w:lang w:val="en-US"/>
        </w:rPr>
        <w:t xml:space="preserve"> Did you get any </w:t>
      </w:r>
      <w:r w:rsidR="00B569DB" w:rsidRPr="00517B3E">
        <w:rPr>
          <w:lang w:val="en-US"/>
        </w:rPr>
        <w:t>“</w:t>
      </w:r>
      <w:r w:rsidRPr="00517B3E">
        <w:rPr>
          <w:lang w:val="en-US"/>
        </w:rPr>
        <w:t>Object not Inline” warnings? If so, the document fails this test.</w:t>
      </w:r>
    </w:p>
    <w:p w14:paraId="102C6B00" w14:textId="77777777" w:rsidR="00B51C1D" w:rsidRPr="00517B3E" w:rsidRDefault="00675547" w:rsidP="00675547">
      <w:pPr>
        <w:pStyle w:val="Howto"/>
      </w:pPr>
      <w:r w:rsidRPr="00517B3E">
        <w:t>How to author for accessibility</w:t>
      </w:r>
    </w:p>
    <w:p w14:paraId="1311A5CF" w14:textId="77777777" w:rsidR="00BD5D42" w:rsidRPr="00517B3E" w:rsidRDefault="00BD5D42" w:rsidP="000C645F">
      <w:pPr>
        <w:pStyle w:val="Body"/>
        <w:rPr>
          <w:lang w:val="en-US"/>
        </w:rPr>
      </w:pPr>
      <w:r w:rsidRPr="00517B3E">
        <w:rPr>
          <w:lang w:val="en-US"/>
        </w:rPr>
        <w:t>Screen readers and other assistive technologies cannot access or edit information in images, objects, and text boxes unless they are in line with text.</w:t>
      </w:r>
    </w:p>
    <w:p w14:paraId="2712C2A1" w14:textId="77777777" w:rsidR="00BD5D42" w:rsidRPr="00517B3E" w:rsidRDefault="00BD5D42" w:rsidP="000C645F">
      <w:pPr>
        <w:pStyle w:val="Body"/>
        <w:rPr>
          <w:lang w:val="en-US"/>
        </w:rPr>
      </w:pPr>
      <w:r w:rsidRPr="00517B3E">
        <w:rPr>
          <w:lang w:val="en-US"/>
        </w:rPr>
        <w:t>To place images, objects, and text boxes in line you:</w:t>
      </w:r>
    </w:p>
    <w:p w14:paraId="15C15875" w14:textId="77777777" w:rsidR="00B51C1D" w:rsidRPr="00517B3E" w:rsidRDefault="00BD5D42" w:rsidP="00867A6F">
      <w:pPr>
        <w:pStyle w:val="ListBullet"/>
      </w:pPr>
      <w:r w:rsidRPr="00517B3E">
        <w:t>Select the image, object, or text box.</w:t>
      </w:r>
    </w:p>
    <w:p w14:paraId="356B3C4C" w14:textId="6C4E3DF1" w:rsidR="00B51C1D" w:rsidRPr="00517B3E" w:rsidRDefault="00BD5D42" w:rsidP="00867A6F">
      <w:pPr>
        <w:pStyle w:val="ListBullet"/>
      </w:pPr>
      <w:r w:rsidRPr="00517B3E">
        <w:t xml:space="preserve">Select </w:t>
      </w:r>
      <w:r w:rsidR="00B569DB" w:rsidRPr="00517B3E">
        <w:t>“</w:t>
      </w:r>
      <w:r w:rsidRPr="00517B3E">
        <w:t>Picture (</w:t>
      </w:r>
      <w:r w:rsidR="00517B3E" w:rsidRPr="00517B3E">
        <w:t>Note:</w:t>
      </w:r>
      <w:r w:rsidRPr="00517B3E">
        <w:t xml:space="preserve"> could say Object, Shape, etc.) Tools&gt;Format&gt;Position&gt;In Line with Text.”</w:t>
      </w:r>
    </w:p>
    <w:p w14:paraId="10A6BA3D" w14:textId="09B02E0D" w:rsidR="009D3555" w:rsidRPr="00517B3E" w:rsidRDefault="009D3555" w:rsidP="00335A44">
      <w:pPr>
        <w:pStyle w:val="Caption"/>
      </w:pPr>
      <w:bookmarkStart w:id="41" w:name="_Toc528312571"/>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5722C1">
        <w:rPr>
          <w:rStyle w:val="Strong"/>
          <w:noProof/>
        </w:rPr>
        <w:t>21</w:t>
      </w:r>
      <w:r w:rsidR="00335A44" w:rsidRPr="00517B3E">
        <w:rPr>
          <w:rStyle w:val="Strong"/>
        </w:rPr>
        <w:fldChar w:fldCharType="end"/>
      </w:r>
      <w:r w:rsidRPr="00517B3E">
        <w:rPr>
          <w:rStyle w:val="Strong"/>
        </w:rPr>
        <w:t>:</w:t>
      </w:r>
      <w:r w:rsidRPr="00517B3E">
        <w:t xml:space="preserve"> </w:t>
      </w:r>
      <w:r w:rsidR="008B4C3A" w:rsidRPr="00517B3E">
        <w:t>Format</w:t>
      </w:r>
      <w:r w:rsidR="003D63E1" w:rsidRPr="00517B3E">
        <w:t xml:space="preserve"> tab Position menu </w:t>
      </w:r>
      <w:r w:rsidR="00335A44" w:rsidRPr="00517B3E">
        <w:t xml:space="preserve">option </w:t>
      </w:r>
      <w:r w:rsidR="00B569DB" w:rsidRPr="00517B3E">
        <w:t>“</w:t>
      </w:r>
      <w:r w:rsidR="003D63E1" w:rsidRPr="00517B3E">
        <w:t>In Line with Text</w:t>
      </w:r>
      <w:r w:rsidRPr="00517B3E">
        <w:t>” selected</w:t>
      </w:r>
      <w:bookmarkEnd w:id="41"/>
    </w:p>
    <w:p w14:paraId="6C2D95CF" w14:textId="14473734" w:rsidR="00B26C76" w:rsidRDefault="00335A44" w:rsidP="000C645F">
      <w:pPr>
        <w:pStyle w:val="Body"/>
        <w:rPr>
          <w:lang w:val="en-US"/>
        </w:rPr>
      </w:pPr>
      <w:r w:rsidRPr="00517B3E">
        <w:rPr>
          <w:noProof/>
          <w:lang w:val="en-US" w:eastAsia="ko-KR"/>
        </w:rPr>
        <w:drawing>
          <wp:inline distT="0" distB="0" distL="0" distR="0" wp14:anchorId="600E081A" wp14:editId="3E6A1DB2">
            <wp:extent cx="3704095" cy="5379262"/>
            <wp:effectExtent l="0" t="0" r="0" b="0"/>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Line.jpg"/>
                    <pic:cNvPicPr/>
                  </pic:nvPicPr>
                  <pic:blipFill>
                    <a:blip r:embed="rId36">
                      <a:extLst>
                        <a:ext uri="{28A0092B-C50C-407E-A947-70E740481C1C}">
                          <a14:useLocalDpi xmlns:a14="http://schemas.microsoft.com/office/drawing/2010/main" val="0"/>
                        </a:ext>
                      </a:extLst>
                    </a:blip>
                    <a:stretch>
                      <a:fillRect/>
                    </a:stretch>
                  </pic:blipFill>
                  <pic:spPr>
                    <a:xfrm>
                      <a:off x="0" y="0"/>
                      <a:ext cx="3710834" cy="5389049"/>
                    </a:xfrm>
                    <a:prstGeom prst="rect">
                      <a:avLst/>
                    </a:prstGeom>
                  </pic:spPr>
                </pic:pic>
              </a:graphicData>
            </a:graphic>
          </wp:inline>
        </w:drawing>
      </w:r>
    </w:p>
    <w:p w14:paraId="0B1D7EB1" w14:textId="77777777" w:rsidR="00B26C76" w:rsidRDefault="00B26C76">
      <w:pPr>
        <w:spacing w:after="160" w:afterAutospacing="0" w:line="259" w:lineRule="auto"/>
      </w:pPr>
      <w:r>
        <w:br w:type="page"/>
      </w:r>
    </w:p>
    <w:p w14:paraId="2BD91E03" w14:textId="77777777" w:rsidR="00BD5D42" w:rsidRPr="00517B3E" w:rsidRDefault="00BD5D42" w:rsidP="00CC4894">
      <w:pPr>
        <w:pStyle w:val="Heading1"/>
        <w:rPr>
          <w:lang w:val="en-US"/>
        </w:rPr>
      </w:pPr>
      <w:bookmarkStart w:id="42" w:name="_Toc14359115"/>
      <w:r w:rsidRPr="00517B3E">
        <w:rPr>
          <w:lang w:val="en-US"/>
        </w:rPr>
        <w:lastRenderedPageBreak/>
        <w:t>Color Formatting</w:t>
      </w:r>
      <w:bookmarkEnd w:id="42"/>
    </w:p>
    <w:p w14:paraId="43611DA6" w14:textId="0C266059" w:rsidR="0032397C" w:rsidRPr="00517B3E" w:rsidRDefault="00BD5D42" w:rsidP="00517B3E">
      <w:pPr>
        <w:pStyle w:val="Heading2"/>
        <w:rPr>
          <w:lang w:val="en-US"/>
        </w:rPr>
      </w:pPr>
      <w:bookmarkStart w:id="43" w:name="_Toc14359116"/>
      <w:r w:rsidRPr="00517B3E">
        <w:rPr>
          <w:lang w:val="en-US"/>
        </w:rPr>
        <w:t xml:space="preserve">Are colors and other visual characteristics that convey information also described </w:t>
      </w:r>
      <w:r w:rsidR="003B6C2C" w:rsidRPr="00517B3E">
        <w:rPr>
          <w:lang w:val="en-US"/>
        </w:rPr>
        <w:t>with</w:t>
      </w:r>
      <w:r w:rsidRPr="00517B3E">
        <w:rPr>
          <w:lang w:val="en-US"/>
        </w:rPr>
        <w:t xml:space="preserve"> text?</w:t>
      </w:r>
      <w:bookmarkEnd w:id="43"/>
    </w:p>
    <w:p w14:paraId="7FBB4ADC" w14:textId="77777777" w:rsidR="00F03E68" w:rsidRPr="00517B3E" w:rsidRDefault="00D30F60" w:rsidP="00675547">
      <w:pPr>
        <w:pStyle w:val="Howto"/>
      </w:pPr>
      <w:r w:rsidRPr="00517B3E">
        <w:t>How to test</w:t>
      </w:r>
    </w:p>
    <w:p w14:paraId="4F33C6CB" w14:textId="4418FA64" w:rsidR="0032397C" w:rsidRPr="00517B3E" w:rsidRDefault="00BD5D42" w:rsidP="000C645F">
      <w:pPr>
        <w:pStyle w:val="Body"/>
        <w:rPr>
          <w:lang w:val="en-US"/>
        </w:rPr>
      </w:pPr>
      <w:r w:rsidRPr="00517B3E">
        <w:rPr>
          <w:lang w:val="en-US"/>
        </w:rPr>
        <w:t>Using only color or other visual characteristics</w:t>
      </w:r>
      <w:r w:rsidR="00825CFB" w:rsidRPr="00517B3E">
        <w:rPr>
          <w:lang w:val="en-US"/>
        </w:rPr>
        <w:t xml:space="preserve"> such as size, shape, and location)</w:t>
      </w:r>
      <w:r w:rsidRPr="00517B3E">
        <w:rPr>
          <w:lang w:val="en-US"/>
        </w:rPr>
        <w:t xml:space="preserve"> to convey meaning will not provide comparable access to people who are blind, have low vision, or are colorblind.</w:t>
      </w:r>
    </w:p>
    <w:p w14:paraId="105E30BE" w14:textId="77777777" w:rsidR="00B51C1D" w:rsidRPr="00517B3E" w:rsidRDefault="00BD5D42" w:rsidP="000C645F">
      <w:pPr>
        <w:pStyle w:val="Body"/>
        <w:rPr>
          <w:lang w:val="en-US"/>
        </w:rPr>
      </w:pPr>
      <w:r w:rsidRPr="00517B3E">
        <w:rPr>
          <w:rStyle w:val="Strong"/>
          <w:lang w:val="en-US"/>
        </w:rPr>
        <w:t>Instruction:</w:t>
      </w:r>
      <w:r w:rsidRPr="00517B3E">
        <w:rPr>
          <w:lang w:val="en-US"/>
        </w:rPr>
        <w:t xml:space="preserve"> Find where you have used color and/or other visual characteristics to convey meaning such as green, yellow, red, etc.</w:t>
      </w:r>
    </w:p>
    <w:p w14:paraId="08809815"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re text that conveys the meaning of the color or other visual characteristics? If not, the document fails this test.</w:t>
      </w:r>
    </w:p>
    <w:p w14:paraId="485713CD" w14:textId="43BDB45D" w:rsidR="00B51C1D" w:rsidRPr="00517B3E" w:rsidRDefault="00675547" w:rsidP="00ED505D">
      <w:pPr>
        <w:pStyle w:val="Howto"/>
      </w:pPr>
      <w:r w:rsidRPr="00517B3E">
        <w:t>How to author for accessibility</w:t>
      </w:r>
      <w:r w:rsidR="00B51C1D" w:rsidRPr="00517B3E">
        <w:t xml:space="preserve"> </w:t>
      </w:r>
    </w:p>
    <w:p w14:paraId="4F9F85D3" w14:textId="77777777" w:rsidR="0032397C" w:rsidRPr="00517B3E" w:rsidRDefault="00BD5D42" w:rsidP="000C645F">
      <w:pPr>
        <w:pStyle w:val="Body"/>
        <w:rPr>
          <w:lang w:val="en-US"/>
        </w:rPr>
      </w:pPr>
      <w:r w:rsidRPr="00517B3E">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35DDCE23" w14:textId="77777777" w:rsidR="0032397C" w:rsidRPr="00517B3E" w:rsidRDefault="00BD5D42" w:rsidP="000C645F">
      <w:pPr>
        <w:pStyle w:val="Body"/>
        <w:rPr>
          <w:lang w:val="en-US"/>
        </w:rPr>
      </w:pPr>
      <w:r w:rsidRPr="00517B3E">
        <w:rPr>
          <w:lang w:val="en-US"/>
        </w:rPr>
        <w:t>Use text to duplicate the meaning of the color or visual characteristics (such as size, shape, and location).</w:t>
      </w:r>
    </w:p>
    <w:p w14:paraId="0678775D" w14:textId="0EF4A09D" w:rsidR="00335A44" w:rsidRPr="00517B3E" w:rsidRDefault="00335A44" w:rsidP="00335A44">
      <w:pPr>
        <w:pStyle w:val="Caption"/>
      </w:pPr>
      <w:bookmarkStart w:id="44" w:name="_Toc528312573"/>
      <w:r w:rsidRPr="00517B3E">
        <w:rPr>
          <w:rStyle w:val="Strong"/>
        </w:rPr>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005722C1">
        <w:rPr>
          <w:rStyle w:val="Strong"/>
          <w:noProof/>
        </w:rPr>
        <w:t>1</w:t>
      </w:r>
      <w:r w:rsidRPr="00517B3E">
        <w:rPr>
          <w:rStyle w:val="Strong"/>
        </w:rPr>
        <w:fldChar w:fldCharType="end"/>
      </w:r>
      <w:r w:rsidRPr="00517B3E">
        <w:rPr>
          <w:rStyle w:val="Strong"/>
        </w:rPr>
        <w:t>:</w:t>
      </w:r>
      <w:r w:rsidRPr="00517B3E">
        <w:t xml:space="preserve"> Examples of Project status table using only color and color with text</w:t>
      </w:r>
      <w:bookmarkEnd w:id="44"/>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Description w:val="Projects using colors to symbolize the current project status"/>
      </w:tblPr>
      <w:tblGrid>
        <w:gridCol w:w="1872"/>
        <w:gridCol w:w="1872"/>
      </w:tblGrid>
      <w:tr w:rsidR="00BD5D42" w:rsidRPr="00517B3E" w14:paraId="302BA972" w14:textId="77777777" w:rsidTr="00B26C76">
        <w:trPr>
          <w:cantSplit/>
          <w:trHeight w:val="675"/>
          <w:tblHeader/>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5EC96C06" w14:textId="77777777" w:rsidR="00BD5D42" w:rsidRPr="00517B3E" w:rsidRDefault="00BD5D42" w:rsidP="00B26C76">
            <w:pPr>
              <w:pStyle w:val="TableHeading"/>
              <w:framePr w:hSpace="0" w:wrap="auto" w:vAnchor="margin" w:hAnchor="text" w:xAlign="left" w:yAlign="inline"/>
              <w:ind w:left="720" w:hanging="720"/>
            </w:pPr>
            <w:r w:rsidRPr="00517B3E">
              <w:t>Project</w:t>
            </w:r>
          </w:p>
        </w:tc>
        <w:tc>
          <w:tcPr>
            <w:tcW w:w="1827" w:type="dxa"/>
            <w:tcBorders>
              <w:top w:val="single" w:sz="6" w:space="0" w:color="000000"/>
              <w:left w:val="single" w:sz="6" w:space="0" w:color="000000"/>
              <w:bottom w:val="single" w:sz="6" w:space="0" w:color="000000"/>
              <w:right w:val="single" w:sz="6" w:space="0" w:color="000000"/>
            </w:tcBorders>
            <w:vAlign w:val="center"/>
            <w:hideMark/>
          </w:tcPr>
          <w:p w14:paraId="704207A1" w14:textId="77777777" w:rsidR="00BD5D42" w:rsidRPr="00517B3E" w:rsidRDefault="00BD5D42" w:rsidP="00B26C76">
            <w:pPr>
              <w:pStyle w:val="TableHeading"/>
              <w:framePr w:hSpace="0" w:wrap="auto" w:vAnchor="margin" w:hAnchor="text" w:xAlign="left" w:yAlign="inline"/>
            </w:pPr>
            <w:r w:rsidRPr="00517B3E">
              <w:t>Status</w:t>
            </w:r>
          </w:p>
        </w:tc>
      </w:tr>
      <w:tr w:rsidR="00BD5D42" w:rsidRPr="00517B3E" w14:paraId="3F61E1DD" w14:textId="77777777" w:rsidTr="00B26C76">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16103AEE" w14:textId="77777777" w:rsidR="00BD5D42" w:rsidRPr="00517B3E" w:rsidRDefault="00BD5D42" w:rsidP="00B26C76">
            <w:pPr>
              <w:pStyle w:val="TableData"/>
              <w:framePr w:hSpace="0" w:wrap="auto" w:vAnchor="margin" w:hAnchor="text" w:xAlign="left" w:yAlign="inline"/>
            </w:pPr>
            <w:r w:rsidRPr="00517B3E">
              <w:t>Project A</w:t>
            </w:r>
          </w:p>
        </w:tc>
        <w:tc>
          <w:tcPr>
            <w:tcW w:w="1827"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7B17F00" w14:textId="0A8F2FD7" w:rsidR="00BD5D42" w:rsidRPr="00517B3E" w:rsidRDefault="00BD5D42" w:rsidP="00B26C76">
            <w:pPr>
              <w:pStyle w:val="TableData"/>
              <w:framePr w:hSpace="0" w:wrap="auto" w:vAnchor="margin" w:hAnchor="text" w:xAlign="left" w:yAlign="inline"/>
            </w:pPr>
          </w:p>
        </w:tc>
      </w:tr>
      <w:tr w:rsidR="00BD5D42" w:rsidRPr="00517B3E" w14:paraId="76835ACD" w14:textId="77777777" w:rsidTr="00B26C76">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922C456" w14:textId="77777777" w:rsidR="00BD5D42" w:rsidRPr="00517B3E" w:rsidRDefault="00BD5D42" w:rsidP="00B26C76">
            <w:pPr>
              <w:pStyle w:val="TableData"/>
              <w:framePr w:hSpace="0" w:wrap="auto" w:vAnchor="margin" w:hAnchor="text" w:xAlign="left" w:yAlign="inline"/>
            </w:pPr>
            <w:r w:rsidRPr="00517B3E">
              <w:t>Project B</w:t>
            </w:r>
          </w:p>
        </w:tc>
        <w:tc>
          <w:tcPr>
            <w:tcW w:w="182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5D2E40B" w14:textId="322AFBF6" w:rsidR="00BD5D42" w:rsidRPr="00517B3E" w:rsidRDefault="00BD5D42" w:rsidP="00B26C76">
            <w:pPr>
              <w:pStyle w:val="TableData"/>
              <w:framePr w:hSpace="0" w:wrap="auto" w:vAnchor="margin" w:hAnchor="text" w:xAlign="left" w:yAlign="inline"/>
            </w:pPr>
          </w:p>
        </w:tc>
      </w:tr>
      <w:tr w:rsidR="00BD5D42" w:rsidRPr="00517B3E" w14:paraId="145B1183" w14:textId="77777777" w:rsidTr="00B26C76">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83F5E63" w14:textId="77777777" w:rsidR="00BD5D42" w:rsidRPr="00517B3E" w:rsidRDefault="00BD5D42" w:rsidP="00B26C76">
            <w:pPr>
              <w:pStyle w:val="TableData"/>
              <w:framePr w:hSpace="0" w:wrap="auto" w:vAnchor="margin" w:hAnchor="text" w:xAlign="left" w:yAlign="inline"/>
            </w:pPr>
            <w:r w:rsidRPr="00517B3E">
              <w:t>Project C</w:t>
            </w:r>
          </w:p>
        </w:tc>
        <w:tc>
          <w:tcPr>
            <w:tcW w:w="1827"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214D5CE" w14:textId="3610D054" w:rsidR="00BD5D42" w:rsidRPr="00517B3E" w:rsidRDefault="00BD5D42" w:rsidP="00B26C76">
            <w:pPr>
              <w:pStyle w:val="TableData"/>
              <w:framePr w:hSpace="0" w:wrap="auto" w:vAnchor="margin" w:hAnchor="text" w:xAlign="left" w:yAlign="inline"/>
            </w:pPr>
          </w:p>
        </w:tc>
      </w:tr>
    </w:tbl>
    <w:tbl>
      <w:tblPr>
        <w:tblpPr w:leftFromText="180" w:rightFromText="180" w:vertAnchor="text" w:horzAnchor="page" w:tblpX="5377" w:tblpY="43"/>
        <w:tblW w:w="0" w:type="auto"/>
        <w:tblCellSpacing w:w="15" w:type="dxa"/>
        <w:tblCellMar>
          <w:left w:w="0" w:type="dxa"/>
          <w:right w:w="0" w:type="dxa"/>
        </w:tblCellMar>
        <w:tblLook w:val="04A0" w:firstRow="1" w:lastRow="0" w:firstColumn="1" w:lastColumn="0" w:noHBand="0" w:noVBand="1"/>
        <w:tblDescription w:val="Projects using colors to symbolize the current project status"/>
      </w:tblPr>
      <w:tblGrid>
        <w:gridCol w:w="1872"/>
        <w:gridCol w:w="1872"/>
      </w:tblGrid>
      <w:tr w:rsidR="00B26C76" w:rsidRPr="00517B3E" w14:paraId="39BEA284" w14:textId="77777777" w:rsidTr="00B26C76">
        <w:trPr>
          <w:cantSplit/>
          <w:trHeight w:val="685"/>
          <w:tblHeader/>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EDB989F" w14:textId="77777777" w:rsidR="00B26C76" w:rsidRPr="00517B3E" w:rsidRDefault="00B26C76" w:rsidP="00B26C76">
            <w:pPr>
              <w:pStyle w:val="TableHeading"/>
              <w:framePr w:hSpace="0" w:wrap="auto" w:vAnchor="margin" w:hAnchor="text" w:xAlign="left" w:yAlign="inline"/>
            </w:pPr>
            <w:r w:rsidRPr="00517B3E">
              <w:t>Project</w:t>
            </w:r>
          </w:p>
        </w:tc>
        <w:tc>
          <w:tcPr>
            <w:tcW w:w="1827" w:type="dxa"/>
            <w:tcBorders>
              <w:top w:val="single" w:sz="6" w:space="0" w:color="000000"/>
              <w:left w:val="single" w:sz="6" w:space="0" w:color="000000"/>
              <w:bottom w:val="single" w:sz="6" w:space="0" w:color="000000"/>
              <w:right w:val="single" w:sz="6" w:space="0" w:color="000000"/>
            </w:tcBorders>
            <w:vAlign w:val="center"/>
            <w:hideMark/>
          </w:tcPr>
          <w:p w14:paraId="397ADEB5" w14:textId="77777777" w:rsidR="00B26C76" w:rsidRPr="00517B3E" w:rsidRDefault="00B26C76" w:rsidP="00B26C76">
            <w:pPr>
              <w:pStyle w:val="TableHeading"/>
              <w:framePr w:hSpace="0" w:wrap="auto" w:vAnchor="margin" w:hAnchor="text" w:xAlign="left" w:yAlign="inline"/>
            </w:pPr>
            <w:r w:rsidRPr="00517B3E">
              <w:t>Status</w:t>
            </w:r>
          </w:p>
        </w:tc>
      </w:tr>
      <w:tr w:rsidR="00B26C76" w:rsidRPr="00517B3E" w14:paraId="0E7D517B" w14:textId="77777777" w:rsidTr="00B26C76">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616D76D8" w14:textId="77777777" w:rsidR="00B26C76" w:rsidRPr="00517B3E" w:rsidRDefault="00B26C76" w:rsidP="00B26C76">
            <w:pPr>
              <w:pStyle w:val="TableData"/>
              <w:framePr w:hSpace="0" w:wrap="auto" w:vAnchor="margin" w:hAnchor="text" w:xAlign="left" w:yAlign="inline"/>
            </w:pPr>
            <w:r w:rsidRPr="00517B3E">
              <w:t>Project A</w:t>
            </w:r>
          </w:p>
        </w:tc>
        <w:tc>
          <w:tcPr>
            <w:tcW w:w="1827"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3F7534F4" w14:textId="77777777" w:rsidR="00B26C76" w:rsidRPr="00517B3E" w:rsidRDefault="00B26C76" w:rsidP="00B26C76">
            <w:pPr>
              <w:pStyle w:val="TableData"/>
              <w:framePr w:hSpace="0" w:wrap="auto" w:vAnchor="margin" w:hAnchor="text" w:xAlign="left" w:yAlign="inline"/>
              <w:rPr>
                <w:rStyle w:val="Strong"/>
              </w:rPr>
            </w:pPr>
            <w:r w:rsidRPr="00517B3E">
              <w:rPr>
                <w:rStyle w:val="Strong"/>
              </w:rPr>
              <w:t>On Time</w:t>
            </w:r>
          </w:p>
        </w:tc>
      </w:tr>
      <w:tr w:rsidR="00B26C76" w:rsidRPr="00517B3E" w14:paraId="7B3D642F" w14:textId="77777777" w:rsidTr="00B26C76">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78AB912E" w14:textId="77777777" w:rsidR="00B26C76" w:rsidRPr="00517B3E" w:rsidRDefault="00B26C76" w:rsidP="00B26C76">
            <w:pPr>
              <w:pStyle w:val="TableData"/>
              <w:framePr w:hSpace="0" w:wrap="auto" w:vAnchor="margin" w:hAnchor="text" w:xAlign="left" w:yAlign="inline"/>
            </w:pPr>
            <w:r w:rsidRPr="00517B3E">
              <w:t>Project B</w:t>
            </w:r>
          </w:p>
        </w:tc>
        <w:tc>
          <w:tcPr>
            <w:tcW w:w="182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8ED8613" w14:textId="77777777" w:rsidR="00B26C76" w:rsidRPr="00517B3E" w:rsidRDefault="00B26C76" w:rsidP="00B26C76">
            <w:pPr>
              <w:pStyle w:val="TableData"/>
              <w:framePr w:hSpace="0" w:wrap="auto" w:vAnchor="margin" w:hAnchor="text" w:xAlign="left" w:yAlign="inline"/>
              <w:rPr>
                <w:rStyle w:val="Strong"/>
              </w:rPr>
            </w:pPr>
            <w:r w:rsidRPr="00517B3E">
              <w:rPr>
                <w:rStyle w:val="Strong"/>
              </w:rPr>
              <w:t>At Risk</w:t>
            </w:r>
          </w:p>
        </w:tc>
      </w:tr>
      <w:tr w:rsidR="00B26C76" w:rsidRPr="00517B3E" w14:paraId="6E44F8B6" w14:textId="77777777" w:rsidTr="00B26C76">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7D3964BE" w14:textId="77777777" w:rsidR="00B26C76" w:rsidRPr="00517B3E" w:rsidRDefault="00B26C76" w:rsidP="00B26C76">
            <w:pPr>
              <w:pStyle w:val="TableData"/>
              <w:framePr w:hSpace="0" w:wrap="auto" w:vAnchor="margin" w:hAnchor="text" w:xAlign="left" w:yAlign="inline"/>
            </w:pPr>
            <w:r w:rsidRPr="00517B3E">
              <w:t>Project C</w:t>
            </w:r>
          </w:p>
        </w:tc>
        <w:tc>
          <w:tcPr>
            <w:tcW w:w="1827"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1DDACF07" w14:textId="77777777" w:rsidR="00B26C76" w:rsidRPr="00517B3E" w:rsidRDefault="00B26C76" w:rsidP="00B26C76">
            <w:pPr>
              <w:pStyle w:val="TableData"/>
              <w:framePr w:hSpace="0" w:wrap="auto" w:vAnchor="margin" w:hAnchor="text" w:xAlign="left" w:yAlign="inline"/>
              <w:rPr>
                <w:rStyle w:val="Strong"/>
              </w:rPr>
            </w:pPr>
            <w:r w:rsidRPr="00517B3E">
              <w:rPr>
                <w:rStyle w:val="Strong"/>
              </w:rPr>
              <w:t>Late</w:t>
            </w:r>
          </w:p>
        </w:tc>
      </w:tr>
    </w:tbl>
    <w:p w14:paraId="0BF4FB6C" w14:textId="77777777" w:rsidR="00ED505D" w:rsidRPr="00517B3E" w:rsidRDefault="00ED505D" w:rsidP="00335A44"/>
    <w:p w14:paraId="040A8914" w14:textId="77777777" w:rsidR="00B26C76" w:rsidRDefault="00B26C76">
      <w:pPr>
        <w:spacing w:after="160" w:afterAutospacing="0" w:line="259" w:lineRule="auto"/>
        <w:rPr>
          <w:b/>
          <w:bCs/>
          <w:sz w:val="28"/>
          <w:szCs w:val="28"/>
        </w:rPr>
      </w:pPr>
      <w:r>
        <w:br w:type="page"/>
      </w:r>
    </w:p>
    <w:p w14:paraId="7C243BB4" w14:textId="1F89C9AC" w:rsidR="00D30F60" w:rsidRPr="00517B3E" w:rsidRDefault="00D30F60" w:rsidP="00335A44">
      <w:pPr>
        <w:pStyle w:val="Heading2"/>
        <w:rPr>
          <w:lang w:val="en-US"/>
        </w:rPr>
      </w:pPr>
      <w:bookmarkStart w:id="45" w:name="_Toc14359117"/>
      <w:r w:rsidRPr="00517B3E">
        <w:rPr>
          <w:lang w:val="en-US"/>
        </w:rPr>
        <w:lastRenderedPageBreak/>
        <w:t xml:space="preserve">Is the contrast ratio between text and background </w:t>
      </w:r>
      <w:proofErr w:type="gramStart"/>
      <w:r w:rsidRPr="00517B3E">
        <w:rPr>
          <w:lang w:val="en-US"/>
        </w:rPr>
        <w:t>sufficient</w:t>
      </w:r>
      <w:proofErr w:type="gramEnd"/>
      <w:r w:rsidRPr="00517B3E">
        <w:rPr>
          <w:lang w:val="en-US"/>
        </w:rPr>
        <w:t>?</w:t>
      </w:r>
      <w:bookmarkEnd w:id="45"/>
    </w:p>
    <w:p w14:paraId="7F2BC66A" w14:textId="63BFB589" w:rsidR="00211B85" w:rsidRPr="00517B3E" w:rsidRDefault="00517B3E" w:rsidP="004A195D">
      <w:pPr>
        <w:pStyle w:val="Body"/>
        <w:rPr>
          <w:lang w:val="en-US"/>
        </w:rPr>
      </w:pPr>
      <w:r w:rsidRPr="00517B3E">
        <w:rPr>
          <w:rStyle w:val="Strong"/>
          <w:lang w:val="en-US"/>
        </w:rPr>
        <w:t>Note:</w:t>
      </w:r>
      <w:r w:rsidR="00BD5D42" w:rsidRPr="00517B3E">
        <w:rPr>
          <w:lang w:val="en-US"/>
        </w:rPr>
        <w:t xml:space="preserve"> If the document text is black on white background (or close to it), you do not need to perform this test. This test requires the </w:t>
      </w:r>
      <w:hyperlink r:id="rId37" w:history="1">
        <w:proofErr w:type="spellStart"/>
        <w:r w:rsidR="00BD5D42" w:rsidRPr="00517B3E">
          <w:rPr>
            <w:rStyle w:val="Hyperlink"/>
            <w:lang w:val="en-US"/>
          </w:rPr>
          <w:t>Colour</w:t>
        </w:r>
        <w:proofErr w:type="spellEnd"/>
        <w:r w:rsidR="00BD5D42" w:rsidRPr="00517B3E">
          <w:rPr>
            <w:rStyle w:val="Hyperlink"/>
            <w:lang w:val="en-US"/>
          </w:rPr>
          <w:t xml:space="preserve"> Contrast </w:t>
        </w:r>
        <w:proofErr w:type="spellStart"/>
        <w:r w:rsidR="00BD5D42" w:rsidRPr="00517B3E">
          <w:rPr>
            <w:rStyle w:val="Hyperlink"/>
            <w:lang w:val="en-US"/>
          </w:rPr>
          <w:t>Analyser</w:t>
        </w:r>
        <w:proofErr w:type="spellEnd"/>
      </w:hyperlink>
      <w:r w:rsidR="00BD5D42" w:rsidRPr="00517B3E">
        <w:rPr>
          <w:lang w:val="en-US"/>
        </w:rPr>
        <w:t xml:space="preserve"> (an external application).</w:t>
      </w:r>
    </w:p>
    <w:p w14:paraId="23D8EF93" w14:textId="35685904" w:rsidR="00F03E68" w:rsidRPr="00517B3E" w:rsidRDefault="00D30F60" w:rsidP="00675547">
      <w:pPr>
        <w:pStyle w:val="Howto"/>
      </w:pPr>
      <w:r w:rsidRPr="00517B3E">
        <w:t>How to test</w:t>
      </w:r>
    </w:p>
    <w:p w14:paraId="546B9D9D" w14:textId="1E4917F3" w:rsidR="0032397C" w:rsidRPr="00517B3E" w:rsidRDefault="00BD5D42" w:rsidP="00825CFB">
      <w:pPr>
        <w:pStyle w:val="Body"/>
        <w:rPr>
          <w:lang w:val="en-US"/>
        </w:rPr>
      </w:pPr>
      <w:r w:rsidRPr="00517B3E">
        <w:rPr>
          <w:lang w:val="en-US"/>
        </w:rPr>
        <w:t xml:space="preserve">Execute the </w:t>
      </w:r>
      <w:proofErr w:type="spellStart"/>
      <w:r w:rsidR="00FF06AF" w:rsidRPr="00517B3E">
        <w:rPr>
          <w:rStyle w:val="SubtleEmphasis"/>
          <w:lang w:val="en-US"/>
        </w:rPr>
        <w:t>Colour</w:t>
      </w:r>
      <w:proofErr w:type="spellEnd"/>
      <w:r w:rsidR="00FF06AF" w:rsidRPr="00517B3E">
        <w:rPr>
          <w:rStyle w:val="SubtleEmphasis"/>
          <w:lang w:val="en-US"/>
        </w:rPr>
        <w:t xml:space="preserve"> Contrast </w:t>
      </w:r>
      <w:proofErr w:type="spellStart"/>
      <w:r w:rsidR="00FF06AF" w:rsidRPr="00517B3E">
        <w:rPr>
          <w:rStyle w:val="SubtleEmphasis"/>
          <w:lang w:val="en-US"/>
        </w:rPr>
        <w:t>Analyser</w:t>
      </w:r>
      <w:proofErr w:type="spellEnd"/>
      <w:r w:rsidRPr="00517B3E">
        <w:rPr>
          <w:lang w:val="en-US"/>
        </w:rPr>
        <w:t xml:space="preserve">. Select </w:t>
      </w:r>
      <w:r w:rsidR="00B569DB" w:rsidRPr="00517B3E">
        <w:rPr>
          <w:lang w:val="en-US"/>
        </w:rPr>
        <w:t>“</w:t>
      </w:r>
      <w:r w:rsidRPr="00517B3E">
        <w:rPr>
          <w:lang w:val="en-US"/>
        </w:rPr>
        <w:t xml:space="preserve">Download” (the application can be executed without downloading it onto your computer). Open the </w:t>
      </w:r>
      <w:proofErr w:type="spellStart"/>
      <w:r w:rsidRPr="00517B3E">
        <w:rPr>
          <w:rStyle w:val="SubtleEmphasis"/>
          <w:lang w:val="en-US"/>
        </w:rPr>
        <w:t>Colo</w:t>
      </w:r>
      <w:r w:rsidR="00DD1AE1">
        <w:rPr>
          <w:rStyle w:val="SubtleEmphasis"/>
          <w:lang w:val="en-US"/>
        </w:rPr>
        <w:t>u</w:t>
      </w:r>
      <w:r w:rsidRPr="00517B3E">
        <w:rPr>
          <w:rStyle w:val="SubtleEmphasis"/>
          <w:lang w:val="en-US"/>
        </w:rPr>
        <w:t>r</w:t>
      </w:r>
      <w:proofErr w:type="spellEnd"/>
      <w:r w:rsidRPr="00517B3E">
        <w:rPr>
          <w:rStyle w:val="SubtleEmphasis"/>
          <w:lang w:val="en-US"/>
        </w:rPr>
        <w:t xml:space="preserve"> Contrast </w:t>
      </w:r>
      <w:proofErr w:type="spellStart"/>
      <w:r w:rsidRPr="00517B3E">
        <w:rPr>
          <w:rStyle w:val="SubtleEmphasis"/>
          <w:lang w:val="en-US"/>
        </w:rPr>
        <w:t>Analy</w:t>
      </w:r>
      <w:r w:rsidR="00825CFB" w:rsidRPr="00517B3E">
        <w:rPr>
          <w:rStyle w:val="SubtleEmphasis"/>
          <w:lang w:val="en-US"/>
        </w:rPr>
        <w:t>s</w:t>
      </w:r>
      <w:r w:rsidRPr="00517B3E">
        <w:rPr>
          <w:rStyle w:val="SubtleEmphasis"/>
          <w:lang w:val="en-US"/>
        </w:rPr>
        <w:t>er</w:t>
      </w:r>
      <w:proofErr w:type="spellEnd"/>
      <w:r w:rsidRPr="00517B3E">
        <w:rPr>
          <w:lang w:val="en-US"/>
        </w:rPr>
        <w:t xml:space="preserve">. Drag the </w:t>
      </w:r>
      <w:r w:rsidR="00B569DB" w:rsidRPr="00517B3E">
        <w:rPr>
          <w:lang w:val="en-US"/>
        </w:rPr>
        <w:t>“</w:t>
      </w:r>
      <w:r w:rsidRPr="00517B3E">
        <w:rPr>
          <w:lang w:val="en-US"/>
        </w:rPr>
        <w:t xml:space="preserve">Foreground eyedropper” icon over a sample of your text or image of text. Drag the </w:t>
      </w:r>
      <w:r w:rsidR="00B569DB" w:rsidRPr="00517B3E">
        <w:rPr>
          <w:lang w:val="en-US"/>
        </w:rPr>
        <w:t>“</w:t>
      </w:r>
      <w:r w:rsidRPr="00517B3E">
        <w:rPr>
          <w:lang w:val="en-US"/>
        </w:rPr>
        <w:t>Background eyedropper” icon over a sample of your background color.</w:t>
      </w:r>
    </w:p>
    <w:p w14:paraId="3F8A6741" w14:textId="77777777" w:rsidR="00B51C1D" w:rsidRPr="00517B3E" w:rsidRDefault="00BD5D42" w:rsidP="000C645F">
      <w:pPr>
        <w:pStyle w:val="Body"/>
        <w:rPr>
          <w:lang w:val="en-US"/>
        </w:rPr>
      </w:pPr>
      <w:r w:rsidRPr="00517B3E">
        <w:rPr>
          <w:rStyle w:val="Strong"/>
          <w:lang w:val="en-US"/>
        </w:rPr>
        <w:t>Test:</w:t>
      </w:r>
      <w:r w:rsidRPr="00517B3E">
        <w:rPr>
          <w:lang w:val="en-US"/>
        </w:rPr>
        <w:t xml:space="preserve"> Have you formatted with the correct color contrast ratio? If not, the document fails this test.</w:t>
      </w:r>
    </w:p>
    <w:p w14:paraId="10DCF34B" w14:textId="5BC4D7C5" w:rsidR="000722EA" w:rsidRPr="00517B3E" w:rsidRDefault="000722EA" w:rsidP="000722EA">
      <w:pPr>
        <w:pStyle w:val="Caption"/>
      </w:pPr>
      <w:bookmarkStart w:id="46" w:name="_Toc528312572"/>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5722C1">
        <w:rPr>
          <w:rStyle w:val="Strong"/>
          <w:noProof/>
        </w:rPr>
        <w:t>22</w:t>
      </w:r>
      <w:r w:rsidRPr="00517B3E">
        <w:rPr>
          <w:rStyle w:val="Strong"/>
        </w:rPr>
        <w:fldChar w:fldCharType="end"/>
      </w:r>
      <w:r w:rsidRPr="00517B3E">
        <w:rPr>
          <w:rStyle w:val="Strong"/>
        </w:rPr>
        <w:t>:</w:t>
      </w:r>
      <w:r w:rsidRPr="00517B3E">
        <w:t xml:space="preserve"> Examples of </w:t>
      </w:r>
      <w:r w:rsidR="00E54433">
        <w:t>pass and fail</w:t>
      </w:r>
      <w:r w:rsidRPr="00517B3E">
        <w:t xml:space="preserve"> results with the </w:t>
      </w:r>
      <w:proofErr w:type="spellStart"/>
      <w:r w:rsidRPr="00517B3E">
        <w:rPr>
          <w:rStyle w:val="SubtleEmphasis"/>
        </w:rPr>
        <w:t>Colour</w:t>
      </w:r>
      <w:proofErr w:type="spellEnd"/>
      <w:r w:rsidRPr="00517B3E">
        <w:rPr>
          <w:rStyle w:val="SubtleEmphasis"/>
        </w:rPr>
        <w:t xml:space="preserve"> Contrast </w:t>
      </w:r>
      <w:proofErr w:type="spellStart"/>
      <w:r w:rsidRPr="00517B3E">
        <w:rPr>
          <w:rStyle w:val="SubtleEmphasis"/>
        </w:rPr>
        <w:t>Analyser</w:t>
      </w:r>
      <w:bookmarkEnd w:id="46"/>
      <w:proofErr w:type="spellEnd"/>
    </w:p>
    <w:p w14:paraId="3F6F8CE9" w14:textId="49E599E0" w:rsidR="00B26C76" w:rsidRDefault="00054C56" w:rsidP="00825CFB">
      <w:pPr>
        <w:pStyle w:val="Anchor"/>
        <w:keepNext/>
      </w:pPr>
      <w:r>
        <w:rPr>
          <w:noProof/>
        </w:rPr>
        <w:drawing>
          <wp:inline distT="0" distB="0" distL="0" distR="0" wp14:anchorId="084D0191" wp14:editId="37DA42D3">
            <wp:extent cx="6309360" cy="2928620"/>
            <wp:effectExtent l="0" t="0" r="0" b="5080"/>
            <wp:docPr id="34" name="Picture 34" descr="Examples of the color contrast analyzer with examples of passing and a failed test cases. All compliant cases must pass at the AA or AA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2928620"/>
                    </a:xfrm>
                    <a:prstGeom prst="rect">
                      <a:avLst/>
                    </a:prstGeom>
                  </pic:spPr>
                </pic:pic>
              </a:graphicData>
            </a:graphic>
          </wp:inline>
        </w:drawing>
      </w:r>
      <w:r w:rsidR="00825CFB" w:rsidRPr="00517B3E">
        <w:br/>
      </w:r>
    </w:p>
    <w:p w14:paraId="04A642B6" w14:textId="77777777" w:rsidR="00B26C76" w:rsidRDefault="00B26C76">
      <w:pPr>
        <w:spacing w:after="160" w:afterAutospacing="0" w:line="259" w:lineRule="auto"/>
        <w:rPr>
          <w:rFonts w:eastAsia="Times New Roman" w:cstheme="minorHAnsi"/>
          <w:bCs/>
          <w:color w:val="000000"/>
          <w:sz w:val="24"/>
          <w:szCs w:val="24"/>
          <w:lang w:eastAsia="en-US"/>
        </w:rPr>
      </w:pPr>
      <w:r>
        <w:br w:type="page"/>
      </w:r>
    </w:p>
    <w:p w14:paraId="74F06CA8" w14:textId="2A770AB6" w:rsidR="00B51C1D" w:rsidRPr="00517B3E" w:rsidRDefault="00675547" w:rsidP="000722EA">
      <w:pPr>
        <w:pStyle w:val="Howto"/>
      </w:pPr>
      <w:r w:rsidRPr="00517B3E">
        <w:lastRenderedPageBreak/>
        <w:t>How to author for accessibility</w:t>
      </w:r>
      <w:r w:rsidR="00B51C1D" w:rsidRPr="00517B3E">
        <w:t xml:space="preserve"> </w:t>
      </w:r>
    </w:p>
    <w:p w14:paraId="468553A7" w14:textId="77777777" w:rsidR="0032397C" w:rsidRPr="00517B3E" w:rsidRDefault="00BD5D42" w:rsidP="000C645F">
      <w:pPr>
        <w:pStyle w:val="Body"/>
        <w:rPr>
          <w:lang w:val="en-US"/>
        </w:rPr>
      </w:pPr>
      <w:r w:rsidRPr="00517B3E">
        <w:rPr>
          <w:lang w:val="en-US"/>
        </w:rPr>
        <w:t xml:space="preserve">People who are colorblind or have low vision will have comparable access if there is </w:t>
      </w:r>
      <w:proofErr w:type="gramStart"/>
      <w:r w:rsidRPr="00517B3E">
        <w:rPr>
          <w:lang w:val="en-US"/>
        </w:rPr>
        <w:t>sufficient</w:t>
      </w:r>
      <w:proofErr w:type="gramEnd"/>
      <w:r w:rsidRPr="00517B3E">
        <w:rPr>
          <w:lang w:val="en-US"/>
        </w:rPr>
        <w:t xml:space="preserve"> contrast between the text and the background. The contrast standards are:</w:t>
      </w:r>
    </w:p>
    <w:p w14:paraId="2E33384B" w14:textId="412AF5C5" w:rsidR="00335A44" w:rsidRPr="00517B3E" w:rsidRDefault="00335A44" w:rsidP="00335A44">
      <w:pPr>
        <w:pStyle w:val="Caption"/>
      </w:pPr>
      <w:bookmarkStart w:id="47" w:name="_Toc528312574"/>
      <w:r w:rsidRPr="00517B3E">
        <w:rPr>
          <w:rStyle w:val="Strong"/>
        </w:rPr>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005722C1">
        <w:rPr>
          <w:rStyle w:val="Strong"/>
          <w:noProof/>
        </w:rPr>
        <w:t>2</w:t>
      </w:r>
      <w:r w:rsidRPr="00517B3E">
        <w:rPr>
          <w:rStyle w:val="Strong"/>
        </w:rPr>
        <w:fldChar w:fldCharType="end"/>
      </w:r>
      <w:r w:rsidRPr="00517B3E">
        <w:rPr>
          <w:rStyle w:val="Strong"/>
        </w:rPr>
        <w:t>:</w:t>
      </w:r>
      <w:r w:rsidRPr="00517B3E">
        <w:t xml:space="preserve"> Table with contrast ratios for types and sizes of text</w:t>
      </w:r>
      <w:bookmarkEnd w:id="47"/>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0722EA" w:rsidRPr="00517B3E" w14:paraId="09241B11" w14:textId="77777777" w:rsidTr="00F55486">
        <w:trPr>
          <w:cnfStyle w:val="100000000000" w:firstRow="1" w:lastRow="0" w:firstColumn="0" w:lastColumn="0" w:oddVBand="0" w:evenVBand="0" w:oddHBand="0" w:evenHBand="0" w:firstRowFirstColumn="0" w:firstRowLastColumn="0" w:lastRowFirstColumn="0" w:lastRowLastColumn="0"/>
          <w:cantSplit/>
          <w:trHeight w:val="323"/>
          <w:tblHeader/>
        </w:trPr>
        <w:tc>
          <w:tcPr>
            <w:tcW w:w="5940" w:type="dxa"/>
            <w:tcBorders>
              <w:top w:val="single" w:sz="12" w:space="0" w:color="auto"/>
              <w:bottom w:val="single" w:sz="12" w:space="0" w:color="auto"/>
            </w:tcBorders>
          </w:tcPr>
          <w:p w14:paraId="468E5950" w14:textId="77777777" w:rsidR="000722EA" w:rsidRPr="00517B3E" w:rsidRDefault="000722EA" w:rsidP="000722EA">
            <w:pPr>
              <w:pStyle w:val="TableData"/>
              <w:framePr w:hSpace="0" w:wrap="auto" w:vAnchor="margin" w:hAnchor="text" w:xAlign="left" w:yAlign="inline"/>
            </w:pPr>
            <w:r w:rsidRPr="00517B3E">
              <w:t>Type or Size of Text</w:t>
            </w:r>
          </w:p>
        </w:tc>
        <w:tc>
          <w:tcPr>
            <w:tcW w:w="2970" w:type="dxa"/>
            <w:tcBorders>
              <w:top w:val="single" w:sz="12" w:space="0" w:color="auto"/>
              <w:bottom w:val="single" w:sz="12" w:space="0" w:color="auto"/>
            </w:tcBorders>
          </w:tcPr>
          <w:p w14:paraId="5E053737" w14:textId="77777777" w:rsidR="000722EA" w:rsidRPr="00517B3E" w:rsidRDefault="000722EA" w:rsidP="000722EA">
            <w:pPr>
              <w:pStyle w:val="TableData"/>
              <w:framePr w:hSpace="0" w:wrap="auto" w:vAnchor="margin" w:hAnchor="text" w:xAlign="left" w:yAlign="inline"/>
            </w:pPr>
            <w:r w:rsidRPr="00517B3E">
              <w:t>Contrast Ratio</w:t>
            </w:r>
          </w:p>
        </w:tc>
      </w:tr>
      <w:tr w:rsidR="000722EA" w:rsidRPr="00517B3E" w14:paraId="78762001" w14:textId="77777777" w:rsidTr="00872211">
        <w:trPr>
          <w:trHeight w:val="435"/>
        </w:trPr>
        <w:tc>
          <w:tcPr>
            <w:tcW w:w="5940" w:type="dxa"/>
            <w:tcBorders>
              <w:top w:val="single" w:sz="12" w:space="0" w:color="auto"/>
              <w:bottom w:val="dotted" w:sz="4" w:space="0" w:color="7F7F7F" w:themeColor="text1" w:themeTint="80"/>
            </w:tcBorders>
            <w:vAlign w:val="center"/>
          </w:tcPr>
          <w:p w14:paraId="492F05BC" w14:textId="77777777" w:rsidR="000722EA" w:rsidRPr="00517B3E" w:rsidRDefault="000722EA" w:rsidP="000722EA">
            <w:pPr>
              <w:pStyle w:val="TableData"/>
              <w:framePr w:hSpace="0" w:wrap="auto" w:vAnchor="margin" w:hAnchor="text" w:xAlign="left" w:yAlign="inline"/>
              <w:rPr>
                <w:b/>
                <w:bCs/>
              </w:rPr>
            </w:pPr>
            <w:r w:rsidRPr="00517B3E">
              <w:t xml:space="preserve">Standard text (12 </w:t>
            </w:r>
            <w:proofErr w:type="spellStart"/>
            <w:r w:rsidRPr="00517B3E">
              <w:t>pt</w:t>
            </w:r>
            <w:proofErr w:type="spellEnd"/>
            <w:r w:rsidRPr="00517B3E">
              <w:t xml:space="preserve"> regular)</w:t>
            </w:r>
          </w:p>
        </w:tc>
        <w:tc>
          <w:tcPr>
            <w:tcW w:w="2970" w:type="dxa"/>
            <w:tcBorders>
              <w:top w:val="single" w:sz="12" w:space="0" w:color="auto"/>
              <w:bottom w:val="dotted" w:sz="4" w:space="0" w:color="7F7F7F" w:themeColor="text1" w:themeTint="80"/>
            </w:tcBorders>
            <w:vAlign w:val="center"/>
          </w:tcPr>
          <w:p w14:paraId="2BFBDDBB" w14:textId="77777777" w:rsidR="000722EA" w:rsidRPr="00517B3E" w:rsidRDefault="000722EA" w:rsidP="000722EA">
            <w:pPr>
              <w:pStyle w:val="TableData"/>
              <w:framePr w:hSpace="0" w:wrap="auto" w:vAnchor="margin" w:hAnchor="text" w:xAlign="left" w:yAlign="inline"/>
            </w:pPr>
            <w:r w:rsidRPr="00517B3E">
              <w:t>4.5:1</w:t>
            </w:r>
          </w:p>
        </w:tc>
      </w:tr>
      <w:tr w:rsidR="000722EA" w:rsidRPr="00517B3E" w14:paraId="61AAEF9D" w14:textId="77777777" w:rsidTr="00872211">
        <w:trPr>
          <w:trHeight w:val="435"/>
        </w:trPr>
        <w:tc>
          <w:tcPr>
            <w:tcW w:w="5940" w:type="dxa"/>
            <w:tcBorders>
              <w:top w:val="dotted" w:sz="4" w:space="0" w:color="7F7F7F" w:themeColor="text1" w:themeTint="80"/>
              <w:bottom w:val="dotted" w:sz="4" w:space="0" w:color="7F7F7F" w:themeColor="text1" w:themeTint="80"/>
            </w:tcBorders>
            <w:vAlign w:val="center"/>
          </w:tcPr>
          <w:p w14:paraId="66B6B4BB" w14:textId="77777777" w:rsidR="000722EA" w:rsidRPr="00517B3E" w:rsidRDefault="000722EA" w:rsidP="000722EA">
            <w:pPr>
              <w:pStyle w:val="TableData"/>
              <w:framePr w:hSpace="0" w:wrap="auto" w:vAnchor="margin" w:hAnchor="text" w:xAlign="left" w:yAlign="inline"/>
            </w:pPr>
            <w:r w:rsidRPr="00517B3E">
              <w:rPr>
                <w:rStyle w:val="LgText1"/>
              </w:rPr>
              <w:t>Large Text</w:t>
            </w:r>
            <w:r w:rsidRPr="00517B3E">
              <w:t xml:space="preserve"> (</w:t>
            </w:r>
            <w:r w:rsidRPr="00517B3E">
              <w:rPr>
                <w:rStyle w:val="LgText1"/>
              </w:rPr>
              <w:t xml:space="preserve">14 </w:t>
            </w:r>
            <w:proofErr w:type="spellStart"/>
            <w:r w:rsidRPr="00517B3E">
              <w:rPr>
                <w:rStyle w:val="LgText1"/>
              </w:rPr>
              <w:t>pt</w:t>
            </w:r>
            <w:proofErr w:type="spellEnd"/>
            <w:r w:rsidRPr="00517B3E">
              <w:rPr>
                <w:rStyle w:val="LgText1"/>
              </w:rPr>
              <w:t xml:space="preserve"> bold</w:t>
            </w:r>
            <w:r w:rsidRPr="00517B3E">
              <w:t xml:space="preserve"> or </w:t>
            </w:r>
            <w:r w:rsidRPr="00517B3E">
              <w:rPr>
                <w:rStyle w:val="LgText2"/>
              </w:rPr>
              <w:t xml:space="preserve">18 </w:t>
            </w:r>
            <w:proofErr w:type="spellStart"/>
            <w:r w:rsidRPr="00517B3E">
              <w:rPr>
                <w:rStyle w:val="LgText2"/>
              </w:rPr>
              <w:t>pt</w:t>
            </w:r>
            <w:proofErr w:type="spellEnd"/>
            <w:r w:rsidRPr="00517B3E">
              <w:rPr>
                <w:rStyle w:val="LgText2"/>
              </w:rPr>
              <w:t xml:space="preserve"> regular</w:t>
            </w:r>
            <w:r w:rsidRPr="00517B3E">
              <w:t>)</w:t>
            </w:r>
          </w:p>
        </w:tc>
        <w:tc>
          <w:tcPr>
            <w:tcW w:w="2970" w:type="dxa"/>
            <w:tcBorders>
              <w:top w:val="dotted" w:sz="4" w:space="0" w:color="7F7F7F" w:themeColor="text1" w:themeTint="80"/>
              <w:bottom w:val="dotted" w:sz="4" w:space="0" w:color="7F7F7F" w:themeColor="text1" w:themeTint="80"/>
            </w:tcBorders>
            <w:vAlign w:val="center"/>
          </w:tcPr>
          <w:p w14:paraId="0A405935" w14:textId="77777777" w:rsidR="000722EA" w:rsidRPr="00517B3E" w:rsidRDefault="000722EA" w:rsidP="000722EA">
            <w:pPr>
              <w:pStyle w:val="TableData"/>
              <w:framePr w:hSpace="0" w:wrap="auto" w:vAnchor="margin" w:hAnchor="text" w:xAlign="left" w:yAlign="inline"/>
            </w:pPr>
            <w:r w:rsidRPr="00517B3E">
              <w:t>3:1</w:t>
            </w:r>
          </w:p>
        </w:tc>
      </w:tr>
      <w:tr w:rsidR="000722EA" w:rsidRPr="00517B3E" w14:paraId="2D80E908" w14:textId="77777777" w:rsidTr="00872211">
        <w:trPr>
          <w:trHeight w:val="435"/>
        </w:trPr>
        <w:tc>
          <w:tcPr>
            <w:tcW w:w="5940" w:type="dxa"/>
            <w:tcBorders>
              <w:top w:val="dotted" w:sz="4" w:space="0" w:color="7F7F7F" w:themeColor="text1" w:themeTint="80"/>
              <w:bottom w:val="single" w:sz="12" w:space="0" w:color="auto"/>
            </w:tcBorders>
            <w:vAlign w:val="center"/>
          </w:tcPr>
          <w:p w14:paraId="75B73E10" w14:textId="77777777" w:rsidR="000722EA" w:rsidRPr="00517B3E" w:rsidRDefault="000722EA" w:rsidP="000722EA">
            <w:pPr>
              <w:pStyle w:val="TableData"/>
              <w:framePr w:hSpace="0" w:wrap="auto" w:vAnchor="margin" w:hAnchor="text" w:xAlign="left" w:yAlign="inline"/>
            </w:pPr>
            <w:r w:rsidRPr="00517B3E">
              <w:t>Incidental text, text overlaid on images, and logotypes</w:t>
            </w:r>
          </w:p>
        </w:tc>
        <w:tc>
          <w:tcPr>
            <w:tcW w:w="2970" w:type="dxa"/>
            <w:tcBorders>
              <w:top w:val="dotted" w:sz="4" w:space="0" w:color="7F7F7F" w:themeColor="text1" w:themeTint="80"/>
              <w:bottom w:val="single" w:sz="12" w:space="0" w:color="auto"/>
            </w:tcBorders>
            <w:vAlign w:val="center"/>
          </w:tcPr>
          <w:p w14:paraId="11D4D876" w14:textId="77777777" w:rsidR="000722EA" w:rsidRPr="00517B3E" w:rsidRDefault="000722EA" w:rsidP="000722EA">
            <w:pPr>
              <w:pStyle w:val="TableData"/>
              <w:framePr w:hSpace="0" w:wrap="auto" w:vAnchor="margin" w:hAnchor="text" w:xAlign="left" w:yAlign="inline"/>
            </w:pPr>
            <w:r w:rsidRPr="00517B3E">
              <w:t>Excluded from requirement</w:t>
            </w:r>
          </w:p>
        </w:tc>
      </w:tr>
    </w:tbl>
    <w:p w14:paraId="1E4C06F3" w14:textId="77777777" w:rsidR="0032397C" w:rsidRPr="00517B3E" w:rsidRDefault="00BD5D42" w:rsidP="000C645F">
      <w:pPr>
        <w:pStyle w:val="Body"/>
        <w:rPr>
          <w:lang w:val="en-US"/>
        </w:rPr>
      </w:pPr>
      <w:r w:rsidRPr="00517B3E">
        <w:rPr>
          <w:lang w:val="en-US"/>
        </w:rPr>
        <w:t xml:space="preserve">Create content with text or images of text that use color or shading with </w:t>
      </w:r>
      <w:proofErr w:type="gramStart"/>
      <w:r w:rsidRPr="00517B3E">
        <w:rPr>
          <w:lang w:val="en-US"/>
        </w:rPr>
        <w:t>sufficient</w:t>
      </w:r>
      <w:proofErr w:type="gramEnd"/>
      <w:r w:rsidRPr="00517B3E">
        <w:rPr>
          <w:lang w:val="en-US"/>
        </w:rPr>
        <w:t xml:space="preserve"> color contrast. If the contrast ratio does not pass, then adjust your foreground or background until it does pass.</w:t>
      </w:r>
    </w:p>
    <w:p w14:paraId="56E2ABD4" w14:textId="09F24B29" w:rsidR="000722EA" w:rsidRPr="00517B3E" w:rsidRDefault="000722EA" w:rsidP="000722EA">
      <w:pPr>
        <w:pStyle w:val="Caption"/>
      </w:pPr>
      <w:bookmarkStart w:id="48" w:name="_Toc528312575"/>
      <w:r w:rsidRPr="00517B3E">
        <w:rPr>
          <w:rStyle w:val="Strong"/>
        </w:rPr>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005722C1">
        <w:rPr>
          <w:rStyle w:val="Strong"/>
          <w:noProof/>
        </w:rPr>
        <w:t>3</w:t>
      </w:r>
      <w:r w:rsidRPr="00517B3E">
        <w:rPr>
          <w:rStyle w:val="Strong"/>
        </w:rPr>
        <w:fldChar w:fldCharType="end"/>
      </w:r>
      <w:r w:rsidRPr="00517B3E">
        <w:rPr>
          <w:rStyle w:val="Strong"/>
        </w:rPr>
        <w:t>:</w:t>
      </w:r>
      <w:r w:rsidRPr="00517B3E">
        <w:t xml:space="preserve"> Examples of good and insufficient color contrast ratios</w:t>
      </w:r>
      <w:bookmarkEnd w:id="48"/>
    </w:p>
    <w:tbl>
      <w:tblPr>
        <w:tblStyle w:val="GridTable1Light"/>
        <w:tblW w:w="8460" w:type="dxa"/>
        <w:tblInd w:w="535" w:type="dxa"/>
        <w:tblLook w:val="0620" w:firstRow="1" w:lastRow="0" w:firstColumn="0" w:lastColumn="0" w:noHBand="1" w:noVBand="1"/>
        <w:tblDescription w:val="&quot;  &quot;"/>
      </w:tblPr>
      <w:tblGrid>
        <w:gridCol w:w="4232"/>
        <w:gridCol w:w="4228"/>
      </w:tblGrid>
      <w:tr w:rsidR="000722EA" w:rsidRPr="00517B3E" w14:paraId="59F4C56F" w14:textId="77777777" w:rsidTr="00402464">
        <w:trPr>
          <w:cnfStyle w:val="100000000000" w:firstRow="1" w:lastRow="0" w:firstColumn="0" w:lastColumn="0" w:oddVBand="0" w:evenVBand="0" w:oddHBand="0" w:evenHBand="0" w:firstRowFirstColumn="0" w:firstRowLastColumn="0" w:lastRowFirstColumn="0" w:lastRowLastColumn="0"/>
          <w:trHeight w:val="557"/>
          <w:tblHeader/>
        </w:trPr>
        <w:tc>
          <w:tcPr>
            <w:tcW w:w="4232" w:type="dxa"/>
            <w:vAlign w:val="center"/>
          </w:tcPr>
          <w:p w14:paraId="29C72D8A" w14:textId="77777777" w:rsidR="000722EA" w:rsidRPr="00402464" w:rsidRDefault="000722EA" w:rsidP="00402464">
            <w:r w:rsidRPr="00402464">
              <w:t>Good Color Contrast</w:t>
            </w:r>
          </w:p>
        </w:tc>
        <w:tc>
          <w:tcPr>
            <w:tcW w:w="4228" w:type="dxa"/>
            <w:vAlign w:val="center"/>
          </w:tcPr>
          <w:p w14:paraId="592ACC84" w14:textId="77777777" w:rsidR="000722EA" w:rsidRPr="00402464" w:rsidRDefault="000722EA" w:rsidP="00402464">
            <w:r w:rsidRPr="00402464">
              <w:t>Insufficient Color Contrast</w:t>
            </w:r>
          </w:p>
        </w:tc>
      </w:tr>
      <w:tr w:rsidR="000722EA" w:rsidRPr="00517B3E" w14:paraId="0EF47D40" w14:textId="77777777" w:rsidTr="00402464">
        <w:trPr>
          <w:trHeight w:val="1044"/>
        </w:trPr>
        <w:tc>
          <w:tcPr>
            <w:tcW w:w="4232" w:type="dxa"/>
            <w:shd w:val="clear" w:color="auto" w:fill="000000" w:themeFill="text1"/>
            <w:vAlign w:val="center"/>
          </w:tcPr>
          <w:p w14:paraId="7A9B16F5" w14:textId="77777777" w:rsidR="005F66D9" w:rsidRPr="00517B3E" w:rsidRDefault="000722EA" w:rsidP="005F66D9">
            <w:pPr>
              <w:pStyle w:val="ContrastTD"/>
              <w:rPr>
                <w:rStyle w:val="ContrastWhite"/>
              </w:rPr>
            </w:pPr>
            <w:r w:rsidRPr="00517B3E">
              <w:rPr>
                <w:rStyle w:val="ContrastWhite"/>
              </w:rPr>
              <w:t>White text on black background</w:t>
            </w:r>
          </w:p>
          <w:p w14:paraId="1E47193B" w14:textId="1263A7DA" w:rsidR="000722EA" w:rsidRPr="00517B3E" w:rsidRDefault="000722EA" w:rsidP="005F66D9">
            <w:pPr>
              <w:pStyle w:val="ContrastTD"/>
              <w:rPr>
                <w:rStyle w:val="ContrastWhite"/>
              </w:rPr>
            </w:pPr>
            <w:r w:rsidRPr="00517B3E">
              <w:rPr>
                <w:rStyle w:val="ContrastWhite"/>
              </w:rPr>
              <w:t>ratio 21:0:1</w:t>
            </w:r>
          </w:p>
        </w:tc>
        <w:tc>
          <w:tcPr>
            <w:tcW w:w="4228" w:type="dxa"/>
            <w:shd w:val="clear" w:color="auto" w:fill="000000" w:themeFill="text1"/>
            <w:vAlign w:val="center"/>
          </w:tcPr>
          <w:p w14:paraId="5C2DF9A9" w14:textId="77777777" w:rsidR="005F66D9" w:rsidRPr="00517B3E" w:rsidRDefault="000722EA" w:rsidP="005F66D9">
            <w:pPr>
              <w:pStyle w:val="ContrastTD"/>
              <w:rPr>
                <w:rStyle w:val="ContrastGray"/>
              </w:rPr>
            </w:pPr>
            <w:r w:rsidRPr="00517B3E">
              <w:rPr>
                <w:rStyle w:val="ContrastGray"/>
              </w:rPr>
              <w:t>Dark gray text on black background</w:t>
            </w:r>
          </w:p>
          <w:p w14:paraId="289FA11C" w14:textId="6ACFA12F" w:rsidR="000722EA" w:rsidRPr="00517B3E" w:rsidRDefault="000722EA" w:rsidP="005F66D9">
            <w:pPr>
              <w:pStyle w:val="ContrastTD"/>
            </w:pPr>
            <w:r w:rsidRPr="00517B3E">
              <w:t>ratio 3.0:1</w:t>
            </w:r>
          </w:p>
        </w:tc>
      </w:tr>
      <w:tr w:rsidR="000722EA" w:rsidRPr="00517B3E" w14:paraId="37AA10D3" w14:textId="77777777" w:rsidTr="00402464">
        <w:trPr>
          <w:trHeight w:val="1044"/>
        </w:trPr>
        <w:tc>
          <w:tcPr>
            <w:tcW w:w="4232" w:type="dxa"/>
            <w:shd w:val="clear" w:color="auto" w:fill="FFFF00"/>
            <w:vAlign w:val="center"/>
            <w:hideMark/>
          </w:tcPr>
          <w:p w14:paraId="2C8B6F84" w14:textId="77777777" w:rsidR="005F66D9" w:rsidRPr="00517B3E" w:rsidRDefault="000722EA" w:rsidP="005F66D9">
            <w:pPr>
              <w:pStyle w:val="ContrastTD"/>
              <w:rPr>
                <w:rStyle w:val="ContrastGreen"/>
              </w:rPr>
            </w:pPr>
            <w:r w:rsidRPr="00517B3E">
              <w:rPr>
                <w:rStyle w:val="ContrastGreen"/>
              </w:rPr>
              <w:t>Dark green text on yellow background</w:t>
            </w:r>
          </w:p>
          <w:p w14:paraId="5475BE11" w14:textId="7C41E3EE" w:rsidR="000722EA" w:rsidRPr="00517B3E" w:rsidRDefault="000722EA" w:rsidP="005F66D9">
            <w:pPr>
              <w:pStyle w:val="ContrastTD"/>
            </w:pPr>
            <w:r w:rsidRPr="00517B3E">
              <w:t>ratio 7.6:1</w:t>
            </w:r>
          </w:p>
        </w:tc>
        <w:tc>
          <w:tcPr>
            <w:tcW w:w="4228" w:type="dxa"/>
            <w:shd w:val="clear" w:color="auto" w:fill="FFFF00"/>
            <w:vAlign w:val="center"/>
            <w:hideMark/>
          </w:tcPr>
          <w:p w14:paraId="45E98DF0" w14:textId="77777777" w:rsidR="005F66D9" w:rsidRPr="00517B3E" w:rsidRDefault="000722EA" w:rsidP="005F66D9">
            <w:pPr>
              <w:pStyle w:val="ContrastTD"/>
              <w:rPr>
                <w:rStyle w:val="ContrastOrange"/>
              </w:rPr>
            </w:pPr>
            <w:r w:rsidRPr="00517B3E">
              <w:rPr>
                <w:rStyle w:val="ContrastOrange"/>
                <w:highlight w:val="yellow"/>
              </w:rPr>
              <w:t>Orange text on yellow background</w:t>
            </w:r>
          </w:p>
          <w:p w14:paraId="44096665" w14:textId="2BF6FDD1" w:rsidR="000722EA" w:rsidRPr="00517B3E" w:rsidRDefault="000722EA" w:rsidP="005F66D9">
            <w:pPr>
              <w:pStyle w:val="ContrastTD"/>
            </w:pPr>
            <w:r w:rsidRPr="00517B3E">
              <w:t>ratio: 2.1:1</w:t>
            </w:r>
          </w:p>
        </w:tc>
      </w:tr>
      <w:tr w:rsidR="000722EA" w:rsidRPr="00517B3E" w14:paraId="67DC0149" w14:textId="77777777" w:rsidTr="00402464">
        <w:trPr>
          <w:trHeight w:val="1044"/>
        </w:trPr>
        <w:tc>
          <w:tcPr>
            <w:tcW w:w="4232" w:type="dxa"/>
            <w:shd w:val="clear" w:color="auto" w:fill="2F5496" w:themeFill="accent5" w:themeFillShade="BF"/>
            <w:vAlign w:val="center"/>
            <w:hideMark/>
          </w:tcPr>
          <w:p w14:paraId="24962B32" w14:textId="77777777" w:rsidR="005F66D9" w:rsidRPr="00517B3E" w:rsidRDefault="000722EA" w:rsidP="005F66D9">
            <w:pPr>
              <w:pStyle w:val="ContrastTD"/>
              <w:rPr>
                <w:rStyle w:val="ContrastBlue"/>
              </w:rPr>
            </w:pPr>
            <w:r w:rsidRPr="00517B3E">
              <w:rPr>
                <w:rStyle w:val="ContrastBlue"/>
              </w:rPr>
              <w:t>Light blue text on dark blue background</w:t>
            </w:r>
          </w:p>
          <w:p w14:paraId="12544A38" w14:textId="3003D4B0" w:rsidR="000722EA" w:rsidRPr="00053AD6" w:rsidRDefault="000722EA" w:rsidP="005F66D9">
            <w:pPr>
              <w:pStyle w:val="ContrastTD"/>
              <w:rPr>
                <w:rStyle w:val="ContrastWhite"/>
              </w:rPr>
            </w:pPr>
            <w:r w:rsidRPr="00053AD6">
              <w:rPr>
                <w:rStyle w:val="ContrastWhite"/>
              </w:rPr>
              <w:t>ratio: 10.5:1</w:t>
            </w:r>
          </w:p>
        </w:tc>
        <w:tc>
          <w:tcPr>
            <w:tcW w:w="4228" w:type="dxa"/>
            <w:shd w:val="clear" w:color="auto" w:fill="2F5496" w:themeFill="accent5" w:themeFillShade="BF"/>
            <w:vAlign w:val="center"/>
            <w:hideMark/>
          </w:tcPr>
          <w:p w14:paraId="7B12C7BB" w14:textId="77777777" w:rsidR="005F66D9" w:rsidRPr="00517B3E" w:rsidRDefault="000722EA" w:rsidP="005F66D9">
            <w:pPr>
              <w:pStyle w:val="ContrastTD"/>
              <w:rPr>
                <w:rStyle w:val="ContrastDarkRed"/>
              </w:rPr>
            </w:pPr>
            <w:r w:rsidRPr="00517B3E">
              <w:rPr>
                <w:rStyle w:val="ContrastDarkRed"/>
              </w:rPr>
              <w:t>Red text on dark blue background</w:t>
            </w:r>
          </w:p>
          <w:p w14:paraId="46AFF878" w14:textId="1A8559C1" w:rsidR="000722EA" w:rsidRPr="00053AD6" w:rsidRDefault="000722EA" w:rsidP="005F66D9">
            <w:pPr>
              <w:pStyle w:val="ContrastTD"/>
              <w:rPr>
                <w:rStyle w:val="ContrastWhite"/>
              </w:rPr>
            </w:pPr>
            <w:r w:rsidRPr="00053AD6">
              <w:rPr>
                <w:rStyle w:val="ContrastWhite"/>
              </w:rPr>
              <w:t>ratio: 1.1:1</w:t>
            </w:r>
          </w:p>
        </w:tc>
      </w:tr>
      <w:tr w:rsidR="000722EA" w:rsidRPr="00517B3E" w14:paraId="7F739CA6" w14:textId="77777777" w:rsidTr="00402464">
        <w:trPr>
          <w:trHeight w:val="1044"/>
        </w:trPr>
        <w:tc>
          <w:tcPr>
            <w:tcW w:w="4232" w:type="dxa"/>
            <w:shd w:val="clear" w:color="auto" w:fill="C00000"/>
            <w:vAlign w:val="center"/>
            <w:hideMark/>
          </w:tcPr>
          <w:p w14:paraId="059DD0E5" w14:textId="77777777" w:rsidR="005F66D9" w:rsidRPr="00517B3E" w:rsidRDefault="000722EA" w:rsidP="005F66D9">
            <w:pPr>
              <w:pStyle w:val="ContrastTD"/>
              <w:rPr>
                <w:rStyle w:val="ContrastWhite"/>
              </w:rPr>
            </w:pPr>
            <w:r w:rsidRPr="00517B3E">
              <w:rPr>
                <w:rStyle w:val="ContrastWhite"/>
              </w:rPr>
              <w:t>white text on red background</w:t>
            </w:r>
          </w:p>
          <w:p w14:paraId="7E2A4AB9" w14:textId="7B123C3C" w:rsidR="000722EA" w:rsidRPr="00517B3E" w:rsidRDefault="000722EA" w:rsidP="005F66D9">
            <w:pPr>
              <w:pStyle w:val="ContrastTD"/>
            </w:pPr>
            <w:r w:rsidRPr="00517B3E">
              <w:t>ratio: 6.5:1</w:t>
            </w:r>
          </w:p>
        </w:tc>
        <w:tc>
          <w:tcPr>
            <w:tcW w:w="4228" w:type="dxa"/>
            <w:shd w:val="clear" w:color="auto" w:fill="C00000"/>
            <w:vAlign w:val="center"/>
            <w:hideMark/>
          </w:tcPr>
          <w:p w14:paraId="572C6985" w14:textId="698A011C" w:rsidR="005F66D9" w:rsidRPr="00517B3E" w:rsidRDefault="000722EA" w:rsidP="005F66D9">
            <w:pPr>
              <w:pStyle w:val="ContrastTD"/>
              <w:rPr>
                <w:rStyle w:val="ContrastGreen"/>
              </w:rPr>
            </w:pPr>
            <w:r w:rsidRPr="00517B3E">
              <w:rPr>
                <w:rStyle w:val="ContrastGreen"/>
              </w:rPr>
              <w:t>Dark green text on red background</w:t>
            </w:r>
          </w:p>
          <w:p w14:paraId="3781890E" w14:textId="5DD90462" w:rsidR="000722EA" w:rsidRPr="00517B3E" w:rsidRDefault="000722EA" w:rsidP="005F66D9">
            <w:pPr>
              <w:pStyle w:val="ContrastTD"/>
            </w:pPr>
            <w:r w:rsidRPr="00517B3E">
              <w:t>ratio: 1.3:1</w:t>
            </w:r>
          </w:p>
        </w:tc>
      </w:tr>
    </w:tbl>
    <w:p w14:paraId="5FF73635" w14:textId="5F2E71D9" w:rsidR="00B26C76" w:rsidRDefault="00B26C76" w:rsidP="000F3786">
      <w:pPr>
        <w:pStyle w:val="Body"/>
        <w:rPr>
          <w:lang w:val="en-US"/>
        </w:rPr>
      </w:pPr>
    </w:p>
    <w:p w14:paraId="13D27CC2" w14:textId="77777777" w:rsidR="00B26C76" w:rsidRDefault="00B26C76">
      <w:pPr>
        <w:spacing w:after="160" w:afterAutospacing="0" w:line="259" w:lineRule="auto"/>
      </w:pPr>
      <w:r>
        <w:br w:type="page"/>
      </w:r>
    </w:p>
    <w:p w14:paraId="29E77E00" w14:textId="77777777" w:rsidR="00F03E68" w:rsidRPr="00517B3E" w:rsidRDefault="00B51C1D" w:rsidP="00675547">
      <w:pPr>
        <w:pStyle w:val="Heading1"/>
        <w:rPr>
          <w:lang w:val="en-US"/>
        </w:rPr>
      </w:pPr>
      <w:bookmarkStart w:id="49" w:name="_Toc14359118"/>
      <w:r w:rsidRPr="00517B3E">
        <w:rPr>
          <w:lang w:val="en-US"/>
        </w:rPr>
        <w:lastRenderedPageBreak/>
        <w:t>Miscellaneous</w:t>
      </w:r>
      <w:bookmarkEnd w:id="49"/>
    </w:p>
    <w:p w14:paraId="30D98B4F" w14:textId="4ECA76F1" w:rsidR="00BD5D42" w:rsidRPr="00517B3E" w:rsidRDefault="00BD5D42" w:rsidP="00675547">
      <w:pPr>
        <w:pStyle w:val="Heading2"/>
        <w:rPr>
          <w:lang w:val="en-US"/>
        </w:rPr>
      </w:pPr>
      <w:bookmarkStart w:id="50" w:name="_Toc14359119"/>
      <w:r w:rsidRPr="00517B3E">
        <w:rPr>
          <w:lang w:val="en-US"/>
        </w:rPr>
        <w:t>Are there corresponding descriptions of your embedded files and are they accurate?</w:t>
      </w:r>
      <w:bookmarkEnd w:id="50"/>
    </w:p>
    <w:p w14:paraId="24C23037" w14:textId="77777777" w:rsidR="00F03E68" w:rsidRPr="00517B3E" w:rsidRDefault="00D30F60" w:rsidP="00675547">
      <w:pPr>
        <w:pStyle w:val="Howto"/>
      </w:pPr>
      <w:r w:rsidRPr="00517B3E">
        <w:t>How to test</w:t>
      </w:r>
    </w:p>
    <w:p w14:paraId="48C071A4" w14:textId="519C77A7" w:rsidR="0032397C" w:rsidRPr="00517B3E" w:rsidRDefault="00517B3E" w:rsidP="000C645F">
      <w:pPr>
        <w:pStyle w:val="Body"/>
        <w:rPr>
          <w:lang w:val="en-US"/>
        </w:rPr>
      </w:pPr>
      <w:r w:rsidRPr="00517B3E">
        <w:rPr>
          <w:lang w:val="en-US"/>
        </w:rPr>
        <w:t>Note:</w:t>
      </w:r>
      <w:r w:rsidR="00BD5D42" w:rsidRPr="00517B3E">
        <w:rPr>
          <w:lang w:val="en-US"/>
        </w:rPr>
        <w:t xml:space="preserve"> If the document does not contain audio, video, or multimedia files, you do not need to perform this test.</w:t>
      </w:r>
    </w:p>
    <w:p w14:paraId="19D47B3E" w14:textId="77777777" w:rsidR="0032397C" w:rsidRPr="00517B3E" w:rsidRDefault="00BD5D42" w:rsidP="000C645F">
      <w:pPr>
        <w:pStyle w:val="Body"/>
        <w:rPr>
          <w:lang w:val="en-US"/>
        </w:rPr>
      </w:pPr>
      <w:r w:rsidRPr="00517B3E">
        <w:rPr>
          <w:rStyle w:val="Strong"/>
          <w:lang w:val="en-US"/>
        </w:rPr>
        <w:t>Instruction:</w:t>
      </w:r>
      <w:r w:rsidRPr="00517B3E">
        <w:rPr>
          <w:lang w:val="en-US"/>
        </w:rPr>
        <w:t xml:space="preserve"> Activate the audio-only, video-only, or multimedia file.</w:t>
      </w:r>
    </w:p>
    <w:p w14:paraId="0788CB20"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re an accurate and complete text transcript for multimedia files, text description for audio files, and synchronized caption and/or audio description for video files? If not, the document fails this test.</w:t>
      </w:r>
    </w:p>
    <w:p w14:paraId="25E536AF" w14:textId="77777777" w:rsidR="00B51C1D" w:rsidRPr="00517B3E" w:rsidRDefault="00675547" w:rsidP="00675547">
      <w:pPr>
        <w:pStyle w:val="Howto"/>
      </w:pPr>
      <w:r w:rsidRPr="00517B3E">
        <w:t>How to author for accessibility</w:t>
      </w:r>
    </w:p>
    <w:p w14:paraId="656FA9EB" w14:textId="77777777" w:rsidR="00BD5D42" w:rsidRPr="00517B3E" w:rsidRDefault="00BD5D42" w:rsidP="000C645F">
      <w:pPr>
        <w:pStyle w:val="Body"/>
        <w:rPr>
          <w:lang w:val="en-US"/>
        </w:rPr>
      </w:pPr>
      <w:r w:rsidRPr="00517B3E">
        <w:rPr>
          <w:lang w:val="en-US"/>
        </w:rPr>
        <w:t>If you embed an audio-only, video-only, or multimedia file that contains meaningful information into your MS Word document, you must also provide additional information so that individuals with disabilities have comparable access to the information.</w:t>
      </w:r>
    </w:p>
    <w:p w14:paraId="07D68E1E" w14:textId="77777777" w:rsidR="00B51C1D" w:rsidRPr="00517B3E" w:rsidRDefault="00BD5D42" w:rsidP="00527D05">
      <w:pPr>
        <w:pStyle w:val="ListBullet"/>
        <w:spacing w:after="0" w:afterAutospacing="0"/>
      </w:pPr>
      <w:r w:rsidRPr="00517B3E">
        <w:t>Audio Only</w:t>
      </w:r>
    </w:p>
    <w:p w14:paraId="4D16BE09" w14:textId="77777777" w:rsidR="00B51C1D" w:rsidRPr="00517B3E" w:rsidRDefault="00BD5D42" w:rsidP="00517B3E">
      <w:pPr>
        <w:pStyle w:val="Body"/>
        <w:numPr>
          <w:ilvl w:val="1"/>
          <w:numId w:val="29"/>
        </w:numPr>
        <w:ind w:left="1530"/>
        <w:contextualSpacing/>
        <w:rPr>
          <w:lang w:val="en-US"/>
        </w:rPr>
      </w:pPr>
      <w:r w:rsidRPr="00517B3E">
        <w:rPr>
          <w:lang w:val="en-US"/>
        </w:rPr>
        <w:t>Accurate and complete transcript</w:t>
      </w:r>
    </w:p>
    <w:p w14:paraId="7C852E64" w14:textId="77777777" w:rsidR="00B51C1D" w:rsidRPr="00517B3E" w:rsidRDefault="00BD5D42" w:rsidP="00527D05">
      <w:pPr>
        <w:pStyle w:val="ListBullet"/>
        <w:spacing w:after="0" w:afterAutospacing="0"/>
      </w:pPr>
      <w:r w:rsidRPr="00517B3E">
        <w:t>Video Only</w:t>
      </w:r>
    </w:p>
    <w:p w14:paraId="1C51AB57" w14:textId="77777777" w:rsidR="00B51C1D" w:rsidRPr="00517B3E" w:rsidRDefault="00BD5D42" w:rsidP="00517B3E">
      <w:pPr>
        <w:pStyle w:val="Body"/>
        <w:numPr>
          <w:ilvl w:val="1"/>
          <w:numId w:val="26"/>
        </w:numPr>
        <w:ind w:left="1530"/>
        <w:contextualSpacing/>
        <w:rPr>
          <w:lang w:val="en-US"/>
        </w:rPr>
      </w:pPr>
      <w:r w:rsidRPr="00517B3E">
        <w:rPr>
          <w:lang w:val="en-US"/>
        </w:rPr>
        <w:t>Accurate and complete text description</w:t>
      </w:r>
    </w:p>
    <w:p w14:paraId="0426E993" w14:textId="77777777" w:rsidR="00B51C1D" w:rsidRPr="00517B3E" w:rsidRDefault="00BD5D42" w:rsidP="00527D05">
      <w:pPr>
        <w:pStyle w:val="ListBullet"/>
        <w:numPr>
          <w:ilvl w:val="0"/>
          <w:numId w:val="32"/>
        </w:numPr>
        <w:spacing w:after="0" w:afterAutospacing="0"/>
        <w:ind w:left="1170"/>
      </w:pPr>
      <w:r w:rsidRPr="00517B3E">
        <w:t>Synchronized media (audio and video)</w:t>
      </w:r>
    </w:p>
    <w:p w14:paraId="63DB4C05" w14:textId="77777777" w:rsidR="00B51C1D" w:rsidRPr="00517B3E" w:rsidRDefault="00BD5D42" w:rsidP="00517B3E">
      <w:pPr>
        <w:pStyle w:val="Body"/>
        <w:numPr>
          <w:ilvl w:val="1"/>
          <w:numId w:val="24"/>
        </w:numPr>
        <w:ind w:left="1530"/>
        <w:contextualSpacing/>
        <w:rPr>
          <w:lang w:val="en-US"/>
        </w:rPr>
      </w:pPr>
      <w:r w:rsidRPr="00517B3E">
        <w:rPr>
          <w:lang w:val="en-US"/>
        </w:rPr>
        <w:t>Accurate and complete synchronized captions and audio descriptions</w:t>
      </w:r>
    </w:p>
    <w:p w14:paraId="6F004EAE" w14:textId="19BA332F" w:rsidR="0032397C" w:rsidRPr="00517B3E" w:rsidRDefault="00BD5D42" w:rsidP="00675547">
      <w:pPr>
        <w:pStyle w:val="Heading2"/>
        <w:rPr>
          <w:lang w:val="en-US"/>
        </w:rPr>
      </w:pPr>
      <w:bookmarkStart w:id="51" w:name="_Toc14359120"/>
      <w:r w:rsidRPr="00517B3E">
        <w:rPr>
          <w:lang w:val="en-US"/>
        </w:rPr>
        <w:t>Did you avoid forms while using MS Word 2016?</w:t>
      </w:r>
      <w:bookmarkEnd w:id="51"/>
    </w:p>
    <w:p w14:paraId="79D75481" w14:textId="77777777" w:rsidR="00F03E68" w:rsidRPr="00517B3E" w:rsidRDefault="00D30F60" w:rsidP="00675547">
      <w:pPr>
        <w:pStyle w:val="Howto"/>
      </w:pPr>
      <w:r w:rsidRPr="00517B3E">
        <w:t>How to test</w:t>
      </w:r>
    </w:p>
    <w:p w14:paraId="54D1DD43" w14:textId="77777777" w:rsidR="0032397C" w:rsidRPr="00517B3E" w:rsidRDefault="00BD5D42" w:rsidP="000C645F">
      <w:pPr>
        <w:pStyle w:val="Body"/>
        <w:rPr>
          <w:lang w:val="en-US"/>
        </w:rPr>
      </w:pPr>
      <w:r w:rsidRPr="00517B3E">
        <w:rPr>
          <w:rStyle w:val="Strong"/>
          <w:lang w:val="en-US"/>
        </w:rPr>
        <w:t>Instruction:</w:t>
      </w:r>
      <w:r w:rsidRPr="00517B3E">
        <w:rPr>
          <w:lang w:val="en-US"/>
        </w:rPr>
        <w:t xml:space="preserve"> Look for interactive Word form fields. Ignore blank table fields, blank spaces, or underlines that users fill in text are not interactive Word form fields. You are looking for the Word built-in form features that are interactive and can collect data. These Word form fields cannot be made accessible.</w:t>
      </w:r>
    </w:p>
    <w:p w14:paraId="12222BAF" w14:textId="77777777" w:rsidR="0032397C" w:rsidRPr="00517B3E" w:rsidRDefault="00BD5D42" w:rsidP="000C645F">
      <w:pPr>
        <w:pStyle w:val="Body"/>
        <w:rPr>
          <w:lang w:val="en-US"/>
        </w:rPr>
      </w:pPr>
      <w:r w:rsidRPr="00517B3E">
        <w:rPr>
          <w:rStyle w:val="Strong"/>
          <w:lang w:val="en-US"/>
        </w:rPr>
        <w:t>Test</w:t>
      </w:r>
      <w:r w:rsidRPr="00517B3E">
        <w:rPr>
          <w:lang w:val="en-US"/>
        </w:rPr>
        <w:t>:</w:t>
      </w:r>
      <w:r w:rsidR="000C645F" w:rsidRPr="00517B3E">
        <w:rPr>
          <w:lang w:val="en-US"/>
        </w:rPr>
        <w:t xml:space="preserve"> </w:t>
      </w:r>
      <w:r w:rsidRPr="00517B3E">
        <w:rPr>
          <w:lang w:val="en-US"/>
        </w:rPr>
        <w:t>Is the document free of all MS Word form fields? If not, the document fails this test.</w:t>
      </w:r>
    </w:p>
    <w:p w14:paraId="43F291F8" w14:textId="77777777" w:rsidR="00B51C1D" w:rsidRPr="00517B3E" w:rsidRDefault="00675547" w:rsidP="00675547">
      <w:pPr>
        <w:pStyle w:val="Howto"/>
      </w:pPr>
      <w:r w:rsidRPr="00517B3E">
        <w:t>How to author for accessibility</w:t>
      </w:r>
    </w:p>
    <w:p w14:paraId="4BD6B62D" w14:textId="77777777" w:rsidR="00B51C1D" w:rsidRPr="00517B3E" w:rsidRDefault="00BD5D42" w:rsidP="000C645F">
      <w:pPr>
        <w:pStyle w:val="Body"/>
        <w:rPr>
          <w:lang w:val="en-US"/>
        </w:rPr>
      </w:pPr>
      <w:r w:rsidRPr="00517B3E">
        <w:rPr>
          <w:lang w:val="en-US"/>
        </w:rPr>
        <w:t>Forms created in Word cannot be made accessible for users of assistive technology and OMB certifications are likely required.</w:t>
      </w:r>
    </w:p>
    <w:p w14:paraId="0717C972" w14:textId="797F829D" w:rsidR="0032397C" w:rsidRPr="00517B3E" w:rsidRDefault="00BD5D42" w:rsidP="00675547">
      <w:pPr>
        <w:pStyle w:val="Heading2"/>
        <w:rPr>
          <w:lang w:val="en-US"/>
        </w:rPr>
      </w:pPr>
      <w:bookmarkStart w:id="52" w:name="_Toc14359121"/>
      <w:r w:rsidRPr="00517B3E">
        <w:rPr>
          <w:lang w:val="en-US"/>
        </w:rPr>
        <w:lastRenderedPageBreak/>
        <w:t>Did you exclude flashing objects?</w:t>
      </w:r>
      <w:bookmarkEnd w:id="52"/>
    </w:p>
    <w:p w14:paraId="3697DFE0" w14:textId="77777777" w:rsidR="0032397C" w:rsidRPr="00517B3E" w:rsidRDefault="00D30F60" w:rsidP="00675547">
      <w:pPr>
        <w:pStyle w:val="Howto"/>
      </w:pPr>
      <w:r w:rsidRPr="00517B3E">
        <w:t>How to test</w:t>
      </w:r>
    </w:p>
    <w:p w14:paraId="7B745675"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document free of all flashing objects? If not, the document fails this test.</w:t>
      </w:r>
    </w:p>
    <w:p w14:paraId="3925CEA6" w14:textId="77777777" w:rsidR="00B51C1D" w:rsidRPr="00517B3E" w:rsidRDefault="00675547" w:rsidP="00675547">
      <w:pPr>
        <w:pStyle w:val="Howto"/>
      </w:pPr>
      <w:r w:rsidRPr="00517B3E">
        <w:t>How to author for accessibility</w:t>
      </w:r>
    </w:p>
    <w:p w14:paraId="528D5756" w14:textId="77777777" w:rsidR="000506F5" w:rsidRPr="00517B3E" w:rsidRDefault="00BD5D42" w:rsidP="000C645F">
      <w:pPr>
        <w:pStyle w:val="Body"/>
        <w:rPr>
          <w:lang w:val="en-US"/>
        </w:rPr>
      </w:pPr>
      <w:r w:rsidRPr="00517B3E">
        <w:rPr>
          <w:lang w:val="en-US"/>
        </w:rPr>
        <w:t>Create your content without using flashing objects. Flashing objects can cause seizures and should never be used.</w:t>
      </w:r>
    </w:p>
    <w:p w14:paraId="4FE1095A" w14:textId="77777777" w:rsidR="00D5483A" w:rsidRDefault="000506F5" w:rsidP="000506F5">
      <w:pPr>
        <w:pStyle w:val="TOCHeading"/>
        <w:pageBreakBefore/>
        <w:rPr>
          <w:noProof/>
        </w:rPr>
      </w:pPr>
      <w:bookmarkStart w:id="53" w:name="_Toc14359122"/>
      <w:r w:rsidRPr="00517B3E">
        <w:rPr>
          <w:lang w:val="en-US"/>
        </w:rPr>
        <w:lastRenderedPageBreak/>
        <w:t>Index of Figures</w:t>
      </w:r>
      <w:bookmarkEnd w:id="53"/>
      <w:r w:rsidRPr="00517B3E">
        <w:rPr>
          <w:lang w:val="en-US"/>
        </w:rPr>
        <w:fldChar w:fldCharType="begin"/>
      </w:r>
      <w:r w:rsidRPr="00517B3E">
        <w:rPr>
          <w:lang w:val="en-US"/>
        </w:rPr>
        <w:instrText xml:space="preserve"> TOC \h \z \c "Figure" </w:instrText>
      </w:r>
      <w:r w:rsidRPr="00517B3E">
        <w:rPr>
          <w:lang w:val="en-US"/>
        </w:rPr>
        <w:fldChar w:fldCharType="separate"/>
      </w:r>
    </w:p>
    <w:p w14:paraId="07309C10" w14:textId="3BE84EBF" w:rsidR="00D5483A" w:rsidRDefault="0094152B">
      <w:pPr>
        <w:pStyle w:val="TableofFigures"/>
        <w:tabs>
          <w:tab w:val="right" w:leader="dot" w:pos="9926"/>
        </w:tabs>
        <w:rPr>
          <w:rFonts w:asciiTheme="minorHAnsi" w:hAnsiTheme="minorHAnsi" w:cstheme="minorBidi"/>
          <w:noProof/>
        </w:rPr>
      </w:pPr>
      <w:hyperlink w:anchor="_Toc528312551" w:history="1">
        <w:r w:rsidR="00D5483A" w:rsidRPr="00EB7817">
          <w:rPr>
            <w:rStyle w:val="Hyperlink"/>
            <w:b/>
            <w:bCs/>
            <w:noProof/>
          </w:rPr>
          <w:t>Figure 1:</w:t>
        </w:r>
        <w:r w:rsidR="00D5483A" w:rsidRPr="00EB7817">
          <w:rPr>
            <w:rStyle w:val="Hyperlink"/>
            <w:noProof/>
          </w:rPr>
          <w:t xml:space="preserve"> “Save As” options window</w:t>
        </w:r>
        <w:r w:rsidR="00D5483A">
          <w:rPr>
            <w:noProof/>
            <w:webHidden/>
          </w:rPr>
          <w:tab/>
        </w:r>
        <w:r w:rsidR="00D5483A">
          <w:rPr>
            <w:noProof/>
            <w:webHidden/>
          </w:rPr>
          <w:fldChar w:fldCharType="begin"/>
        </w:r>
        <w:r w:rsidR="00D5483A">
          <w:rPr>
            <w:noProof/>
            <w:webHidden/>
          </w:rPr>
          <w:instrText xml:space="preserve"> PAGEREF _Toc528312551 \h </w:instrText>
        </w:r>
        <w:r w:rsidR="00D5483A">
          <w:rPr>
            <w:noProof/>
            <w:webHidden/>
          </w:rPr>
        </w:r>
        <w:r w:rsidR="00D5483A">
          <w:rPr>
            <w:noProof/>
            <w:webHidden/>
          </w:rPr>
          <w:fldChar w:fldCharType="separate"/>
        </w:r>
        <w:r w:rsidR="005722C1">
          <w:rPr>
            <w:noProof/>
            <w:webHidden/>
          </w:rPr>
          <w:t>2</w:t>
        </w:r>
        <w:r w:rsidR="00D5483A">
          <w:rPr>
            <w:noProof/>
            <w:webHidden/>
          </w:rPr>
          <w:fldChar w:fldCharType="end"/>
        </w:r>
      </w:hyperlink>
    </w:p>
    <w:p w14:paraId="6EDFC789" w14:textId="5AED1A36" w:rsidR="00D5483A" w:rsidRDefault="0094152B">
      <w:pPr>
        <w:pStyle w:val="TableofFigures"/>
        <w:tabs>
          <w:tab w:val="right" w:leader="dot" w:pos="9926"/>
        </w:tabs>
        <w:rPr>
          <w:rFonts w:asciiTheme="minorHAnsi" w:hAnsiTheme="minorHAnsi" w:cstheme="minorBidi"/>
          <w:noProof/>
        </w:rPr>
      </w:pPr>
      <w:hyperlink w:anchor="_Toc528312552" w:history="1">
        <w:r w:rsidR="00D5483A" w:rsidRPr="00EB7817">
          <w:rPr>
            <w:rStyle w:val="Hyperlink"/>
            <w:b/>
            <w:bCs/>
            <w:noProof/>
          </w:rPr>
          <w:t xml:space="preserve">Figure 2: </w:t>
        </w:r>
        <w:r w:rsidR="00D5483A" w:rsidRPr="00EB7817">
          <w:rPr>
            <w:rStyle w:val="Hyperlink"/>
            <w:noProof/>
          </w:rPr>
          <w:t>Restrict Editing pane options and protected enabled views</w:t>
        </w:r>
        <w:r w:rsidR="00D5483A">
          <w:rPr>
            <w:noProof/>
            <w:webHidden/>
          </w:rPr>
          <w:tab/>
        </w:r>
        <w:r w:rsidR="00D5483A">
          <w:rPr>
            <w:noProof/>
            <w:webHidden/>
          </w:rPr>
          <w:fldChar w:fldCharType="begin"/>
        </w:r>
        <w:r w:rsidR="00D5483A">
          <w:rPr>
            <w:noProof/>
            <w:webHidden/>
          </w:rPr>
          <w:instrText xml:space="preserve"> PAGEREF _Toc528312552 \h </w:instrText>
        </w:r>
        <w:r w:rsidR="00D5483A">
          <w:rPr>
            <w:noProof/>
            <w:webHidden/>
          </w:rPr>
        </w:r>
        <w:r w:rsidR="00D5483A">
          <w:rPr>
            <w:noProof/>
            <w:webHidden/>
          </w:rPr>
          <w:fldChar w:fldCharType="separate"/>
        </w:r>
        <w:r w:rsidR="005722C1">
          <w:rPr>
            <w:noProof/>
            <w:webHidden/>
          </w:rPr>
          <w:t>3</w:t>
        </w:r>
        <w:r w:rsidR="00D5483A">
          <w:rPr>
            <w:noProof/>
            <w:webHidden/>
          </w:rPr>
          <w:fldChar w:fldCharType="end"/>
        </w:r>
      </w:hyperlink>
    </w:p>
    <w:p w14:paraId="19F6B5AD" w14:textId="65793E8D" w:rsidR="00D5483A" w:rsidRDefault="0094152B">
      <w:pPr>
        <w:pStyle w:val="TableofFigures"/>
        <w:tabs>
          <w:tab w:val="right" w:leader="dot" w:pos="9926"/>
        </w:tabs>
        <w:rPr>
          <w:rFonts w:asciiTheme="minorHAnsi" w:hAnsiTheme="minorHAnsi" w:cstheme="minorBidi"/>
          <w:noProof/>
        </w:rPr>
      </w:pPr>
      <w:hyperlink w:anchor="_Toc528312553" w:history="1">
        <w:r w:rsidR="00D5483A" w:rsidRPr="00EB7817">
          <w:rPr>
            <w:rStyle w:val="Hyperlink"/>
            <w:b/>
            <w:bCs/>
            <w:noProof/>
          </w:rPr>
          <w:t>Figure 3:</w:t>
        </w:r>
        <w:r w:rsidR="00D5483A" w:rsidRPr="00EB7817">
          <w:rPr>
            <w:rStyle w:val="Hyperlink"/>
            <w:noProof/>
          </w:rPr>
          <w:t xml:space="preserve"> Matching headings displayed in Navigation Pane and document</w:t>
        </w:r>
        <w:r w:rsidR="00D5483A">
          <w:rPr>
            <w:noProof/>
            <w:webHidden/>
          </w:rPr>
          <w:tab/>
        </w:r>
        <w:r w:rsidR="00D5483A">
          <w:rPr>
            <w:noProof/>
            <w:webHidden/>
          </w:rPr>
          <w:fldChar w:fldCharType="begin"/>
        </w:r>
        <w:r w:rsidR="00D5483A">
          <w:rPr>
            <w:noProof/>
            <w:webHidden/>
          </w:rPr>
          <w:instrText xml:space="preserve"> PAGEREF _Toc528312553 \h </w:instrText>
        </w:r>
        <w:r w:rsidR="00D5483A">
          <w:rPr>
            <w:noProof/>
            <w:webHidden/>
          </w:rPr>
        </w:r>
        <w:r w:rsidR="00D5483A">
          <w:rPr>
            <w:noProof/>
            <w:webHidden/>
          </w:rPr>
          <w:fldChar w:fldCharType="separate"/>
        </w:r>
        <w:r w:rsidR="005722C1">
          <w:rPr>
            <w:noProof/>
            <w:webHidden/>
          </w:rPr>
          <w:t>4</w:t>
        </w:r>
        <w:r w:rsidR="00D5483A">
          <w:rPr>
            <w:noProof/>
            <w:webHidden/>
          </w:rPr>
          <w:fldChar w:fldCharType="end"/>
        </w:r>
      </w:hyperlink>
    </w:p>
    <w:p w14:paraId="28A47EB2" w14:textId="759DB215" w:rsidR="00D5483A" w:rsidRDefault="0094152B">
      <w:pPr>
        <w:pStyle w:val="TableofFigures"/>
        <w:tabs>
          <w:tab w:val="right" w:leader="dot" w:pos="9926"/>
        </w:tabs>
        <w:rPr>
          <w:rFonts w:asciiTheme="minorHAnsi" w:hAnsiTheme="minorHAnsi" w:cstheme="minorBidi"/>
          <w:noProof/>
        </w:rPr>
      </w:pPr>
      <w:hyperlink w:anchor="_Toc528312554" w:history="1">
        <w:r w:rsidR="00D5483A" w:rsidRPr="00EB7817">
          <w:rPr>
            <w:rStyle w:val="Hyperlink"/>
            <w:b/>
            <w:bCs/>
            <w:noProof/>
          </w:rPr>
          <w:t>Figure 4:</w:t>
        </w:r>
        <w:r w:rsidR="00D5483A" w:rsidRPr="00EB7817">
          <w:rPr>
            <w:rStyle w:val="Hyperlink"/>
            <w:noProof/>
          </w:rPr>
          <w:t xml:space="preserve"> Styles Pane and options window with Heading 1 Style selected</w:t>
        </w:r>
        <w:r w:rsidR="00D5483A">
          <w:rPr>
            <w:noProof/>
            <w:webHidden/>
          </w:rPr>
          <w:tab/>
        </w:r>
        <w:r w:rsidR="00D5483A">
          <w:rPr>
            <w:noProof/>
            <w:webHidden/>
          </w:rPr>
          <w:fldChar w:fldCharType="begin"/>
        </w:r>
        <w:r w:rsidR="00D5483A">
          <w:rPr>
            <w:noProof/>
            <w:webHidden/>
          </w:rPr>
          <w:instrText xml:space="preserve"> PAGEREF _Toc528312554 \h </w:instrText>
        </w:r>
        <w:r w:rsidR="00D5483A">
          <w:rPr>
            <w:noProof/>
            <w:webHidden/>
          </w:rPr>
        </w:r>
        <w:r w:rsidR="00D5483A">
          <w:rPr>
            <w:noProof/>
            <w:webHidden/>
          </w:rPr>
          <w:fldChar w:fldCharType="separate"/>
        </w:r>
        <w:r w:rsidR="005722C1">
          <w:rPr>
            <w:noProof/>
            <w:webHidden/>
          </w:rPr>
          <w:t>5</w:t>
        </w:r>
        <w:r w:rsidR="00D5483A">
          <w:rPr>
            <w:noProof/>
            <w:webHidden/>
          </w:rPr>
          <w:fldChar w:fldCharType="end"/>
        </w:r>
      </w:hyperlink>
    </w:p>
    <w:p w14:paraId="499D4C21" w14:textId="656496EC" w:rsidR="00D5483A" w:rsidRDefault="0094152B">
      <w:pPr>
        <w:pStyle w:val="TableofFigures"/>
        <w:tabs>
          <w:tab w:val="right" w:leader="dot" w:pos="9926"/>
        </w:tabs>
        <w:rPr>
          <w:rFonts w:asciiTheme="minorHAnsi" w:hAnsiTheme="minorHAnsi" w:cstheme="minorBidi"/>
          <w:noProof/>
        </w:rPr>
      </w:pPr>
      <w:hyperlink w:anchor="_Toc528312555" w:history="1">
        <w:r w:rsidR="00D5483A" w:rsidRPr="00EB7817">
          <w:rPr>
            <w:rStyle w:val="Hyperlink"/>
            <w:b/>
            <w:bCs/>
            <w:noProof/>
          </w:rPr>
          <w:t>Figure 5:</w:t>
        </w:r>
        <w:r w:rsidR="00D5483A" w:rsidRPr="00EB7817">
          <w:rPr>
            <w:rStyle w:val="Hyperlink"/>
            <w:noProof/>
          </w:rPr>
          <w:t xml:space="preserve"> List option displayed under Bullets and Numbering</w:t>
        </w:r>
        <w:r w:rsidR="00D5483A">
          <w:rPr>
            <w:noProof/>
            <w:webHidden/>
          </w:rPr>
          <w:tab/>
        </w:r>
        <w:r w:rsidR="00D5483A">
          <w:rPr>
            <w:noProof/>
            <w:webHidden/>
          </w:rPr>
          <w:fldChar w:fldCharType="begin"/>
        </w:r>
        <w:r w:rsidR="00D5483A">
          <w:rPr>
            <w:noProof/>
            <w:webHidden/>
          </w:rPr>
          <w:instrText xml:space="preserve"> PAGEREF _Toc528312555 \h </w:instrText>
        </w:r>
        <w:r w:rsidR="00D5483A">
          <w:rPr>
            <w:noProof/>
            <w:webHidden/>
          </w:rPr>
        </w:r>
        <w:r w:rsidR="00D5483A">
          <w:rPr>
            <w:noProof/>
            <w:webHidden/>
          </w:rPr>
          <w:fldChar w:fldCharType="separate"/>
        </w:r>
        <w:r w:rsidR="005722C1">
          <w:rPr>
            <w:noProof/>
            <w:webHidden/>
          </w:rPr>
          <w:t>5</w:t>
        </w:r>
        <w:r w:rsidR="00D5483A">
          <w:rPr>
            <w:noProof/>
            <w:webHidden/>
          </w:rPr>
          <w:fldChar w:fldCharType="end"/>
        </w:r>
      </w:hyperlink>
    </w:p>
    <w:p w14:paraId="327E632F" w14:textId="6ED01FD2" w:rsidR="00D5483A" w:rsidRDefault="0094152B">
      <w:pPr>
        <w:pStyle w:val="TableofFigures"/>
        <w:tabs>
          <w:tab w:val="right" w:leader="dot" w:pos="9926"/>
        </w:tabs>
        <w:rPr>
          <w:rFonts w:asciiTheme="minorHAnsi" w:hAnsiTheme="minorHAnsi" w:cstheme="minorBidi"/>
          <w:noProof/>
        </w:rPr>
      </w:pPr>
      <w:hyperlink w:anchor="_Toc528312556" w:history="1">
        <w:r w:rsidR="00D5483A" w:rsidRPr="00EB7817">
          <w:rPr>
            <w:rStyle w:val="Hyperlink"/>
            <w:b/>
            <w:bCs/>
            <w:noProof/>
          </w:rPr>
          <w:t>Figure 6:</w:t>
        </w:r>
        <w:r w:rsidR="00D5483A" w:rsidRPr="00EB7817">
          <w:rPr>
            <w:rStyle w:val="Hyperlink"/>
            <w:noProof/>
          </w:rPr>
          <w:t xml:space="preserve"> Paragraph tab displaying options for bulleted, numbered and multilevel lists</w:t>
        </w:r>
        <w:r w:rsidR="00D5483A">
          <w:rPr>
            <w:noProof/>
            <w:webHidden/>
          </w:rPr>
          <w:tab/>
        </w:r>
        <w:r w:rsidR="00D5483A">
          <w:rPr>
            <w:noProof/>
            <w:webHidden/>
          </w:rPr>
          <w:fldChar w:fldCharType="begin"/>
        </w:r>
        <w:r w:rsidR="00D5483A">
          <w:rPr>
            <w:noProof/>
            <w:webHidden/>
          </w:rPr>
          <w:instrText xml:space="preserve"> PAGEREF _Toc528312556 \h </w:instrText>
        </w:r>
        <w:r w:rsidR="00D5483A">
          <w:rPr>
            <w:noProof/>
            <w:webHidden/>
          </w:rPr>
        </w:r>
        <w:r w:rsidR="00D5483A">
          <w:rPr>
            <w:noProof/>
            <w:webHidden/>
          </w:rPr>
          <w:fldChar w:fldCharType="separate"/>
        </w:r>
        <w:r w:rsidR="005722C1">
          <w:rPr>
            <w:noProof/>
            <w:webHidden/>
          </w:rPr>
          <w:t>6</w:t>
        </w:r>
        <w:r w:rsidR="00D5483A">
          <w:rPr>
            <w:noProof/>
            <w:webHidden/>
          </w:rPr>
          <w:fldChar w:fldCharType="end"/>
        </w:r>
      </w:hyperlink>
    </w:p>
    <w:p w14:paraId="35AFC9B5" w14:textId="58AE38A2" w:rsidR="00D5483A" w:rsidRDefault="0094152B">
      <w:pPr>
        <w:pStyle w:val="TableofFigures"/>
        <w:tabs>
          <w:tab w:val="right" w:leader="dot" w:pos="9926"/>
        </w:tabs>
        <w:rPr>
          <w:rFonts w:asciiTheme="minorHAnsi" w:hAnsiTheme="minorHAnsi" w:cstheme="minorBidi"/>
          <w:noProof/>
        </w:rPr>
      </w:pPr>
      <w:hyperlink w:anchor="_Toc528312557" w:history="1">
        <w:r w:rsidR="00D5483A" w:rsidRPr="00EB7817">
          <w:rPr>
            <w:rStyle w:val="Hyperlink"/>
            <w:b/>
            <w:bCs/>
            <w:noProof/>
          </w:rPr>
          <w:t>Figure 7:</w:t>
        </w:r>
        <w:r w:rsidR="00D5483A" w:rsidRPr="00EB7817">
          <w:rPr>
            <w:rStyle w:val="Hyperlink"/>
            <w:noProof/>
          </w:rPr>
          <w:t xml:space="preserve"> Number of Columns displayed under Section&gt;Columns option</w:t>
        </w:r>
        <w:r w:rsidR="00D5483A">
          <w:rPr>
            <w:noProof/>
            <w:webHidden/>
          </w:rPr>
          <w:tab/>
        </w:r>
        <w:r w:rsidR="00D5483A">
          <w:rPr>
            <w:noProof/>
            <w:webHidden/>
          </w:rPr>
          <w:fldChar w:fldCharType="begin"/>
        </w:r>
        <w:r w:rsidR="00D5483A">
          <w:rPr>
            <w:noProof/>
            <w:webHidden/>
          </w:rPr>
          <w:instrText xml:space="preserve"> PAGEREF _Toc528312557 \h </w:instrText>
        </w:r>
        <w:r w:rsidR="00D5483A">
          <w:rPr>
            <w:noProof/>
            <w:webHidden/>
          </w:rPr>
        </w:r>
        <w:r w:rsidR="00D5483A">
          <w:rPr>
            <w:noProof/>
            <w:webHidden/>
          </w:rPr>
          <w:fldChar w:fldCharType="separate"/>
        </w:r>
        <w:r w:rsidR="005722C1">
          <w:rPr>
            <w:noProof/>
            <w:webHidden/>
          </w:rPr>
          <w:t>7</w:t>
        </w:r>
        <w:r w:rsidR="00D5483A">
          <w:rPr>
            <w:noProof/>
            <w:webHidden/>
          </w:rPr>
          <w:fldChar w:fldCharType="end"/>
        </w:r>
      </w:hyperlink>
    </w:p>
    <w:p w14:paraId="33D9F11B" w14:textId="0283101B" w:rsidR="00D5483A" w:rsidRDefault="0094152B">
      <w:pPr>
        <w:pStyle w:val="TableofFigures"/>
        <w:tabs>
          <w:tab w:val="right" w:leader="dot" w:pos="9926"/>
        </w:tabs>
        <w:rPr>
          <w:rFonts w:asciiTheme="minorHAnsi" w:hAnsiTheme="minorHAnsi" w:cstheme="minorBidi"/>
          <w:noProof/>
        </w:rPr>
      </w:pPr>
      <w:hyperlink w:anchor="_Toc528312558" w:history="1">
        <w:r w:rsidR="00D5483A" w:rsidRPr="00EB7817">
          <w:rPr>
            <w:rStyle w:val="Hyperlink"/>
            <w:b/>
            <w:bCs/>
            <w:noProof/>
          </w:rPr>
          <w:t>Figure 8:</w:t>
        </w:r>
        <w:r w:rsidR="00D5483A" w:rsidRPr="00EB7817">
          <w:rPr>
            <w:rStyle w:val="Hyperlink"/>
            <w:noProof/>
          </w:rPr>
          <w:t xml:space="preserve"> Columns menu set to Two columns option</w:t>
        </w:r>
        <w:r w:rsidR="00D5483A">
          <w:rPr>
            <w:noProof/>
            <w:webHidden/>
          </w:rPr>
          <w:tab/>
        </w:r>
        <w:r w:rsidR="00D5483A">
          <w:rPr>
            <w:noProof/>
            <w:webHidden/>
          </w:rPr>
          <w:fldChar w:fldCharType="begin"/>
        </w:r>
        <w:r w:rsidR="00D5483A">
          <w:rPr>
            <w:noProof/>
            <w:webHidden/>
          </w:rPr>
          <w:instrText xml:space="preserve"> PAGEREF _Toc528312558 \h </w:instrText>
        </w:r>
        <w:r w:rsidR="00D5483A">
          <w:rPr>
            <w:noProof/>
            <w:webHidden/>
          </w:rPr>
        </w:r>
        <w:r w:rsidR="00D5483A">
          <w:rPr>
            <w:noProof/>
            <w:webHidden/>
          </w:rPr>
          <w:fldChar w:fldCharType="separate"/>
        </w:r>
        <w:r w:rsidR="005722C1">
          <w:rPr>
            <w:noProof/>
            <w:webHidden/>
          </w:rPr>
          <w:t>7</w:t>
        </w:r>
        <w:r w:rsidR="00D5483A">
          <w:rPr>
            <w:noProof/>
            <w:webHidden/>
          </w:rPr>
          <w:fldChar w:fldCharType="end"/>
        </w:r>
      </w:hyperlink>
    </w:p>
    <w:p w14:paraId="4B03762B" w14:textId="18CB8EDC" w:rsidR="00D5483A" w:rsidRDefault="0094152B">
      <w:pPr>
        <w:pStyle w:val="TableofFigures"/>
        <w:tabs>
          <w:tab w:val="right" w:leader="dot" w:pos="9926"/>
        </w:tabs>
        <w:rPr>
          <w:rFonts w:asciiTheme="minorHAnsi" w:hAnsiTheme="minorHAnsi" w:cstheme="minorBidi"/>
          <w:noProof/>
        </w:rPr>
      </w:pPr>
      <w:hyperlink w:anchor="_Toc528312559" w:history="1">
        <w:r w:rsidR="00D5483A" w:rsidRPr="00EB7817">
          <w:rPr>
            <w:rStyle w:val="Hyperlink"/>
            <w:b/>
            <w:bCs/>
            <w:noProof/>
          </w:rPr>
          <w:t>Figure 9:</w:t>
        </w:r>
        <w:r w:rsidR="00D5483A" w:rsidRPr="00EB7817">
          <w:rPr>
            <w:rStyle w:val="Hyperlink"/>
            <w:noProof/>
          </w:rPr>
          <w:t xml:space="preserve"> Table Properties Table tab displaying Text wrapping set to “None”</w:t>
        </w:r>
        <w:r w:rsidR="00D5483A">
          <w:rPr>
            <w:noProof/>
            <w:webHidden/>
          </w:rPr>
          <w:tab/>
        </w:r>
        <w:r w:rsidR="00D5483A">
          <w:rPr>
            <w:noProof/>
            <w:webHidden/>
          </w:rPr>
          <w:fldChar w:fldCharType="begin"/>
        </w:r>
        <w:r w:rsidR="00D5483A">
          <w:rPr>
            <w:noProof/>
            <w:webHidden/>
          </w:rPr>
          <w:instrText xml:space="preserve"> PAGEREF _Toc528312559 \h </w:instrText>
        </w:r>
        <w:r w:rsidR="00D5483A">
          <w:rPr>
            <w:noProof/>
            <w:webHidden/>
          </w:rPr>
        </w:r>
        <w:r w:rsidR="00D5483A">
          <w:rPr>
            <w:noProof/>
            <w:webHidden/>
          </w:rPr>
          <w:fldChar w:fldCharType="separate"/>
        </w:r>
        <w:r w:rsidR="005722C1">
          <w:rPr>
            <w:noProof/>
            <w:webHidden/>
          </w:rPr>
          <w:t>8</w:t>
        </w:r>
        <w:r w:rsidR="00D5483A">
          <w:rPr>
            <w:noProof/>
            <w:webHidden/>
          </w:rPr>
          <w:fldChar w:fldCharType="end"/>
        </w:r>
      </w:hyperlink>
    </w:p>
    <w:p w14:paraId="5ED935E6" w14:textId="759AE241" w:rsidR="00D5483A" w:rsidRDefault="0094152B">
      <w:pPr>
        <w:pStyle w:val="TableofFigures"/>
        <w:tabs>
          <w:tab w:val="right" w:leader="dot" w:pos="9926"/>
        </w:tabs>
        <w:rPr>
          <w:rFonts w:asciiTheme="minorHAnsi" w:hAnsiTheme="minorHAnsi" w:cstheme="minorBidi"/>
          <w:noProof/>
        </w:rPr>
      </w:pPr>
      <w:hyperlink w:anchor="_Toc528312560" w:history="1">
        <w:r w:rsidR="00D5483A" w:rsidRPr="00EB7817">
          <w:rPr>
            <w:rStyle w:val="Hyperlink"/>
            <w:b/>
            <w:bCs/>
            <w:noProof/>
          </w:rPr>
          <w:t>Figure 10:</w:t>
        </w:r>
        <w:r w:rsidR="00D5483A" w:rsidRPr="00EB7817">
          <w:rPr>
            <w:rStyle w:val="Hyperlink"/>
            <w:noProof/>
          </w:rPr>
          <w:t xml:space="preserve"> Insert Table menu with a 4x3 table option selected</w:t>
        </w:r>
        <w:r w:rsidR="00D5483A">
          <w:rPr>
            <w:noProof/>
            <w:webHidden/>
          </w:rPr>
          <w:tab/>
        </w:r>
        <w:r w:rsidR="00D5483A">
          <w:rPr>
            <w:noProof/>
            <w:webHidden/>
          </w:rPr>
          <w:fldChar w:fldCharType="begin"/>
        </w:r>
        <w:r w:rsidR="00D5483A">
          <w:rPr>
            <w:noProof/>
            <w:webHidden/>
          </w:rPr>
          <w:instrText xml:space="preserve"> PAGEREF _Toc528312560 \h </w:instrText>
        </w:r>
        <w:r w:rsidR="00D5483A">
          <w:rPr>
            <w:noProof/>
            <w:webHidden/>
          </w:rPr>
        </w:r>
        <w:r w:rsidR="00D5483A">
          <w:rPr>
            <w:noProof/>
            <w:webHidden/>
          </w:rPr>
          <w:fldChar w:fldCharType="separate"/>
        </w:r>
        <w:r w:rsidR="005722C1">
          <w:rPr>
            <w:noProof/>
            <w:webHidden/>
          </w:rPr>
          <w:t>9</w:t>
        </w:r>
        <w:r w:rsidR="00D5483A">
          <w:rPr>
            <w:noProof/>
            <w:webHidden/>
          </w:rPr>
          <w:fldChar w:fldCharType="end"/>
        </w:r>
      </w:hyperlink>
    </w:p>
    <w:p w14:paraId="4DF59012" w14:textId="20D83454" w:rsidR="00D5483A" w:rsidRDefault="0094152B">
      <w:pPr>
        <w:pStyle w:val="TableofFigures"/>
        <w:tabs>
          <w:tab w:val="right" w:leader="dot" w:pos="9926"/>
        </w:tabs>
        <w:rPr>
          <w:rFonts w:asciiTheme="minorHAnsi" w:hAnsiTheme="minorHAnsi" w:cstheme="minorBidi"/>
          <w:noProof/>
        </w:rPr>
      </w:pPr>
      <w:hyperlink w:anchor="_Toc528312561" w:history="1">
        <w:r w:rsidR="00D5483A" w:rsidRPr="00EB7817">
          <w:rPr>
            <w:rStyle w:val="Hyperlink"/>
            <w:b/>
            <w:bCs/>
            <w:noProof/>
          </w:rPr>
          <w:t>Figure 11:</w:t>
        </w:r>
        <w:r w:rsidR="00D5483A" w:rsidRPr="00EB7817">
          <w:rPr>
            <w:rStyle w:val="Hyperlink"/>
            <w:noProof/>
          </w:rPr>
          <w:t xml:space="preserve"> Korean Language displayed under Font&gt;Language formatting option</w:t>
        </w:r>
        <w:r w:rsidR="00D5483A">
          <w:rPr>
            <w:noProof/>
            <w:webHidden/>
          </w:rPr>
          <w:tab/>
        </w:r>
        <w:r w:rsidR="00D5483A">
          <w:rPr>
            <w:noProof/>
            <w:webHidden/>
          </w:rPr>
          <w:fldChar w:fldCharType="begin"/>
        </w:r>
        <w:r w:rsidR="00D5483A">
          <w:rPr>
            <w:noProof/>
            <w:webHidden/>
          </w:rPr>
          <w:instrText xml:space="preserve"> PAGEREF _Toc528312561 \h </w:instrText>
        </w:r>
        <w:r w:rsidR="00D5483A">
          <w:rPr>
            <w:noProof/>
            <w:webHidden/>
          </w:rPr>
        </w:r>
        <w:r w:rsidR="00D5483A">
          <w:rPr>
            <w:noProof/>
            <w:webHidden/>
          </w:rPr>
          <w:fldChar w:fldCharType="separate"/>
        </w:r>
        <w:r w:rsidR="005722C1">
          <w:rPr>
            <w:noProof/>
            <w:webHidden/>
          </w:rPr>
          <w:t>10</w:t>
        </w:r>
        <w:r w:rsidR="00D5483A">
          <w:rPr>
            <w:noProof/>
            <w:webHidden/>
          </w:rPr>
          <w:fldChar w:fldCharType="end"/>
        </w:r>
      </w:hyperlink>
    </w:p>
    <w:p w14:paraId="60A4E25F" w14:textId="6BAD34CB" w:rsidR="00D5483A" w:rsidRDefault="0094152B">
      <w:pPr>
        <w:pStyle w:val="TableofFigures"/>
        <w:tabs>
          <w:tab w:val="right" w:leader="dot" w:pos="9926"/>
        </w:tabs>
        <w:rPr>
          <w:rFonts w:asciiTheme="minorHAnsi" w:hAnsiTheme="minorHAnsi" w:cstheme="minorBidi"/>
          <w:noProof/>
        </w:rPr>
      </w:pPr>
      <w:hyperlink w:anchor="_Toc528312562" w:history="1">
        <w:r w:rsidR="00D5483A" w:rsidRPr="00EB7817">
          <w:rPr>
            <w:rStyle w:val="Hyperlink"/>
            <w:b/>
            <w:bCs/>
            <w:noProof/>
          </w:rPr>
          <w:t>Figure 12:</w:t>
        </w:r>
        <w:r w:rsidR="00D5483A" w:rsidRPr="00EB7817">
          <w:rPr>
            <w:rStyle w:val="Hyperlink"/>
            <w:noProof/>
          </w:rPr>
          <w:t xml:space="preserve"> Language window with Korean language option selected</w:t>
        </w:r>
        <w:r w:rsidR="00D5483A">
          <w:rPr>
            <w:noProof/>
            <w:webHidden/>
          </w:rPr>
          <w:tab/>
        </w:r>
        <w:r w:rsidR="00D5483A">
          <w:rPr>
            <w:noProof/>
            <w:webHidden/>
          </w:rPr>
          <w:fldChar w:fldCharType="begin"/>
        </w:r>
        <w:r w:rsidR="00D5483A">
          <w:rPr>
            <w:noProof/>
            <w:webHidden/>
          </w:rPr>
          <w:instrText xml:space="preserve"> PAGEREF _Toc528312562 \h </w:instrText>
        </w:r>
        <w:r w:rsidR="00D5483A">
          <w:rPr>
            <w:noProof/>
            <w:webHidden/>
          </w:rPr>
        </w:r>
        <w:r w:rsidR="00D5483A">
          <w:rPr>
            <w:noProof/>
            <w:webHidden/>
          </w:rPr>
          <w:fldChar w:fldCharType="separate"/>
        </w:r>
        <w:r w:rsidR="005722C1">
          <w:rPr>
            <w:noProof/>
            <w:webHidden/>
          </w:rPr>
          <w:t>10</w:t>
        </w:r>
        <w:r w:rsidR="00D5483A">
          <w:rPr>
            <w:noProof/>
            <w:webHidden/>
          </w:rPr>
          <w:fldChar w:fldCharType="end"/>
        </w:r>
      </w:hyperlink>
    </w:p>
    <w:p w14:paraId="308D3C91" w14:textId="1E32FD61" w:rsidR="00D5483A" w:rsidRDefault="0094152B">
      <w:pPr>
        <w:pStyle w:val="TableofFigures"/>
        <w:tabs>
          <w:tab w:val="right" w:leader="dot" w:pos="9926"/>
        </w:tabs>
        <w:rPr>
          <w:rFonts w:asciiTheme="minorHAnsi" w:hAnsiTheme="minorHAnsi" w:cstheme="minorBidi"/>
          <w:noProof/>
        </w:rPr>
      </w:pPr>
      <w:hyperlink w:anchor="_Toc528312563" w:history="1">
        <w:r w:rsidR="00D5483A" w:rsidRPr="00EB7817">
          <w:rPr>
            <w:rStyle w:val="Hyperlink"/>
            <w:b/>
            <w:bCs/>
            <w:noProof/>
          </w:rPr>
          <w:t>Figure 13:</w:t>
        </w:r>
        <w:r w:rsidR="00D5483A" w:rsidRPr="00EB7817">
          <w:rPr>
            <w:rStyle w:val="Hyperlink"/>
            <w:noProof/>
          </w:rPr>
          <w:t xml:space="preserve"> Insert Hyperlink dialog window</w:t>
        </w:r>
        <w:r w:rsidR="00D5483A">
          <w:rPr>
            <w:noProof/>
            <w:webHidden/>
          </w:rPr>
          <w:tab/>
        </w:r>
        <w:r w:rsidR="00D5483A">
          <w:rPr>
            <w:noProof/>
            <w:webHidden/>
          </w:rPr>
          <w:fldChar w:fldCharType="begin"/>
        </w:r>
        <w:r w:rsidR="00D5483A">
          <w:rPr>
            <w:noProof/>
            <w:webHidden/>
          </w:rPr>
          <w:instrText xml:space="preserve"> PAGEREF _Toc528312563 \h </w:instrText>
        </w:r>
        <w:r w:rsidR="00D5483A">
          <w:rPr>
            <w:noProof/>
            <w:webHidden/>
          </w:rPr>
        </w:r>
        <w:r w:rsidR="00D5483A">
          <w:rPr>
            <w:noProof/>
            <w:webHidden/>
          </w:rPr>
          <w:fldChar w:fldCharType="separate"/>
        </w:r>
        <w:r w:rsidR="005722C1">
          <w:rPr>
            <w:noProof/>
            <w:webHidden/>
          </w:rPr>
          <w:t>11</w:t>
        </w:r>
        <w:r w:rsidR="00D5483A">
          <w:rPr>
            <w:noProof/>
            <w:webHidden/>
          </w:rPr>
          <w:fldChar w:fldCharType="end"/>
        </w:r>
      </w:hyperlink>
    </w:p>
    <w:p w14:paraId="3559494A" w14:textId="1FF70A6D" w:rsidR="00D5483A" w:rsidRDefault="0094152B">
      <w:pPr>
        <w:pStyle w:val="TableofFigures"/>
        <w:tabs>
          <w:tab w:val="right" w:leader="dot" w:pos="9926"/>
        </w:tabs>
        <w:rPr>
          <w:rFonts w:asciiTheme="minorHAnsi" w:hAnsiTheme="minorHAnsi" w:cstheme="minorBidi"/>
          <w:noProof/>
        </w:rPr>
      </w:pPr>
      <w:hyperlink w:anchor="_Toc528312564" w:history="1">
        <w:r w:rsidR="00D5483A" w:rsidRPr="00EB7817">
          <w:rPr>
            <w:rStyle w:val="Hyperlink"/>
            <w:b/>
            <w:bCs/>
            <w:noProof/>
          </w:rPr>
          <w:t>Figure 14:</w:t>
        </w:r>
        <w:r w:rsidR="00D5483A" w:rsidRPr="00EB7817">
          <w:rPr>
            <w:rStyle w:val="Hyperlink"/>
            <w:noProof/>
          </w:rPr>
          <w:t xml:space="preserve"> Example of vital information in a header repeated in the body of the document</w:t>
        </w:r>
        <w:r w:rsidR="00D5483A">
          <w:rPr>
            <w:noProof/>
            <w:webHidden/>
          </w:rPr>
          <w:tab/>
        </w:r>
        <w:r w:rsidR="00D5483A">
          <w:rPr>
            <w:noProof/>
            <w:webHidden/>
          </w:rPr>
          <w:fldChar w:fldCharType="begin"/>
        </w:r>
        <w:r w:rsidR="00D5483A">
          <w:rPr>
            <w:noProof/>
            <w:webHidden/>
          </w:rPr>
          <w:instrText xml:space="preserve"> PAGEREF _Toc528312564 \h </w:instrText>
        </w:r>
        <w:r w:rsidR="00D5483A">
          <w:rPr>
            <w:noProof/>
            <w:webHidden/>
          </w:rPr>
        </w:r>
        <w:r w:rsidR="00D5483A">
          <w:rPr>
            <w:noProof/>
            <w:webHidden/>
          </w:rPr>
          <w:fldChar w:fldCharType="separate"/>
        </w:r>
        <w:r w:rsidR="005722C1">
          <w:rPr>
            <w:noProof/>
            <w:webHidden/>
          </w:rPr>
          <w:t>12</w:t>
        </w:r>
        <w:r w:rsidR="00D5483A">
          <w:rPr>
            <w:noProof/>
            <w:webHidden/>
          </w:rPr>
          <w:fldChar w:fldCharType="end"/>
        </w:r>
      </w:hyperlink>
    </w:p>
    <w:p w14:paraId="3D5D61B7" w14:textId="380DE9C3" w:rsidR="00D5483A" w:rsidRDefault="0094152B">
      <w:pPr>
        <w:pStyle w:val="TableofFigures"/>
        <w:tabs>
          <w:tab w:val="right" w:leader="dot" w:pos="9926"/>
        </w:tabs>
        <w:rPr>
          <w:rFonts w:asciiTheme="minorHAnsi" w:hAnsiTheme="minorHAnsi" w:cstheme="minorBidi"/>
          <w:noProof/>
        </w:rPr>
      </w:pPr>
      <w:hyperlink w:anchor="_Toc528312565" w:history="1">
        <w:r w:rsidR="00D5483A" w:rsidRPr="00EB7817">
          <w:rPr>
            <w:rStyle w:val="Hyperlink"/>
            <w:b/>
            <w:bCs/>
            <w:noProof/>
          </w:rPr>
          <w:t>Figure 15:</w:t>
        </w:r>
        <w:r w:rsidR="00D5483A" w:rsidRPr="00EB7817">
          <w:rPr>
            <w:rStyle w:val="Hyperlink"/>
            <w:noProof/>
          </w:rPr>
          <w:t xml:space="preserve"> Complex table with merged and split cells</w:t>
        </w:r>
        <w:r w:rsidR="00D5483A">
          <w:rPr>
            <w:noProof/>
            <w:webHidden/>
          </w:rPr>
          <w:tab/>
        </w:r>
        <w:r w:rsidR="00D5483A">
          <w:rPr>
            <w:noProof/>
            <w:webHidden/>
          </w:rPr>
          <w:fldChar w:fldCharType="begin"/>
        </w:r>
        <w:r w:rsidR="00D5483A">
          <w:rPr>
            <w:noProof/>
            <w:webHidden/>
          </w:rPr>
          <w:instrText xml:space="preserve"> PAGEREF _Toc528312565 \h </w:instrText>
        </w:r>
        <w:r w:rsidR="00D5483A">
          <w:rPr>
            <w:noProof/>
            <w:webHidden/>
          </w:rPr>
        </w:r>
        <w:r w:rsidR="00D5483A">
          <w:rPr>
            <w:noProof/>
            <w:webHidden/>
          </w:rPr>
          <w:fldChar w:fldCharType="separate"/>
        </w:r>
        <w:r w:rsidR="005722C1">
          <w:rPr>
            <w:noProof/>
            <w:webHidden/>
          </w:rPr>
          <w:t>13</w:t>
        </w:r>
        <w:r w:rsidR="00D5483A">
          <w:rPr>
            <w:noProof/>
            <w:webHidden/>
          </w:rPr>
          <w:fldChar w:fldCharType="end"/>
        </w:r>
      </w:hyperlink>
    </w:p>
    <w:p w14:paraId="427A8E69" w14:textId="54887CDA" w:rsidR="00D5483A" w:rsidRDefault="0094152B">
      <w:pPr>
        <w:pStyle w:val="TableofFigures"/>
        <w:tabs>
          <w:tab w:val="right" w:leader="dot" w:pos="9926"/>
        </w:tabs>
        <w:rPr>
          <w:rFonts w:asciiTheme="minorHAnsi" w:hAnsiTheme="minorHAnsi" w:cstheme="minorBidi"/>
          <w:noProof/>
        </w:rPr>
      </w:pPr>
      <w:hyperlink w:anchor="_Toc528312566" w:history="1">
        <w:r w:rsidR="00D5483A" w:rsidRPr="00EB7817">
          <w:rPr>
            <w:rStyle w:val="Hyperlink"/>
            <w:b/>
            <w:bCs/>
            <w:noProof/>
          </w:rPr>
          <w:t>Figure 16:</w:t>
        </w:r>
        <w:r w:rsidR="00D5483A" w:rsidRPr="00EB7817">
          <w:rPr>
            <w:rStyle w:val="Hyperlink"/>
            <w:noProof/>
          </w:rPr>
          <w:t xml:space="preserve"> Table Properties with Repeat Header Row setting selected</w:t>
        </w:r>
        <w:r w:rsidR="00D5483A">
          <w:rPr>
            <w:noProof/>
            <w:webHidden/>
          </w:rPr>
          <w:tab/>
        </w:r>
        <w:r w:rsidR="00D5483A">
          <w:rPr>
            <w:noProof/>
            <w:webHidden/>
          </w:rPr>
          <w:fldChar w:fldCharType="begin"/>
        </w:r>
        <w:r w:rsidR="00D5483A">
          <w:rPr>
            <w:noProof/>
            <w:webHidden/>
          </w:rPr>
          <w:instrText xml:space="preserve"> PAGEREF _Toc528312566 \h </w:instrText>
        </w:r>
        <w:r w:rsidR="00D5483A">
          <w:rPr>
            <w:noProof/>
            <w:webHidden/>
          </w:rPr>
        </w:r>
        <w:r w:rsidR="00D5483A">
          <w:rPr>
            <w:noProof/>
            <w:webHidden/>
          </w:rPr>
          <w:fldChar w:fldCharType="separate"/>
        </w:r>
        <w:r w:rsidR="005722C1">
          <w:rPr>
            <w:noProof/>
            <w:webHidden/>
          </w:rPr>
          <w:t>13</w:t>
        </w:r>
        <w:r w:rsidR="00D5483A">
          <w:rPr>
            <w:noProof/>
            <w:webHidden/>
          </w:rPr>
          <w:fldChar w:fldCharType="end"/>
        </w:r>
      </w:hyperlink>
    </w:p>
    <w:p w14:paraId="72B61F51" w14:textId="63559494" w:rsidR="00D5483A" w:rsidRDefault="0094152B">
      <w:pPr>
        <w:pStyle w:val="TableofFigures"/>
        <w:tabs>
          <w:tab w:val="right" w:leader="dot" w:pos="9926"/>
        </w:tabs>
        <w:rPr>
          <w:rFonts w:asciiTheme="minorHAnsi" w:hAnsiTheme="minorHAnsi" w:cstheme="minorBidi"/>
          <w:noProof/>
        </w:rPr>
      </w:pPr>
      <w:hyperlink w:anchor="_Toc528312567" w:history="1">
        <w:r w:rsidR="00D5483A" w:rsidRPr="00EB7817">
          <w:rPr>
            <w:rStyle w:val="Hyperlink"/>
            <w:b/>
            <w:bCs/>
            <w:noProof/>
          </w:rPr>
          <w:t>Figure 17:</w:t>
        </w:r>
        <w:r w:rsidR="00D5483A" w:rsidRPr="00EB7817">
          <w:rPr>
            <w:rStyle w:val="Hyperlink"/>
            <w:noProof/>
          </w:rPr>
          <w:t xml:space="preserve"> Table Properties window with Text wrapping set to “None”</w:t>
        </w:r>
        <w:r w:rsidR="00D5483A">
          <w:rPr>
            <w:noProof/>
            <w:webHidden/>
          </w:rPr>
          <w:tab/>
        </w:r>
        <w:r w:rsidR="00D5483A">
          <w:rPr>
            <w:noProof/>
            <w:webHidden/>
          </w:rPr>
          <w:fldChar w:fldCharType="begin"/>
        </w:r>
        <w:r w:rsidR="00D5483A">
          <w:rPr>
            <w:noProof/>
            <w:webHidden/>
          </w:rPr>
          <w:instrText xml:space="preserve"> PAGEREF _Toc528312567 \h </w:instrText>
        </w:r>
        <w:r w:rsidR="00D5483A">
          <w:rPr>
            <w:noProof/>
            <w:webHidden/>
          </w:rPr>
        </w:r>
        <w:r w:rsidR="00D5483A">
          <w:rPr>
            <w:noProof/>
            <w:webHidden/>
          </w:rPr>
          <w:fldChar w:fldCharType="separate"/>
        </w:r>
        <w:r w:rsidR="005722C1">
          <w:rPr>
            <w:noProof/>
            <w:webHidden/>
          </w:rPr>
          <w:t>14</w:t>
        </w:r>
        <w:r w:rsidR="00D5483A">
          <w:rPr>
            <w:noProof/>
            <w:webHidden/>
          </w:rPr>
          <w:fldChar w:fldCharType="end"/>
        </w:r>
      </w:hyperlink>
    </w:p>
    <w:p w14:paraId="4FDC6A13" w14:textId="437C3E0C" w:rsidR="00D5483A" w:rsidRDefault="0094152B">
      <w:pPr>
        <w:pStyle w:val="TableofFigures"/>
        <w:tabs>
          <w:tab w:val="right" w:leader="dot" w:pos="9926"/>
        </w:tabs>
        <w:rPr>
          <w:rFonts w:asciiTheme="minorHAnsi" w:hAnsiTheme="minorHAnsi" w:cstheme="minorBidi"/>
          <w:noProof/>
        </w:rPr>
      </w:pPr>
      <w:hyperlink w:anchor="_Toc528312568" w:history="1">
        <w:r w:rsidR="00D5483A" w:rsidRPr="00EB7817">
          <w:rPr>
            <w:rStyle w:val="Hyperlink"/>
            <w:b/>
            <w:bCs/>
            <w:noProof/>
          </w:rPr>
          <w:t>Figure 18:</w:t>
        </w:r>
        <w:r w:rsidR="00D5483A" w:rsidRPr="00EB7817">
          <w:rPr>
            <w:rStyle w:val="Hyperlink"/>
            <w:noProof/>
          </w:rPr>
          <w:t xml:space="preserve"> Format Picture – Alt Text Options</w:t>
        </w:r>
        <w:r w:rsidR="00D5483A">
          <w:rPr>
            <w:noProof/>
            <w:webHidden/>
          </w:rPr>
          <w:tab/>
        </w:r>
        <w:r w:rsidR="00D5483A">
          <w:rPr>
            <w:noProof/>
            <w:webHidden/>
          </w:rPr>
          <w:fldChar w:fldCharType="begin"/>
        </w:r>
        <w:r w:rsidR="00D5483A">
          <w:rPr>
            <w:noProof/>
            <w:webHidden/>
          </w:rPr>
          <w:instrText xml:space="preserve"> PAGEREF _Toc528312568 \h </w:instrText>
        </w:r>
        <w:r w:rsidR="00D5483A">
          <w:rPr>
            <w:noProof/>
            <w:webHidden/>
          </w:rPr>
        </w:r>
        <w:r w:rsidR="00D5483A">
          <w:rPr>
            <w:noProof/>
            <w:webHidden/>
          </w:rPr>
          <w:fldChar w:fldCharType="separate"/>
        </w:r>
        <w:r w:rsidR="005722C1">
          <w:rPr>
            <w:noProof/>
            <w:webHidden/>
          </w:rPr>
          <w:t>15</w:t>
        </w:r>
        <w:r w:rsidR="00D5483A">
          <w:rPr>
            <w:noProof/>
            <w:webHidden/>
          </w:rPr>
          <w:fldChar w:fldCharType="end"/>
        </w:r>
      </w:hyperlink>
    </w:p>
    <w:p w14:paraId="55DE3A49" w14:textId="15C7A1E8" w:rsidR="00D5483A" w:rsidRDefault="0094152B">
      <w:pPr>
        <w:pStyle w:val="TableofFigures"/>
        <w:tabs>
          <w:tab w:val="right" w:leader="dot" w:pos="9926"/>
        </w:tabs>
        <w:rPr>
          <w:rFonts w:asciiTheme="minorHAnsi" w:hAnsiTheme="minorHAnsi" w:cstheme="minorBidi"/>
          <w:noProof/>
        </w:rPr>
      </w:pPr>
      <w:hyperlink w:anchor="_Toc528312569" w:history="1">
        <w:r w:rsidR="00D5483A" w:rsidRPr="00EB7817">
          <w:rPr>
            <w:rStyle w:val="Hyperlink"/>
            <w:b/>
            <w:bCs/>
            <w:noProof/>
          </w:rPr>
          <w:t>Figure 19:</w:t>
        </w:r>
        <w:r w:rsidR="00D5483A" w:rsidRPr="00EB7817">
          <w:rPr>
            <w:rStyle w:val="Hyperlink"/>
            <w:noProof/>
          </w:rPr>
          <w:t xml:space="preserve"> Decorative Content – alternative text using “quote space space quote.”</w:t>
        </w:r>
        <w:r w:rsidR="00D5483A">
          <w:rPr>
            <w:noProof/>
            <w:webHidden/>
          </w:rPr>
          <w:tab/>
        </w:r>
        <w:r w:rsidR="00D5483A">
          <w:rPr>
            <w:noProof/>
            <w:webHidden/>
          </w:rPr>
          <w:fldChar w:fldCharType="begin"/>
        </w:r>
        <w:r w:rsidR="00D5483A">
          <w:rPr>
            <w:noProof/>
            <w:webHidden/>
          </w:rPr>
          <w:instrText xml:space="preserve"> PAGEREF _Toc528312569 \h </w:instrText>
        </w:r>
        <w:r w:rsidR="00D5483A">
          <w:rPr>
            <w:noProof/>
            <w:webHidden/>
          </w:rPr>
        </w:r>
        <w:r w:rsidR="00D5483A">
          <w:rPr>
            <w:noProof/>
            <w:webHidden/>
          </w:rPr>
          <w:fldChar w:fldCharType="separate"/>
        </w:r>
        <w:r w:rsidR="005722C1">
          <w:rPr>
            <w:noProof/>
            <w:webHidden/>
          </w:rPr>
          <w:t>15</w:t>
        </w:r>
        <w:r w:rsidR="00D5483A">
          <w:rPr>
            <w:noProof/>
            <w:webHidden/>
          </w:rPr>
          <w:fldChar w:fldCharType="end"/>
        </w:r>
      </w:hyperlink>
    </w:p>
    <w:p w14:paraId="496EE520" w14:textId="24476A26" w:rsidR="00D5483A" w:rsidRDefault="0094152B">
      <w:pPr>
        <w:pStyle w:val="TableofFigures"/>
        <w:tabs>
          <w:tab w:val="right" w:leader="dot" w:pos="9926"/>
        </w:tabs>
        <w:rPr>
          <w:rFonts w:asciiTheme="minorHAnsi" w:hAnsiTheme="minorHAnsi" w:cstheme="minorBidi"/>
          <w:noProof/>
        </w:rPr>
      </w:pPr>
      <w:hyperlink w:anchor="_Toc528312570" w:history="1">
        <w:r w:rsidR="00D5483A" w:rsidRPr="00EB7817">
          <w:rPr>
            <w:rStyle w:val="Hyperlink"/>
            <w:b/>
            <w:bCs/>
            <w:noProof/>
          </w:rPr>
          <w:t>Figure 20:</w:t>
        </w:r>
        <w:r w:rsidR="00D5483A" w:rsidRPr="00EB7817">
          <w:rPr>
            <w:rStyle w:val="Hyperlink"/>
            <w:noProof/>
          </w:rPr>
          <w:t xml:space="preserve"> Check Accessibility option in the Word Info Panel</w:t>
        </w:r>
        <w:r w:rsidR="00D5483A">
          <w:rPr>
            <w:noProof/>
            <w:webHidden/>
          </w:rPr>
          <w:tab/>
        </w:r>
        <w:r w:rsidR="00D5483A">
          <w:rPr>
            <w:noProof/>
            <w:webHidden/>
          </w:rPr>
          <w:fldChar w:fldCharType="begin"/>
        </w:r>
        <w:r w:rsidR="00D5483A">
          <w:rPr>
            <w:noProof/>
            <w:webHidden/>
          </w:rPr>
          <w:instrText xml:space="preserve"> PAGEREF _Toc528312570 \h </w:instrText>
        </w:r>
        <w:r w:rsidR="00D5483A">
          <w:rPr>
            <w:noProof/>
            <w:webHidden/>
          </w:rPr>
        </w:r>
        <w:r w:rsidR="00D5483A">
          <w:rPr>
            <w:noProof/>
            <w:webHidden/>
          </w:rPr>
          <w:fldChar w:fldCharType="separate"/>
        </w:r>
        <w:r w:rsidR="005722C1">
          <w:rPr>
            <w:noProof/>
            <w:webHidden/>
          </w:rPr>
          <w:t>16</w:t>
        </w:r>
        <w:r w:rsidR="00D5483A">
          <w:rPr>
            <w:noProof/>
            <w:webHidden/>
          </w:rPr>
          <w:fldChar w:fldCharType="end"/>
        </w:r>
      </w:hyperlink>
    </w:p>
    <w:p w14:paraId="3E58D7F7" w14:textId="777A426E" w:rsidR="00D5483A" w:rsidRDefault="0094152B">
      <w:pPr>
        <w:pStyle w:val="TableofFigures"/>
        <w:tabs>
          <w:tab w:val="right" w:leader="dot" w:pos="9926"/>
        </w:tabs>
        <w:rPr>
          <w:rFonts w:asciiTheme="minorHAnsi" w:hAnsiTheme="minorHAnsi" w:cstheme="minorBidi"/>
          <w:noProof/>
        </w:rPr>
      </w:pPr>
      <w:hyperlink w:anchor="_Toc528312571" w:history="1">
        <w:r w:rsidR="00D5483A" w:rsidRPr="00EB7817">
          <w:rPr>
            <w:rStyle w:val="Hyperlink"/>
            <w:b/>
            <w:bCs/>
            <w:noProof/>
          </w:rPr>
          <w:t>Figure 21:</w:t>
        </w:r>
        <w:r w:rsidR="00D5483A" w:rsidRPr="00EB7817">
          <w:rPr>
            <w:rStyle w:val="Hyperlink"/>
            <w:noProof/>
          </w:rPr>
          <w:t xml:space="preserve"> Format tab Position menu option “In Line with Text” selected</w:t>
        </w:r>
        <w:r w:rsidR="00D5483A">
          <w:rPr>
            <w:noProof/>
            <w:webHidden/>
          </w:rPr>
          <w:tab/>
        </w:r>
        <w:r w:rsidR="00D5483A">
          <w:rPr>
            <w:noProof/>
            <w:webHidden/>
          </w:rPr>
          <w:fldChar w:fldCharType="begin"/>
        </w:r>
        <w:r w:rsidR="00D5483A">
          <w:rPr>
            <w:noProof/>
            <w:webHidden/>
          </w:rPr>
          <w:instrText xml:space="preserve"> PAGEREF _Toc528312571 \h </w:instrText>
        </w:r>
        <w:r w:rsidR="00D5483A">
          <w:rPr>
            <w:noProof/>
            <w:webHidden/>
          </w:rPr>
        </w:r>
        <w:r w:rsidR="00D5483A">
          <w:rPr>
            <w:noProof/>
            <w:webHidden/>
          </w:rPr>
          <w:fldChar w:fldCharType="separate"/>
        </w:r>
        <w:r w:rsidR="005722C1">
          <w:rPr>
            <w:noProof/>
            <w:webHidden/>
          </w:rPr>
          <w:t>17</w:t>
        </w:r>
        <w:r w:rsidR="00D5483A">
          <w:rPr>
            <w:noProof/>
            <w:webHidden/>
          </w:rPr>
          <w:fldChar w:fldCharType="end"/>
        </w:r>
      </w:hyperlink>
    </w:p>
    <w:p w14:paraId="7161E250" w14:textId="2117A6FA" w:rsidR="00D5483A" w:rsidRDefault="0094152B">
      <w:pPr>
        <w:pStyle w:val="TableofFigures"/>
        <w:tabs>
          <w:tab w:val="right" w:leader="dot" w:pos="9926"/>
        </w:tabs>
        <w:rPr>
          <w:rFonts w:asciiTheme="minorHAnsi" w:hAnsiTheme="minorHAnsi" w:cstheme="minorBidi"/>
          <w:noProof/>
        </w:rPr>
      </w:pPr>
      <w:hyperlink w:anchor="_Toc528312572" w:history="1">
        <w:r w:rsidR="00D5483A" w:rsidRPr="00EB7817">
          <w:rPr>
            <w:rStyle w:val="Hyperlink"/>
            <w:b/>
            <w:bCs/>
            <w:noProof/>
          </w:rPr>
          <w:t>Figure 22:</w:t>
        </w:r>
        <w:r w:rsidR="00D5483A" w:rsidRPr="00EB7817">
          <w:rPr>
            <w:rStyle w:val="Hyperlink"/>
            <w:noProof/>
          </w:rPr>
          <w:t xml:space="preserve"> Examples of fail and pass results with the Colour Contrast Analyser</w:t>
        </w:r>
        <w:r w:rsidR="00D5483A">
          <w:rPr>
            <w:noProof/>
            <w:webHidden/>
          </w:rPr>
          <w:tab/>
        </w:r>
        <w:r w:rsidR="00D5483A">
          <w:rPr>
            <w:noProof/>
            <w:webHidden/>
          </w:rPr>
          <w:fldChar w:fldCharType="begin"/>
        </w:r>
        <w:r w:rsidR="00D5483A">
          <w:rPr>
            <w:noProof/>
            <w:webHidden/>
          </w:rPr>
          <w:instrText xml:space="preserve"> PAGEREF _Toc528312572 \h </w:instrText>
        </w:r>
        <w:r w:rsidR="00D5483A">
          <w:rPr>
            <w:noProof/>
            <w:webHidden/>
          </w:rPr>
        </w:r>
        <w:r w:rsidR="00D5483A">
          <w:rPr>
            <w:noProof/>
            <w:webHidden/>
          </w:rPr>
          <w:fldChar w:fldCharType="separate"/>
        </w:r>
        <w:r w:rsidR="005722C1">
          <w:rPr>
            <w:noProof/>
            <w:webHidden/>
          </w:rPr>
          <w:t>19</w:t>
        </w:r>
        <w:r w:rsidR="00D5483A">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54" w:name="_Toc14359123"/>
      <w:r w:rsidRPr="00517B3E">
        <w:rPr>
          <w:lang w:val="en-US"/>
        </w:rPr>
        <w:t>Index of Tables</w:t>
      </w:r>
      <w:bookmarkEnd w:id="54"/>
    </w:p>
    <w:p w14:paraId="10A89853" w14:textId="72C74B57" w:rsidR="00D5483A" w:rsidRDefault="00D56BED">
      <w:pPr>
        <w:pStyle w:val="TableofFigures"/>
        <w:tabs>
          <w:tab w:val="right" w:leader="dot" w:pos="9926"/>
        </w:tabs>
        <w:rPr>
          <w:rFonts w:asciiTheme="minorHAnsi" w:hAnsiTheme="minorHAnsi" w:cstheme="minorBidi"/>
          <w:noProof/>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528312573" w:history="1">
        <w:r w:rsidR="00D5483A" w:rsidRPr="00C445C4">
          <w:rPr>
            <w:rStyle w:val="Hyperlink"/>
            <w:b/>
            <w:bCs/>
            <w:noProof/>
          </w:rPr>
          <w:t>Table 1:</w:t>
        </w:r>
        <w:r w:rsidR="00D5483A" w:rsidRPr="00C445C4">
          <w:rPr>
            <w:rStyle w:val="Hyperlink"/>
            <w:noProof/>
          </w:rPr>
          <w:t xml:space="preserve"> Examples of Project status table using only color and color with text</w:t>
        </w:r>
        <w:r w:rsidR="00D5483A">
          <w:rPr>
            <w:noProof/>
            <w:webHidden/>
          </w:rPr>
          <w:tab/>
        </w:r>
        <w:r w:rsidR="00D5483A">
          <w:rPr>
            <w:noProof/>
            <w:webHidden/>
          </w:rPr>
          <w:fldChar w:fldCharType="begin"/>
        </w:r>
        <w:r w:rsidR="00D5483A">
          <w:rPr>
            <w:noProof/>
            <w:webHidden/>
          </w:rPr>
          <w:instrText xml:space="preserve"> PAGEREF _Toc528312573 \h </w:instrText>
        </w:r>
        <w:r w:rsidR="00D5483A">
          <w:rPr>
            <w:noProof/>
            <w:webHidden/>
          </w:rPr>
        </w:r>
        <w:r w:rsidR="00D5483A">
          <w:rPr>
            <w:noProof/>
            <w:webHidden/>
          </w:rPr>
          <w:fldChar w:fldCharType="separate"/>
        </w:r>
        <w:r w:rsidR="005722C1">
          <w:rPr>
            <w:noProof/>
            <w:webHidden/>
          </w:rPr>
          <w:t>18</w:t>
        </w:r>
        <w:r w:rsidR="00D5483A">
          <w:rPr>
            <w:noProof/>
            <w:webHidden/>
          </w:rPr>
          <w:fldChar w:fldCharType="end"/>
        </w:r>
      </w:hyperlink>
    </w:p>
    <w:p w14:paraId="2EE850D7" w14:textId="040FBEB6" w:rsidR="00D5483A" w:rsidRDefault="0094152B">
      <w:pPr>
        <w:pStyle w:val="TableofFigures"/>
        <w:tabs>
          <w:tab w:val="right" w:leader="dot" w:pos="9926"/>
        </w:tabs>
        <w:rPr>
          <w:rFonts w:asciiTheme="minorHAnsi" w:hAnsiTheme="minorHAnsi" w:cstheme="minorBidi"/>
          <w:noProof/>
        </w:rPr>
      </w:pPr>
      <w:hyperlink w:anchor="_Toc528312574" w:history="1">
        <w:r w:rsidR="00D5483A" w:rsidRPr="00C445C4">
          <w:rPr>
            <w:rStyle w:val="Hyperlink"/>
            <w:b/>
            <w:bCs/>
            <w:noProof/>
          </w:rPr>
          <w:t>Table 2:</w:t>
        </w:r>
        <w:r w:rsidR="00D5483A" w:rsidRPr="00C445C4">
          <w:rPr>
            <w:rStyle w:val="Hyperlink"/>
            <w:noProof/>
          </w:rPr>
          <w:t xml:space="preserve"> Table with contrast ratios for types and sizes of text</w:t>
        </w:r>
        <w:r w:rsidR="00D5483A">
          <w:rPr>
            <w:noProof/>
            <w:webHidden/>
          </w:rPr>
          <w:tab/>
        </w:r>
        <w:r w:rsidR="00D5483A">
          <w:rPr>
            <w:noProof/>
            <w:webHidden/>
          </w:rPr>
          <w:fldChar w:fldCharType="begin"/>
        </w:r>
        <w:r w:rsidR="00D5483A">
          <w:rPr>
            <w:noProof/>
            <w:webHidden/>
          </w:rPr>
          <w:instrText xml:space="preserve"> PAGEREF _Toc528312574 \h </w:instrText>
        </w:r>
        <w:r w:rsidR="00D5483A">
          <w:rPr>
            <w:noProof/>
            <w:webHidden/>
          </w:rPr>
        </w:r>
        <w:r w:rsidR="00D5483A">
          <w:rPr>
            <w:noProof/>
            <w:webHidden/>
          </w:rPr>
          <w:fldChar w:fldCharType="separate"/>
        </w:r>
        <w:r w:rsidR="005722C1">
          <w:rPr>
            <w:noProof/>
            <w:webHidden/>
          </w:rPr>
          <w:t>20</w:t>
        </w:r>
        <w:r w:rsidR="00D5483A">
          <w:rPr>
            <w:noProof/>
            <w:webHidden/>
          </w:rPr>
          <w:fldChar w:fldCharType="end"/>
        </w:r>
      </w:hyperlink>
    </w:p>
    <w:p w14:paraId="217213C9" w14:textId="775B71BE" w:rsidR="00D5483A" w:rsidRDefault="0094152B">
      <w:pPr>
        <w:pStyle w:val="TableofFigures"/>
        <w:tabs>
          <w:tab w:val="right" w:leader="dot" w:pos="9926"/>
        </w:tabs>
        <w:rPr>
          <w:rFonts w:asciiTheme="minorHAnsi" w:hAnsiTheme="minorHAnsi" w:cstheme="minorBidi"/>
          <w:noProof/>
        </w:rPr>
      </w:pPr>
      <w:hyperlink w:anchor="_Toc528312575" w:history="1">
        <w:r w:rsidR="00D5483A" w:rsidRPr="00C445C4">
          <w:rPr>
            <w:rStyle w:val="Hyperlink"/>
            <w:b/>
            <w:bCs/>
            <w:noProof/>
          </w:rPr>
          <w:t>Table 3:</w:t>
        </w:r>
        <w:r w:rsidR="00D5483A" w:rsidRPr="00C445C4">
          <w:rPr>
            <w:rStyle w:val="Hyperlink"/>
            <w:noProof/>
          </w:rPr>
          <w:t xml:space="preserve"> Examples of good and insufficient color contrast ratios</w:t>
        </w:r>
        <w:r w:rsidR="00D5483A">
          <w:rPr>
            <w:noProof/>
            <w:webHidden/>
          </w:rPr>
          <w:tab/>
        </w:r>
        <w:r w:rsidR="00D5483A">
          <w:rPr>
            <w:noProof/>
            <w:webHidden/>
          </w:rPr>
          <w:fldChar w:fldCharType="begin"/>
        </w:r>
        <w:r w:rsidR="00D5483A">
          <w:rPr>
            <w:noProof/>
            <w:webHidden/>
          </w:rPr>
          <w:instrText xml:space="preserve"> PAGEREF _Toc528312575 \h </w:instrText>
        </w:r>
        <w:r w:rsidR="00D5483A">
          <w:rPr>
            <w:noProof/>
            <w:webHidden/>
          </w:rPr>
        </w:r>
        <w:r w:rsidR="00D5483A">
          <w:rPr>
            <w:noProof/>
            <w:webHidden/>
          </w:rPr>
          <w:fldChar w:fldCharType="separate"/>
        </w:r>
        <w:r w:rsidR="005722C1">
          <w:rPr>
            <w:noProof/>
            <w:webHidden/>
          </w:rPr>
          <w:t>20</w:t>
        </w:r>
        <w:r w:rsidR="00D5483A">
          <w:rPr>
            <w:noProof/>
            <w:webHidden/>
          </w:rPr>
          <w:fldChar w:fldCharType="end"/>
        </w:r>
      </w:hyperlink>
    </w:p>
    <w:p w14:paraId="4EABB220" w14:textId="7DDC8A0A" w:rsidR="00D56BED" w:rsidRPr="00517B3E" w:rsidRDefault="00D56BED" w:rsidP="00D56BED">
      <w:pPr>
        <w:rPr>
          <w:lang w:eastAsia="zh-TW"/>
        </w:rPr>
      </w:pPr>
      <w:r w:rsidRPr="00517B3E">
        <w:rPr>
          <w:lang w:eastAsia="zh-TW"/>
        </w:rPr>
        <w:fldChar w:fldCharType="end"/>
      </w:r>
    </w:p>
    <w:sectPr w:rsidR="00D56BED" w:rsidRPr="00517B3E" w:rsidSect="00391370">
      <w:footerReference w:type="default" r:id="rId39"/>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3F09" w14:textId="77777777" w:rsidR="00F71DA5" w:rsidRDefault="00F71DA5" w:rsidP="004F7523">
      <w:pPr>
        <w:spacing w:after="0" w:line="240" w:lineRule="auto"/>
      </w:pPr>
      <w:r>
        <w:separator/>
      </w:r>
    </w:p>
  </w:endnote>
  <w:endnote w:type="continuationSeparator" w:id="0">
    <w:p w14:paraId="584A94FC" w14:textId="77777777" w:rsidR="00F71DA5" w:rsidRDefault="00F71DA5"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6BDA" w14:textId="2CCA5E56" w:rsidR="002B0A7F" w:rsidRDefault="002B0A7F" w:rsidP="00381332">
    <w:pPr>
      <w:pStyle w:val="Body"/>
      <w:tabs>
        <w:tab w:val="right" w:pos="9900"/>
      </w:tabs>
      <w:ind w:left="0"/>
    </w:pPr>
    <w:r w:rsidRPr="00381332">
      <w:t>Microsoft Word 2016</w:t>
    </w:r>
    <w:r>
      <w:t xml:space="preserve"> </w:t>
    </w:r>
    <w:r w:rsidRPr="00381332">
      <w:t>Basic Authoring and Testing Guide</w:t>
    </w:r>
    <w:r>
      <w:tab/>
      <w:t xml:space="preserve">Page | </w:t>
    </w:r>
    <w:r>
      <w:fldChar w:fldCharType="begin"/>
    </w:r>
    <w:r>
      <w:instrText xml:space="preserve"> PAGE   \* MERGEFORMAT </w:instrText>
    </w:r>
    <w:r>
      <w:fldChar w:fldCharType="separate"/>
    </w:r>
    <w:r w:rsidR="00DD1AE1" w:rsidRPr="00DD1AE1">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F3D5" w14:textId="77777777" w:rsidR="00F71DA5" w:rsidRDefault="00F71DA5" w:rsidP="004F7523">
      <w:pPr>
        <w:spacing w:after="0" w:line="240" w:lineRule="auto"/>
      </w:pPr>
      <w:r>
        <w:separator/>
      </w:r>
    </w:p>
  </w:footnote>
  <w:footnote w:type="continuationSeparator" w:id="0">
    <w:p w14:paraId="11FBDF9D" w14:textId="77777777" w:rsidR="00F71DA5" w:rsidRDefault="00F71DA5" w:rsidP="004F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DC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57676"/>
    <w:multiLevelType w:val="multilevel"/>
    <w:tmpl w:val="E08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26AC"/>
    <w:multiLevelType w:val="multilevel"/>
    <w:tmpl w:val="EF80BD74"/>
    <w:numStyleLink w:val="multilevelbulletlist"/>
  </w:abstractNum>
  <w:abstractNum w:abstractNumId="3" w15:restartNumberingAfterBreak="0">
    <w:nsid w:val="0AFA5667"/>
    <w:multiLevelType w:val="multilevel"/>
    <w:tmpl w:val="EF80BD74"/>
    <w:numStyleLink w:val="multilevelbulletlist"/>
  </w:abstractNum>
  <w:abstractNum w:abstractNumId="4" w15:restartNumberingAfterBreak="0">
    <w:nsid w:val="0B0F7C4C"/>
    <w:multiLevelType w:val="multilevel"/>
    <w:tmpl w:val="A16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6E19"/>
    <w:multiLevelType w:val="multilevel"/>
    <w:tmpl w:val="152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3E96"/>
    <w:multiLevelType w:val="multilevel"/>
    <w:tmpl w:val="EF80BD74"/>
    <w:numStyleLink w:val="multilevelbulletlist"/>
  </w:abstractNum>
  <w:abstractNum w:abstractNumId="7" w15:restartNumberingAfterBreak="0">
    <w:nsid w:val="11192E4D"/>
    <w:multiLevelType w:val="multilevel"/>
    <w:tmpl w:val="EF80BD74"/>
    <w:numStyleLink w:val="multilevelbulletlist"/>
  </w:abstractNum>
  <w:abstractNum w:abstractNumId="8" w15:restartNumberingAfterBreak="0">
    <w:nsid w:val="119B2BE4"/>
    <w:multiLevelType w:val="multilevel"/>
    <w:tmpl w:val="0B1A23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82A"/>
    <w:multiLevelType w:val="multilevel"/>
    <w:tmpl w:val="EF80BD74"/>
    <w:numStyleLink w:val="multilevelbulletlist"/>
  </w:abstractNum>
  <w:abstractNum w:abstractNumId="11" w15:restartNumberingAfterBreak="0">
    <w:nsid w:val="22E97EA9"/>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C55C9"/>
    <w:multiLevelType w:val="multilevel"/>
    <w:tmpl w:val="EF80BD74"/>
    <w:numStyleLink w:val="multilevelbulletlist"/>
  </w:abstractNum>
  <w:abstractNum w:abstractNumId="13" w15:restartNumberingAfterBreak="0">
    <w:nsid w:val="26780633"/>
    <w:multiLevelType w:val="multilevel"/>
    <w:tmpl w:val="EF80BD74"/>
    <w:numStyleLink w:val="multilevelbulletlist"/>
  </w:abstractNum>
  <w:abstractNum w:abstractNumId="14" w15:restartNumberingAfterBreak="0">
    <w:nsid w:val="2E2C05A3"/>
    <w:multiLevelType w:val="multilevel"/>
    <w:tmpl w:val="EF80BD74"/>
    <w:numStyleLink w:val="multilevelbulletlist"/>
  </w:abstractNum>
  <w:abstractNum w:abstractNumId="15" w15:restartNumberingAfterBreak="0">
    <w:nsid w:val="2E5F2B1F"/>
    <w:multiLevelType w:val="multilevel"/>
    <w:tmpl w:val="EF80BD74"/>
    <w:numStyleLink w:val="multilevelbulletlist"/>
  </w:abstractNum>
  <w:abstractNum w:abstractNumId="16" w15:restartNumberingAfterBreak="0">
    <w:nsid w:val="32F80B12"/>
    <w:multiLevelType w:val="multilevel"/>
    <w:tmpl w:val="EF80BD74"/>
    <w:numStyleLink w:val="multilevelbulletlist"/>
  </w:abstractNum>
  <w:abstractNum w:abstractNumId="17" w15:restartNumberingAfterBreak="0">
    <w:nsid w:val="33613BEC"/>
    <w:multiLevelType w:val="multilevel"/>
    <w:tmpl w:val="EF80BD74"/>
    <w:numStyleLink w:val="multilevelbulletlist"/>
  </w:abstractNum>
  <w:abstractNum w:abstractNumId="18" w15:restartNumberingAfterBreak="0">
    <w:nsid w:val="36215E0D"/>
    <w:multiLevelType w:val="hybridMultilevel"/>
    <w:tmpl w:val="BF34C3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9A2288F"/>
    <w:multiLevelType w:val="multilevel"/>
    <w:tmpl w:val="EF80BD74"/>
    <w:numStyleLink w:val="multilevelbulletlist"/>
  </w:abstractNum>
  <w:abstractNum w:abstractNumId="20" w15:restartNumberingAfterBreak="0">
    <w:nsid w:val="3B696CFB"/>
    <w:multiLevelType w:val="hybridMultilevel"/>
    <w:tmpl w:val="63F66022"/>
    <w:lvl w:ilvl="0" w:tplc="7E142442">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3D2E"/>
    <w:multiLevelType w:val="hybridMultilevel"/>
    <w:tmpl w:val="8DB60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CDB6DFA"/>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A3E48"/>
    <w:multiLevelType w:val="hybridMultilevel"/>
    <w:tmpl w:val="3DA43F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5230A69"/>
    <w:multiLevelType w:val="multilevel"/>
    <w:tmpl w:val="380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D35B6"/>
    <w:multiLevelType w:val="multilevel"/>
    <w:tmpl w:val="97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4049B"/>
    <w:multiLevelType w:val="hybridMultilevel"/>
    <w:tmpl w:val="C86C6798"/>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026C8"/>
    <w:multiLevelType w:val="multilevel"/>
    <w:tmpl w:val="E4E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F6EC4"/>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D5F58"/>
    <w:multiLevelType w:val="multilevel"/>
    <w:tmpl w:val="06B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F3AC1"/>
    <w:multiLevelType w:val="multilevel"/>
    <w:tmpl w:val="8414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21920F2"/>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85AD2"/>
    <w:multiLevelType w:val="multilevel"/>
    <w:tmpl w:val="EF80BD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709F2"/>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B6402"/>
    <w:multiLevelType w:val="hybridMultilevel"/>
    <w:tmpl w:val="EB2A6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E144BDD"/>
    <w:multiLevelType w:val="multilevel"/>
    <w:tmpl w:val="3DA43F26"/>
    <w:lvl w:ilvl="0">
      <w:start w:val="1"/>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6" w15:restartNumberingAfterBreak="0">
    <w:nsid w:val="6EB86558"/>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79DD"/>
    <w:multiLevelType w:val="multilevel"/>
    <w:tmpl w:val="EF80BD74"/>
    <w:numStyleLink w:val="multilevelbulletlist"/>
  </w:abstractNum>
  <w:abstractNum w:abstractNumId="38" w15:restartNumberingAfterBreak="0">
    <w:nsid w:val="70AD6499"/>
    <w:multiLevelType w:val="multilevel"/>
    <w:tmpl w:val="1DB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10A"/>
    <w:multiLevelType w:val="hybridMultilevel"/>
    <w:tmpl w:val="5A3C48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6C524CB"/>
    <w:multiLevelType w:val="hybridMultilevel"/>
    <w:tmpl w:val="5172EE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F849AA"/>
    <w:multiLevelType w:val="hybridMultilevel"/>
    <w:tmpl w:val="9C90C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25"/>
  </w:num>
  <w:num w:numId="3">
    <w:abstractNumId w:val="1"/>
  </w:num>
  <w:num w:numId="4">
    <w:abstractNumId w:val="5"/>
  </w:num>
  <w:num w:numId="5">
    <w:abstractNumId w:val="38"/>
  </w:num>
  <w:num w:numId="6">
    <w:abstractNumId w:val="4"/>
  </w:num>
  <w:num w:numId="7">
    <w:abstractNumId w:val="29"/>
  </w:num>
  <w:num w:numId="8">
    <w:abstractNumId w:val="27"/>
  </w:num>
  <w:num w:numId="9">
    <w:abstractNumId w:val="24"/>
  </w:num>
  <w:num w:numId="10">
    <w:abstractNumId w:val="30"/>
  </w:num>
  <w:num w:numId="11">
    <w:abstractNumId w:val="26"/>
  </w:num>
  <w:num w:numId="12">
    <w:abstractNumId w:val="23"/>
  </w:num>
  <w:num w:numId="13">
    <w:abstractNumId w:val="35"/>
  </w:num>
  <w:num w:numId="14">
    <w:abstractNumId w:val="21"/>
  </w:num>
  <w:num w:numId="15">
    <w:abstractNumId w:val="18"/>
  </w:num>
  <w:num w:numId="16">
    <w:abstractNumId w:val="40"/>
  </w:num>
  <w:num w:numId="17">
    <w:abstractNumId w:val="41"/>
  </w:num>
  <w:num w:numId="18">
    <w:abstractNumId w:val="39"/>
  </w:num>
  <w:num w:numId="19">
    <w:abstractNumId w:val="34"/>
  </w:num>
  <w:num w:numId="20">
    <w:abstractNumId w:val="17"/>
  </w:num>
  <w:num w:numId="21">
    <w:abstractNumId w:val="0"/>
  </w:num>
  <w:num w:numId="22">
    <w:abstractNumId w:val="22"/>
  </w:num>
  <w:num w:numId="23">
    <w:abstractNumId w:val="9"/>
  </w:num>
  <w:num w:numId="24">
    <w:abstractNumId w:val="13"/>
  </w:num>
  <w:num w:numId="25">
    <w:abstractNumId w:val="7"/>
  </w:num>
  <w:num w:numId="26">
    <w:abstractNumId w:val="3"/>
  </w:num>
  <w:num w:numId="27">
    <w:abstractNumId w:val="15"/>
  </w:num>
  <w:num w:numId="28">
    <w:abstractNumId w:val="31"/>
  </w:num>
  <w:num w:numId="29">
    <w:abstractNumId w:val="14"/>
  </w:num>
  <w:num w:numId="30">
    <w:abstractNumId w:val="10"/>
  </w:num>
  <w:num w:numId="31">
    <w:abstractNumId w:val="6"/>
  </w:num>
  <w:num w:numId="32">
    <w:abstractNumId w:val="16"/>
  </w:num>
  <w:num w:numId="33">
    <w:abstractNumId w:val="37"/>
  </w:num>
  <w:num w:numId="34">
    <w:abstractNumId w:val="32"/>
  </w:num>
  <w:num w:numId="35">
    <w:abstractNumId w:val="19"/>
  </w:num>
  <w:num w:numId="36">
    <w:abstractNumId w:val="12"/>
  </w:num>
  <w:num w:numId="37">
    <w:abstractNumId w:val="2"/>
  </w:num>
  <w:num w:numId="38">
    <w:abstractNumId w:val="36"/>
  </w:num>
  <w:num w:numId="39">
    <w:abstractNumId w:val="20"/>
  </w:num>
  <w:num w:numId="40">
    <w:abstractNumId w:val="28"/>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42"/>
    <w:rsid w:val="0000036A"/>
    <w:rsid w:val="00042355"/>
    <w:rsid w:val="000506F5"/>
    <w:rsid w:val="00053AD6"/>
    <w:rsid w:val="00054C56"/>
    <w:rsid w:val="000722EA"/>
    <w:rsid w:val="000B1D58"/>
    <w:rsid w:val="000C645F"/>
    <w:rsid w:val="000E1880"/>
    <w:rsid w:val="000E1E30"/>
    <w:rsid w:val="000F06AB"/>
    <w:rsid w:val="000F3786"/>
    <w:rsid w:val="000F7987"/>
    <w:rsid w:val="001061AD"/>
    <w:rsid w:val="00117C40"/>
    <w:rsid w:val="00126E2B"/>
    <w:rsid w:val="00126FAD"/>
    <w:rsid w:val="001342F0"/>
    <w:rsid w:val="00165E93"/>
    <w:rsid w:val="00175872"/>
    <w:rsid w:val="001F3332"/>
    <w:rsid w:val="00211B85"/>
    <w:rsid w:val="00235B81"/>
    <w:rsid w:val="00262ACA"/>
    <w:rsid w:val="002B0A7F"/>
    <w:rsid w:val="002B4D37"/>
    <w:rsid w:val="002E4CDE"/>
    <w:rsid w:val="002F34ED"/>
    <w:rsid w:val="0032397C"/>
    <w:rsid w:val="00335A44"/>
    <w:rsid w:val="00337673"/>
    <w:rsid w:val="00381332"/>
    <w:rsid w:val="0038540D"/>
    <w:rsid w:val="00386049"/>
    <w:rsid w:val="00391370"/>
    <w:rsid w:val="003939A6"/>
    <w:rsid w:val="003B256F"/>
    <w:rsid w:val="003B2DD9"/>
    <w:rsid w:val="003B6C2C"/>
    <w:rsid w:val="003C2D88"/>
    <w:rsid w:val="003D63E1"/>
    <w:rsid w:val="003E5036"/>
    <w:rsid w:val="003E5FAD"/>
    <w:rsid w:val="00402464"/>
    <w:rsid w:val="00451723"/>
    <w:rsid w:val="0047694D"/>
    <w:rsid w:val="004A195D"/>
    <w:rsid w:val="004B45E5"/>
    <w:rsid w:val="004D3710"/>
    <w:rsid w:val="004F7523"/>
    <w:rsid w:val="00517965"/>
    <w:rsid w:val="00517B3E"/>
    <w:rsid w:val="00527D05"/>
    <w:rsid w:val="005429C7"/>
    <w:rsid w:val="005722C1"/>
    <w:rsid w:val="0057310C"/>
    <w:rsid w:val="005869DC"/>
    <w:rsid w:val="00592215"/>
    <w:rsid w:val="005B1086"/>
    <w:rsid w:val="005B56AE"/>
    <w:rsid w:val="005F3143"/>
    <w:rsid w:val="005F3E90"/>
    <w:rsid w:val="005F66D9"/>
    <w:rsid w:val="0061245D"/>
    <w:rsid w:val="00614ABF"/>
    <w:rsid w:val="00627AE1"/>
    <w:rsid w:val="00632379"/>
    <w:rsid w:val="006360CC"/>
    <w:rsid w:val="006455A7"/>
    <w:rsid w:val="006610BC"/>
    <w:rsid w:val="00675547"/>
    <w:rsid w:val="00677741"/>
    <w:rsid w:val="006C3982"/>
    <w:rsid w:val="007034E3"/>
    <w:rsid w:val="00782978"/>
    <w:rsid w:val="0079193D"/>
    <w:rsid w:val="007B273A"/>
    <w:rsid w:val="00801DDC"/>
    <w:rsid w:val="00825CFB"/>
    <w:rsid w:val="008276A5"/>
    <w:rsid w:val="00844D5F"/>
    <w:rsid w:val="00861689"/>
    <w:rsid w:val="00867A6F"/>
    <w:rsid w:val="00872211"/>
    <w:rsid w:val="008B4C3A"/>
    <w:rsid w:val="008B4F8A"/>
    <w:rsid w:val="008D09F5"/>
    <w:rsid w:val="009008F5"/>
    <w:rsid w:val="00912E7D"/>
    <w:rsid w:val="0094152B"/>
    <w:rsid w:val="0094658C"/>
    <w:rsid w:val="00961221"/>
    <w:rsid w:val="009D3555"/>
    <w:rsid w:val="009E7AC6"/>
    <w:rsid w:val="00A3050A"/>
    <w:rsid w:val="00A372B1"/>
    <w:rsid w:val="00A55E6A"/>
    <w:rsid w:val="00A713E2"/>
    <w:rsid w:val="00A901C5"/>
    <w:rsid w:val="00AE09D3"/>
    <w:rsid w:val="00B112E9"/>
    <w:rsid w:val="00B26C76"/>
    <w:rsid w:val="00B34310"/>
    <w:rsid w:val="00B36F47"/>
    <w:rsid w:val="00B40C41"/>
    <w:rsid w:val="00B51C1D"/>
    <w:rsid w:val="00B569DB"/>
    <w:rsid w:val="00B64825"/>
    <w:rsid w:val="00BD46E8"/>
    <w:rsid w:val="00BD5D42"/>
    <w:rsid w:val="00BF56C7"/>
    <w:rsid w:val="00C649D5"/>
    <w:rsid w:val="00C82D96"/>
    <w:rsid w:val="00CB3F9B"/>
    <w:rsid w:val="00CB5176"/>
    <w:rsid w:val="00CC4894"/>
    <w:rsid w:val="00CD7E43"/>
    <w:rsid w:val="00CE16C6"/>
    <w:rsid w:val="00CF556B"/>
    <w:rsid w:val="00D00245"/>
    <w:rsid w:val="00D108FF"/>
    <w:rsid w:val="00D16D91"/>
    <w:rsid w:val="00D2201D"/>
    <w:rsid w:val="00D30F60"/>
    <w:rsid w:val="00D5483A"/>
    <w:rsid w:val="00D56BED"/>
    <w:rsid w:val="00D632BB"/>
    <w:rsid w:val="00D92F29"/>
    <w:rsid w:val="00DD1AE1"/>
    <w:rsid w:val="00DD4538"/>
    <w:rsid w:val="00DE5163"/>
    <w:rsid w:val="00E54433"/>
    <w:rsid w:val="00E852BB"/>
    <w:rsid w:val="00E9008D"/>
    <w:rsid w:val="00E956FB"/>
    <w:rsid w:val="00EB3328"/>
    <w:rsid w:val="00EC56EF"/>
    <w:rsid w:val="00EC5C38"/>
    <w:rsid w:val="00ED505D"/>
    <w:rsid w:val="00EF13F0"/>
    <w:rsid w:val="00F03E68"/>
    <w:rsid w:val="00F1327A"/>
    <w:rsid w:val="00F36995"/>
    <w:rsid w:val="00F55486"/>
    <w:rsid w:val="00F61331"/>
    <w:rsid w:val="00F716F6"/>
    <w:rsid w:val="00F71DA5"/>
    <w:rsid w:val="00F73FDB"/>
    <w:rsid w:val="00F76693"/>
    <w:rsid w:val="00F93076"/>
    <w:rsid w:val="00FB0A6E"/>
    <w:rsid w:val="00FB66C7"/>
    <w:rsid w:val="00FB7469"/>
    <w:rsid w:val="00FC6625"/>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3A"/>
    <w:pPr>
      <w:spacing w:after="100" w:afterAutospacing="1" w:line="264" w:lineRule="auto"/>
    </w:pPr>
  </w:style>
  <w:style w:type="paragraph" w:styleId="Heading1">
    <w:name w:val="heading 1"/>
    <w:basedOn w:val="Normal"/>
    <w:link w:val="Heading1Char"/>
    <w:uiPriority w:val="9"/>
    <w:qFormat/>
    <w:rsid w:val="005F66D9"/>
    <w:pPr>
      <w:pBdr>
        <w:top w:val="single" w:sz="24" w:space="0" w:color="16499A"/>
        <w:left w:val="single" w:sz="24" w:space="0" w:color="16499A"/>
        <w:bottom w:val="single" w:sz="24" w:space="0" w:color="16499A"/>
        <w:right w:val="single" w:sz="24" w:space="0" w:color="16499A"/>
      </w:pBdr>
      <w:shd w:val="clear" w:color="auto" w:fill="16499A"/>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1"/>
      </w:numPr>
      <w:snapToGrid w:val="0"/>
      <w:spacing w:after="120" w:afterAutospacing="0" w:line="240" w:lineRule="auto"/>
      <w:ind w:left="734" w:hanging="547"/>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D9"/>
    <w:rPr>
      <w:rFonts w:eastAsia="Times New Roman" w:cs="Times New Roman"/>
      <w:b/>
      <w:bCs/>
      <w:color w:val="FFFFFF"/>
      <w:kern w:val="36"/>
      <w:sz w:val="36"/>
      <w:szCs w:val="43"/>
      <w:shd w:val="clear" w:color="auto" w:fill="16499A"/>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semiHidden/>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F716F6"/>
    <w:pPr>
      <w:keepNext/>
      <w:pBdr>
        <w:top w:val="single" w:sz="18" w:space="1" w:color="DEEAF6" w:themeColor="accent1" w:themeTint="33"/>
        <w:left w:val="single" w:sz="18" w:space="1" w:color="DEEAF6" w:themeColor="accent1" w:themeTint="33"/>
        <w:bottom w:val="single" w:sz="18" w:space="1" w:color="DEEAF6" w:themeColor="accent1" w:themeTint="33"/>
        <w:right w:val="single" w:sz="18" w:space="1" w:color="DEEAF6" w:themeColor="accent1" w:themeTint="33"/>
      </w:pBdr>
      <w:shd w:val="clear" w:color="auto" w:fill="DEEAF6" w:themeFill="accent1" w:themeFillTint="33"/>
      <w:spacing w:after="120" w:afterAutospacing="0" w:line="240" w:lineRule="auto"/>
      <w:ind w:left="274"/>
    </w:pPr>
    <w:rPr>
      <w:b/>
      <w:sz w:val="24"/>
    </w:rPr>
  </w:style>
  <w:style w:type="paragraph" w:customStyle="1" w:styleId="Body">
    <w:name w:val="Body"/>
    <w:basedOn w:val="Normal"/>
    <w:link w:val="BodyChar"/>
    <w:qFormat/>
    <w:rsid w:val="00B569DB"/>
    <w:pPr>
      <w:spacing w:after="24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B569DB"/>
    <w:rPr>
      <w:rFonts w:cs="Tahoma"/>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1"/>
      </w:numPr>
      <w:tabs>
        <w:tab w:val="clear" w:pos="360"/>
      </w:tabs>
      <w:ind w:left="1166"/>
      <w:contextualSpacing/>
    </w:pPr>
  </w:style>
  <w:style w:type="numbering" w:customStyle="1" w:styleId="multilevelbulletlist">
    <w:name w:val="multilevel bullet list"/>
    <w:uiPriority w:val="99"/>
    <w:rsid w:val="00ED505D"/>
    <w:pPr>
      <w:numPr>
        <w:numId w:val="2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0506F5"/>
  </w:style>
  <w:style w:type="paragraph" w:styleId="TOC1">
    <w:name w:val="toc 1"/>
    <w:basedOn w:val="Normal"/>
    <w:next w:val="Normal"/>
    <w:autoRedefine/>
    <w:uiPriority w:val="39"/>
    <w:unhideWhenUsed/>
    <w:rsid w:val="00517B3E"/>
    <w:pPr>
      <w:tabs>
        <w:tab w:val="right" w:leader="dot" w:pos="9810"/>
      </w:tabs>
      <w:spacing w:after="120" w:afterAutospacing="0"/>
    </w:pPr>
    <w:rPr>
      <w:noProof/>
    </w:rPr>
  </w:style>
  <w:style w:type="paragraph" w:styleId="TOC2">
    <w:name w:val="toc 2"/>
    <w:basedOn w:val="Normal"/>
    <w:next w:val="Normal"/>
    <w:autoRedefine/>
    <w:uiPriority w:val="39"/>
    <w:unhideWhenUsed/>
    <w:rsid w:val="00126FAD"/>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517B3E"/>
    <w:pPr>
      <w:spacing w:before="40" w:after="560" w:line="216" w:lineRule="auto"/>
      <w:jc w:val="center"/>
    </w:pPr>
    <w:rPr>
      <w:color w:val="16499A"/>
      <w:sz w:val="96"/>
      <w:szCs w:val="96"/>
    </w:rPr>
  </w:style>
  <w:style w:type="character" w:customStyle="1" w:styleId="TitleChar">
    <w:name w:val="Title Char"/>
    <w:basedOn w:val="DefaultParagraphFont"/>
    <w:link w:val="Title"/>
    <w:uiPriority w:val="10"/>
    <w:rsid w:val="00517B3E"/>
    <w:rPr>
      <w:rFonts w:asciiTheme="minorHAnsi" w:hAnsiTheme="minorHAnsi" w:cstheme="minorBidi"/>
      <w:color w:val="16499A"/>
      <w:sz w:val="96"/>
      <w:szCs w:val="96"/>
      <w:lang w:eastAsia="en-US"/>
    </w:rPr>
  </w:style>
  <w:style w:type="paragraph" w:styleId="Subtitle">
    <w:name w:val="Subtitle"/>
    <w:basedOn w:val="Normal"/>
    <w:next w:val="Normal"/>
    <w:link w:val="SubtitleChar"/>
    <w:uiPriority w:val="11"/>
    <w:qFormat/>
    <w:rsid w:val="00517B3E"/>
    <w:pPr>
      <w:numPr>
        <w:ilvl w:val="1"/>
      </w:numPr>
      <w:spacing w:after="160"/>
      <w:jc w:val="center"/>
    </w:pPr>
    <w:rPr>
      <w:rFonts w:cstheme="minorBidi"/>
      <w:b/>
      <w:color w:val="123C80"/>
      <w:spacing w:val="12"/>
      <w:sz w:val="36"/>
      <w:szCs w:val="36"/>
    </w:rPr>
  </w:style>
  <w:style w:type="character" w:customStyle="1" w:styleId="SubtitleChar">
    <w:name w:val="Subtitle Char"/>
    <w:basedOn w:val="DefaultParagraphFont"/>
    <w:link w:val="Subtitle"/>
    <w:uiPriority w:val="11"/>
    <w:rsid w:val="00517B3E"/>
    <w:rPr>
      <w:rFonts w:cstheme="minorBidi"/>
      <w:b/>
      <w:color w:val="123C80"/>
      <w:spacing w:val="12"/>
      <w:sz w:val="36"/>
      <w:szCs w:val="36"/>
    </w:rPr>
  </w:style>
  <w:style w:type="paragraph" w:customStyle="1" w:styleId="DocTitle">
    <w:name w:val="Doc Title"/>
    <w:basedOn w:val="Title"/>
    <w:rsid w:val="00126FAD"/>
    <w:pPr>
      <w:pageBreakBefore/>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hyperlink" Target="https://www.op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hyperlink" Target="https://www.paciellogroup.com/resources/contrastanalyser" TargetMode="External"/><Relationship Id="rId40" Type="http://schemas.openxmlformats.org/officeDocument/2006/relationships/fontTable" Target="fontTable.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section508.gov/content/help-and-faq" TargetMode="External"/><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customXml" Target="../customXml/item7.xml"/><Relationship Id="rId20" Type="http://schemas.openxmlformats.org/officeDocument/2006/relationships/image" Target="media/image12.jp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277020B6856E224F942C974C65DC6939" ma:contentTypeVersion="233" ma:contentTypeDescription="Represents a Document within connectED (Enterprise)." ma:contentTypeScope="" ma:versionID="97affc582ee3a41e8109e42b06e46abb">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8d301e2f3c23f87685e5f47962647eb0"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i9ab4d0357c04776b400b9805696f9b5" minOccurs="0"/>
                <xsd:element ref="ns2:_dlc_DocId" minOccurs="0"/>
                <xsd:element ref="ns2:_dlc_DocIdUrl" minOccurs="0"/>
                <xsd:element ref="ns2:l08bc5eda453452bb48ea35ca61d4e33"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element name="PublishingContact" ma:index="8"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xsd:simpleType>
        <xsd:restriction base="dms:Note">
          <xsd:maxLength value="255"/>
        </xsd:restriction>
      </xsd:simpleType>
    </xsd:element>
    <xsd:element name="ContentReviewDate" ma:index="6"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9"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1" nillable="true" ma:displayName="Send To Archive" ma:default="0" ma:internalName="Archive">
      <xsd:simpleType>
        <xsd:restriction base="dms:Boolean"/>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hebfa55e97a440a4b0b631fde26adccc" ma:index="16" nillable="true" ma:taxonomy="true" ma:internalName="hebfa55e97a440a4b0b631fde26adccc" ma:taxonomyFieldName="ContentOffice" ma:displayName="Sponsoring Office" ma:readOnly="false" ma:default="3012;#ITAP|cb65cb49-ac59-4bdc-9492-7d7d60b837bf"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i9ab4d0357c04776b400b9805696f9b5" ma:index="20" nillable="true" ma:taxonomy="true" ma:internalName="i9ab4d0357c04776b400b9805696f9b5" ma:taxonomyFieldName="connectED_x0020_Offices" ma:displayName="Principal Office" ma:readOnly="false" ma:default="" ma:fieldId="{29ab4d03-57c0-4776-b400-b9805696f9b5}" ma:sspId="fc04c30f-b6b4-43b6-b622-0304433ef98f" ma:termSetId="44c9192a-dd36-4741-b803-0a0e59b3c1c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08bc5eda453452bb48ea35ca61d4e33" ma:index="23" ma:taxonomy="true" ma:internalName="l08bc5eda453452bb48ea35ca61d4e33" ma:taxonomyFieldName="Enterprise_x0020_Navigation_x0020_Section" ma:displayName="Navigation Category" ma:default="" ma:fieldId="{508bc5ed-a453-452b-b48e-a35ca61d4e33}" ma:taxonomyMulti="true" ma:sspId="fc04c30f-b6b4-43b6-b622-0304433ef98f" ma:termSetId="43e74eb5-05d0-47c8-9050-c581c3f2effc" ma:anchorId="1341138c-ba59-4511-bded-ac5e957bdbb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axOccurs="1" ma:index="10"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5781640" UniqueId="b5ffdb94-96b7-4fc3-af90-afe1a99b3d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04176744-c071-4ab7-8d63-bc0f02a30ee1"/>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3063</Value>
      <Value>3012</Value>
    </TaxCatchAll>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ITAP</TermName>
          <TermId xmlns="http://schemas.microsoft.com/office/infopath/2007/PartnerControls">cb65cb49-ac59-4bdc-9492-7d7d60b837bf</TermId>
        </TermInfo>
      </Term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Document Accessibility</TermName>
          <TermId xmlns="http://schemas.microsoft.com/office/infopath/2007/PartnerControls">65b95e36-30b2-4ca4-b5f9-4e834fbdc213</TermId>
        </TermInfo>
      </Terms>
    </l08bc5eda453452bb48ea35ca61d4e33>
    <LeadIn xmlns="14f58531-a34f-43cb-b97b-60a4b8e60023">2016 Microsoft Word Basic Authoring and Testing Guide</LeadIn>
    <ContentReviewDate xmlns="14f58531-a34f-43cb-b97b-60a4b8e60023">2020-10-21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i9ab4d0357c04776b400b9805696f9b5>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A75B8-594D-476B-831C-76EDDA2464F1}">
  <ds:schemaRefs>
    <ds:schemaRef ds:uri="http://schemas.openxmlformats.org/officeDocument/2006/bibliography"/>
  </ds:schemaRefs>
</ds:datastoreItem>
</file>

<file path=customXml/itemProps3.xml><?xml version="1.0" encoding="utf-8"?>
<ds:datastoreItem xmlns:ds="http://schemas.openxmlformats.org/officeDocument/2006/customXml" ds:itemID="{80D1983A-1420-4D7C-A792-481A8CE60850}"/>
</file>

<file path=customXml/itemProps4.xml><?xml version="1.0" encoding="utf-8"?>
<ds:datastoreItem xmlns:ds="http://schemas.openxmlformats.org/officeDocument/2006/customXml" ds:itemID="{851416A7-3178-4218-B475-F0F70C65E755}"/>
</file>

<file path=customXml/itemProps5.xml><?xml version="1.0" encoding="utf-8"?>
<ds:datastoreItem xmlns:ds="http://schemas.openxmlformats.org/officeDocument/2006/customXml" ds:itemID="{07410EFC-B26B-49CE-9C9F-BB57BDFE3FA3}"/>
</file>

<file path=customXml/itemProps6.xml><?xml version="1.0" encoding="utf-8"?>
<ds:datastoreItem xmlns:ds="http://schemas.openxmlformats.org/officeDocument/2006/customXml" ds:itemID="{C08E3D6D-20DB-4C13-A3C6-38649B5D8E33}"/>
</file>

<file path=customXml/itemProps7.xml><?xml version="1.0" encoding="utf-8"?>
<ds:datastoreItem xmlns:ds="http://schemas.openxmlformats.org/officeDocument/2006/customXml" ds:itemID="{7F21E2C0-E166-4F22-84CE-1BD0EBA95D73}"/>
</file>

<file path=docProps/app.xml><?xml version="1.0" encoding="utf-8"?>
<Properties xmlns="http://schemas.openxmlformats.org/officeDocument/2006/extended-properties" xmlns:vt="http://schemas.openxmlformats.org/officeDocument/2006/docPropsVTypes">
  <Template>Normal</Template>
  <TotalTime>54</TotalTime>
  <Pages>31</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2016 Basic Authoring and Testing Guide</vt:lpstr>
    </vt:vector>
  </TitlesOfParts>
  <Manager>AED COP</Manager>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2016 Basic Authoring and Testing Guide</dc:title>
  <dc:subject>Section 508 Accessibility Guidance</dc:subject>
  <dc:creator>Accessible Electronic Document Community of Practice</dc:creator>
  <cp:keywords>2016 Microsoft Word Basic Authoring and Testing Guide</cp:keywords>
  <dc:description/>
  <cp:lastModifiedBy>Banks, Shannon</cp:lastModifiedBy>
  <cp:revision>12</cp:revision>
  <cp:lastPrinted>2019-07-16T19:09:00Z</cp:lastPrinted>
  <dcterms:created xsi:type="dcterms:W3CDTF">2019-07-16T19:11:00Z</dcterms:created>
  <dcterms:modified xsi:type="dcterms:W3CDTF">2019-11-12T12:50: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22A2B9DBEDBB4DB130C1FAF5F2F00800277020B6856E224F942C974C65DC6939</vt:lpwstr>
  </property>
  <property fmtid="{D5CDD505-2E9C-101B-9397-08002B2CF9AE}" pid="4" name="Enterprise Navigation Section">
    <vt:lpwstr>3063;#Document Accessibility|65b95e36-30b2-4ca4-b5f9-4e834fbdc213</vt:lpwstr>
  </property>
  <property fmtid="{D5CDD505-2E9C-101B-9397-08002B2CF9AE}" pid="5" name="connectED Offices">
    <vt:lpwstr/>
  </property>
  <property fmtid="{D5CDD505-2E9C-101B-9397-08002B2CF9AE}" pid="6" name="ContentOffice">
    <vt:lpwstr>3012;#ITAP|cb65cb49-ac59-4bdc-9492-7d7d60b837bf</vt:lpwstr>
  </property>
</Properties>
</file>